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4508" w:rsidRPr="007D6685" w:rsidRDefault="00633911" w:rsidP="00633911">
      <w:pPr>
        <w:suppressAutoHyphens/>
        <w:spacing w:after="0" w:line="240" w:lineRule="auto"/>
        <w:jc w:val="center"/>
        <w:rPr>
          <w:rFonts w:ascii="Garamond" w:eastAsia="Times New Roman" w:hAnsi="Garamond" w:cs="Times New Roman"/>
          <w:sz w:val="40"/>
          <w:szCs w:val="44"/>
          <w:lang w:eastAsia="ar-SA"/>
        </w:rPr>
      </w:pPr>
      <w:r w:rsidRPr="007D6685">
        <w:rPr>
          <w:rFonts w:ascii="Garamond" w:eastAsia="Times New Roman" w:hAnsi="Garamond" w:cs="Times New Roman"/>
          <w:sz w:val="40"/>
          <w:szCs w:val="44"/>
          <w:lang w:eastAsia="ar-SA"/>
        </w:rPr>
        <w:t>POLITECHNIKA WROCŁAWSKA</w:t>
      </w:r>
    </w:p>
    <w:p w:rsidR="003E4508" w:rsidRPr="007D6685" w:rsidRDefault="00633911" w:rsidP="00633911">
      <w:pPr>
        <w:pBdr>
          <w:bottom w:val="single" w:sz="4" w:space="1" w:color="auto"/>
        </w:pBdr>
        <w:suppressAutoHyphens/>
        <w:spacing w:after="0" w:line="240" w:lineRule="auto"/>
        <w:jc w:val="center"/>
        <w:rPr>
          <w:rFonts w:ascii="Garamond" w:eastAsia="Times New Roman" w:hAnsi="Garamond" w:cs="Times New Roman"/>
          <w:sz w:val="36"/>
          <w:szCs w:val="40"/>
          <w:lang w:eastAsia="ar-SA"/>
        </w:rPr>
      </w:pPr>
      <w:r w:rsidRPr="007D6685">
        <w:rPr>
          <w:rFonts w:ascii="Garamond" w:eastAsia="Times New Roman" w:hAnsi="Garamond" w:cs="Times New Roman"/>
          <w:sz w:val="36"/>
          <w:szCs w:val="40"/>
          <w:lang w:eastAsia="ar-SA"/>
        </w:rPr>
        <w:t>WYDZIAŁ ELEKTRONIKI</w:t>
      </w:r>
    </w:p>
    <w:p w:rsidR="003E4508" w:rsidRPr="00F312C0" w:rsidRDefault="003E4508" w:rsidP="00633911">
      <w:pPr>
        <w:suppressAutoHyphens/>
        <w:spacing w:after="0" w:line="240" w:lineRule="auto"/>
        <w:ind w:firstLine="1"/>
        <w:jc w:val="center"/>
        <w:rPr>
          <w:rFonts w:ascii="Garamond" w:eastAsia="Times New Roman" w:hAnsi="Garamond" w:cs="Times New Roman"/>
          <w:sz w:val="40"/>
          <w:szCs w:val="40"/>
          <w:lang w:eastAsia="ar-SA"/>
        </w:rPr>
      </w:pPr>
    </w:p>
    <w:p w:rsidR="00F3491D" w:rsidRPr="007D6685" w:rsidRDefault="00633911" w:rsidP="00633911">
      <w:pPr>
        <w:suppressAutoHyphens/>
        <w:spacing w:after="0" w:line="240" w:lineRule="auto"/>
        <w:jc w:val="both"/>
        <w:rPr>
          <w:rFonts w:eastAsia="Times New Roman" w:cs="Times New Roman"/>
          <w:sz w:val="28"/>
          <w:szCs w:val="32"/>
          <w:lang w:eastAsia="ar-SA"/>
        </w:rPr>
      </w:pPr>
      <w:r w:rsidRPr="007D6685">
        <w:rPr>
          <w:rFonts w:eastAsia="Times New Roman" w:cs="Times New Roman"/>
          <w:sz w:val="28"/>
          <w:szCs w:val="32"/>
          <w:lang w:eastAsia="ar-SA"/>
        </w:rPr>
        <w:t>KIERUNEK:</w:t>
      </w:r>
    </w:p>
    <w:p w:rsidR="00633911" w:rsidRPr="007D6685" w:rsidRDefault="00633911" w:rsidP="00F3491D">
      <w:pPr>
        <w:suppressAutoHyphens/>
        <w:spacing w:line="240" w:lineRule="auto"/>
        <w:jc w:val="both"/>
        <w:rPr>
          <w:rFonts w:eastAsia="Times New Roman" w:cs="Times New Roman"/>
          <w:sz w:val="24"/>
          <w:szCs w:val="28"/>
          <w:lang w:eastAsia="ar-SA"/>
        </w:rPr>
      </w:pPr>
      <w:r w:rsidRPr="007D6685">
        <w:rPr>
          <w:rFonts w:eastAsia="Times New Roman" w:cs="Times New Roman"/>
          <w:sz w:val="24"/>
          <w:szCs w:val="28"/>
          <w:lang w:eastAsia="ar-SA"/>
        </w:rPr>
        <w:t>Informatyka</w:t>
      </w:r>
    </w:p>
    <w:p w:rsidR="00F3491D" w:rsidRPr="007D6685" w:rsidRDefault="00633911" w:rsidP="00F312C0">
      <w:pPr>
        <w:suppressAutoHyphens/>
        <w:spacing w:after="0" w:line="240" w:lineRule="auto"/>
        <w:jc w:val="both"/>
        <w:rPr>
          <w:rFonts w:eastAsia="Times New Roman" w:cs="Times New Roman"/>
          <w:sz w:val="28"/>
          <w:szCs w:val="32"/>
          <w:lang w:eastAsia="ar-SA"/>
        </w:rPr>
      </w:pPr>
      <w:r w:rsidRPr="007D6685">
        <w:rPr>
          <w:rFonts w:eastAsia="Times New Roman" w:cs="Times New Roman"/>
          <w:sz w:val="28"/>
          <w:szCs w:val="32"/>
          <w:lang w:eastAsia="ar-SA"/>
        </w:rPr>
        <w:t>SPECJALNOŚĆ</w:t>
      </w:r>
      <w:r w:rsidR="00F3491D" w:rsidRPr="007D6685">
        <w:rPr>
          <w:rFonts w:eastAsia="Times New Roman" w:cs="Times New Roman"/>
          <w:sz w:val="28"/>
          <w:szCs w:val="32"/>
          <w:lang w:eastAsia="ar-SA"/>
        </w:rPr>
        <w:t>:</w:t>
      </w:r>
    </w:p>
    <w:p w:rsidR="00D71D9D" w:rsidRPr="007D6685" w:rsidRDefault="00633911" w:rsidP="00F312C0">
      <w:pPr>
        <w:suppressAutoHyphens/>
        <w:spacing w:after="0" w:line="240" w:lineRule="auto"/>
        <w:jc w:val="both"/>
        <w:rPr>
          <w:rFonts w:eastAsia="Times New Roman" w:cs="Times New Roman"/>
          <w:sz w:val="24"/>
          <w:szCs w:val="28"/>
          <w:lang w:eastAsia="ar-SA"/>
        </w:rPr>
      </w:pPr>
      <w:r w:rsidRPr="007D6685">
        <w:rPr>
          <w:rFonts w:eastAsia="Times New Roman" w:cs="Times New Roman"/>
          <w:sz w:val="24"/>
          <w:szCs w:val="28"/>
          <w:lang w:eastAsia="ar-SA"/>
        </w:rPr>
        <w:t>Inżynieria Systemów Komputerowych</w:t>
      </w:r>
    </w:p>
    <w:p w:rsidR="00D71D9D" w:rsidRPr="007D6685" w:rsidRDefault="00D71D9D" w:rsidP="00D71D9D">
      <w:pPr>
        <w:pStyle w:val="Tytu"/>
        <w:jc w:val="center"/>
        <w:rPr>
          <w:sz w:val="24"/>
          <w:szCs w:val="28"/>
        </w:rPr>
      </w:pPr>
    </w:p>
    <w:p w:rsidR="00D71D9D" w:rsidRPr="007D6685" w:rsidRDefault="00D71D9D" w:rsidP="003E4508">
      <w:pPr>
        <w:pStyle w:val="Tytu"/>
        <w:jc w:val="center"/>
        <w:rPr>
          <w:szCs w:val="60"/>
        </w:rPr>
      </w:pPr>
      <w:r w:rsidRPr="007D6685">
        <w:rPr>
          <w:szCs w:val="60"/>
        </w:rPr>
        <w:t>Projekt Zespołowy</w:t>
      </w:r>
    </w:p>
    <w:p w:rsidR="00D71D9D" w:rsidRPr="007D6685" w:rsidRDefault="00D71D9D" w:rsidP="00D71D9D">
      <w:pPr>
        <w:rPr>
          <w:sz w:val="24"/>
        </w:rPr>
      </w:pPr>
    </w:p>
    <w:p w:rsidR="00124659" w:rsidRPr="007D6685" w:rsidRDefault="00124659" w:rsidP="00F3491D">
      <w:pPr>
        <w:spacing w:after="0"/>
        <w:ind w:left="4820"/>
        <w:rPr>
          <w:sz w:val="28"/>
          <w:szCs w:val="32"/>
        </w:rPr>
      </w:pPr>
      <w:r w:rsidRPr="007D6685">
        <w:rPr>
          <w:sz w:val="28"/>
          <w:szCs w:val="32"/>
        </w:rPr>
        <w:t>TEMAT PROJEKTU:</w:t>
      </w:r>
    </w:p>
    <w:p w:rsidR="00124659" w:rsidRPr="005655F6" w:rsidRDefault="00124659" w:rsidP="001E2714">
      <w:pPr>
        <w:ind w:left="4820" w:firstLine="567"/>
        <w:rPr>
          <w:sz w:val="24"/>
          <w:szCs w:val="32"/>
        </w:rPr>
      </w:pPr>
      <w:r w:rsidRPr="005655F6">
        <w:rPr>
          <w:sz w:val="24"/>
          <w:szCs w:val="32"/>
        </w:rPr>
        <w:t>Budżet Domowy</w:t>
      </w:r>
    </w:p>
    <w:p w:rsidR="00124659" w:rsidRPr="005655F6" w:rsidRDefault="00124659" w:rsidP="00F3491D">
      <w:pPr>
        <w:spacing w:after="0"/>
        <w:ind w:left="4820"/>
        <w:rPr>
          <w:sz w:val="28"/>
          <w:szCs w:val="32"/>
        </w:rPr>
      </w:pPr>
      <w:r w:rsidRPr="005655F6">
        <w:rPr>
          <w:sz w:val="28"/>
          <w:szCs w:val="32"/>
        </w:rPr>
        <w:t>PROJECT</w:t>
      </w:r>
      <w:r w:rsidR="00650D1F">
        <w:rPr>
          <w:sz w:val="28"/>
          <w:szCs w:val="32"/>
        </w:rPr>
        <w:t>’S SUBJECT</w:t>
      </w:r>
      <w:r w:rsidRPr="005655F6">
        <w:rPr>
          <w:sz w:val="28"/>
          <w:szCs w:val="32"/>
        </w:rPr>
        <w:t>:</w:t>
      </w:r>
    </w:p>
    <w:p w:rsidR="00124659" w:rsidRPr="007D6685" w:rsidRDefault="00124659" w:rsidP="001E2714">
      <w:pPr>
        <w:spacing w:after="0"/>
        <w:ind w:left="4820" w:firstLine="567"/>
        <w:rPr>
          <w:sz w:val="24"/>
          <w:szCs w:val="32"/>
        </w:rPr>
      </w:pPr>
      <w:r w:rsidRPr="007D6685">
        <w:rPr>
          <w:sz w:val="24"/>
          <w:szCs w:val="32"/>
        </w:rPr>
        <w:t>Household Budget</w:t>
      </w:r>
    </w:p>
    <w:p w:rsidR="00124659" w:rsidRPr="007D6685" w:rsidRDefault="00124659" w:rsidP="00124659">
      <w:pPr>
        <w:spacing w:after="0"/>
        <w:ind w:left="4820"/>
        <w:jc w:val="center"/>
        <w:rPr>
          <w:sz w:val="28"/>
          <w:szCs w:val="32"/>
        </w:rPr>
      </w:pPr>
    </w:p>
    <w:p w:rsidR="00124659" w:rsidRPr="007D6685" w:rsidRDefault="00124659" w:rsidP="00F3491D">
      <w:pPr>
        <w:spacing w:after="0"/>
        <w:ind w:left="4820"/>
        <w:rPr>
          <w:sz w:val="28"/>
          <w:szCs w:val="32"/>
        </w:rPr>
      </w:pPr>
      <w:r w:rsidRPr="007D6685">
        <w:rPr>
          <w:sz w:val="28"/>
          <w:szCs w:val="32"/>
        </w:rPr>
        <w:t>AUTORZY:</w:t>
      </w:r>
    </w:p>
    <w:p w:rsidR="00124659" w:rsidRPr="007D6685" w:rsidRDefault="00124659" w:rsidP="001E2714">
      <w:pPr>
        <w:spacing w:after="0"/>
        <w:ind w:left="4820" w:firstLine="567"/>
        <w:rPr>
          <w:sz w:val="24"/>
          <w:szCs w:val="24"/>
        </w:rPr>
      </w:pPr>
      <w:r w:rsidRPr="007D6685">
        <w:rPr>
          <w:sz w:val="24"/>
          <w:szCs w:val="24"/>
        </w:rPr>
        <w:t>Piotr Danowski</w:t>
      </w:r>
    </w:p>
    <w:p w:rsidR="00124659" w:rsidRPr="007D6685" w:rsidRDefault="00124659" w:rsidP="001E2714">
      <w:pPr>
        <w:spacing w:after="0"/>
        <w:ind w:left="4820" w:firstLine="567"/>
        <w:rPr>
          <w:sz w:val="20"/>
          <w:szCs w:val="24"/>
        </w:rPr>
      </w:pPr>
      <w:r w:rsidRPr="007D6685">
        <w:rPr>
          <w:sz w:val="20"/>
          <w:szCs w:val="24"/>
        </w:rPr>
        <w:t>Indeks:</w:t>
      </w:r>
      <w:r w:rsidR="00F3491D" w:rsidRPr="007D6685">
        <w:rPr>
          <w:sz w:val="20"/>
          <w:szCs w:val="24"/>
        </w:rPr>
        <w:t xml:space="preserve"> </w:t>
      </w:r>
      <w:r w:rsidR="00650D1F">
        <w:rPr>
          <w:sz w:val="20"/>
          <w:szCs w:val="24"/>
        </w:rPr>
        <w:t>200699</w:t>
      </w:r>
    </w:p>
    <w:p w:rsidR="00124659" w:rsidRPr="007D6685" w:rsidRDefault="00124659" w:rsidP="001E2714">
      <w:pPr>
        <w:spacing w:after="0"/>
        <w:ind w:left="4820" w:firstLine="567"/>
        <w:rPr>
          <w:sz w:val="24"/>
          <w:szCs w:val="24"/>
        </w:rPr>
      </w:pPr>
      <w:r w:rsidRPr="007D6685">
        <w:rPr>
          <w:sz w:val="24"/>
          <w:szCs w:val="24"/>
        </w:rPr>
        <w:t>Maksymilian Knoski</w:t>
      </w:r>
    </w:p>
    <w:p w:rsidR="00124659" w:rsidRPr="007D6685" w:rsidRDefault="00124659" w:rsidP="001E2714">
      <w:pPr>
        <w:spacing w:after="0"/>
        <w:ind w:left="4820" w:firstLine="567"/>
        <w:rPr>
          <w:sz w:val="20"/>
          <w:szCs w:val="24"/>
        </w:rPr>
      </w:pPr>
      <w:r w:rsidRPr="007D6685">
        <w:rPr>
          <w:sz w:val="20"/>
          <w:szCs w:val="24"/>
        </w:rPr>
        <w:t>Indeks:</w:t>
      </w:r>
      <w:r w:rsidR="00F3491D" w:rsidRPr="007D6685">
        <w:rPr>
          <w:sz w:val="20"/>
          <w:szCs w:val="24"/>
        </w:rPr>
        <w:t xml:space="preserve"> </w:t>
      </w:r>
      <w:r w:rsidR="00650D1F">
        <w:rPr>
          <w:sz w:val="20"/>
          <w:szCs w:val="24"/>
        </w:rPr>
        <w:t>200637</w:t>
      </w:r>
    </w:p>
    <w:p w:rsidR="00124659" w:rsidRPr="007D6685" w:rsidRDefault="00124659" w:rsidP="001E2714">
      <w:pPr>
        <w:spacing w:after="0"/>
        <w:ind w:left="4820" w:firstLine="567"/>
        <w:rPr>
          <w:sz w:val="24"/>
          <w:szCs w:val="24"/>
        </w:rPr>
      </w:pPr>
      <w:r w:rsidRPr="007D6685">
        <w:rPr>
          <w:sz w:val="24"/>
          <w:szCs w:val="24"/>
        </w:rPr>
        <w:t>Wojciech Kuczyński</w:t>
      </w:r>
    </w:p>
    <w:p w:rsidR="00124659" w:rsidRPr="007D6685" w:rsidRDefault="00124659" w:rsidP="001E2714">
      <w:pPr>
        <w:spacing w:after="0"/>
        <w:ind w:left="4820" w:firstLine="567"/>
        <w:rPr>
          <w:sz w:val="20"/>
          <w:szCs w:val="24"/>
        </w:rPr>
      </w:pPr>
      <w:r w:rsidRPr="007D6685">
        <w:rPr>
          <w:sz w:val="20"/>
          <w:szCs w:val="24"/>
        </w:rPr>
        <w:t>Indeks:</w:t>
      </w:r>
      <w:r w:rsidR="00F3491D" w:rsidRPr="007D6685">
        <w:rPr>
          <w:sz w:val="20"/>
          <w:szCs w:val="24"/>
        </w:rPr>
        <w:t xml:space="preserve"> </w:t>
      </w:r>
      <w:r w:rsidR="00650D1F">
        <w:rPr>
          <w:sz w:val="20"/>
          <w:szCs w:val="24"/>
        </w:rPr>
        <w:t>200739</w:t>
      </w:r>
    </w:p>
    <w:p w:rsidR="00124659" w:rsidRPr="007D6685" w:rsidRDefault="00124659" w:rsidP="001E2714">
      <w:pPr>
        <w:spacing w:after="0"/>
        <w:ind w:left="4820" w:firstLine="567"/>
        <w:rPr>
          <w:sz w:val="24"/>
          <w:szCs w:val="24"/>
        </w:rPr>
      </w:pPr>
      <w:r w:rsidRPr="007D6685">
        <w:rPr>
          <w:sz w:val="24"/>
          <w:szCs w:val="24"/>
        </w:rPr>
        <w:t>Konrad Puchalski</w:t>
      </w:r>
    </w:p>
    <w:p w:rsidR="00124659" w:rsidRPr="007D6685" w:rsidRDefault="00124659" w:rsidP="001E2714">
      <w:pPr>
        <w:spacing w:after="0"/>
        <w:ind w:left="4820" w:firstLine="567"/>
        <w:rPr>
          <w:sz w:val="20"/>
          <w:szCs w:val="24"/>
        </w:rPr>
      </w:pPr>
      <w:r w:rsidRPr="007D6685">
        <w:rPr>
          <w:sz w:val="20"/>
          <w:szCs w:val="24"/>
        </w:rPr>
        <w:t>Indeks:</w:t>
      </w:r>
      <w:r w:rsidR="00F3491D" w:rsidRPr="007D6685">
        <w:rPr>
          <w:sz w:val="20"/>
          <w:szCs w:val="24"/>
        </w:rPr>
        <w:t xml:space="preserve"> </w:t>
      </w:r>
      <w:r w:rsidR="00650D1F">
        <w:rPr>
          <w:sz w:val="20"/>
          <w:szCs w:val="24"/>
        </w:rPr>
        <w:t>200904</w:t>
      </w:r>
    </w:p>
    <w:p w:rsidR="00124659" w:rsidRPr="007D6685" w:rsidRDefault="00124659" w:rsidP="001E2714">
      <w:pPr>
        <w:spacing w:after="0"/>
        <w:ind w:left="4820" w:firstLine="567"/>
        <w:rPr>
          <w:sz w:val="24"/>
          <w:szCs w:val="24"/>
        </w:rPr>
      </w:pPr>
      <w:r w:rsidRPr="007D6685">
        <w:rPr>
          <w:sz w:val="24"/>
          <w:szCs w:val="24"/>
        </w:rPr>
        <w:t>Jakub Zagrobelny</w:t>
      </w:r>
    </w:p>
    <w:p w:rsidR="000E7681" w:rsidRPr="007D6685" w:rsidRDefault="00124659" w:rsidP="001E2714">
      <w:pPr>
        <w:spacing w:after="0"/>
        <w:ind w:left="4820" w:firstLine="567"/>
        <w:rPr>
          <w:sz w:val="20"/>
          <w:szCs w:val="24"/>
        </w:rPr>
      </w:pPr>
      <w:r w:rsidRPr="007D6685">
        <w:rPr>
          <w:sz w:val="20"/>
          <w:szCs w:val="24"/>
        </w:rPr>
        <w:t>Indeks: 200660</w:t>
      </w:r>
    </w:p>
    <w:p w:rsidR="00124659" w:rsidRPr="007D6685" w:rsidRDefault="00124659" w:rsidP="00124659">
      <w:pPr>
        <w:spacing w:after="0"/>
        <w:ind w:left="4820"/>
        <w:jc w:val="center"/>
        <w:rPr>
          <w:szCs w:val="24"/>
        </w:rPr>
      </w:pPr>
    </w:p>
    <w:p w:rsidR="00124659" w:rsidRPr="007D6685" w:rsidRDefault="00124659" w:rsidP="00F3491D">
      <w:pPr>
        <w:spacing w:after="0"/>
        <w:ind w:left="4820"/>
        <w:rPr>
          <w:sz w:val="28"/>
          <w:szCs w:val="32"/>
        </w:rPr>
      </w:pPr>
      <w:r w:rsidRPr="007D6685">
        <w:rPr>
          <w:sz w:val="28"/>
          <w:szCs w:val="32"/>
        </w:rPr>
        <w:t>PROWADZĄCY:</w:t>
      </w:r>
    </w:p>
    <w:p w:rsidR="00124659" w:rsidRPr="007D6685" w:rsidRDefault="00650D1F" w:rsidP="001E2714">
      <w:pPr>
        <w:spacing w:after="0"/>
        <w:ind w:left="4820" w:firstLine="567"/>
        <w:rPr>
          <w:sz w:val="24"/>
          <w:szCs w:val="24"/>
        </w:rPr>
      </w:pPr>
      <w:r>
        <w:rPr>
          <w:sz w:val="24"/>
          <w:szCs w:val="24"/>
        </w:rPr>
        <w:t>d</w:t>
      </w:r>
      <w:r w:rsidR="00124659" w:rsidRPr="007D6685">
        <w:rPr>
          <w:sz w:val="24"/>
          <w:szCs w:val="24"/>
        </w:rPr>
        <w:t xml:space="preserve">r </w:t>
      </w:r>
      <w:r>
        <w:rPr>
          <w:sz w:val="24"/>
          <w:szCs w:val="24"/>
        </w:rPr>
        <w:t xml:space="preserve">inż. </w:t>
      </w:r>
      <w:r w:rsidR="00124659" w:rsidRPr="007D6685">
        <w:rPr>
          <w:sz w:val="24"/>
          <w:szCs w:val="24"/>
        </w:rPr>
        <w:t>Paweł Rogaliński</w:t>
      </w:r>
    </w:p>
    <w:p w:rsidR="00124659" w:rsidRPr="007D6685" w:rsidRDefault="00124659" w:rsidP="00F3491D">
      <w:pPr>
        <w:spacing w:after="0"/>
        <w:ind w:left="4820"/>
        <w:rPr>
          <w:sz w:val="28"/>
          <w:szCs w:val="24"/>
        </w:rPr>
      </w:pPr>
    </w:p>
    <w:p w:rsidR="00124659" w:rsidRPr="007D6685" w:rsidRDefault="00124659" w:rsidP="00F3491D">
      <w:pPr>
        <w:spacing w:after="0"/>
        <w:ind w:left="4820"/>
        <w:rPr>
          <w:sz w:val="28"/>
          <w:szCs w:val="32"/>
        </w:rPr>
      </w:pPr>
      <w:r w:rsidRPr="007D6685">
        <w:rPr>
          <w:sz w:val="28"/>
          <w:szCs w:val="32"/>
        </w:rPr>
        <w:t>WE WSPÓŁPRACY Z FIRMĄ:</w:t>
      </w:r>
    </w:p>
    <w:p w:rsidR="007D6685" w:rsidRDefault="00124659" w:rsidP="001E2714">
      <w:pPr>
        <w:spacing w:after="0"/>
        <w:ind w:left="4820" w:firstLine="567"/>
        <w:rPr>
          <w:sz w:val="24"/>
          <w:szCs w:val="24"/>
        </w:rPr>
      </w:pPr>
      <w:r w:rsidRPr="007D6685">
        <w:rPr>
          <w:sz w:val="24"/>
          <w:szCs w:val="24"/>
        </w:rPr>
        <w:t>InsERT S.A.</w:t>
      </w:r>
    </w:p>
    <w:p w:rsidR="007D6685" w:rsidRPr="007D6685" w:rsidRDefault="007D6685" w:rsidP="007D6685">
      <w:pPr>
        <w:spacing w:after="0"/>
        <w:ind w:left="4820"/>
        <w:rPr>
          <w:sz w:val="28"/>
          <w:szCs w:val="32"/>
        </w:rPr>
      </w:pPr>
    </w:p>
    <w:p w:rsidR="007D6685" w:rsidRPr="007D6685" w:rsidRDefault="007D6685" w:rsidP="007D6685">
      <w:pPr>
        <w:spacing w:after="0"/>
        <w:ind w:left="4820"/>
        <w:rPr>
          <w:sz w:val="28"/>
          <w:szCs w:val="32"/>
        </w:rPr>
      </w:pPr>
      <w:r>
        <w:rPr>
          <w:sz w:val="28"/>
          <w:szCs w:val="32"/>
        </w:rPr>
        <w:t>OCENA</w:t>
      </w:r>
      <w:r w:rsidR="003F5EAB">
        <w:rPr>
          <w:sz w:val="28"/>
          <w:szCs w:val="32"/>
        </w:rPr>
        <w:t>:</w:t>
      </w:r>
    </w:p>
    <w:p w:rsidR="007D6685" w:rsidRDefault="007D6685" w:rsidP="00F3491D">
      <w:pPr>
        <w:pBdr>
          <w:bottom w:val="single" w:sz="4" w:space="1" w:color="auto"/>
        </w:pBdr>
        <w:spacing w:after="0"/>
        <w:jc w:val="center"/>
        <w:rPr>
          <w:sz w:val="24"/>
          <w:szCs w:val="32"/>
        </w:rPr>
      </w:pPr>
    </w:p>
    <w:p w:rsidR="007D6685" w:rsidRDefault="007D6685" w:rsidP="00F3491D">
      <w:pPr>
        <w:pBdr>
          <w:bottom w:val="single" w:sz="4" w:space="1" w:color="auto"/>
        </w:pBdr>
        <w:spacing w:after="0"/>
        <w:jc w:val="center"/>
        <w:rPr>
          <w:sz w:val="24"/>
          <w:szCs w:val="32"/>
        </w:rPr>
      </w:pPr>
    </w:p>
    <w:p w:rsidR="007D6685" w:rsidRDefault="007D6685" w:rsidP="00F3491D">
      <w:pPr>
        <w:pBdr>
          <w:bottom w:val="single" w:sz="4" w:space="1" w:color="auto"/>
        </w:pBdr>
        <w:spacing w:after="0"/>
        <w:jc w:val="center"/>
        <w:rPr>
          <w:sz w:val="24"/>
          <w:szCs w:val="32"/>
        </w:rPr>
      </w:pPr>
    </w:p>
    <w:p w:rsidR="007D6685" w:rsidRPr="007D6685" w:rsidRDefault="007D6685" w:rsidP="00F3491D">
      <w:pPr>
        <w:pBdr>
          <w:bottom w:val="single" w:sz="4" w:space="1" w:color="auto"/>
        </w:pBdr>
        <w:spacing w:after="0"/>
        <w:jc w:val="center"/>
        <w:rPr>
          <w:szCs w:val="32"/>
        </w:rPr>
      </w:pPr>
    </w:p>
    <w:p w:rsidR="007D6685" w:rsidRPr="007D6685" w:rsidRDefault="007D6685" w:rsidP="00F3491D">
      <w:pPr>
        <w:pBdr>
          <w:bottom w:val="single" w:sz="4" w:space="1" w:color="auto"/>
        </w:pBdr>
        <w:spacing w:after="0"/>
        <w:jc w:val="center"/>
        <w:rPr>
          <w:sz w:val="24"/>
          <w:szCs w:val="32"/>
        </w:rPr>
      </w:pPr>
    </w:p>
    <w:p w:rsidR="007D6685" w:rsidRPr="007D6685" w:rsidRDefault="003E4508" w:rsidP="00B306DF">
      <w:pPr>
        <w:spacing w:after="0" w:line="240" w:lineRule="auto"/>
        <w:jc w:val="center"/>
        <w:rPr>
          <w:rFonts w:eastAsia="Times New Roman" w:cs="Times New Roman"/>
          <w:szCs w:val="20"/>
          <w:lang w:eastAsia="pl-PL"/>
        </w:rPr>
      </w:pPr>
      <w:r w:rsidRPr="007D6685">
        <w:rPr>
          <w:rFonts w:eastAsia="Times New Roman" w:cs="Times New Roman"/>
          <w:szCs w:val="20"/>
          <w:lang w:eastAsia="pl-PL"/>
        </w:rPr>
        <w:t>Wrocław 2015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7565891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8252F" w:rsidRDefault="0008252F">
          <w:pPr>
            <w:pStyle w:val="Nagwekspisutreci"/>
          </w:pPr>
          <w:r>
            <w:t>Spis treści</w:t>
          </w:r>
        </w:p>
        <w:p w:rsidR="00AB71A7" w:rsidRDefault="0008252F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1999011" w:history="1">
            <w:r w:rsidR="00AB71A7" w:rsidRPr="00582E56">
              <w:rPr>
                <w:rStyle w:val="Hipercze"/>
                <w:noProof/>
              </w:rPr>
              <w:t>1.</w:t>
            </w:r>
            <w:r w:rsidR="00AB71A7">
              <w:rPr>
                <w:rFonts w:eastAsiaTheme="minorEastAsia"/>
                <w:noProof/>
                <w:lang w:eastAsia="pl-PL"/>
              </w:rPr>
              <w:tab/>
            </w:r>
            <w:r w:rsidR="00AB71A7" w:rsidRPr="00582E56">
              <w:rPr>
                <w:rStyle w:val="Hipercze"/>
                <w:noProof/>
              </w:rPr>
              <w:t>Wstęp</w:t>
            </w:r>
            <w:r w:rsidR="00AB71A7">
              <w:rPr>
                <w:noProof/>
                <w:webHidden/>
              </w:rPr>
              <w:tab/>
            </w:r>
            <w:r w:rsidR="00AB71A7">
              <w:rPr>
                <w:noProof/>
                <w:webHidden/>
              </w:rPr>
              <w:fldChar w:fldCharType="begin"/>
            </w:r>
            <w:r w:rsidR="00AB71A7">
              <w:rPr>
                <w:noProof/>
                <w:webHidden/>
              </w:rPr>
              <w:instrText xml:space="preserve"> PAGEREF _Toc421999011 \h </w:instrText>
            </w:r>
            <w:r w:rsidR="00AB71A7">
              <w:rPr>
                <w:noProof/>
                <w:webHidden/>
              </w:rPr>
            </w:r>
            <w:r w:rsidR="00AB71A7">
              <w:rPr>
                <w:noProof/>
                <w:webHidden/>
              </w:rPr>
              <w:fldChar w:fldCharType="separate"/>
            </w:r>
            <w:r w:rsidR="00AB71A7">
              <w:rPr>
                <w:noProof/>
                <w:webHidden/>
              </w:rPr>
              <w:t>3</w:t>
            </w:r>
            <w:r w:rsidR="00AB71A7">
              <w:rPr>
                <w:noProof/>
                <w:webHidden/>
              </w:rPr>
              <w:fldChar w:fldCharType="end"/>
            </w:r>
          </w:hyperlink>
        </w:p>
        <w:p w:rsidR="00AB71A7" w:rsidRDefault="000D285F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21999012" w:history="1">
            <w:r w:rsidR="00AB71A7" w:rsidRPr="00582E56">
              <w:rPr>
                <w:rStyle w:val="Hipercze"/>
                <w:noProof/>
              </w:rPr>
              <w:t>1.1</w:t>
            </w:r>
            <w:r w:rsidR="00AB71A7">
              <w:rPr>
                <w:rFonts w:eastAsiaTheme="minorEastAsia"/>
                <w:noProof/>
                <w:lang w:eastAsia="pl-PL"/>
              </w:rPr>
              <w:tab/>
            </w:r>
            <w:r w:rsidR="00AB71A7" w:rsidRPr="00582E56">
              <w:rPr>
                <w:rStyle w:val="Hipercze"/>
                <w:noProof/>
              </w:rPr>
              <w:t>Cele projektu</w:t>
            </w:r>
            <w:r w:rsidR="00AB71A7">
              <w:rPr>
                <w:noProof/>
                <w:webHidden/>
              </w:rPr>
              <w:tab/>
            </w:r>
            <w:r w:rsidR="00AB71A7">
              <w:rPr>
                <w:noProof/>
                <w:webHidden/>
              </w:rPr>
              <w:fldChar w:fldCharType="begin"/>
            </w:r>
            <w:r w:rsidR="00AB71A7">
              <w:rPr>
                <w:noProof/>
                <w:webHidden/>
              </w:rPr>
              <w:instrText xml:space="preserve"> PAGEREF _Toc421999012 \h </w:instrText>
            </w:r>
            <w:r w:rsidR="00AB71A7">
              <w:rPr>
                <w:noProof/>
                <w:webHidden/>
              </w:rPr>
            </w:r>
            <w:r w:rsidR="00AB71A7">
              <w:rPr>
                <w:noProof/>
                <w:webHidden/>
              </w:rPr>
              <w:fldChar w:fldCharType="separate"/>
            </w:r>
            <w:r w:rsidR="00AB71A7">
              <w:rPr>
                <w:noProof/>
                <w:webHidden/>
              </w:rPr>
              <w:t>3</w:t>
            </w:r>
            <w:r w:rsidR="00AB71A7">
              <w:rPr>
                <w:noProof/>
                <w:webHidden/>
              </w:rPr>
              <w:fldChar w:fldCharType="end"/>
            </w:r>
          </w:hyperlink>
        </w:p>
        <w:p w:rsidR="00AB71A7" w:rsidRDefault="000D285F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21999013" w:history="1">
            <w:r w:rsidR="00AB71A7" w:rsidRPr="00582E56">
              <w:rPr>
                <w:rStyle w:val="Hipercze"/>
                <w:noProof/>
              </w:rPr>
              <w:t>1.1.1</w:t>
            </w:r>
            <w:r w:rsidR="00AB71A7">
              <w:rPr>
                <w:rFonts w:eastAsiaTheme="minorEastAsia"/>
                <w:noProof/>
                <w:lang w:eastAsia="pl-PL"/>
              </w:rPr>
              <w:tab/>
            </w:r>
            <w:r w:rsidR="00AB71A7" w:rsidRPr="00582E56">
              <w:rPr>
                <w:rStyle w:val="Hipercze"/>
                <w:noProof/>
              </w:rPr>
              <w:t>Implementacja aplikacji</w:t>
            </w:r>
            <w:r w:rsidR="00AB71A7">
              <w:rPr>
                <w:noProof/>
                <w:webHidden/>
              </w:rPr>
              <w:tab/>
            </w:r>
            <w:r w:rsidR="00AB71A7">
              <w:rPr>
                <w:noProof/>
                <w:webHidden/>
              </w:rPr>
              <w:fldChar w:fldCharType="begin"/>
            </w:r>
            <w:r w:rsidR="00AB71A7">
              <w:rPr>
                <w:noProof/>
                <w:webHidden/>
              </w:rPr>
              <w:instrText xml:space="preserve"> PAGEREF _Toc421999013 \h </w:instrText>
            </w:r>
            <w:r w:rsidR="00AB71A7">
              <w:rPr>
                <w:noProof/>
                <w:webHidden/>
              </w:rPr>
            </w:r>
            <w:r w:rsidR="00AB71A7">
              <w:rPr>
                <w:noProof/>
                <w:webHidden/>
              </w:rPr>
              <w:fldChar w:fldCharType="separate"/>
            </w:r>
            <w:r w:rsidR="00AB71A7">
              <w:rPr>
                <w:noProof/>
                <w:webHidden/>
              </w:rPr>
              <w:t>3</w:t>
            </w:r>
            <w:r w:rsidR="00AB71A7">
              <w:rPr>
                <w:noProof/>
                <w:webHidden/>
              </w:rPr>
              <w:fldChar w:fldCharType="end"/>
            </w:r>
          </w:hyperlink>
        </w:p>
        <w:p w:rsidR="00AB71A7" w:rsidRDefault="000D285F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21999014" w:history="1">
            <w:r w:rsidR="00AB71A7" w:rsidRPr="00582E56">
              <w:rPr>
                <w:rStyle w:val="Hipercze"/>
                <w:noProof/>
              </w:rPr>
              <w:t>1.1.2</w:t>
            </w:r>
            <w:r w:rsidR="00AB71A7">
              <w:rPr>
                <w:rFonts w:eastAsiaTheme="minorEastAsia"/>
                <w:noProof/>
                <w:lang w:eastAsia="pl-PL"/>
              </w:rPr>
              <w:tab/>
            </w:r>
            <w:r w:rsidR="00AB71A7" w:rsidRPr="00582E56">
              <w:rPr>
                <w:rStyle w:val="Hipercze"/>
                <w:noProof/>
              </w:rPr>
              <w:t>Organizacja pracy</w:t>
            </w:r>
            <w:r w:rsidR="00AB71A7">
              <w:rPr>
                <w:noProof/>
                <w:webHidden/>
              </w:rPr>
              <w:tab/>
            </w:r>
            <w:r w:rsidR="00AB71A7">
              <w:rPr>
                <w:noProof/>
                <w:webHidden/>
              </w:rPr>
              <w:fldChar w:fldCharType="begin"/>
            </w:r>
            <w:r w:rsidR="00AB71A7">
              <w:rPr>
                <w:noProof/>
                <w:webHidden/>
              </w:rPr>
              <w:instrText xml:space="preserve"> PAGEREF _Toc421999014 \h </w:instrText>
            </w:r>
            <w:r w:rsidR="00AB71A7">
              <w:rPr>
                <w:noProof/>
                <w:webHidden/>
              </w:rPr>
            </w:r>
            <w:r w:rsidR="00AB71A7">
              <w:rPr>
                <w:noProof/>
                <w:webHidden/>
              </w:rPr>
              <w:fldChar w:fldCharType="separate"/>
            </w:r>
            <w:r w:rsidR="00AB71A7">
              <w:rPr>
                <w:noProof/>
                <w:webHidden/>
              </w:rPr>
              <w:t>3</w:t>
            </w:r>
            <w:r w:rsidR="00AB71A7">
              <w:rPr>
                <w:noProof/>
                <w:webHidden/>
              </w:rPr>
              <w:fldChar w:fldCharType="end"/>
            </w:r>
          </w:hyperlink>
        </w:p>
        <w:p w:rsidR="00AB71A7" w:rsidRDefault="000D285F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21999015" w:history="1">
            <w:r w:rsidR="00AB71A7" w:rsidRPr="00582E56">
              <w:rPr>
                <w:rStyle w:val="Hipercze"/>
                <w:noProof/>
              </w:rPr>
              <w:t>1.2</w:t>
            </w:r>
            <w:r w:rsidR="00AB71A7">
              <w:rPr>
                <w:rFonts w:eastAsiaTheme="minorEastAsia"/>
                <w:noProof/>
                <w:lang w:eastAsia="pl-PL"/>
              </w:rPr>
              <w:tab/>
            </w:r>
            <w:r w:rsidR="00AB71A7" w:rsidRPr="00582E56">
              <w:rPr>
                <w:rStyle w:val="Hipercze"/>
                <w:noProof/>
              </w:rPr>
              <w:t>Zakres projektu</w:t>
            </w:r>
            <w:r w:rsidR="00AB71A7">
              <w:rPr>
                <w:noProof/>
                <w:webHidden/>
              </w:rPr>
              <w:tab/>
            </w:r>
            <w:r w:rsidR="00AB71A7">
              <w:rPr>
                <w:noProof/>
                <w:webHidden/>
              </w:rPr>
              <w:fldChar w:fldCharType="begin"/>
            </w:r>
            <w:r w:rsidR="00AB71A7">
              <w:rPr>
                <w:noProof/>
                <w:webHidden/>
              </w:rPr>
              <w:instrText xml:space="preserve"> PAGEREF _Toc421999015 \h </w:instrText>
            </w:r>
            <w:r w:rsidR="00AB71A7">
              <w:rPr>
                <w:noProof/>
                <w:webHidden/>
              </w:rPr>
            </w:r>
            <w:r w:rsidR="00AB71A7">
              <w:rPr>
                <w:noProof/>
                <w:webHidden/>
              </w:rPr>
              <w:fldChar w:fldCharType="separate"/>
            </w:r>
            <w:r w:rsidR="00AB71A7">
              <w:rPr>
                <w:noProof/>
                <w:webHidden/>
              </w:rPr>
              <w:t>3</w:t>
            </w:r>
            <w:r w:rsidR="00AB71A7">
              <w:rPr>
                <w:noProof/>
                <w:webHidden/>
              </w:rPr>
              <w:fldChar w:fldCharType="end"/>
            </w:r>
          </w:hyperlink>
        </w:p>
        <w:p w:rsidR="00AB71A7" w:rsidRDefault="000D285F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21999016" w:history="1">
            <w:r w:rsidR="00AB71A7" w:rsidRPr="00582E56">
              <w:rPr>
                <w:rStyle w:val="Hipercze"/>
                <w:noProof/>
              </w:rPr>
              <w:t>2.</w:t>
            </w:r>
            <w:r w:rsidR="00AB71A7">
              <w:rPr>
                <w:rFonts w:eastAsiaTheme="minorEastAsia"/>
                <w:noProof/>
                <w:lang w:eastAsia="pl-PL"/>
              </w:rPr>
              <w:tab/>
            </w:r>
            <w:r w:rsidR="00AB71A7" w:rsidRPr="00582E56">
              <w:rPr>
                <w:rStyle w:val="Hipercze"/>
                <w:noProof/>
              </w:rPr>
              <w:t>Analiza wymagań</w:t>
            </w:r>
            <w:r w:rsidR="00AB71A7">
              <w:rPr>
                <w:noProof/>
                <w:webHidden/>
              </w:rPr>
              <w:tab/>
            </w:r>
            <w:r w:rsidR="00AB71A7">
              <w:rPr>
                <w:noProof/>
                <w:webHidden/>
              </w:rPr>
              <w:fldChar w:fldCharType="begin"/>
            </w:r>
            <w:r w:rsidR="00AB71A7">
              <w:rPr>
                <w:noProof/>
                <w:webHidden/>
              </w:rPr>
              <w:instrText xml:space="preserve"> PAGEREF _Toc421999016 \h </w:instrText>
            </w:r>
            <w:r w:rsidR="00AB71A7">
              <w:rPr>
                <w:noProof/>
                <w:webHidden/>
              </w:rPr>
            </w:r>
            <w:r w:rsidR="00AB71A7">
              <w:rPr>
                <w:noProof/>
                <w:webHidden/>
              </w:rPr>
              <w:fldChar w:fldCharType="separate"/>
            </w:r>
            <w:r w:rsidR="00AB71A7">
              <w:rPr>
                <w:noProof/>
                <w:webHidden/>
              </w:rPr>
              <w:t>4</w:t>
            </w:r>
            <w:r w:rsidR="00AB71A7">
              <w:rPr>
                <w:noProof/>
                <w:webHidden/>
              </w:rPr>
              <w:fldChar w:fldCharType="end"/>
            </w:r>
          </w:hyperlink>
        </w:p>
        <w:p w:rsidR="00AB71A7" w:rsidRDefault="000D285F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21999017" w:history="1">
            <w:r w:rsidR="00AB71A7" w:rsidRPr="00582E56">
              <w:rPr>
                <w:rStyle w:val="Hipercze"/>
                <w:noProof/>
              </w:rPr>
              <w:t>2.1</w:t>
            </w:r>
            <w:r w:rsidR="00AB71A7">
              <w:rPr>
                <w:rFonts w:eastAsiaTheme="minorEastAsia"/>
                <w:noProof/>
                <w:lang w:eastAsia="pl-PL"/>
              </w:rPr>
              <w:tab/>
            </w:r>
            <w:r w:rsidR="00AB71A7" w:rsidRPr="00582E56">
              <w:rPr>
                <w:rStyle w:val="Hipercze"/>
                <w:noProof/>
              </w:rPr>
              <w:t>Założenia projektowe</w:t>
            </w:r>
            <w:r w:rsidR="00AB71A7">
              <w:rPr>
                <w:noProof/>
                <w:webHidden/>
              </w:rPr>
              <w:tab/>
            </w:r>
            <w:r w:rsidR="00AB71A7">
              <w:rPr>
                <w:noProof/>
                <w:webHidden/>
              </w:rPr>
              <w:fldChar w:fldCharType="begin"/>
            </w:r>
            <w:r w:rsidR="00AB71A7">
              <w:rPr>
                <w:noProof/>
                <w:webHidden/>
              </w:rPr>
              <w:instrText xml:space="preserve"> PAGEREF _Toc421999017 \h </w:instrText>
            </w:r>
            <w:r w:rsidR="00AB71A7">
              <w:rPr>
                <w:noProof/>
                <w:webHidden/>
              </w:rPr>
            </w:r>
            <w:r w:rsidR="00AB71A7">
              <w:rPr>
                <w:noProof/>
                <w:webHidden/>
              </w:rPr>
              <w:fldChar w:fldCharType="separate"/>
            </w:r>
            <w:r w:rsidR="00AB71A7">
              <w:rPr>
                <w:noProof/>
                <w:webHidden/>
              </w:rPr>
              <w:t>4</w:t>
            </w:r>
            <w:r w:rsidR="00AB71A7">
              <w:rPr>
                <w:noProof/>
                <w:webHidden/>
              </w:rPr>
              <w:fldChar w:fldCharType="end"/>
            </w:r>
          </w:hyperlink>
        </w:p>
        <w:p w:rsidR="00AB71A7" w:rsidRDefault="000D285F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21999018" w:history="1">
            <w:r w:rsidR="00AB71A7" w:rsidRPr="00582E56">
              <w:rPr>
                <w:rStyle w:val="Hipercze"/>
                <w:noProof/>
              </w:rPr>
              <w:t>2.1.1</w:t>
            </w:r>
            <w:r w:rsidR="00AB71A7">
              <w:rPr>
                <w:rFonts w:eastAsiaTheme="minorEastAsia"/>
                <w:noProof/>
                <w:lang w:eastAsia="pl-PL"/>
              </w:rPr>
              <w:tab/>
            </w:r>
            <w:r w:rsidR="00AB71A7" w:rsidRPr="00582E56">
              <w:rPr>
                <w:rStyle w:val="Hipercze"/>
                <w:noProof/>
              </w:rPr>
              <w:t>Słownik pojęć</w:t>
            </w:r>
            <w:r w:rsidR="00AB71A7">
              <w:rPr>
                <w:noProof/>
                <w:webHidden/>
              </w:rPr>
              <w:tab/>
            </w:r>
            <w:r w:rsidR="00AB71A7">
              <w:rPr>
                <w:noProof/>
                <w:webHidden/>
              </w:rPr>
              <w:fldChar w:fldCharType="begin"/>
            </w:r>
            <w:r w:rsidR="00AB71A7">
              <w:rPr>
                <w:noProof/>
                <w:webHidden/>
              </w:rPr>
              <w:instrText xml:space="preserve"> PAGEREF _Toc421999018 \h </w:instrText>
            </w:r>
            <w:r w:rsidR="00AB71A7">
              <w:rPr>
                <w:noProof/>
                <w:webHidden/>
              </w:rPr>
            </w:r>
            <w:r w:rsidR="00AB71A7">
              <w:rPr>
                <w:noProof/>
                <w:webHidden/>
              </w:rPr>
              <w:fldChar w:fldCharType="separate"/>
            </w:r>
            <w:r w:rsidR="00AB71A7">
              <w:rPr>
                <w:noProof/>
                <w:webHidden/>
              </w:rPr>
              <w:t>4</w:t>
            </w:r>
            <w:r w:rsidR="00AB71A7">
              <w:rPr>
                <w:noProof/>
                <w:webHidden/>
              </w:rPr>
              <w:fldChar w:fldCharType="end"/>
            </w:r>
          </w:hyperlink>
        </w:p>
        <w:p w:rsidR="00AB71A7" w:rsidRDefault="000D285F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21999019" w:history="1">
            <w:r w:rsidR="00AB71A7" w:rsidRPr="00582E56">
              <w:rPr>
                <w:rStyle w:val="Hipercze"/>
                <w:noProof/>
              </w:rPr>
              <w:t>2.1.2</w:t>
            </w:r>
            <w:r w:rsidR="00AB71A7">
              <w:rPr>
                <w:rFonts w:eastAsiaTheme="minorEastAsia"/>
                <w:noProof/>
                <w:lang w:eastAsia="pl-PL"/>
              </w:rPr>
              <w:tab/>
            </w:r>
            <w:r w:rsidR="00AB71A7" w:rsidRPr="00582E56">
              <w:rPr>
                <w:rStyle w:val="Hipercze"/>
                <w:noProof/>
              </w:rPr>
              <w:t>Założenia</w:t>
            </w:r>
            <w:r w:rsidR="00AB71A7">
              <w:rPr>
                <w:noProof/>
                <w:webHidden/>
              </w:rPr>
              <w:tab/>
            </w:r>
            <w:r w:rsidR="00AB71A7">
              <w:rPr>
                <w:noProof/>
                <w:webHidden/>
              </w:rPr>
              <w:fldChar w:fldCharType="begin"/>
            </w:r>
            <w:r w:rsidR="00AB71A7">
              <w:rPr>
                <w:noProof/>
                <w:webHidden/>
              </w:rPr>
              <w:instrText xml:space="preserve"> PAGEREF _Toc421999019 \h </w:instrText>
            </w:r>
            <w:r w:rsidR="00AB71A7">
              <w:rPr>
                <w:noProof/>
                <w:webHidden/>
              </w:rPr>
            </w:r>
            <w:r w:rsidR="00AB71A7">
              <w:rPr>
                <w:noProof/>
                <w:webHidden/>
              </w:rPr>
              <w:fldChar w:fldCharType="separate"/>
            </w:r>
            <w:r w:rsidR="00AB71A7">
              <w:rPr>
                <w:noProof/>
                <w:webHidden/>
              </w:rPr>
              <w:t>4</w:t>
            </w:r>
            <w:r w:rsidR="00AB71A7">
              <w:rPr>
                <w:noProof/>
                <w:webHidden/>
              </w:rPr>
              <w:fldChar w:fldCharType="end"/>
            </w:r>
          </w:hyperlink>
        </w:p>
        <w:p w:rsidR="00AB71A7" w:rsidRDefault="000D285F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21999020" w:history="1">
            <w:r w:rsidR="00AB71A7" w:rsidRPr="00582E56">
              <w:rPr>
                <w:rStyle w:val="Hipercze"/>
                <w:noProof/>
              </w:rPr>
              <w:t>2.2</w:t>
            </w:r>
            <w:r w:rsidR="00AB71A7">
              <w:rPr>
                <w:rFonts w:eastAsiaTheme="minorEastAsia"/>
                <w:noProof/>
                <w:lang w:eastAsia="pl-PL"/>
              </w:rPr>
              <w:tab/>
            </w:r>
            <w:r w:rsidR="00AB71A7" w:rsidRPr="00582E56">
              <w:rPr>
                <w:rStyle w:val="Hipercze"/>
                <w:noProof/>
              </w:rPr>
              <w:t>Opis projektu</w:t>
            </w:r>
            <w:r w:rsidR="00AB71A7">
              <w:rPr>
                <w:noProof/>
                <w:webHidden/>
              </w:rPr>
              <w:tab/>
            </w:r>
            <w:r w:rsidR="00AB71A7">
              <w:rPr>
                <w:noProof/>
                <w:webHidden/>
              </w:rPr>
              <w:fldChar w:fldCharType="begin"/>
            </w:r>
            <w:r w:rsidR="00AB71A7">
              <w:rPr>
                <w:noProof/>
                <w:webHidden/>
              </w:rPr>
              <w:instrText xml:space="preserve"> PAGEREF _Toc421999020 \h </w:instrText>
            </w:r>
            <w:r w:rsidR="00AB71A7">
              <w:rPr>
                <w:noProof/>
                <w:webHidden/>
              </w:rPr>
            </w:r>
            <w:r w:rsidR="00AB71A7">
              <w:rPr>
                <w:noProof/>
                <w:webHidden/>
              </w:rPr>
              <w:fldChar w:fldCharType="separate"/>
            </w:r>
            <w:r w:rsidR="00AB71A7">
              <w:rPr>
                <w:noProof/>
                <w:webHidden/>
              </w:rPr>
              <w:t>5</w:t>
            </w:r>
            <w:r w:rsidR="00AB71A7">
              <w:rPr>
                <w:noProof/>
                <w:webHidden/>
              </w:rPr>
              <w:fldChar w:fldCharType="end"/>
            </w:r>
          </w:hyperlink>
        </w:p>
        <w:p w:rsidR="00AB71A7" w:rsidRDefault="000D285F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21999021" w:history="1">
            <w:r w:rsidR="00AB71A7" w:rsidRPr="00582E56">
              <w:rPr>
                <w:rStyle w:val="Hipercze"/>
                <w:noProof/>
              </w:rPr>
              <w:t>2.3</w:t>
            </w:r>
            <w:r w:rsidR="00AB71A7">
              <w:rPr>
                <w:rFonts w:eastAsiaTheme="minorEastAsia"/>
                <w:noProof/>
                <w:lang w:eastAsia="pl-PL"/>
              </w:rPr>
              <w:tab/>
            </w:r>
            <w:r w:rsidR="00AB71A7" w:rsidRPr="00582E56">
              <w:rPr>
                <w:rStyle w:val="Hipercze"/>
                <w:noProof/>
              </w:rPr>
              <w:t>Wymagania niefunkcjonalne</w:t>
            </w:r>
            <w:r w:rsidR="00AB71A7">
              <w:rPr>
                <w:noProof/>
                <w:webHidden/>
              </w:rPr>
              <w:tab/>
            </w:r>
            <w:r w:rsidR="00AB71A7">
              <w:rPr>
                <w:noProof/>
                <w:webHidden/>
              </w:rPr>
              <w:fldChar w:fldCharType="begin"/>
            </w:r>
            <w:r w:rsidR="00AB71A7">
              <w:rPr>
                <w:noProof/>
                <w:webHidden/>
              </w:rPr>
              <w:instrText xml:space="preserve"> PAGEREF _Toc421999021 \h </w:instrText>
            </w:r>
            <w:r w:rsidR="00AB71A7">
              <w:rPr>
                <w:noProof/>
                <w:webHidden/>
              </w:rPr>
            </w:r>
            <w:r w:rsidR="00AB71A7">
              <w:rPr>
                <w:noProof/>
                <w:webHidden/>
              </w:rPr>
              <w:fldChar w:fldCharType="separate"/>
            </w:r>
            <w:r w:rsidR="00AB71A7">
              <w:rPr>
                <w:noProof/>
                <w:webHidden/>
              </w:rPr>
              <w:t>5</w:t>
            </w:r>
            <w:r w:rsidR="00AB71A7">
              <w:rPr>
                <w:noProof/>
                <w:webHidden/>
              </w:rPr>
              <w:fldChar w:fldCharType="end"/>
            </w:r>
          </w:hyperlink>
        </w:p>
        <w:p w:rsidR="00AB71A7" w:rsidRDefault="000D285F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21999022" w:history="1">
            <w:r w:rsidR="00AB71A7" w:rsidRPr="00582E56">
              <w:rPr>
                <w:rStyle w:val="Hipercze"/>
                <w:noProof/>
              </w:rPr>
              <w:t>2.3.1</w:t>
            </w:r>
            <w:r w:rsidR="00AB71A7">
              <w:rPr>
                <w:rFonts w:eastAsiaTheme="minorEastAsia"/>
                <w:noProof/>
                <w:lang w:eastAsia="pl-PL"/>
              </w:rPr>
              <w:tab/>
            </w:r>
            <w:r w:rsidR="00AB71A7" w:rsidRPr="00582E56">
              <w:rPr>
                <w:rStyle w:val="Hipercze"/>
                <w:noProof/>
              </w:rPr>
              <w:t>Wykorzystane technologie i narzędzia</w:t>
            </w:r>
            <w:r w:rsidR="00AB71A7">
              <w:rPr>
                <w:noProof/>
                <w:webHidden/>
              </w:rPr>
              <w:tab/>
            </w:r>
            <w:r w:rsidR="00AB71A7">
              <w:rPr>
                <w:noProof/>
                <w:webHidden/>
              </w:rPr>
              <w:fldChar w:fldCharType="begin"/>
            </w:r>
            <w:r w:rsidR="00AB71A7">
              <w:rPr>
                <w:noProof/>
                <w:webHidden/>
              </w:rPr>
              <w:instrText xml:space="preserve"> PAGEREF _Toc421999022 \h </w:instrText>
            </w:r>
            <w:r w:rsidR="00AB71A7">
              <w:rPr>
                <w:noProof/>
                <w:webHidden/>
              </w:rPr>
            </w:r>
            <w:r w:rsidR="00AB71A7">
              <w:rPr>
                <w:noProof/>
                <w:webHidden/>
              </w:rPr>
              <w:fldChar w:fldCharType="separate"/>
            </w:r>
            <w:r w:rsidR="00AB71A7">
              <w:rPr>
                <w:noProof/>
                <w:webHidden/>
              </w:rPr>
              <w:t>5</w:t>
            </w:r>
            <w:r w:rsidR="00AB71A7">
              <w:rPr>
                <w:noProof/>
                <w:webHidden/>
              </w:rPr>
              <w:fldChar w:fldCharType="end"/>
            </w:r>
          </w:hyperlink>
        </w:p>
        <w:p w:rsidR="00AB71A7" w:rsidRDefault="000D285F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21999023" w:history="1">
            <w:r w:rsidR="00AB71A7" w:rsidRPr="00582E56">
              <w:rPr>
                <w:rStyle w:val="Hipercze"/>
                <w:noProof/>
              </w:rPr>
              <w:t>2.3.2</w:t>
            </w:r>
            <w:r w:rsidR="00AB71A7">
              <w:rPr>
                <w:rFonts w:eastAsiaTheme="minorEastAsia"/>
                <w:noProof/>
                <w:lang w:eastAsia="pl-PL"/>
              </w:rPr>
              <w:tab/>
            </w:r>
            <w:r w:rsidR="00AB71A7" w:rsidRPr="00582E56">
              <w:rPr>
                <w:rStyle w:val="Hipercze"/>
                <w:noProof/>
              </w:rPr>
              <w:t>Wymagania efektywnościowe i niezawodnościowe</w:t>
            </w:r>
            <w:r w:rsidR="00AB71A7">
              <w:rPr>
                <w:noProof/>
                <w:webHidden/>
              </w:rPr>
              <w:tab/>
            </w:r>
            <w:r w:rsidR="00AB71A7">
              <w:rPr>
                <w:noProof/>
                <w:webHidden/>
              </w:rPr>
              <w:fldChar w:fldCharType="begin"/>
            </w:r>
            <w:r w:rsidR="00AB71A7">
              <w:rPr>
                <w:noProof/>
                <w:webHidden/>
              </w:rPr>
              <w:instrText xml:space="preserve"> PAGEREF _Toc421999023 \h </w:instrText>
            </w:r>
            <w:r w:rsidR="00AB71A7">
              <w:rPr>
                <w:noProof/>
                <w:webHidden/>
              </w:rPr>
            </w:r>
            <w:r w:rsidR="00AB71A7">
              <w:rPr>
                <w:noProof/>
                <w:webHidden/>
              </w:rPr>
              <w:fldChar w:fldCharType="separate"/>
            </w:r>
            <w:r w:rsidR="00AB71A7">
              <w:rPr>
                <w:noProof/>
                <w:webHidden/>
              </w:rPr>
              <w:t>6</w:t>
            </w:r>
            <w:r w:rsidR="00AB71A7">
              <w:rPr>
                <w:noProof/>
                <w:webHidden/>
              </w:rPr>
              <w:fldChar w:fldCharType="end"/>
            </w:r>
          </w:hyperlink>
        </w:p>
        <w:p w:rsidR="00AB71A7" w:rsidRDefault="000D285F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21999024" w:history="1">
            <w:r w:rsidR="00AB71A7" w:rsidRPr="00582E56">
              <w:rPr>
                <w:rStyle w:val="Hipercze"/>
                <w:noProof/>
              </w:rPr>
              <w:t>2.3.3</w:t>
            </w:r>
            <w:r w:rsidR="00AB71A7">
              <w:rPr>
                <w:rFonts w:eastAsiaTheme="minorEastAsia"/>
                <w:noProof/>
                <w:lang w:eastAsia="pl-PL"/>
              </w:rPr>
              <w:tab/>
            </w:r>
            <w:r w:rsidR="00AB71A7" w:rsidRPr="00582E56">
              <w:rPr>
                <w:rStyle w:val="Hipercze"/>
                <w:noProof/>
              </w:rPr>
              <w:t>Wymagania dotyczące bezpieczeństwa systemu</w:t>
            </w:r>
            <w:r w:rsidR="00AB71A7">
              <w:rPr>
                <w:noProof/>
                <w:webHidden/>
              </w:rPr>
              <w:tab/>
            </w:r>
            <w:r w:rsidR="00AB71A7">
              <w:rPr>
                <w:noProof/>
                <w:webHidden/>
              </w:rPr>
              <w:fldChar w:fldCharType="begin"/>
            </w:r>
            <w:r w:rsidR="00AB71A7">
              <w:rPr>
                <w:noProof/>
                <w:webHidden/>
              </w:rPr>
              <w:instrText xml:space="preserve"> PAGEREF _Toc421999024 \h </w:instrText>
            </w:r>
            <w:r w:rsidR="00AB71A7">
              <w:rPr>
                <w:noProof/>
                <w:webHidden/>
              </w:rPr>
            </w:r>
            <w:r w:rsidR="00AB71A7">
              <w:rPr>
                <w:noProof/>
                <w:webHidden/>
              </w:rPr>
              <w:fldChar w:fldCharType="separate"/>
            </w:r>
            <w:r w:rsidR="00AB71A7">
              <w:rPr>
                <w:noProof/>
                <w:webHidden/>
              </w:rPr>
              <w:t>6</w:t>
            </w:r>
            <w:r w:rsidR="00AB71A7">
              <w:rPr>
                <w:noProof/>
                <w:webHidden/>
              </w:rPr>
              <w:fldChar w:fldCharType="end"/>
            </w:r>
          </w:hyperlink>
        </w:p>
        <w:p w:rsidR="00AB71A7" w:rsidRDefault="000D285F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21999025" w:history="1">
            <w:r w:rsidR="00AB71A7" w:rsidRPr="00582E56">
              <w:rPr>
                <w:rStyle w:val="Hipercze"/>
                <w:noProof/>
              </w:rPr>
              <w:t>2.4</w:t>
            </w:r>
            <w:r w:rsidR="00AB71A7">
              <w:rPr>
                <w:rFonts w:eastAsiaTheme="minorEastAsia"/>
                <w:noProof/>
                <w:lang w:eastAsia="pl-PL"/>
              </w:rPr>
              <w:tab/>
            </w:r>
            <w:r w:rsidR="00AB71A7" w:rsidRPr="00582E56">
              <w:rPr>
                <w:rStyle w:val="Hipercze"/>
                <w:noProof/>
              </w:rPr>
              <w:t>Wymagania funkcjonalne</w:t>
            </w:r>
            <w:r w:rsidR="00AB71A7">
              <w:rPr>
                <w:noProof/>
                <w:webHidden/>
              </w:rPr>
              <w:tab/>
            </w:r>
            <w:r w:rsidR="00AB71A7">
              <w:rPr>
                <w:noProof/>
                <w:webHidden/>
              </w:rPr>
              <w:fldChar w:fldCharType="begin"/>
            </w:r>
            <w:r w:rsidR="00AB71A7">
              <w:rPr>
                <w:noProof/>
                <w:webHidden/>
              </w:rPr>
              <w:instrText xml:space="preserve"> PAGEREF _Toc421999025 \h </w:instrText>
            </w:r>
            <w:r w:rsidR="00AB71A7">
              <w:rPr>
                <w:noProof/>
                <w:webHidden/>
              </w:rPr>
            </w:r>
            <w:r w:rsidR="00AB71A7">
              <w:rPr>
                <w:noProof/>
                <w:webHidden/>
              </w:rPr>
              <w:fldChar w:fldCharType="separate"/>
            </w:r>
            <w:r w:rsidR="00AB71A7">
              <w:rPr>
                <w:noProof/>
                <w:webHidden/>
              </w:rPr>
              <w:t>6</w:t>
            </w:r>
            <w:r w:rsidR="00AB71A7">
              <w:rPr>
                <w:noProof/>
                <w:webHidden/>
              </w:rPr>
              <w:fldChar w:fldCharType="end"/>
            </w:r>
          </w:hyperlink>
        </w:p>
        <w:p w:rsidR="00AB71A7" w:rsidRDefault="000D285F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21999026" w:history="1">
            <w:r w:rsidR="00AB71A7" w:rsidRPr="00582E56">
              <w:rPr>
                <w:rStyle w:val="Hipercze"/>
                <w:noProof/>
              </w:rPr>
              <w:t>2.4.1</w:t>
            </w:r>
            <w:r w:rsidR="00AB71A7">
              <w:rPr>
                <w:rFonts w:eastAsiaTheme="minorEastAsia"/>
                <w:noProof/>
                <w:lang w:eastAsia="pl-PL"/>
              </w:rPr>
              <w:tab/>
            </w:r>
            <w:r w:rsidR="00AB71A7" w:rsidRPr="00582E56">
              <w:rPr>
                <w:rStyle w:val="Hipercze"/>
                <w:noProof/>
              </w:rPr>
              <w:t>Diagram i opisy przypadków użycia</w:t>
            </w:r>
            <w:r w:rsidR="00AB71A7">
              <w:rPr>
                <w:noProof/>
                <w:webHidden/>
              </w:rPr>
              <w:tab/>
            </w:r>
            <w:r w:rsidR="00AB71A7">
              <w:rPr>
                <w:noProof/>
                <w:webHidden/>
              </w:rPr>
              <w:fldChar w:fldCharType="begin"/>
            </w:r>
            <w:r w:rsidR="00AB71A7">
              <w:rPr>
                <w:noProof/>
                <w:webHidden/>
              </w:rPr>
              <w:instrText xml:space="preserve"> PAGEREF _Toc421999026 \h </w:instrText>
            </w:r>
            <w:r w:rsidR="00AB71A7">
              <w:rPr>
                <w:noProof/>
                <w:webHidden/>
              </w:rPr>
            </w:r>
            <w:r w:rsidR="00AB71A7">
              <w:rPr>
                <w:noProof/>
                <w:webHidden/>
              </w:rPr>
              <w:fldChar w:fldCharType="separate"/>
            </w:r>
            <w:r w:rsidR="00AB71A7">
              <w:rPr>
                <w:noProof/>
                <w:webHidden/>
              </w:rPr>
              <w:t>6</w:t>
            </w:r>
            <w:r w:rsidR="00AB71A7">
              <w:rPr>
                <w:noProof/>
                <w:webHidden/>
              </w:rPr>
              <w:fldChar w:fldCharType="end"/>
            </w:r>
          </w:hyperlink>
        </w:p>
        <w:p w:rsidR="00AB71A7" w:rsidRDefault="000D285F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21999027" w:history="1">
            <w:r w:rsidR="00AB71A7" w:rsidRPr="00582E56">
              <w:rPr>
                <w:rStyle w:val="Hipercze"/>
                <w:noProof/>
              </w:rPr>
              <w:t>3.</w:t>
            </w:r>
            <w:r w:rsidR="00AB71A7">
              <w:rPr>
                <w:rFonts w:eastAsiaTheme="minorEastAsia"/>
                <w:noProof/>
                <w:lang w:eastAsia="pl-PL"/>
              </w:rPr>
              <w:tab/>
            </w:r>
            <w:r w:rsidR="00AB71A7" w:rsidRPr="00582E56">
              <w:rPr>
                <w:rStyle w:val="Hipercze"/>
                <w:noProof/>
              </w:rPr>
              <w:t>Projekt aplikacji</w:t>
            </w:r>
            <w:r w:rsidR="00AB71A7">
              <w:rPr>
                <w:noProof/>
                <w:webHidden/>
              </w:rPr>
              <w:tab/>
            </w:r>
            <w:r w:rsidR="00AB71A7">
              <w:rPr>
                <w:noProof/>
                <w:webHidden/>
              </w:rPr>
              <w:fldChar w:fldCharType="begin"/>
            </w:r>
            <w:r w:rsidR="00AB71A7">
              <w:rPr>
                <w:noProof/>
                <w:webHidden/>
              </w:rPr>
              <w:instrText xml:space="preserve"> PAGEREF _Toc421999027 \h </w:instrText>
            </w:r>
            <w:r w:rsidR="00AB71A7">
              <w:rPr>
                <w:noProof/>
                <w:webHidden/>
              </w:rPr>
            </w:r>
            <w:r w:rsidR="00AB71A7">
              <w:rPr>
                <w:noProof/>
                <w:webHidden/>
              </w:rPr>
              <w:fldChar w:fldCharType="separate"/>
            </w:r>
            <w:r w:rsidR="00AB71A7">
              <w:rPr>
                <w:noProof/>
                <w:webHidden/>
              </w:rPr>
              <w:t>16</w:t>
            </w:r>
            <w:r w:rsidR="00AB71A7">
              <w:rPr>
                <w:noProof/>
                <w:webHidden/>
              </w:rPr>
              <w:fldChar w:fldCharType="end"/>
            </w:r>
          </w:hyperlink>
        </w:p>
        <w:p w:rsidR="00AB71A7" w:rsidRDefault="000D285F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21999028" w:history="1">
            <w:r w:rsidR="00AB71A7" w:rsidRPr="00582E56">
              <w:rPr>
                <w:rStyle w:val="Hipercze"/>
                <w:noProof/>
              </w:rPr>
              <w:t>3.1</w:t>
            </w:r>
            <w:r w:rsidR="00AB71A7">
              <w:rPr>
                <w:rFonts w:eastAsiaTheme="minorEastAsia"/>
                <w:noProof/>
                <w:lang w:eastAsia="pl-PL"/>
              </w:rPr>
              <w:tab/>
            </w:r>
            <w:r w:rsidR="00AB71A7" w:rsidRPr="00582E56">
              <w:rPr>
                <w:rStyle w:val="Hipercze"/>
                <w:noProof/>
              </w:rPr>
              <w:t>Projekt bazy danych</w:t>
            </w:r>
            <w:r w:rsidR="00AB71A7">
              <w:rPr>
                <w:noProof/>
                <w:webHidden/>
              </w:rPr>
              <w:tab/>
            </w:r>
            <w:r w:rsidR="00AB71A7">
              <w:rPr>
                <w:noProof/>
                <w:webHidden/>
              </w:rPr>
              <w:fldChar w:fldCharType="begin"/>
            </w:r>
            <w:r w:rsidR="00AB71A7">
              <w:rPr>
                <w:noProof/>
                <w:webHidden/>
              </w:rPr>
              <w:instrText xml:space="preserve"> PAGEREF _Toc421999028 \h </w:instrText>
            </w:r>
            <w:r w:rsidR="00AB71A7">
              <w:rPr>
                <w:noProof/>
                <w:webHidden/>
              </w:rPr>
            </w:r>
            <w:r w:rsidR="00AB71A7">
              <w:rPr>
                <w:noProof/>
                <w:webHidden/>
              </w:rPr>
              <w:fldChar w:fldCharType="separate"/>
            </w:r>
            <w:r w:rsidR="00AB71A7">
              <w:rPr>
                <w:noProof/>
                <w:webHidden/>
              </w:rPr>
              <w:t>16</w:t>
            </w:r>
            <w:r w:rsidR="00AB71A7">
              <w:rPr>
                <w:noProof/>
                <w:webHidden/>
              </w:rPr>
              <w:fldChar w:fldCharType="end"/>
            </w:r>
          </w:hyperlink>
        </w:p>
        <w:p w:rsidR="00AB71A7" w:rsidRDefault="000D285F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21999029" w:history="1">
            <w:r w:rsidR="00AB71A7" w:rsidRPr="00582E56">
              <w:rPr>
                <w:rStyle w:val="Hipercze"/>
                <w:noProof/>
              </w:rPr>
              <w:t>3.2</w:t>
            </w:r>
            <w:r w:rsidR="00AB71A7">
              <w:rPr>
                <w:rFonts w:eastAsiaTheme="minorEastAsia"/>
                <w:noProof/>
                <w:lang w:eastAsia="pl-PL"/>
              </w:rPr>
              <w:tab/>
            </w:r>
            <w:r w:rsidR="00AB71A7" w:rsidRPr="00582E56">
              <w:rPr>
                <w:rStyle w:val="Hipercze"/>
                <w:noProof/>
              </w:rPr>
              <w:t>Projekt aplikacji</w:t>
            </w:r>
            <w:r w:rsidR="00AB71A7">
              <w:rPr>
                <w:noProof/>
                <w:webHidden/>
              </w:rPr>
              <w:tab/>
            </w:r>
            <w:r w:rsidR="00AB71A7">
              <w:rPr>
                <w:noProof/>
                <w:webHidden/>
              </w:rPr>
              <w:fldChar w:fldCharType="begin"/>
            </w:r>
            <w:r w:rsidR="00AB71A7">
              <w:rPr>
                <w:noProof/>
                <w:webHidden/>
              </w:rPr>
              <w:instrText xml:space="preserve"> PAGEREF _Toc421999029 \h </w:instrText>
            </w:r>
            <w:r w:rsidR="00AB71A7">
              <w:rPr>
                <w:noProof/>
                <w:webHidden/>
              </w:rPr>
            </w:r>
            <w:r w:rsidR="00AB71A7">
              <w:rPr>
                <w:noProof/>
                <w:webHidden/>
              </w:rPr>
              <w:fldChar w:fldCharType="separate"/>
            </w:r>
            <w:r w:rsidR="00AB71A7">
              <w:rPr>
                <w:noProof/>
                <w:webHidden/>
              </w:rPr>
              <w:t>16</w:t>
            </w:r>
            <w:r w:rsidR="00AB71A7">
              <w:rPr>
                <w:noProof/>
                <w:webHidden/>
              </w:rPr>
              <w:fldChar w:fldCharType="end"/>
            </w:r>
          </w:hyperlink>
        </w:p>
        <w:p w:rsidR="00AB71A7" w:rsidRDefault="000D285F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21999030" w:history="1">
            <w:r w:rsidR="00AB71A7" w:rsidRPr="00582E56">
              <w:rPr>
                <w:rStyle w:val="Hipercze"/>
                <w:noProof/>
              </w:rPr>
              <w:t>3.2.1</w:t>
            </w:r>
            <w:r w:rsidR="00AB71A7">
              <w:rPr>
                <w:rFonts w:eastAsiaTheme="minorEastAsia"/>
                <w:noProof/>
                <w:lang w:eastAsia="pl-PL"/>
              </w:rPr>
              <w:tab/>
            </w:r>
            <w:r w:rsidR="00AB71A7" w:rsidRPr="00582E56">
              <w:rPr>
                <w:rStyle w:val="Hipercze"/>
                <w:noProof/>
              </w:rPr>
              <w:t>Architektura aplikacji</w:t>
            </w:r>
            <w:r w:rsidR="00AB71A7">
              <w:rPr>
                <w:noProof/>
                <w:webHidden/>
              </w:rPr>
              <w:tab/>
            </w:r>
            <w:r w:rsidR="00AB71A7">
              <w:rPr>
                <w:noProof/>
                <w:webHidden/>
              </w:rPr>
              <w:fldChar w:fldCharType="begin"/>
            </w:r>
            <w:r w:rsidR="00AB71A7">
              <w:rPr>
                <w:noProof/>
                <w:webHidden/>
              </w:rPr>
              <w:instrText xml:space="preserve"> PAGEREF _Toc421999030 \h </w:instrText>
            </w:r>
            <w:r w:rsidR="00AB71A7">
              <w:rPr>
                <w:noProof/>
                <w:webHidden/>
              </w:rPr>
            </w:r>
            <w:r w:rsidR="00AB71A7">
              <w:rPr>
                <w:noProof/>
                <w:webHidden/>
              </w:rPr>
              <w:fldChar w:fldCharType="separate"/>
            </w:r>
            <w:r w:rsidR="00AB71A7">
              <w:rPr>
                <w:noProof/>
                <w:webHidden/>
              </w:rPr>
              <w:t>16</w:t>
            </w:r>
            <w:r w:rsidR="00AB71A7">
              <w:rPr>
                <w:noProof/>
                <w:webHidden/>
              </w:rPr>
              <w:fldChar w:fldCharType="end"/>
            </w:r>
          </w:hyperlink>
        </w:p>
        <w:p w:rsidR="00AB71A7" w:rsidRDefault="000D285F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21999031" w:history="1">
            <w:r w:rsidR="00AB71A7" w:rsidRPr="00582E56">
              <w:rPr>
                <w:rStyle w:val="Hipercze"/>
                <w:noProof/>
              </w:rPr>
              <w:t>3.2.2</w:t>
            </w:r>
            <w:r w:rsidR="00AB71A7">
              <w:rPr>
                <w:rFonts w:eastAsiaTheme="minorEastAsia"/>
                <w:noProof/>
                <w:lang w:eastAsia="pl-PL"/>
              </w:rPr>
              <w:tab/>
            </w:r>
            <w:r w:rsidR="00AB71A7" w:rsidRPr="00582E56">
              <w:rPr>
                <w:rStyle w:val="Hipercze"/>
                <w:noProof/>
              </w:rPr>
              <w:t>Interfejs graficzny i struktura okien</w:t>
            </w:r>
            <w:r w:rsidR="00AB71A7">
              <w:rPr>
                <w:noProof/>
                <w:webHidden/>
              </w:rPr>
              <w:tab/>
            </w:r>
            <w:r w:rsidR="00AB71A7">
              <w:rPr>
                <w:noProof/>
                <w:webHidden/>
              </w:rPr>
              <w:fldChar w:fldCharType="begin"/>
            </w:r>
            <w:r w:rsidR="00AB71A7">
              <w:rPr>
                <w:noProof/>
                <w:webHidden/>
              </w:rPr>
              <w:instrText xml:space="preserve"> PAGEREF _Toc421999031 \h </w:instrText>
            </w:r>
            <w:r w:rsidR="00AB71A7">
              <w:rPr>
                <w:noProof/>
                <w:webHidden/>
              </w:rPr>
            </w:r>
            <w:r w:rsidR="00AB71A7">
              <w:rPr>
                <w:noProof/>
                <w:webHidden/>
              </w:rPr>
              <w:fldChar w:fldCharType="separate"/>
            </w:r>
            <w:r w:rsidR="00AB71A7">
              <w:rPr>
                <w:noProof/>
                <w:webHidden/>
              </w:rPr>
              <w:t>17</w:t>
            </w:r>
            <w:r w:rsidR="00AB71A7">
              <w:rPr>
                <w:noProof/>
                <w:webHidden/>
              </w:rPr>
              <w:fldChar w:fldCharType="end"/>
            </w:r>
          </w:hyperlink>
        </w:p>
        <w:p w:rsidR="00AB71A7" w:rsidRDefault="000D285F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21999032" w:history="1">
            <w:r w:rsidR="00AB71A7" w:rsidRPr="00582E56">
              <w:rPr>
                <w:rStyle w:val="Hipercze"/>
                <w:noProof/>
              </w:rPr>
              <w:t>3.2.3</w:t>
            </w:r>
            <w:r w:rsidR="00AB71A7">
              <w:rPr>
                <w:rFonts w:eastAsiaTheme="minorEastAsia"/>
                <w:noProof/>
                <w:lang w:eastAsia="pl-PL"/>
              </w:rPr>
              <w:tab/>
            </w:r>
            <w:r w:rsidR="00AB71A7" w:rsidRPr="00582E56">
              <w:rPr>
                <w:rStyle w:val="Hipercze"/>
                <w:noProof/>
              </w:rPr>
              <w:t>Projekt funkcji systemu</w:t>
            </w:r>
            <w:r w:rsidR="00AB71A7">
              <w:rPr>
                <w:noProof/>
                <w:webHidden/>
              </w:rPr>
              <w:tab/>
            </w:r>
            <w:r w:rsidR="00AB71A7">
              <w:rPr>
                <w:noProof/>
                <w:webHidden/>
              </w:rPr>
              <w:fldChar w:fldCharType="begin"/>
            </w:r>
            <w:r w:rsidR="00AB71A7">
              <w:rPr>
                <w:noProof/>
                <w:webHidden/>
              </w:rPr>
              <w:instrText xml:space="preserve"> PAGEREF _Toc421999032 \h </w:instrText>
            </w:r>
            <w:r w:rsidR="00AB71A7">
              <w:rPr>
                <w:noProof/>
                <w:webHidden/>
              </w:rPr>
            </w:r>
            <w:r w:rsidR="00AB71A7">
              <w:rPr>
                <w:noProof/>
                <w:webHidden/>
              </w:rPr>
              <w:fldChar w:fldCharType="separate"/>
            </w:r>
            <w:r w:rsidR="00AB71A7">
              <w:rPr>
                <w:noProof/>
                <w:webHidden/>
              </w:rPr>
              <w:t>24</w:t>
            </w:r>
            <w:r w:rsidR="00AB71A7">
              <w:rPr>
                <w:noProof/>
                <w:webHidden/>
              </w:rPr>
              <w:fldChar w:fldCharType="end"/>
            </w:r>
          </w:hyperlink>
        </w:p>
        <w:p w:rsidR="00AB71A7" w:rsidRDefault="000D285F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21999033" w:history="1">
            <w:r w:rsidR="00AB71A7" w:rsidRPr="00582E56">
              <w:rPr>
                <w:rStyle w:val="Hipercze"/>
                <w:noProof/>
              </w:rPr>
              <w:t>3.2.4</w:t>
            </w:r>
            <w:r w:rsidR="00AB71A7">
              <w:rPr>
                <w:rFonts w:eastAsiaTheme="minorEastAsia"/>
                <w:noProof/>
                <w:lang w:eastAsia="pl-PL"/>
              </w:rPr>
              <w:tab/>
            </w:r>
            <w:r w:rsidR="00AB71A7" w:rsidRPr="00582E56">
              <w:rPr>
                <w:rStyle w:val="Hipercze"/>
                <w:noProof/>
              </w:rPr>
              <w:t>Metoda komunikacji z bazą danych</w:t>
            </w:r>
            <w:r w:rsidR="00AB71A7">
              <w:rPr>
                <w:noProof/>
                <w:webHidden/>
              </w:rPr>
              <w:tab/>
            </w:r>
            <w:r w:rsidR="00AB71A7">
              <w:rPr>
                <w:noProof/>
                <w:webHidden/>
              </w:rPr>
              <w:fldChar w:fldCharType="begin"/>
            </w:r>
            <w:r w:rsidR="00AB71A7">
              <w:rPr>
                <w:noProof/>
                <w:webHidden/>
              </w:rPr>
              <w:instrText xml:space="preserve"> PAGEREF _Toc421999033 \h </w:instrText>
            </w:r>
            <w:r w:rsidR="00AB71A7">
              <w:rPr>
                <w:noProof/>
                <w:webHidden/>
              </w:rPr>
            </w:r>
            <w:r w:rsidR="00AB71A7">
              <w:rPr>
                <w:noProof/>
                <w:webHidden/>
              </w:rPr>
              <w:fldChar w:fldCharType="separate"/>
            </w:r>
            <w:r w:rsidR="00AB71A7">
              <w:rPr>
                <w:noProof/>
                <w:webHidden/>
              </w:rPr>
              <w:t>24</w:t>
            </w:r>
            <w:r w:rsidR="00AB71A7">
              <w:rPr>
                <w:noProof/>
                <w:webHidden/>
              </w:rPr>
              <w:fldChar w:fldCharType="end"/>
            </w:r>
          </w:hyperlink>
        </w:p>
        <w:p w:rsidR="00AB71A7" w:rsidRDefault="000D285F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21999034" w:history="1">
            <w:r w:rsidR="00AB71A7" w:rsidRPr="00582E56">
              <w:rPr>
                <w:rStyle w:val="Hipercze"/>
                <w:noProof/>
              </w:rPr>
              <w:t>3.2.5</w:t>
            </w:r>
            <w:r w:rsidR="00AB71A7">
              <w:rPr>
                <w:rFonts w:eastAsiaTheme="minorEastAsia"/>
                <w:noProof/>
                <w:lang w:eastAsia="pl-PL"/>
              </w:rPr>
              <w:tab/>
            </w:r>
            <w:r w:rsidR="00AB71A7" w:rsidRPr="00582E56">
              <w:rPr>
                <w:rStyle w:val="Hipercze"/>
                <w:noProof/>
              </w:rPr>
              <w:t>Projekt zabezpieczeń na poziomie aplikacji</w:t>
            </w:r>
            <w:r w:rsidR="00AB71A7">
              <w:rPr>
                <w:noProof/>
                <w:webHidden/>
              </w:rPr>
              <w:tab/>
            </w:r>
            <w:r w:rsidR="00AB71A7">
              <w:rPr>
                <w:noProof/>
                <w:webHidden/>
              </w:rPr>
              <w:fldChar w:fldCharType="begin"/>
            </w:r>
            <w:r w:rsidR="00AB71A7">
              <w:rPr>
                <w:noProof/>
                <w:webHidden/>
              </w:rPr>
              <w:instrText xml:space="preserve"> PAGEREF _Toc421999034 \h </w:instrText>
            </w:r>
            <w:r w:rsidR="00AB71A7">
              <w:rPr>
                <w:noProof/>
                <w:webHidden/>
              </w:rPr>
            </w:r>
            <w:r w:rsidR="00AB71A7">
              <w:rPr>
                <w:noProof/>
                <w:webHidden/>
              </w:rPr>
              <w:fldChar w:fldCharType="separate"/>
            </w:r>
            <w:r w:rsidR="00AB71A7">
              <w:rPr>
                <w:noProof/>
                <w:webHidden/>
              </w:rPr>
              <w:t>24</w:t>
            </w:r>
            <w:r w:rsidR="00AB71A7">
              <w:rPr>
                <w:noProof/>
                <w:webHidden/>
              </w:rPr>
              <w:fldChar w:fldCharType="end"/>
            </w:r>
          </w:hyperlink>
        </w:p>
        <w:p w:rsidR="00AB71A7" w:rsidRDefault="000D285F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21999035" w:history="1">
            <w:r w:rsidR="00AB71A7" w:rsidRPr="00582E56">
              <w:rPr>
                <w:rStyle w:val="Hipercze"/>
                <w:noProof/>
              </w:rPr>
              <w:t>4.</w:t>
            </w:r>
            <w:r w:rsidR="00AB71A7">
              <w:rPr>
                <w:rFonts w:eastAsiaTheme="minorEastAsia"/>
                <w:noProof/>
                <w:lang w:eastAsia="pl-PL"/>
              </w:rPr>
              <w:tab/>
            </w:r>
            <w:r w:rsidR="00AB71A7" w:rsidRPr="00582E56">
              <w:rPr>
                <w:rStyle w:val="Hipercze"/>
                <w:noProof/>
              </w:rPr>
              <w:t>Implementacja systemu</w:t>
            </w:r>
            <w:r w:rsidR="00AB71A7">
              <w:rPr>
                <w:noProof/>
                <w:webHidden/>
              </w:rPr>
              <w:tab/>
            </w:r>
            <w:r w:rsidR="00AB71A7">
              <w:rPr>
                <w:noProof/>
                <w:webHidden/>
              </w:rPr>
              <w:fldChar w:fldCharType="begin"/>
            </w:r>
            <w:r w:rsidR="00AB71A7">
              <w:rPr>
                <w:noProof/>
                <w:webHidden/>
              </w:rPr>
              <w:instrText xml:space="preserve"> PAGEREF _Toc421999035 \h </w:instrText>
            </w:r>
            <w:r w:rsidR="00AB71A7">
              <w:rPr>
                <w:noProof/>
                <w:webHidden/>
              </w:rPr>
            </w:r>
            <w:r w:rsidR="00AB71A7">
              <w:rPr>
                <w:noProof/>
                <w:webHidden/>
              </w:rPr>
              <w:fldChar w:fldCharType="separate"/>
            </w:r>
            <w:r w:rsidR="00AB71A7">
              <w:rPr>
                <w:noProof/>
                <w:webHidden/>
              </w:rPr>
              <w:t>25</w:t>
            </w:r>
            <w:r w:rsidR="00AB71A7">
              <w:rPr>
                <w:noProof/>
                <w:webHidden/>
              </w:rPr>
              <w:fldChar w:fldCharType="end"/>
            </w:r>
          </w:hyperlink>
        </w:p>
        <w:p w:rsidR="00AB71A7" w:rsidRDefault="000D285F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21999036" w:history="1">
            <w:r w:rsidR="00AB71A7" w:rsidRPr="00582E56">
              <w:rPr>
                <w:rStyle w:val="Hipercze"/>
                <w:noProof/>
              </w:rPr>
              <w:t>4.1</w:t>
            </w:r>
            <w:r w:rsidR="00AB71A7">
              <w:rPr>
                <w:rFonts w:eastAsiaTheme="minorEastAsia"/>
                <w:noProof/>
                <w:lang w:eastAsia="pl-PL"/>
              </w:rPr>
              <w:tab/>
            </w:r>
            <w:r w:rsidR="00AB71A7" w:rsidRPr="00582E56">
              <w:rPr>
                <w:rStyle w:val="Hipercze"/>
                <w:noProof/>
              </w:rPr>
              <w:t>Realizacja bazy danych</w:t>
            </w:r>
            <w:r w:rsidR="00AB71A7">
              <w:rPr>
                <w:noProof/>
                <w:webHidden/>
              </w:rPr>
              <w:tab/>
            </w:r>
            <w:r w:rsidR="00AB71A7">
              <w:rPr>
                <w:noProof/>
                <w:webHidden/>
              </w:rPr>
              <w:fldChar w:fldCharType="begin"/>
            </w:r>
            <w:r w:rsidR="00AB71A7">
              <w:rPr>
                <w:noProof/>
                <w:webHidden/>
              </w:rPr>
              <w:instrText xml:space="preserve"> PAGEREF _Toc421999036 \h </w:instrText>
            </w:r>
            <w:r w:rsidR="00AB71A7">
              <w:rPr>
                <w:noProof/>
                <w:webHidden/>
              </w:rPr>
            </w:r>
            <w:r w:rsidR="00AB71A7">
              <w:rPr>
                <w:noProof/>
                <w:webHidden/>
              </w:rPr>
              <w:fldChar w:fldCharType="separate"/>
            </w:r>
            <w:r w:rsidR="00AB71A7">
              <w:rPr>
                <w:noProof/>
                <w:webHidden/>
              </w:rPr>
              <w:t>25</w:t>
            </w:r>
            <w:r w:rsidR="00AB71A7">
              <w:rPr>
                <w:noProof/>
                <w:webHidden/>
              </w:rPr>
              <w:fldChar w:fldCharType="end"/>
            </w:r>
          </w:hyperlink>
        </w:p>
        <w:p w:rsidR="00AB71A7" w:rsidRDefault="000D285F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21999037" w:history="1">
            <w:r w:rsidR="00AB71A7" w:rsidRPr="00582E56">
              <w:rPr>
                <w:rStyle w:val="Hipercze"/>
                <w:noProof/>
              </w:rPr>
              <w:t>4.2</w:t>
            </w:r>
            <w:r w:rsidR="00AB71A7">
              <w:rPr>
                <w:rFonts w:eastAsiaTheme="minorEastAsia"/>
                <w:noProof/>
                <w:lang w:eastAsia="pl-PL"/>
              </w:rPr>
              <w:tab/>
            </w:r>
            <w:r w:rsidR="00AB71A7" w:rsidRPr="00582E56">
              <w:rPr>
                <w:rStyle w:val="Hipercze"/>
                <w:noProof/>
              </w:rPr>
              <w:t>Realizacja elementów aplikacji</w:t>
            </w:r>
            <w:r w:rsidR="00AB71A7">
              <w:rPr>
                <w:noProof/>
                <w:webHidden/>
              </w:rPr>
              <w:tab/>
            </w:r>
            <w:r w:rsidR="00AB71A7">
              <w:rPr>
                <w:noProof/>
                <w:webHidden/>
              </w:rPr>
              <w:fldChar w:fldCharType="begin"/>
            </w:r>
            <w:r w:rsidR="00AB71A7">
              <w:rPr>
                <w:noProof/>
                <w:webHidden/>
              </w:rPr>
              <w:instrText xml:space="preserve"> PAGEREF _Toc421999037 \h </w:instrText>
            </w:r>
            <w:r w:rsidR="00AB71A7">
              <w:rPr>
                <w:noProof/>
                <w:webHidden/>
              </w:rPr>
            </w:r>
            <w:r w:rsidR="00AB71A7">
              <w:rPr>
                <w:noProof/>
                <w:webHidden/>
              </w:rPr>
              <w:fldChar w:fldCharType="separate"/>
            </w:r>
            <w:r w:rsidR="00AB71A7">
              <w:rPr>
                <w:noProof/>
                <w:webHidden/>
              </w:rPr>
              <w:t>25</w:t>
            </w:r>
            <w:r w:rsidR="00AB71A7">
              <w:rPr>
                <w:noProof/>
                <w:webHidden/>
              </w:rPr>
              <w:fldChar w:fldCharType="end"/>
            </w:r>
          </w:hyperlink>
        </w:p>
        <w:p w:rsidR="00AB71A7" w:rsidRDefault="000D285F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21999038" w:history="1">
            <w:r w:rsidR="00AB71A7" w:rsidRPr="00582E56">
              <w:rPr>
                <w:rStyle w:val="Hipercze"/>
                <w:noProof/>
              </w:rPr>
              <w:t>5.</w:t>
            </w:r>
            <w:r w:rsidR="00AB71A7">
              <w:rPr>
                <w:rFonts w:eastAsiaTheme="minorEastAsia"/>
                <w:noProof/>
                <w:lang w:eastAsia="pl-PL"/>
              </w:rPr>
              <w:tab/>
            </w:r>
            <w:r w:rsidR="00AB71A7" w:rsidRPr="00582E56">
              <w:rPr>
                <w:rStyle w:val="Hipercze"/>
                <w:noProof/>
              </w:rPr>
              <w:t>Testy systemu</w:t>
            </w:r>
            <w:r w:rsidR="00AB71A7">
              <w:rPr>
                <w:noProof/>
                <w:webHidden/>
              </w:rPr>
              <w:tab/>
            </w:r>
            <w:r w:rsidR="00AB71A7">
              <w:rPr>
                <w:noProof/>
                <w:webHidden/>
              </w:rPr>
              <w:fldChar w:fldCharType="begin"/>
            </w:r>
            <w:r w:rsidR="00AB71A7">
              <w:rPr>
                <w:noProof/>
                <w:webHidden/>
              </w:rPr>
              <w:instrText xml:space="preserve"> PAGEREF _Toc421999038 \h </w:instrText>
            </w:r>
            <w:r w:rsidR="00AB71A7">
              <w:rPr>
                <w:noProof/>
                <w:webHidden/>
              </w:rPr>
            </w:r>
            <w:r w:rsidR="00AB71A7">
              <w:rPr>
                <w:noProof/>
                <w:webHidden/>
              </w:rPr>
              <w:fldChar w:fldCharType="separate"/>
            </w:r>
            <w:r w:rsidR="00AB71A7">
              <w:rPr>
                <w:noProof/>
                <w:webHidden/>
              </w:rPr>
              <w:t>26</w:t>
            </w:r>
            <w:r w:rsidR="00AB71A7">
              <w:rPr>
                <w:noProof/>
                <w:webHidden/>
              </w:rPr>
              <w:fldChar w:fldCharType="end"/>
            </w:r>
          </w:hyperlink>
        </w:p>
        <w:p w:rsidR="00AB71A7" w:rsidRDefault="000D285F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21999039" w:history="1">
            <w:r w:rsidR="00AB71A7" w:rsidRPr="00582E56">
              <w:rPr>
                <w:rStyle w:val="Hipercze"/>
                <w:noProof/>
              </w:rPr>
              <w:t>5.1</w:t>
            </w:r>
            <w:r w:rsidR="00AB71A7">
              <w:rPr>
                <w:rFonts w:eastAsiaTheme="minorEastAsia"/>
                <w:noProof/>
                <w:lang w:eastAsia="pl-PL"/>
              </w:rPr>
              <w:tab/>
            </w:r>
            <w:r w:rsidR="00AB71A7" w:rsidRPr="00582E56">
              <w:rPr>
                <w:rStyle w:val="Hipercze"/>
                <w:noProof/>
              </w:rPr>
              <w:t>Testy zaimplementowanych funkcjonalności</w:t>
            </w:r>
            <w:r w:rsidR="00AB71A7">
              <w:rPr>
                <w:noProof/>
                <w:webHidden/>
              </w:rPr>
              <w:tab/>
            </w:r>
            <w:r w:rsidR="00AB71A7">
              <w:rPr>
                <w:noProof/>
                <w:webHidden/>
              </w:rPr>
              <w:fldChar w:fldCharType="begin"/>
            </w:r>
            <w:r w:rsidR="00AB71A7">
              <w:rPr>
                <w:noProof/>
                <w:webHidden/>
              </w:rPr>
              <w:instrText xml:space="preserve"> PAGEREF _Toc421999039 \h </w:instrText>
            </w:r>
            <w:r w:rsidR="00AB71A7">
              <w:rPr>
                <w:noProof/>
                <w:webHidden/>
              </w:rPr>
            </w:r>
            <w:r w:rsidR="00AB71A7">
              <w:rPr>
                <w:noProof/>
                <w:webHidden/>
              </w:rPr>
              <w:fldChar w:fldCharType="separate"/>
            </w:r>
            <w:r w:rsidR="00AB71A7">
              <w:rPr>
                <w:noProof/>
                <w:webHidden/>
              </w:rPr>
              <w:t>26</w:t>
            </w:r>
            <w:r w:rsidR="00AB71A7">
              <w:rPr>
                <w:noProof/>
                <w:webHidden/>
              </w:rPr>
              <w:fldChar w:fldCharType="end"/>
            </w:r>
          </w:hyperlink>
        </w:p>
        <w:p w:rsidR="00AB71A7" w:rsidRDefault="000D285F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21999040" w:history="1">
            <w:r w:rsidR="00AB71A7" w:rsidRPr="00582E56">
              <w:rPr>
                <w:rStyle w:val="Hipercze"/>
                <w:noProof/>
              </w:rPr>
              <w:t>5.2</w:t>
            </w:r>
            <w:r w:rsidR="00AB71A7">
              <w:rPr>
                <w:rFonts w:eastAsiaTheme="minorEastAsia"/>
                <w:noProof/>
                <w:lang w:eastAsia="pl-PL"/>
              </w:rPr>
              <w:tab/>
            </w:r>
            <w:r w:rsidR="00AB71A7" w:rsidRPr="00582E56">
              <w:rPr>
                <w:rStyle w:val="Hipercze"/>
                <w:noProof/>
              </w:rPr>
              <w:t>Testy mechanizmów bezpieczeństwa</w:t>
            </w:r>
            <w:r w:rsidR="00AB71A7">
              <w:rPr>
                <w:noProof/>
                <w:webHidden/>
              </w:rPr>
              <w:tab/>
            </w:r>
            <w:r w:rsidR="00AB71A7">
              <w:rPr>
                <w:noProof/>
                <w:webHidden/>
              </w:rPr>
              <w:fldChar w:fldCharType="begin"/>
            </w:r>
            <w:r w:rsidR="00AB71A7">
              <w:rPr>
                <w:noProof/>
                <w:webHidden/>
              </w:rPr>
              <w:instrText xml:space="preserve"> PAGEREF _Toc421999040 \h </w:instrText>
            </w:r>
            <w:r w:rsidR="00AB71A7">
              <w:rPr>
                <w:noProof/>
                <w:webHidden/>
              </w:rPr>
            </w:r>
            <w:r w:rsidR="00AB71A7">
              <w:rPr>
                <w:noProof/>
                <w:webHidden/>
              </w:rPr>
              <w:fldChar w:fldCharType="separate"/>
            </w:r>
            <w:r w:rsidR="00AB71A7">
              <w:rPr>
                <w:noProof/>
                <w:webHidden/>
              </w:rPr>
              <w:t>26</w:t>
            </w:r>
            <w:r w:rsidR="00AB71A7">
              <w:rPr>
                <w:noProof/>
                <w:webHidden/>
              </w:rPr>
              <w:fldChar w:fldCharType="end"/>
            </w:r>
          </w:hyperlink>
        </w:p>
        <w:p w:rsidR="00AB71A7" w:rsidRDefault="000D285F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21999041" w:history="1">
            <w:r w:rsidR="00AB71A7" w:rsidRPr="00582E56">
              <w:rPr>
                <w:rStyle w:val="Hipercze"/>
                <w:noProof/>
              </w:rPr>
              <w:t>5.3</w:t>
            </w:r>
            <w:r w:rsidR="00AB71A7">
              <w:rPr>
                <w:rFonts w:eastAsiaTheme="minorEastAsia"/>
                <w:noProof/>
                <w:lang w:eastAsia="pl-PL"/>
              </w:rPr>
              <w:tab/>
            </w:r>
            <w:r w:rsidR="00AB71A7" w:rsidRPr="00582E56">
              <w:rPr>
                <w:rStyle w:val="Hipercze"/>
                <w:noProof/>
              </w:rPr>
              <w:t>Wnioski z testów</w:t>
            </w:r>
            <w:r w:rsidR="00AB71A7">
              <w:rPr>
                <w:noProof/>
                <w:webHidden/>
              </w:rPr>
              <w:tab/>
            </w:r>
            <w:r w:rsidR="00AB71A7">
              <w:rPr>
                <w:noProof/>
                <w:webHidden/>
              </w:rPr>
              <w:fldChar w:fldCharType="begin"/>
            </w:r>
            <w:r w:rsidR="00AB71A7">
              <w:rPr>
                <w:noProof/>
                <w:webHidden/>
              </w:rPr>
              <w:instrText xml:space="preserve"> PAGEREF _Toc421999041 \h </w:instrText>
            </w:r>
            <w:r w:rsidR="00AB71A7">
              <w:rPr>
                <w:noProof/>
                <w:webHidden/>
              </w:rPr>
            </w:r>
            <w:r w:rsidR="00AB71A7">
              <w:rPr>
                <w:noProof/>
                <w:webHidden/>
              </w:rPr>
              <w:fldChar w:fldCharType="separate"/>
            </w:r>
            <w:r w:rsidR="00AB71A7">
              <w:rPr>
                <w:noProof/>
                <w:webHidden/>
              </w:rPr>
              <w:t>26</w:t>
            </w:r>
            <w:r w:rsidR="00AB71A7">
              <w:rPr>
                <w:noProof/>
                <w:webHidden/>
              </w:rPr>
              <w:fldChar w:fldCharType="end"/>
            </w:r>
          </w:hyperlink>
        </w:p>
        <w:p w:rsidR="00AB71A7" w:rsidRDefault="000D285F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21999042" w:history="1">
            <w:r w:rsidR="00AB71A7" w:rsidRPr="00582E56">
              <w:rPr>
                <w:rStyle w:val="Hipercze"/>
                <w:noProof/>
              </w:rPr>
              <w:t>6.</w:t>
            </w:r>
            <w:r w:rsidR="00AB71A7">
              <w:rPr>
                <w:rFonts w:eastAsiaTheme="minorEastAsia"/>
                <w:noProof/>
                <w:lang w:eastAsia="pl-PL"/>
              </w:rPr>
              <w:tab/>
            </w:r>
            <w:r w:rsidR="00AB71A7" w:rsidRPr="00582E56">
              <w:rPr>
                <w:rStyle w:val="Hipercze"/>
                <w:noProof/>
              </w:rPr>
              <w:t>Podsumowanie</w:t>
            </w:r>
            <w:r w:rsidR="00AB71A7">
              <w:rPr>
                <w:noProof/>
                <w:webHidden/>
              </w:rPr>
              <w:tab/>
            </w:r>
            <w:r w:rsidR="00AB71A7">
              <w:rPr>
                <w:noProof/>
                <w:webHidden/>
              </w:rPr>
              <w:fldChar w:fldCharType="begin"/>
            </w:r>
            <w:r w:rsidR="00AB71A7">
              <w:rPr>
                <w:noProof/>
                <w:webHidden/>
              </w:rPr>
              <w:instrText xml:space="preserve"> PAGEREF _Toc421999042 \h </w:instrText>
            </w:r>
            <w:r w:rsidR="00AB71A7">
              <w:rPr>
                <w:noProof/>
                <w:webHidden/>
              </w:rPr>
            </w:r>
            <w:r w:rsidR="00AB71A7">
              <w:rPr>
                <w:noProof/>
                <w:webHidden/>
              </w:rPr>
              <w:fldChar w:fldCharType="separate"/>
            </w:r>
            <w:r w:rsidR="00AB71A7">
              <w:rPr>
                <w:noProof/>
                <w:webHidden/>
              </w:rPr>
              <w:t>27</w:t>
            </w:r>
            <w:r w:rsidR="00AB71A7">
              <w:rPr>
                <w:noProof/>
                <w:webHidden/>
              </w:rPr>
              <w:fldChar w:fldCharType="end"/>
            </w:r>
          </w:hyperlink>
        </w:p>
        <w:p w:rsidR="00AB71A7" w:rsidRDefault="000D285F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21999043" w:history="1">
            <w:r w:rsidR="00AB71A7" w:rsidRPr="00582E56">
              <w:rPr>
                <w:rStyle w:val="Hipercze"/>
                <w:noProof/>
              </w:rPr>
              <w:t>7.</w:t>
            </w:r>
            <w:r w:rsidR="00AB71A7">
              <w:rPr>
                <w:rFonts w:eastAsiaTheme="minorEastAsia"/>
                <w:noProof/>
                <w:lang w:eastAsia="pl-PL"/>
              </w:rPr>
              <w:tab/>
            </w:r>
            <w:r w:rsidR="00AB71A7" w:rsidRPr="00582E56">
              <w:rPr>
                <w:rStyle w:val="Hipercze"/>
                <w:noProof/>
              </w:rPr>
              <w:t>Spis Rysunków</w:t>
            </w:r>
            <w:r w:rsidR="00AB71A7">
              <w:rPr>
                <w:noProof/>
                <w:webHidden/>
              </w:rPr>
              <w:tab/>
            </w:r>
            <w:r w:rsidR="00AB71A7">
              <w:rPr>
                <w:noProof/>
                <w:webHidden/>
              </w:rPr>
              <w:fldChar w:fldCharType="begin"/>
            </w:r>
            <w:r w:rsidR="00AB71A7">
              <w:rPr>
                <w:noProof/>
                <w:webHidden/>
              </w:rPr>
              <w:instrText xml:space="preserve"> PAGEREF _Toc421999043 \h </w:instrText>
            </w:r>
            <w:r w:rsidR="00AB71A7">
              <w:rPr>
                <w:noProof/>
                <w:webHidden/>
              </w:rPr>
            </w:r>
            <w:r w:rsidR="00AB71A7">
              <w:rPr>
                <w:noProof/>
                <w:webHidden/>
              </w:rPr>
              <w:fldChar w:fldCharType="separate"/>
            </w:r>
            <w:r w:rsidR="00AB71A7">
              <w:rPr>
                <w:noProof/>
                <w:webHidden/>
              </w:rPr>
              <w:t>28</w:t>
            </w:r>
            <w:r w:rsidR="00AB71A7">
              <w:rPr>
                <w:noProof/>
                <w:webHidden/>
              </w:rPr>
              <w:fldChar w:fldCharType="end"/>
            </w:r>
          </w:hyperlink>
        </w:p>
        <w:p w:rsidR="00AB71A7" w:rsidRDefault="000D285F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21999044" w:history="1">
            <w:r w:rsidR="00AB71A7" w:rsidRPr="00582E56">
              <w:rPr>
                <w:rStyle w:val="Hipercze"/>
                <w:noProof/>
              </w:rPr>
              <w:t>8.</w:t>
            </w:r>
            <w:r w:rsidR="00AB71A7">
              <w:rPr>
                <w:rFonts w:eastAsiaTheme="minorEastAsia"/>
                <w:noProof/>
                <w:lang w:eastAsia="pl-PL"/>
              </w:rPr>
              <w:tab/>
            </w:r>
            <w:r w:rsidR="00AB71A7" w:rsidRPr="00582E56">
              <w:rPr>
                <w:rStyle w:val="Hipercze"/>
                <w:noProof/>
              </w:rPr>
              <w:t>Spis Listingów</w:t>
            </w:r>
            <w:r w:rsidR="00AB71A7">
              <w:rPr>
                <w:noProof/>
                <w:webHidden/>
              </w:rPr>
              <w:tab/>
            </w:r>
            <w:r w:rsidR="00AB71A7">
              <w:rPr>
                <w:noProof/>
                <w:webHidden/>
              </w:rPr>
              <w:fldChar w:fldCharType="begin"/>
            </w:r>
            <w:r w:rsidR="00AB71A7">
              <w:rPr>
                <w:noProof/>
                <w:webHidden/>
              </w:rPr>
              <w:instrText xml:space="preserve"> PAGEREF _Toc421999044 \h </w:instrText>
            </w:r>
            <w:r w:rsidR="00AB71A7">
              <w:rPr>
                <w:noProof/>
                <w:webHidden/>
              </w:rPr>
            </w:r>
            <w:r w:rsidR="00AB71A7">
              <w:rPr>
                <w:noProof/>
                <w:webHidden/>
              </w:rPr>
              <w:fldChar w:fldCharType="separate"/>
            </w:r>
            <w:r w:rsidR="00AB71A7">
              <w:rPr>
                <w:noProof/>
                <w:webHidden/>
              </w:rPr>
              <w:t>29</w:t>
            </w:r>
            <w:r w:rsidR="00AB71A7">
              <w:rPr>
                <w:noProof/>
                <w:webHidden/>
              </w:rPr>
              <w:fldChar w:fldCharType="end"/>
            </w:r>
          </w:hyperlink>
        </w:p>
        <w:p w:rsidR="00AB71A7" w:rsidRDefault="000D285F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21999045" w:history="1">
            <w:r w:rsidR="00AB71A7" w:rsidRPr="00582E56">
              <w:rPr>
                <w:rStyle w:val="Hipercze"/>
                <w:noProof/>
              </w:rPr>
              <w:t>9.</w:t>
            </w:r>
            <w:r w:rsidR="00AB71A7">
              <w:rPr>
                <w:rFonts w:eastAsiaTheme="minorEastAsia"/>
                <w:noProof/>
                <w:lang w:eastAsia="pl-PL"/>
              </w:rPr>
              <w:tab/>
            </w:r>
            <w:r w:rsidR="00AB71A7" w:rsidRPr="00582E56">
              <w:rPr>
                <w:rStyle w:val="Hipercze"/>
                <w:noProof/>
              </w:rPr>
              <w:t>Literatura</w:t>
            </w:r>
            <w:r w:rsidR="00AB71A7">
              <w:rPr>
                <w:noProof/>
                <w:webHidden/>
              </w:rPr>
              <w:tab/>
            </w:r>
            <w:r w:rsidR="00AB71A7">
              <w:rPr>
                <w:noProof/>
                <w:webHidden/>
              </w:rPr>
              <w:fldChar w:fldCharType="begin"/>
            </w:r>
            <w:r w:rsidR="00AB71A7">
              <w:rPr>
                <w:noProof/>
                <w:webHidden/>
              </w:rPr>
              <w:instrText xml:space="preserve"> PAGEREF _Toc421999045 \h </w:instrText>
            </w:r>
            <w:r w:rsidR="00AB71A7">
              <w:rPr>
                <w:noProof/>
                <w:webHidden/>
              </w:rPr>
            </w:r>
            <w:r w:rsidR="00AB71A7">
              <w:rPr>
                <w:noProof/>
                <w:webHidden/>
              </w:rPr>
              <w:fldChar w:fldCharType="separate"/>
            </w:r>
            <w:r w:rsidR="00AB71A7">
              <w:rPr>
                <w:noProof/>
                <w:webHidden/>
              </w:rPr>
              <w:t>30</w:t>
            </w:r>
            <w:r w:rsidR="00AB71A7">
              <w:rPr>
                <w:noProof/>
                <w:webHidden/>
              </w:rPr>
              <w:fldChar w:fldCharType="end"/>
            </w:r>
          </w:hyperlink>
        </w:p>
        <w:p w:rsidR="007D6685" w:rsidRPr="004D5CE9" w:rsidRDefault="0008252F" w:rsidP="004D5CE9">
          <w:pPr>
            <w:pStyle w:val="Spistreci1"/>
            <w:tabs>
              <w:tab w:val="left" w:pos="440"/>
              <w:tab w:val="right" w:leader="dot" w:pos="9062"/>
            </w:tabs>
            <w:rPr>
              <w:b/>
              <w:bCs/>
            </w:rPr>
          </w:pPr>
          <w:r>
            <w:rPr>
              <w:b/>
              <w:bCs/>
            </w:rPr>
            <w:lastRenderedPageBreak/>
            <w:fldChar w:fldCharType="end"/>
          </w:r>
        </w:p>
      </w:sdtContent>
    </w:sdt>
    <w:p w:rsidR="00B306DF" w:rsidRDefault="00927739" w:rsidP="00B306DF">
      <w:pPr>
        <w:pStyle w:val="Nagwek1"/>
        <w:numPr>
          <w:ilvl w:val="0"/>
          <w:numId w:val="1"/>
        </w:numPr>
      </w:pPr>
      <w:bookmarkStart w:id="0" w:name="_Toc421999011"/>
      <w:r>
        <w:t>Wstęp</w:t>
      </w:r>
      <w:bookmarkEnd w:id="0"/>
    </w:p>
    <w:p w:rsidR="00B306DF" w:rsidRDefault="00B306DF" w:rsidP="00C40BCE">
      <w:pPr>
        <w:pStyle w:val="Bezodstpw"/>
        <w:jc w:val="both"/>
      </w:pPr>
    </w:p>
    <w:p w:rsidR="00B306DF" w:rsidRDefault="00DE7FB9" w:rsidP="00B306DF">
      <w:pPr>
        <w:pStyle w:val="Nagwek2"/>
        <w:numPr>
          <w:ilvl w:val="1"/>
          <w:numId w:val="1"/>
        </w:numPr>
      </w:pPr>
      <w:bookmarkStart w:id="1" w:name="_Toc421999012"/>
      <w:r>
        <w:t>Cel</w:t>
      </w:r>
      <w:r w:rsidR="00411F78">
        <w:t>e</w:t>
      </w:r>
      <w:r>
        <w:t xml:space="preserve"> projektu</w:t>
      </w:r>
      <w:bookmarkEnd w:id="1"/>
    </w:p>
    <w:p w:rsidR="003A6AF4" w:rsidRDefault="003A6AF4" w:rsidP="003A6AF4">
      <w:pPr>
        <w:pStyle w:val="Bezodstpw"/>
        <w:ind w:left="720"/>
      </w:pPr>
    </w:p>
    <w:p w:rsidR="00D43B39" w:rsidRDefault="00D371EF" w:rsidP="0008252F">
      <w:pPr>
        <w:pStyle w:val="Bezodstpw"/>
        <w:ind w:left="720"/>
        <w:jc w:val="both"/>
        <w:rPr>
          <w:sz w:val="24"/>
        </w:rPr>
      </w:pPr>
      <w:r>
        <w:rPr>
          <w:sz w:val="24"/>
        </w:rPr>
        <w:t>W ramach</w:t>
      </w:r>
      <w:r w:rsidR="00D43B39">
        <w:rPr>
          <w:sz w:val="24"/>
        </w:rPr>
        <w:t xml:space="preserve"> realizacji projektu zostały wyznaczone </w:t>
      </w:r>
      <w:r>
        <w:rPr>
          <w:sz w:val="24"/>
        </w:rPr>
        <w:t>dwa główne cele. Jednym z nich jest</w:t>
      </w:r>
      <w:r w:rsidR="003A6AF4" w:rsidRPr="0008252F">
        <w:rPr>
          <w:sz w:val="24"/>
        </w:rPr>
        <w:t xml:space="preserve"> </w:t>
      </w:r>
      <w:r w:rsidR="00D43B39">
        <w:rPr>
          <w:sz w:val="24"/>
        </w:rPr>
        <w:t>z</w:t>
      </w:r>
      <w:r w:rsidR="00996A02">
        <w:rPr>
          <w:sz w:val="24"/>
        </w:rPr>
        <w:t>aimplementowanie</w:t>
      </w:r>
      <w:r w:rsidR="00D43B39">
        <w:rPr>
          <w:sz w:val="24"/>
        </w:rPr>
        <w:t xml:space="preserve"> aplikacji</w:t>
      </w:r>
      <w:r w:rsidR="00996A02">
        <w:rPr>
          <w:sz w:val="24"/>
        </w:rPr>
        <w:t xml:space="preserve"> desktopowej</w:t>
      </w:r>
      <w:r w:rsidR="00D43B39">
        <w:rPr>
          <w:sz w:val="24"/>
        </w:rPr>
        <w:t>, a d</w:t>
      </w:r>
      <w:r w:rsidR="00406135">
        <w:rPr>
          <w:sz w:val="24"/>
        </w:rPr>
        <w:t>rugim nauka organizacji pracy w </w:t>
      </w:r>
      <w:r w:rsidR="00D43B39">
        <w:rPr>
          <w:sz w:val="24"/>
        </w:rPr>
        <w:t>zespole.</w:t>
      </w:r>
    </w:p>
    <w:p w:rsidR="00D43B39" w:rsidRDefault="00D43B39" w:rsidP="0008252F">
      <w:pPr>
        <w:pStyle w:val="Bezodstpw"/>
        <w:ind w:left="720"/>
        <w:jc w:val="both"/>
        <w:rPr>
          <w:sz w:val="24"/>
        </w:rPr>
      </w:pPr>
    </w:p>
    <w:p w:rsidR="00D43B39" w:rsidRDefault="00D371EF" w:rsidP="007158B4">
      <w:pPr>
        <w:pStyle w:val="Nagwek3"/>
        <w:numPr>
          <w:ilvl w:val="2"/>
          <w:numId w:val="1"/>
        </w:numPr>
      </w:pPr>
      <w:bookmarkStart w:id="2" w:name="_Toc421999013"/>
      <w:r>
        <w:t>Implementacja</w:t>
      </w:r>
      <w:r w:rsidR="00D43B39">
        <w:t xml:space="preserve"> aplikacji</w:t>
      </w:r>
      <w:bookmarkEnd w:id="2"/>
    </w:p>
    <w:p w:rsidR="00D43B39" w:rsidRDefault="00D43B39" w:rsidP="00D43B39">
      <w:pPr>
        <w:pStyle w:val="Bezodstpw"/>
        <w:ind w:left="1077"/>
        <w:jc w:val="both"/>
        <w:rPr>
          <w:sz w:val="24"/>
        </w:rPr>
      </w:pPr>
    </w:p>
    <w:p w:rsidR="007158B4" w:rsidRDefault="00D43B39" w:rsidP="00D43B39">
      <w:pPr>
        <w:pStyle w:val="Bezodstpw"/>
        <w:ind w:left="1077"/>
        <w:jc w:val="both"/>
        <w:rPr>
          <w:sz w:val="24"/>
        </w:rPr>
      </w:pPr>
      <w:r>
        <w:rPr>
          <w:sz w:val="24"/>
        </w:rPr>
        <w:t>Stworzenie aplikacji deskto</w:t>
      </w:r>
      <w:r w:rsidR="00D371EF">
        <w:rPr>
          <w:sz w:val="24"/>
        </w:rPr>
        <w:t xml:space="preserve">powej </w:t>
      </w:r>
      <w:r w:rsidR="00ED73E1">
        <w:rPr>
          <w:sz w:val="24"/>
        </w:rPr>
        <w:t>„B</w:t>
      </w:r>
      <w:r w:rsidR="00D371EF">
        <w:rPr>
          <w:sz w:val="24"/>
        </w:rPr>
        <w:t>udżet domowy</w:t>
      </w:r>
      <w:r w:rsidR="00ED73E1">
        <w:rPr>
          <w:sz w:val="24"/>
        </w:rPr>
        <w:t>”</w:t>
      </w:r>
      <w:r w:rsidR="00D371EF">
        <w:rPr>
          <w:sz w:val="24"/>
        </w:rPr>
        <w:t xml:space="preserve"> będzie polegało</w:t>
      </w:r>
      <w:r>
        <w:rPr>
          <w:sz w:val="24"/>
        </w:rPr>
        <w:t xml:space="preserve"> na zaprojektowaniu poszczególnych jej elementów</w:t>
      </w:r>
      <w:r w:rsidR="003A6AF4" w:rsidRPr="0008252F">
        <w:rPr>
          <w:sz w:val="24"/>
        </w:rPr>
        <w:t xml:space="preserve"> i</w:t>
      </w:r>
      <w:r>
        <w:rPr>
          <w:sz w:val="24"/>
        </w:rPr>
        <w:t xml:space="preserve"> ich</w:t>
      </w:r>
      <w:r w:rsidR="003A6AF4" w:rsidRPr="0008252F">
        <w:rPr>
          <w:sz w:val="24"/>
        </w:rPr>
        <w:t xml:space="preserve"> implementacja</w:t>
      </w:r>
      <w:r w:rsidR="007158B4">
        <w:rPr>
          <w:sz w:val="24"/>
        </w:rPr>
        <w:t>.</w:t>
      </w:r>
      <w:r w:rsidR="00D371EF">
        <w:rPr>
          <w:sz w:val="24"/>
        </w:rPr>
        <w:t xml:space="preserve"> Wykorzystamy przy tym wiedzę zdobytą dotychczas podczas studiów</w:t>
      </w:r>
      <w:r w:rsidR="0004614D">
        <w:rPr>
          <w:sz w:val="24"/>
        </w:rPr>
        <w:t xml:space="preserve"> i jeśli będzie to konieczne poznamy nowe technologie i techniki programowania.</w:t>
      </w:r>
    </w:p>
    <w:p w:rsidR="007158B4" w:rsidRDefault="007158B4" w:rsidP="00D43B39">
      <w:pPr>
        <w:pStyle w:val="Bezodstpw"/>
        <w:ind w:left="1077"/>
        <w:jc w:val="both"/>
        <w:rPr>
          <w:sz w:val="24"/>
        </w:rPr>
      </w:pPr>
    </w:p>
    <w:p w:rsidR="007158B4" w:rsidRDefault="007158B4" w:rsidP="007158B4">
      <w:pPr>
        <w:pStyle w:val="Nagwek3"/>
        <w:numPr>
          <w:ilvl w:val="2"/>
          <w:numId w:val="1"/>
        </w:numPr>
      </w:pPr>
      <w:bookmarkStart w:id="3" w:name="_Toc421999014"/>
      <w:r>
        <w:t>Organizacja pracy</w:t>
      </w:r>
      <w:bookmarkEnd w:id="3"/>
    </w:p>
    <w:p w:rsidR="007158B4" w:rsidRDefault="007158B4" w:rsidP="00D43B39">
      <w:pPr>
        <w:pStyle w:val="Bezodstpw"/>
        <w:ind w:left="1077"/>
        <w:jc w:val="both"/>
        <w:rPr>
          <w:sz w:val="24"/>
        </w:rPr>
      </w:pPr>
    </w:p>
    <w:p w:rsidR="003A6AF4" w:rsidRPr="009F2AC7" w:rsidRDefault="007158B4" w:rsidP="007158B4">
      <w:pPr>
        <w:pStyle w:val="Bezodstpw"/>
        <w:ind w:left="1077"/>
        <w:jc w:val="both"/>
        <w:rPr>
          <w:color w:val="FF0000"/>
        </w:rPr>
      </w:pPr>
      <w:r>
        <w:rPr>
          <w:sz w:val="24"/>
        </w:rPr>
        <w:t>Nauka organizacji pracy</w:t>
      </w:r>
      <w:r w:rsidR="0004614D">
        <w:rPr>
          <w:sz w:val="24"/>
        </w:rPr>
        <w:t xml:space="preserve"> będzie</w:t>
      </w:r>
      <w:r>
        <w:rPr>
          <w:sz w:val="24"/>
        </w:rPr>
        <w:t xml:space="preserve"> polegała zapoznaniu się z zasadami</w:t>
      </w:r>
      <w:r w:rsidR="00406135">
        <w:rPr>
          <w:sz w:val="24"/>
        </w:rPr>
        <w:t xml:space="preserve"> panującymi w </w:t>
      </w:r>
      <w:r>
        <w:rPr>
          <w:sz w:val="24"/>
        </w:rPr>
        <w:t>firmach branży IT i sto</w:t>
      </w:r>
      <w:r w:rsidR="0004614D">
        <w:rPr>
          <w:sz w:val="24"/>
        </w:rPr>
        <w:t>sowaniu poznanych metod podczas realizacji projektu</w:t>
      </w:r>
      <w:r>
        <w:rPr>
          <w:sz w:val="24"/>
        </w:rPr>
        <w:t xml:space="preserve">. Ważnymi elementami </w:t>
      </w:r>
      <w:r w:rsidR="003831E3">
        <w:rPr>
          <w:sz w:val="24"/>
        </w:rPr>
        <w:t>będą</w:t>
      </w:r>
      <w:r>
        <w:rPr>
          <w:sz w:val="24"/>
        </w:rPr>
        <w:t>: podział pracy miedzy członków zespołu, wyznaczanie sobie kroków milowych i podział ich na mniejsze zadania do wykonania między spotkaniami, ustalenie wspólnych standardów kodu</w:t>
      </w:r>
      <w:r w:rsidR="003831E3">
        <w:rPr>
          <w:sz w:val="24"/>
        </w:rPr>
        <w:t>, ujednolicenie wykorzystywanego oprogramowania</w:t>
      </w:r>
      <w:r>
        <w:rPr>
          <w:sz w:val="24"/>
        </w:rPr>
        <w:t xml:space="preserve"> i</w:t>
      </w:r>
      <w:r w:rsidR="003831E3">
        <w:rPr>
          <w:sz w:val="24"/>
        </w:rPr>
        <w:t xml:space="preserve"> określenie</w:t>
      </w:r>
      <w:r>
        <w:rPr>
          <w:sz w:val="24"/>
        </w:rPr>
        <w:t xml:space="preserve"> dróg komunikacji</w:t>
      </w:r>
      <w:r w:rsidR="003831E3">
        <w:rPr>
          <w:sz w:val="24"/>
        </w:rPr>
        <w:t xml:space="preserve"> między sobą</w:t>
      </w:r>
      <w:r>
        <w:rPr>
          <w:sz w:val="24"/>
        </w:rPr>
        <w:t>.</w:t>
      </w:r>
    </w:p>
    <w:p w:rsidR="009F2AC7" w:rsidRDefault="009F2AC7" w:rsidP="003A6AF4">
      <w:pPr>
        <w:pStyle w:val="Bezodstpw"/>
        <w:ind w:left="720"/>
      </w:pPr>
    </w:p>
    <w:p w:rsidR="003A6AF4" w:rsidRDefault="003A6AF4" w:rsidP="003A6AF4">
      <w:pPr>
        <w:pStyle w:val="Nagwek2"/>
        <w:numPr>
          <w:ilvl w:val="1"/>
          <w:numId w:val="1"/>
        </w:numPr>
      </w:pPr>
      <w:bookmarkStart w:id="4" w:name="_Toc421999015"/>
      <w:r>
        <w:t>Zakres projektu</w:t>
      </w:r>
      <w:bookmarkEnd w:id="4"/>
    </w:p>
    <w:p w:rsidR="003A6AF4" w:rsidRDefault="003A6AF4" w:rsidP="003A6AF4">
      <w:pPr>
        <w:pStyle w:val="Bezodstpw"/>
        <w:ind w:left="708"/>
      </w:pPr>
    </w:p>
    <w:p w:rsidR="009F2AC7" w:rsidRPr="009F2AC7" w:rsidRDefault="003A6AF4" w:rsidP="00794951">
      <w:pPr>
        <w:pStyle w:val="Bezodstpw"/>
        <w:ind w:left="708"/>
        <w:jc w:val="both"/>
        <w:rPr>
          <w:color w:val="FF0000"/>
          <w:sz w:val="24"/>
        </w:rPr>
      </w:pPr>
      <w:r w:rsidRPr="0008252F">
        <w:rPr>
          <w:sz w:val="24"/>
        </w:rPr>
        <w:t>Projekt aplikacji Budżet Domowy obej</w:t>
      </w:r>
      <w:r w:rsidR="006C63E0">
        <w:rPr>
          <w:sz w:val="24"/>
        </w:rPr>
        <w:t>mie</w:t>
      </w:r>
      <w:r w:rsidRPr="0008252F">
        <w:rPr>
          <w:sz w:val="24"/>
        </w:rPr>
        <w:t xml:space="preserve"> zamodelowanie i implementację programu. </w:t>
      </w:r>
      <w:r w:rsidR="0008252F" w:rsidRPr="0008252F">
        <w:rPr>
          <w:sz w:val="24"/>
        </w:rPr>
        <w:t>Wymagane b</w:t>
      </w:r>
      <w:r w:rsidR="003831E3">
        <w:rPr>
          <w:sz w:val="24"/>
        </w:rPr>
        <w:t>ędzie</w:t>
      </w:r>
      <w:r w:rsidR="0008252F" w:rsidRPr="0008252F">
        <w:rPr>
          <w:sz w:val="24"/>
        </w:rPr>
        <w:t xml:space="preserve"> realizowanie projektu w grupie by możliwe było wykorzystanie zasad organizacji pracy w zespole informatyczny</w:t>
      </w:r>
      <w:r w:rsidR="00794951">
        <w:rPr>
          <w:sz w:val="24"/>
        </w:rPr>
        <w:t>m</w:t>
      </w:r>
      <w:r w:rsidR="0008252F" w:rsidRPr="0008252F">
        <w:rPr>
          <w:sz w:val="24"/>
        </w:rPr>
        <w:t>. Wymogiem b</w:t>
      </w:r>
      <w:r w:rsidR="006C63E0">
        <w:rPr>
          <w:sz w:val="24"/>
        </w:rPr>
        <w:t>ędzie</w:t>
      </w:r>
      <w:r w:rsidR="0008252F" w:rsidRPr="0008252F">
        <w:rPr>
          <w:sz w:val="24"/>
        </w:rPr>
        <w:t xml:space="preserve"> też cotygodniowe przedstawianie prowadzącemu postępów w pracy.</w:t>
      </w:r>
      <w:r w:rsidR="00794951">
        <w:rPr>
          <w:sz w:val="24"/>
        </w:rPr>
        <w:t xml:space="preserve"> Kolejnymi etapami projektu b</w:t>
      </w:r>
      <w:r w:rsidR="006C63E0">
        <w:rPr>
          <w:sz w:val="24"/>
        </w:rPr>
        <w:t>ędzie</w:t>
      </w:r>
      <w:r w:rsidR="00794951">
        <w:rPr>
          <w:sz w:val="24"/>
        </w:rPr>
        <w:t xml:space="preserve"> zaprojektowanie modelu bazy oraz programu w ramach wstępnego projektu. Następnie w fazie impl</w:t>
      </w:r>
      <w:r w:rsidR="006C63E0">
        <w:rPr>
          <w:sz w:val="24"/>
        </w:rPr>
        <w:t xml:space="preserve">ementacji będzie stopniowo realizowany </w:t>
      </w:r>
      <w:r w:rsidR="00794951">
        <w:rPr>
          <w:sz w:val="24"/>
        </w:rPr>
        <w:t>zarówno projekt bazy, jak i przypad</w:t>
      </w:r>
      <w:r w:rsidR="006C63E0">
        <w:rPr>
          <w:sz w:val="24"/>
        </w:rPr>
        <w:t xml:space="preserve">ki użycia aplikacji. </w:t>
      </w:r>
      <w:r w:rsidR="0065492B">
        <w:rPr>
          <w:sz w:val="24"/>
        </w:rPr>
        <w:t>Aby sprawdzać na bieżąco funkcjonalności programu</w:t>
      </w:r>
      <w:r w:rsidR="006C63E0">
        <w:rPr>
          <w:sz w:val="24"/>
        </w:rPr>
        <w:t xml:space="preserve"> wygenerowana zostanie p</w:t>
      </w:r>
      <w:r w:rsidR="00794951">
        <w:rPr>
          <w:sz w:val="24"/>
        </w:rPr>
        <w:t>rzykład</w:t>
      </w:r>
      <w:r w:rsidR="006C63E0">
        <w:rPr>
          <w:sz w:val="24"/>
        </w:rPr>
        <w:t>owa baza danych oraz przeprowadzone zostaną testy. Finalnym elementem będzie</w:t>
      </w:r>
      <w:r w:rsidR="00794951">
        <w:rPr>
          <w:sz w:val="24"/>
        </w:rPr>
        <w:t xml:space="preserve"> opracowani</w:t>
      </w:r>
      <w:r w:rsidR="006C63E0">
        <w:rPr>
          <w:sz w:val="24"/>
        </w:rPr>
        <w:t>e</w:t>
      </w:r>
      <w:r w:rsidR="00794951">
        <w:rPr>
          <w:sz w:val="24"/>
        </w:rPr>
        <w:t xml:space="preserve"> dokumentacji projektu.</w:t>
      </w:r>
    </w:p>
    <w:p w:rsidR="0008252F" w:rsidRDefault="0008252F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AD05A6" w:rsidRDefault="00AD05A6" w:rsidP="00500059">
      <w:pPr>
        <w:pStyle w:val="Nagwek1"/>
        <w:numPr>
          <w:ilvl w:val="0"/>
          <w:numId w:val="1"/>
        </w:numPr>
      </w:pPr>
      <w:bookmarkStart w:id="5" w:name="_Toc421999016"/>
      <w:r>
        <w:lastRenderedPageBreak/>
        <w:t>Analiza wymagań</w:t>
      </w:r>
      <w:bookmarkEnd w:id="5"/>
    </w:p>
    <w:p w:rsidR="00405ADA" w:rsidRPr="00AD05A6" w:rsidRDefault="00405ADA" w:rsidP="0065492B">
      <w:pPr>
        <w:pStyle w:val="Bezodstpw"/>
      </w:pPr>
    </w:p>
    <w:p w:rsidR="006D7EB7" w:rsidRDefault="006D7EB7" w:rsidP="006D7EB7">
      <w:pPr>
        <w:pStyle w:val="Nagwek2"/>
        <w:numPr>
          <w:ilvl w:val="1"/>
          <w:numId w:val="1"/>
        </w:numPr>
      </w:pPr>
      <w:bookmarkStart w:id="6" w:name="_Toc421999017"/>
      <w:r>
        <w:t>Założenia projektowe</w:t>
      </w:r>
      <w:bookmarkEnd w:id="6"/>
    </w:p>
    <w:p w:rsidR="006D7EB7" w:rsidRPr="0006366C" w:rsidRDefault="006D7EB7" w:rsidP="006D7EB7">
      <w:pPr>
        <w:pStyle w:val="Bezodstpw"/>
        <w:ind w:left="720"/>
        <w:jc w:val="both"/>
        <w:rPr>
          <w:sz w:val="24"/>
        </w:rPr>
      </w:pPr>
    </w:p>
    <w:p w:rsidR="006D7EB7" w:rsidRPr="0006366C" w:rsidRDefault="006D7EB7" w:rsidP="006D7EB7">
      <w:pPr>
        <w:pStyle w:val="Bezodstpw"/>
        <w:ind w:left="720"/>
        <w:jc w:val="both"/>
        <w:rPr>
          <w:sz w:val="24"/>
        </w:rPr>
      </w:pPr>
      <w:r w:rsidRPr="0006366C">
        <w:rPr>
          <w:sz w:val="24"/>
        </w:rPr>
        <w:t>W</w:t>
      </w:r>
      <w:r>
        <w:rPr>
          <w:sz w:val="24"/>
        </w:rPr>
        <w:t xml:space="preserve"> tym podpunkcie zostanie przedstawiony słownik używanych pojęć </w:t>
      </w:r>
      <w:r w:rsidRPr="0006366C">
        <w:rPr>
          <w:sz w:val="24"/>
        </w:rPr>
        <w:t>oraz założenia</w:t>
      </w:r>
      <w:r w:rsidR="00406135">
        <w:rPr>
          <w:sz w:val="24"/>
        </w:rPr>
        <w:t xml:space="preserve"> z </w:t>
      </w:r>
      <w:r>
        <w:rPr>
          <w:sz w:val="24"/>
        </w:rPr>
        <w:t>nimi związane</w:t>
      </w:r>
      <w:r w:rsidRPr="0006366C">
        <w:rPr>
          <w:sz w:val="24"/>
        </w:rPr>
        <w:t>, które były używane przy implementacji.</w:t>
      </w:r>
    </w:p>
    <w:p w:rsidR="006D7EB7" w:rsidRPr="0006366C" w:rsidRDefault="006D7EB7" w:rsidP="006D7EB7">
      <w:pPr>
        <w:pStyle w:val="Bezodstpw"/>
        <w:ind w:left="720"/>
        <w:jc w:val="both"/>
        <w:rPr>
          <w:sz w:val="24"/>
        </w:rPr>
      </w:pPr>
    </w:p>
    <w:p w:rsidR="006D7EB7" w:rsidRDefault="005A352A" w:rsidP="006D7EB7">
      <w:pPr>
        <w:pStyle w:val="Nagwek3"/>
        <w:numPr>
          <w:ilvl w:val="2"/>
          <w:numId w:val="1"/>
        </w:numPr>
      </w:pPr>
      <w:bookmarkStart w:id="7" w:name="_Toc421999018"/>
      <w:r>
        <w:t>Słownik pojęć</w:t>
      </w:r>
      <w:bookmarkEnd w:id="7"/>
    </w:p>
    <w:p w:rsidR="00214BBD" w:rsidRPr="0006366C" w:rsidRDefault="00214BBD" w:rsidP="00214BBD">
      <w:pPr>
        <w:pStyle w:val="Bezodstpw"/>
        <w:ind w:left="1440"/>
        <w:jc w:val="both"/>
        <w:rPr>
          <w:sz w:val="24"/>
        </w:rPr>
      </w:pPr>
    </w:p>
    <w:p w:rsidR="00406135" w:rsidRDefault="00406135" w:rsidP="00214BBD">
      <w:pPr>
        <w:pStyle w:val="Bezodstpw"/>
        <w:numPr>
          <w:ilvl w:val="0"/>
          <w:numId w:val="25"/>
        </w:numPr>
        <w:jc w:val="both"/>
        <w:rPr>
          <w:sz w:val="24"/>
        </w:rPr>
      </w:pPr>
      <w:r w:rsidRPr="00123BAB">
        <w:rPr>
          <w:b/>
          <w:sz w:val="24"/>
        </w:rPr>
        <w:t>Użytkownik</w:t>
      </w:r>
      <w:r>
        <w:rPr>
          <w:sz w:val="24"/>
        </w:rPr>
        <w:t xml:space="preserve"> – osoba korzystająca z programu; jeden budżet może być obsługiwany przez całą rodzinę, a także jedna osoba może prowadzić kilka budżetów.</w:t>
      </w:r>
    </w:p>
    <w:p w:rsidR="005A352A" w:rsidRDefault="005A352A" w:rsidP="00214BBD">
      <w:pPr>
        <w:pStyle w:val="Bezodstpw"/>
        <w:numPr>
          <w:ilvl w:val="0"/>
          <w:numId w:val="25"/>
        </w:numPr>
        <w:jc w:val="both"/>
        <w:rPr>
          <w:sz w:val="24"/>
        </w:rPr>
      </w:pPr>
      <w:r w:rsidRPr="00123BAB">
        <w:rPr>
          <w:b/>
          <w:sz w:val="24"/>
        </w:rPr>
        <w:t>Wydatek</w:t>
      </w:r>
      <w:r w:rsidRPr="005A352A">
        <w:rPr>
          <w:sz w:val="24"/>
        </w:rPr>
        <w:t xml:space="preserve"> </w:t>
      </w:r>
      <w:r w:rsidRPr="00123BAB">
        <w:rPr>
          <w:b/>
          <w:sz w:val="24"/>
        </w:rPr>
        <w:t>okresowy</w:t>
      </w:r>
      <w:r w:rsidRPr="005A352A">
        <w:rPr>
          <w:sz w:val="24"/>
        </w:rPr>
        <w:t xml:space="preserve"> </w:t>
      </w:r>
      <w:r w:rsidR="00406135">
        <w:rPr>
          <w:sz w:val="24"/>
        </w:rPr>
        <w:t>–</w:t>
      </w:r>
      <w:r w:rsidRPr="005A352A">
        <w:rPr>
          <w:sz w:val="24"/>
        </w:rPr>
        <w:t xml:space="preserve"> j</w:t>
      </w:r>
      <w:r w:rsidR="006D7EB7" w:rsidRPr="005A352A">
        <w:rPr>
          <w:sz w:val="24"/>
        </w:rPr>
        <w:t>est to forma wydawania pieniędzy, która następuje co pewien czas określony przez użytkownika np. czynsz mieszkaniowy, opłaty za zużycie wody.</w:t>
      </w:r>
    </w:p>
    <w:p w:rsidR="005A352A" w:rsidRDefault="005A352A" w:rsidP="00214BBD">
      <w:pPr>
        <w:pStyle w:val="Bezodstpw"/>
        <w:numPr>
          <w:ilvl w:val="0"/>
          <w:numId w:val="25"/>
        </w:numPr>
        <w:jc w:val="both"/>
        <w:rPr>
          <w:sz w:val="24"/>
        </w:rPr>
      </w:pPr>
      <w:r w:rsidRPr="00123BAB">
        <w:rPr>
          <w:b/>
          <w:sz w:val="24"/>
        </w:rPr>
        <w:t>W</w:t>
      </w:r>
      <w:r w:rsidR="006D7EB7" w:rsidRPr="00123BAB">
        <w:rPr>
          <w:b/>
          <w:sz w:val="24"/>
        </w:rPr>
        <w:t>ydatek</w:t>
      </w:r>
      <w:r w:rsidR="006D7EB7" w:rsidRPr="00214BBD">
        <w:rPr>
          <w:sz w:val="24"/>
        </w:rPr>
        <w:t xml:space="preserve"> </w:t>
      </w:r>
      <w:r w:rsidR="006D7EB7" w:rsidRPr="00123BAB">
        <w:rPr>
          <w:b/>
          <w:sz w:val="24"/>
        </w:rPr>
        <w:t>pojedynczy</w:t>
      </w:r>
      <w:r w:rsidRPr="00214BBD">
        <w:rPr>
          <w:sz w:val="24"/>
        </w:rPr>
        <w:t xml:space="preserve"> </w:t>
      </w:r>
      <w:r w:rsidR="00406135">
        <w:rPr>
          <w:sz w:val="24"/>
        </w:rPr>
        <w:t>–</w:t>
      </w:r>
      <w:r w:rsidRPr="00214BBD">
        <w:rPr>
          <w:sz w:val="24"/>
        </w:rPr>
        <w:t xml:space="preserve"> </w:t>
      </w:r>
      <w:r w:rsidRPr="005A352A">
        <w:rPr>
          <w:sz w:val="24"/>
        </w:rPr>
        <w:t>j</w:t>
      </w:r>
      <w:r w:rsidR="006D7EB7" w:rsidRPr="005A352A">
        <w:rPr>
          <w:sz w:val="24"/>
        </w:rPr>
        <w:t>est to for</w:t>
      </w:r>
      <w:r w:rsidR="00406135">
        <w:rPr>
          <w:sz w:val="24"/>
        </w:rPr>
        <w:t>ma wydawania pieniędzy, która w </w:t>
      </w:r>
      <w:r w:rsidR="006D7EB7" w:rsidRPr="005A352A">
        <w:rPr>
          <w:sz w:val="24"/>
        </w:rPr>
        <w:t>przeciwieństwie do wydatku okresowego nie ma powtarzalnego charakteru lub jest nieregularna np. zakup komputera, zakup jedzenia.</w:t>
      </w:r>
    </w:p>
    <w:p w:rsidR="005A352A" w:rsidRDefault="006D7EB7" w:rsidP="00214BBD">
      <w:pPr>
        <w:pStyle w:val="Bezodstpw"/>
        <w:numPr>
          <w:ilvl w:val="0"/>
          <w:numId w:val="25"/>
        </w:numPr>
        <w:jc w:val="both"/>
        <w:rPr>
          <w:sz w:val="24"/>
        </w:rPr>
      </w:pPr>
      <w:r w:rsidRPr="00123BAB">
        <w:rPr>
          <w:b/>
          <w:sz w:val="24"/>
        </w:rPr>
        <w:t>Przychód</w:t>
      </w:r>
      <w:r w:rsidRPr="00214BBD">
        <w:rPr>
          <w:sz w:val="24"/>
        </w:rPr>
        <w:t xml:space="preserve"> </w:t>
      </w:r>
      <w:r w:rsidRPr="00123BAB">
        <w:rPr>
          <w:b/>
          <w:sz w:val="24"/>
        </w:rPr>
        <w:t>okresowy</w:t>
      </w:r>
      <w:r w:rsidR="005A352A" w:rsidRPr="00214BBD">
        <w:rPr>
          <w:sz w:val="24"/>
        </w:rPr>
        <w:t xml:space="preserve"> </w:t>
      </w:r>
      <w:r w:rsidR="00406135">
        <w:rPr>
          <w:sz w:val="24"/>
        </w:rPr>
        <w:t>–</w:t>
      </w:r>
      <w:r w:rsidR="005A352A" w:rsidRPr="00214BBD">
        <w:rPr>
          <w:sz w:val="24"/>
        </w:rPr>
        <w:t xml:space="preserve"> j</w:t>
      </w:r>
      <w:r w:rsidRPr="005A352A">
        <w:rPr>
          <w:sz w:val="24"/>
        </w:rPr>
        <w:t>est to forma zdobywania pieniędzy, która następuje co pewien czas określony przez użytkownika np. pensja, renta.</w:t>
      </w:r>
    </w:p>
    <w:p w:rsidR="005A352A" w:rsidRDefault="006D7EB7" w:rsidP="00214BBD">
      <w:pPr>
        <w:pStyle w:val="Bezodstpw"/>
        <w:numPr>
          <w:ilvl w:val="0"/>
          <w:numId w:val="25"/>
        </w:numPr>
        <w:jc w:val="both"/>
        <w:rPr>
          <w:sz w:val="24"/>
        </w:rPr>
      </w:pPr>
      <w:r w:rsidRPr="00123BAB">
        <w:rPr>
          <w:b/>
          <w:sz w:val="24"/>
        </w:rPr>
        <w:t>Przychód pojedynczy</w:t>
      </w:r>
      <w:r w:rsidR="005A352A" w:rsidRPr="00123BAB">
        <w:rPr>
          <w:b/>
          <w:sz w:val="24"/>
        </w:rPr>
        <w:t xml:space="preserve"> </w:t>
      </w:r>
      <w:r w:rsidR="00406135">
        <w:rPr>
          <w:sz w:val="24"/>
        </w:rPr>
        <w:t>–</w:t>
      </w:r>
      <w:r w:rsidR="005A352A" w:rsidRPr="00214BBD">
        <w:rPr>
          <w:sz w:val="24"/>
        </w:rPr>
        <w:t xml:space="preserve"> j</w:t>
      </w:r>
      <w:r w:rsidRPr="005A352A">
        <w:rPr>
          <w:sz w:val="24"/>
        </w:rPr>
        <w:t>est to form</w:t>
      </w:r>
      <w:r w:rsidR="00406135">
        <w:rPr>
          <w:sz w:val="24"/>
        </w:rPr>
        <w:t>a zdobywania pieniędzy, która w </w:t>
      </w:r>
      <w:r w:rsidRPr="005A352A">
        <w:rPr>
          <w:sz w:val="24"/>
        </w:rPr>
        <w:t>przeciwieństwie do przychodu okresowego nie ma powtarzalnego charakteru lub jest nieregularna np. pożyczka z banku, premia.</w:t>
      </w:r>
    </w:p>
    <w:p w:rsidR="00214BBD" w:rsidRDefault="00214BBD" w:rsidP="00214BBD">
      <w:pPr>
        <w:pStyle w:val="Bezodstpw"/>
        <w:numPr>
          <w:ilvl w:val="0"/>
          <w:numId w:val="25"/>
        </w:numPr>
        <w:jc w:val="both"/>
        <w:rPr>
          <w:sz w:val="24"/>
        </w:rPr>
      </w:pPr>
      <w:r w:rsidRPr="00123BAB">
        <w:rPr>
          <w:b/>
          <w:sz w:val="24"/>
        </w:rPr>
        <w:t>Budżet domowy</w:t>
      </w:r>
      <w:r>
        <w:rPr>
          <w:sz w:val="24"/>
        </w:rPr>
        <w:t xml:space="preserve"> – plan oraz zestawienie przychodów i wydatków gospodarstwa domowego w ustalonym przedziale czasowym</w:t>
      </w:r>
      <w:r w:rsidR="00406135">
        <w:rPr>
          <w:sz w:val="24"/>
        </w:rPr>
        <w:t>.</w:t>
      </w:r>
    </w:p>
    <w:p w:rsidR="006D7EB7" w:rsidRDefault="006D7EB7" w:rsidP="00214BBD">
      <w:pPr>
        <w:pStyle w:val="Bezodstpw"/>
        <w:numPr>
          <w:ilvl w:val="0"/>
          <w:numId w:val="25"/>
        </w:numPr>
        <w:jc w:val="both"/>
        <w:rPr>
          <w:sz w:val="24"/>
        </w:rPr>
      </w:pPr>
      <w:r w:rsidRPr="00123BAB">
        <w:rPr>
          <w:b/>
          <w:sz w:val="24"/>
        </w:rPr>
        <w:t>Cel oszczędzania</w:t>
      </w:r>
      <w:r w:rsidR="005A352A" w:rsidRPr="00214BBD">
        <w:rPr>
          <w:sz w:val="24"/>
        </w:rPr>
        <w:t xml:space="preserve"> </w:t>
      </w:r>
      <w:r w:rsidR="00406135">
        <w:rPr>
          <w:sz w:val="24"/>
        </w:rPr>
        <w:t>–</w:t>
      </w:r>
      <w:r w:rsidR="005A352A" w:rsidRPr="00214BBD">
        <w:rPr>
          <w:sz w:val="24"/>
        </w:rPr>
        <w:t xml:space="preserve"> j</w:t>
      </w:r>
      <w:r w:rsidRPr="005A352A">
        <w:rPr>
          <w:sz w:val="24"/>
        </w:rPr>
        <w:t>est to forma wydania pieniędzy określona przez użytkownika, która jest zaplanowana do zreali</w:t>
      </w:r>
      <w:r w:rsidR="00406135">
        <w:rPr>
          <w:sz w:val="24"/>
        </w:rPr>
        <w:t>zowania za pewien okres czasu i </w:t>
      </w:r>
      <w:r w:rsidRPr="005A352A">
        <w:rPr>
          <w:sz w:val="24"/>
        </w:rPr>
        <w:t>na którą użytkownik postanawia oszczędzać</w:t>
      </w:r>
      <w:r w:rsidR="000E6582">
        <w:rPr>
          <w:sz w:val="24"/>
        </w:rPr>
        <w:t xml:space="preserve"> w wybranym trybie oszczędzania</w:t>
      </w:r>
      <w:r w:rsidRPr="005A352A">
        <w:rPr>
          <w:sz w:val="24"/>
        </w:rPr>
        <w:t>.</w:t>
      </w:r>
    </w:p>
    <w:p w:rsidR="000E6582" w:rsidRDefault="000E6582" w:rsidP="00214BBD">
      <w:pPr>
        <w:pStyle w:val="Bezodstpw"/>
        <w:numPr>
          <w:ilvl w:val="0"/>
          <w:numId w:val="25"/>
        </w:numPr>
        <w:jc w:val="both"/>
        <w:rPr>
          <w:sz w:val="24"/>
        </w:rPr>
      </w:pPr>
      <w:r w:rsidRPr="00123BAB">
        <w:rPr>
          <w:b/>
          <w:sz w:val="24"/>
        </w:rPr>
        <w:t>Tryb oszczędzania</w:t>
      </w:r>
      <w:r>
        <w:rPr>
          <w:sz w:val="24"/>
        </w:rPr>
        <w:t xml:space="preserve"> – może być automatyczny(poprzez wybór opcji „Automatyczne oszczędzanie”) lub manualny. Automatyczne oszczędzanie dodaje co określony czas wyznaczoną kwotę, a użytkownik tylko zatwierdza jej odłożenie.</w:t>
      </w:r>
      <w:r w:rsidR="00B03290">
        <w:rPr>
          <w:sz w:val="24"/>
        </w:rPr>
        <w:t xml:space="preserve"> Manualne oszczędzanie polega na tym, że użytkownik sam odkłada dowolną kwotę w dowolnym momencie.</w:t>
      </w:r>
    </w:p>
    <w:p w:rsidR="00A07EF9" w:rsidRPr="005A352A" w:rsidRDefault="00A07EF9" w:rsidP="00214BBD">
      <w:pPr>
        <w:pStyle w:val="Bezodstpw"/>
        <w:numPr>
          <w:ilvl w:val="0"/>
          <w:numId w:val="25"/>
        </w:numPr>
        <w:jc w:val="both"/>
        <w:rPr>
          <w:sz w:val="24"/>
        </w:rPr>
      </w:pPr>
      <w:r w:rsidRPr="00123BAB">
        <w:rPr>
          <w:b/>
          <w:sz w:val="24"/>
        </w:rPr>
        <w:t>Aktualne saldo</w:t>
      </w:r>
      <w:r>
        <w:rPr>
          <w:sz w:val="24"/>
        </w:rPr>
        <w:t xml:space="preserve"> – kwota </w:t>
      </w:r>
      <w:r w:rsidR="001D1B87">
        <w:rPr>
          <w:sz w:val="24"/>
        </w:rPr>
        <w:t>wyświetlana w oknie głównym w zakładce Strona główna. Reprezentuje obecnie posiadaną kwotę pieniędzy możliwą do rozdysponowania. Od salda są odejmowane także kwoty odkładane przy celach oszczędzania.</w:t>
      </w:r>
    </w:p>
    <w:p w:rsidR="001A3D4F" w:rsidRDefault="001A3D4F" w:rsidP="006D7EB7">
      <w:pPr>
        <w:pStyle w:val="Bezodstpw"/>
        <w:ind w:left="1080"/>
        <w:jc w:val="both"/>
        <w:rPr>
          <w:sz w:val="24"/>
        </w:rPr>
      </w:pPr>
    </w:p>
    <w:p w:rsidR="006D7EB7" w:rsidRDefault="005A352A" w:rsidP="006D7EB7">
      <w:pPr>
        <w:pStyle w:val="Nagwek3"/>
        <w:numPr>
          <w:ilvl w:val="2"/>
          <w:numId w:val="1"/>
        </w:numPr>
      </w:pPr>
      <w:bookmarkStart w:id="8" w:name="_Toc421999019"/>
      <w:r>
        <w:t>Założenia</w:t>
      </w:r>
      <w:bookmarkEnd w:id="8"/>
    </w:p>
    <w:p w:rsidR="006D7EB7" w:rsidRDefault="006D7EB7" w:rsidP="006D7EB7">
      <w:pPr>
        <w:pStyle w:val="Bezodstpw"/>
        <w:ind w:left="1080"/>
        <w:jc w:val="both"/>
        <w:rPr>
          <w:sz w:val="24"/>
        </w:rPr>
      </w:pPr>
    </w:p>
    <w:p w:rsidR="006D7EB7" w:rsidRDefault="00214BBD" w:rsidP="00214BBD">
      <w:pPr>
        <w:pStyle w:val="Bezodstpw"/>
        <w:numPr>
          <w:ilvl w:val="0"/>
          <w:numId w:val="26"/>
        </w:numPr>
        <w:jc w:val="both"/>
        <w:rPr>
          <w:sz w:val="24"/>
        </w:rPr>
      </w:pPr>
      <w:r>
        <w:rPr>
          <w:sz w:val="24"/>
        </w:rPr>
        <w:t xml:space="preserve">Wydatki i przychody są zdefiniowane poprzez ich nazwę, kwotę, kategorię, typ(okresowy czy pojedynczy), datę, opcjonalnie notatkę i </w:t>
      </w:r>
      <w:r w:rsidR="00406135">
        <w:rPr>
          <w:sz w:val="24"/>
        </w:rPr>
        <w:t>okres powtarzania w </w:t>
      </w:r>
      <w:r>
        <w:rPr>
          <w:sz w:val="24"/>
        </w:rPr>
        <w:t>przypadku typu okresowego.</w:t>
      </w:r>
      <w:r w:rsidR="000E6582">
        <w:rPr>
          <w:sz w:val="24"/>
        </w:rPr>
        <w:t xml:space="preserve"> Nie ma ograniczenia na liczbę wydatków i przychodów.</w:t>
      </w:r>
      <w:r w:rsidR="001A3D4F">
        <w:rPr>
          <w:sz w:val="24"/>
        </w:rPr>
        <w:t xml:space="preserve"> Nie dodaje się wydatków i przychodów z datą wcześniejszą niż data założenia budżetu, bo może to generować błędy.</w:t>
      </w:r>
    </w:p>
    <w:p w:rsidR="00214BBD" w:rsidRDefault="00214BBD" w:rsidP="00214BBD">
      <w:pPr>
        <w:pStyle w:val="Bezodstpw"/>
        <w:numPr>
          <w:ilvl w:val="0"/>
          <w:numId w:val="26"/>
        </w:numPr>
        <w:jc w:val="both"/>
        <w:rPr>
          <w:sz w:val="24"/>
        </w:rPr>
      </w:pPr>
      <w:r>
        <w:rPr>
          <w:sz w:val="24"/>
        </w:rPr>
        <w:lastRenderedPageBreak/>
        <w:t xml:space="preserve">Budżet jest zdefiniowany jako nazwa, hasło, saldo oraz </w:t>
      </w:r>
      <w:r w:rsidR="00406135">
        <w:rPr>
          <w:sz w:val="24"/>
        </w:rPr>
        <w:t>baza wydatków, przychodów i celów oszczędzania.</w:t>
      </w:r>
      <w:r w:rsidR="000E6582">
        <w:rPr>
          <w:sz w:val="24"/>
        </w:rPr>
        <w:t xml:space="preserve"> Nie ma ograniczenia na liczbę utworzonych budżetów.</w:t>
      </w:r>
    </w:p>
    <w:p w:rsidR="00406135" w:rsidRDefault="00406135" w:rsidP="00214BBD">
      <w:pPr>
        <w:pStyle w:val="Bezodstpw"/>
        <w:numPr>
          <w:ilvl w:val="0"/>
          <w:numId w:val="26"/>
        </w:numPr>
        <w:jc w:val="both"/>
        <w:rPr>
          <w:sz w:val="24"/>
        </w:rPr>
      </w:pPr>
      <w:r>
        <w:rPr>
          <w:sz w:val="24"/>
        </w:rPr>
        <w:t>Cel oszczędzania jest definiowany jako nazwa, kwota</w:t>
      </w:r>
      <w:r w:rsidR="00A07EF9">
        <w:rPr>
          <w:sz w:val="24"/>
        </w:rPr>
        <w:t xml:space="preserve"> docelowa, kwota odkładana</w:t>
      </w:r>
      <w:r>
        <w:rPr>
          <w:sz w:val="24"/>
        </w:rPr>
        <w:t xml:space="preserve">, priorytet osiągnięcia celu, </w:t>
      </w:r>
      <w:r w:rsidR="000E6582">
        <w:rPr>
          <w:sz w:val="24"/>
        </w:rPr>
        <w:t>tryb oszczędzania(manualny</w:t>
      </w:r>
      <w:r w:rsidR="00B03290">
        <w:rPr>
          <w:sz w:val="24"/>
        </w:rPr>
        <w:t xml:space="preserve"> lub automatyczny), </w:t>
      </w:r>
      <w:r w:rsidR="00A07EF9">
        <w:rPr>
          <w:sz w:val="24"/>
        </w:rPr>
        <w:t>data rozpoczęcia oszczędzania, data zakończenia oszczędzania, okres powtarzania odkładania(w przypadku trybu automatycznego) oraz notatka. Nie ma ograniczenia na liczbę wyznaczonych celów oszczędzania.</w:t>
      </w:r>
    </w:p>
    <w:p w:rsidR="001A3D4F" w:rsidRPr="0006366C" w:rsidRDefault="001A3D4F" w:rsidP="00214BBD">
      <w:pPr>
        <w:pStyle w:val="Bezodstpw"/>
        <w:numPr>
          <w:ilvl w:val="0"/>
          <w:numId w:val="26"/>
        </w:numPr>
        <w:jc w:val="both"/>
        <w:rPr>
          <w:sz w:val="24"/>
        </w:rPr>
      </w:pPr>
      <w:r>
        <w:rPr>
          <w:sz w:val="24"/>
        </w:rPr>
        <w:t>Aktualne saldo rozpoczyna się od kwoty podanej przy tworzeniu nowego budżetu.</w:t>
      </w:r>
    </w:p>
    <w:p w:rsidR="006D7EB7" w:rsidRPr="005A352A" w:rsidRDefault="006D7EB7" w:rsidP="005A352A">
      <w:pPr>
        <w:pStyle w:val="Bezodstpw"/>
        <w:ind w:left="1080"/>
        <w:jc w:val="both"/>
        <w:rPr>
          <w:sz w:val="24"/>
        </w:rPr>
      </w:pPr>
    </w:p>
    <w:p w:rsidR="00500059" w:rsidRDefault="00500059" w:rsidP="00AD05A6">
      <w:pPr>
        <w:pStyle w:val="Nagwek2"/>
        <w:numPr>
          <w:ilvl w:val="1"/>
          <w:numId w:val="1"/>
        </w:numPr>
      </w:pPr>
      <w:bookmarkStart w:id="9" w:name="_Toc421999020"/>
      <w:r>
        <w:t>Opis projektu</w:t>
      </w:r>
      <w:bookmarkEnd w:id="9"/>
    </w:p>
    <w:p w:rsidR="00405ADA" w:rsidRDefault="00405ADA" w:rsidP="00405ADA">
      <w:pPr>
        <w:pStyle w:val="Bezodstpw"/>
        <w:ind w:left="709"/>
        <w:jc w:val="both"/>
        <w:rPr>
          <w:sz w:val="24"/>
        </w:rPr>
      </w:pPr>
    </w:p>
    <w:p w:rsidR="00405ADA" w:rsidRDefault="0012392A" w:rsidP="00743AAE">
      <w:pPr>
        <w:pStyle w:val="Bezodstpw"/>
        <w:ind w:left="720"/>
        <w:jc w:val="both"/>
        <w:rPr>
          <w:sz w:val="24"/>
        </w:rPr>
      </w:pPr>
      <w:r>
        <w:rPr>
          <w:sz w:val="24"/>
        </w:rPr>
        <w:t>Program</w:t>
      </w:r>
      <w:r w:rsidR="00D71D9D" w:rsidRPr="00405ADA">
        <w:rPr>
          <w:sz w:val="24"/>
        </w:rPr>
        <w:t xml:space="preserve"> Budżet Domowy, to </w:t>
      </w:r>
      <w:r>
        <w:rPr>
          <w:sz w:val="24"/>
        </w:rPr>
        <w:t>aplikacja</w:t>
      </w:r>
      <w:r w:rsidR="00913F7D" w:rsidRPr="00405ADA">
        <w:rPr>
          <w:sz w:val="24"/>
        </w:rPr>
        <w:t xml:space="preserve"> desktopow</w:t>
      </w:r>
      <w:r>
        <w:rPr>
          <w:sz w:val="24"/>
        </w:rPr>
        <w:t>a</w:t>
      </w:r>
      <w:r w:rsidR="00407D20" w:rsidRPr="00405ADA">
        <w:rPr>
          <w:sz w:val="24"/>
        </w:rPr>
        <w:t xml:space="preserve"> usprawniając</w:t>
      </w:r>
      <w:r>
        <w:rPr>
          <w:sz w:val="24"/>
        </w:rPr>
        <w:t>a</w:t>
      </w:r>
      <w:r w:rsidR="00407D20" w:rsidRPr="00405ADA">
        <w:rPr>
          <w:sz w:val="24"/>
        </w:rPr>
        <w:t xml:space="preserve"> kontrolę wydatków i przychodów. Użytkownik może wprowadzać swoje wydatki i przychody</w:t>
      </w:r>
      <w:r w:rsidR="00C86815">
        <w:rPr>
          <w:sz w:val="24"/>
        </w:rPr>
        <w:t xml:space="preserve"> (jednorazowe oraz okresowe)</w:t>
      </w:r>
      <w:r w:rsidR="00407D20" w:rsidRPr="00405ADA">
        <w:rPr>
          <w:sz w:val="24"/>
        </w:rPr>
        <w:t>, przeglądać historię już wprowadzonych</w:t>
      </w:r>
      <w:r w:rsidR="00C86815">
        <w:rPr>
          <w:sz w:val="24"/>
        </w:rPr>
        <w:t xml:space="preserve"> włącznie z wartością salda po każdej operacji</w:t>
      </w:r>
      <w:r w:rsidR="00407D20" w:rsidRPr="00405ADA">
        <w:rPr>
          <w:sz w:val="24"/>
        </w:rPr>
        <w:t xml:space="preserve"> oraz personalizować wyświetlanie. Może wyznaczać sobie cele oszczędzania i ma wgląd w zbliżające się przychody lub wydatki okresowe</w:t>
      </w:r>
      <w:r>
        <w:rPr>
          <w:sz w:val="24"/>
        </w:rPr>
        <w:t xml:space="preserve"> (otrzymuje także powiadomienie o terminie płatności)</w:t>
      </w:r>
      <w:r w:rsidR="00407D20" w:rsidRPr="00405ADA">
        <w:rPr>
          <w:sz w:val="24"/>
        </w:rPr>
        <w:t>. Na podstawie wprowadz</w:t>
      </w:r>
      <w:r w:rsidR="00C86815">
        <w:rPr>
          <w:sz w:val="24"/>
        </w:rPr>
        <w:t>o</w:t>
      </w:r>
      <w:r w:rsidR="00407D20" w:rsidRPr="00405ADA">
        <w:rPr>
          <w:sz w:val="24"/>
        </w:rPr>
        <w:t xml:space="preserve">nych </w:t>
      </w:r>
      <w:r>
        <w:rPr>
          <w:sz w:val="24"/>
        </w:rPr>
        <w:t xml:space="preserve">danych </w:t>
      </w:r>
      <w:r w:rsidR="00407D20" w:rsidRPr="00405ADA">
        <w:rPr>
          <w:sz w:val="24"/>
        </w:rPr>
        <w:t xml:space="preserve">przedstawiane są wykresy ułatwiające określenie salda </w:t>
      </w:r>
      <w:r>
        <w:rPr>
          <w:sz w:val="24"/>
        </w:rPr>
        <w:t>z danego miesiąca</w:t>
      </w:r>
      <w:r w:rsidR="00407D20" w:rsidRPr="00405ADA">
        <w:rPr>
          <w:sz w:val="24"/>
        </w:rPr>
        <w:t>,</w:t>
      </w:r>
      <w:r>
        <w:rPr>
          <w:sz w:val="24"/>
        </w:rPr>
        <w:t xml:space="preserve"> włącznie z predykcją na dwa kolejne miesiące, wykresy</w:t>
      </w:r>
      <w:r w:rsidR="00407D20" w:rsidRPr="00405ADA">
        <w:rPr>
          <w:sz w:val="24"/>
        </w:rPr>
        <w:t xml:space="preserve"> </w:t>
      </w:r>
      <w:r>
        <w:rPr>
          <w:sz w:val="24"/>
        </w:rPr>
        <w:t xml:space="preserve">wydatków i przychodów z poszczególnych kategorii za dany okres, czy wykres </w:t>
      </w:r>
      <w:r w:rsidR="00C86815">
        <w:rPr>
          <w:sz w:val="24"/>
        </w:rPr>
        <w:t xml:space="preserve">sumy </w:t>
      </w:r>
      <w:r>
        <w:rPr>
          <w:sz w:val="24"/>
        </w:rPr>
        <w:t>przychodów i wydatków z kolejnych miesięcy.</w:t>
      </w:r>
      <w:r w:rsidR="00743AAE">
        <w:rPr>
          <w:sz w:val="24"/>
        </w:rPr>
        <w:t xml:space="preserve"> Użytkownik wyznaczając sobie cel oszczędzania widzi</w:t>
      </w:r>
      <w:r w:rsidR="00407D20" w:rsidRPr="00405ADA">
        <w:rPr>
          <w:sz w:val="24"/>
        </w:rPr>
        <w:t xml:space="preserve"> także prognozowany jest czas, w którym użytkownik będzie miał możliwość osiągnięcia wyznaczonych celów oszczędzania.</w:t>
      </w:r>
      <w:r>
        <w:rPr>
          <w:sz w:val="24"/>
        </w:rPr>
        <w:t xml:space="preserve"> </w:t>
      </w:r>
      <w:r w:rsidR="00C86815">
        <w:rPr>
          <w:sz w:val="24"/>
        </w:rPr>
        <w:t>Aplikacja oferuje także możliwość edycji oraz usuwania wprowadzonych danych.</w:t>
      </w:r>
    </w:p>
    <w:p w:rsidR="00451CEF" w:rsidRDefault="00451CEF" w:rsidP="00B0059A">
      <w:pPr>
        <w:pStyle w:val="Bezodstpw"/>
        <w:ind w:left="720"/>
        <w:jc w:val="both"/>
        <w:rPr>
          <w:sz w:val="24"/>
        </w:rPr>
      </w:pPr>
    </w:p>
    <w:p w:rsidR="00451CEF" w:rsidRDefault="00451CEF" w:rsidP="00451CEF">
      <w:pPr>
        <w:pStyle w:val="Nagwek2"/>
        <w:numPr>
          <w:ilvl w:val="1"/>
          <w:numId w:val="1"/>
        </w:numPr>
      </w:pPr>
      <w:bookmarkStart w:id="10" w:name="_Toc421999021"/>
      <w:r>
        <w:t>Wymagania niefunkcjonalne</w:t>
      </w:r>
      <w:bookmarkEnd w:id="10"/>
    </w:p>
    <w:p w:rsidR="00451CEF" w:rsidRPr="0014050F" w:rsidRDefault="00451CEF" w:rsidP="0012392A">
      <w:pPr>
        <w:pStyle w:val="Bezodstpw"/>
        <w:rPr>
          <w:szCs w:val="28"/>
        </w:rPr>
      </w:pPr>
    </w:p>
    <w:p w:rsidR="00451CEF" w:rsidRDefault="00451CEF" w:rsidP="00451CEF">
      <w:pPr>
        <w:pStyle w:val="Nagwek3"/>
        <w:numPr>
          <w:ilvl w:val="2"/>
          <w:numId w:val="1"/>
        </w:numPr>
      </w:pPr>
      <w:bookmarkStart w:id="11" w:name="_Toc421999022"/>
      <w:r>
        <w:t>Wykorzystane technologie i narzędzia</w:t>
      </w:r>
      <w:bookmarkEnd w:id="11"/>
    </w:p>
    <w:p w:rsidR="00451CEF" w:rsidRPr="0014050F" w:rsidRDefault="00451CEF" w:rsidP="00451CEF">
      <w:pPr>
        <w:pStyle w:val="Bezodstpw"/>
        <w:ind w:left="1077"/>
        <w:jc w:val="both"/>
      </w:pPr>
    </w:p>
    <w:p w:rsidR="00451CEF" w:rsidRDefault="00451CEF" w:rsidP="00451CEF">
      <w:pPr>
        <w:pStyle w:val="Bezodstpw"/>
        <w:ind w:left="1077"/>
        <w:jc w:val="both"/>
        <w:rPr>
          <w:sz w:val="24"/>
        </w:rPr>
      </w:pPr>
      <w:r>
        <w:rPr>
          <w:sz w:val="24"/>
        </w:rPr>
        <w:t>Do realiz</w:t>
      </w:r>
      <w:r w:rsidR="00D17392">
        <w:rPr>
          <w:sz w:val="24"/>
        </w:rPr>
        <w:t>acji aplikacji desktopowej zostaną</w:t>
      </w:r>
      <w:r>
        <w:rPr>
          <w:sz w:val="24"/>
        </w:rPr>
        <w:t xml:space="preserve"> wykorzystane różne technologie i narzędzia. W </w:t>
      </w:r>
      <w:r w:rsidR="00D17392">
        <w:rPr>
          <w:sz w:val="24"/>
        </w:rPr>
        <w:t>fazie projektu wstępnego będą</w:t>
      </w:r>
      <w:r>
        <w:rPr>
          <w:sz w:val="24"/>
        </w:rPr>
        <w:t xml:space="preserve"> wykorzystane: Visual Paradigm Community Edition w celu zamodelowania bazy i aplikacji, a także program Microsoft PowerPoint 2013 w celu przedstawienia wstępnych założeń i modelu na konferencji początkowej.</w:t>
      </w:r>
    </w:p>
    <w:p w:rsidR="008332A5" w:rsidRPr="009A1171" w:rsidRDefault="00D17392" w:rsidP="008332A5">
      <w:pPr>
        <w:pStyle w:val="Bezodstpw"/>
        <w:ind w:left="1077"/>
        <w:jc w:val="both"/>
        <w:rPr>
          <w:sz w:val="24"/>
        </w:rPr>
      </w:pPr>
      <w:r>
        <w:rPr>
          <w:sz w:val="24"/>
        </w:rPr>
        <w:t>W fazie implementacji zostanie</w:t>
      </w:r>
      <w:r w:rsidR="00451CEF">
        <w:rPr>
          <w:sz w:val="24"/>
        </w:rPr>
        <w:t xml:space="preserve"> wykorzystana technologia programowania C# oraz technologia bazodanowa SQLite. </w:t>
      </w:r>
      <w:r w:rsidR="008332A5">
        <w:rPr>
          <w:sz w:val="24"/>
        </w:rPr>
        <w:t>Środowisko</w:t>
      </w:r>
      <w:r>
        <w:rPr>
          <w:sz w:val="24"/>
        </w:rPr>
        <w:t xml:space="preserve"> użyte do programowania to</w:t>
      </w:r>
      <w:r w:rsidR="008332A5">
        <w:rPr>
          <w:sz w:val="24"/>
        </w:rPr>
        <w:t xml:space="preserve"> </w:t>
      </w:r>
      <w:r w:rsidR="00451CEF">
        <w:rPr>
          <w:sz w:val="24"/>
        </w:rPr>
        <w:t>środowis</w:t>
      </w:r>
      <w:r w:rsidR="008332A5">
        <w:rPr>
          <w:sz w:val="24"/>
        </w:rPr>
        <w:t xml:space="preserve">ko Microsoft Visual Studio 2013 </w:t>
      </w:r>
      <w:r w:rsidR="00451CEF">
        <w:rPr>
          <w:sz w:val="24"/>
        </w:rPr>
        <w:t>oraz menadżer bazy danych SQLiteManager.</w:t>
      </w:r>
      <w:r w:rsidR="0014050F">
        <w:rPr>
          <w:sz w:val="24"/>
        </w:rPr>
        <w:t xml:space="preserve"> </w:t>
      </w:r>
      <w:r w:rsidR="008332A5">
        <w:rPr>
          <w:sz w:val="24"/>
        </w:rPr>
        <w:t>Do rysowania wykresów zostały wykorzystane 2 darmowe biblioteki zapewniające możliwie największe możliwości edycji: Modern UI (Metro) Charting oraz WPF Toolkit.</w:t>
      </w:r>
    </w:p>
    <w:p w:rsidR="0014050F" w:rsidRPr="00C64E08" w:rsidRDefault="0014050F" w:rsidP="00451CEF">
      <w:pPr>
        <w:pStyle w:val="Bezodstpw"/>
        <w:ind w:left="1077"/>
        <w:jc w:val="both"/>
        <w:rPr>
          <w:sz w:val="24"/>
        </w:rPr>
      </w:pPr>
      <w:r>
        <w:rPr>
          <w:sz w:val="24"/>
        </w:rPr>
        <w:t xml:space="preserve">W celu ułatwienia pracy zostanie wykorzystane repozytorium z kontrolą wersji GitHub. Natomiast do komunikacji oraz wyznaczania zadań posłuży portal społecznościowy </w:t>
      </w:r>
      <w:r w:rsidR="00CD35BE">
        <w:rPr>
          <w:sz w:val="24"/>
        </w:rPr>
        <w:t>Facebook oraz portal zarządzania zadaniami - T</w:t>
      </w:r>
      <w:r>
        <w:rPr>
          <w:sz w:val="24"/>
        </w:rPr>
        <w:t>rello.</w:t>
      </w:r>
    </w:p>
    <w:p w:rsidR="00451CEF" w:rsidRPr="00C64E08" w:rsidRDefault="00451CEF" w:rsidP="00451CEF">
      <w:pPr>
        <w:pStyle w:val="Bezodstpw"/>
        <w:ind w:left="1077"/>
        <w:jc w:val="both"/>
        <w:rPr>
          <w:sz w:val="24"/>
        </w:rPr>
      </w:pPr>
    </w:p>
    <w:p w:rsidR="00451CEF" w:rsidRPr="008309C2" w:rsidRDefault="00451CEF" w:rsidP="00451CEF">
      <w:pPr>
        <w:pStyle w:val="Nagwek3"/>
        <w:numPr>
          <w:ilvl w:val="2"/>
          <w:numId w:val="1"/>
        </w:numPr>
      </w:pPr>
      <w:bookmarkStart w:id="12" w:name="_Toc421999023"/>
      <w:r>
        <w:lastRenderedPageBreak/>
        <w:t>Wymagania efektywnościowe i niezawodnościowe</w:t>
      </w:r>
      <w:bookmarkEnd w:id="12"/>
    </w:p>
    <w:p w:rsidR="00451CEF" w:rsidRPr="006C6A38" w:rsidRDefault="00451CEF" w:rsidP="00451CEF">
      <w:pPr>
        <w:pStyle w:val="Bezodstpw"/>
        <w:ind w:left="1077"/>
        <w:jc w:val="both"/>
        <w:rPr>
          <w:sz w:val="24"/>
        </w:rPr>
      </w:pPr>
    </w:p>
    <w:p w:rsidR="00451CEF" w:rsidRPr="006C6A38" w:rsidRDefault="00451CEF" w:rsidP="00451CEF">
      <w:pPr>
        <w:pStyle w:val="Bezodstpw"/>
        <w:ind w:left="1077"/>
        <w:jc w:val="both"/>
        <w:rPr>
          <w:sz w:val="24"/>
        </w:rPr>
      </w:pPr>
      <w:r w:rsidRPr="006C6A38">
        <w:rPr>
          <w:sz w:val="24"/>
        </w:rPr>
        <w:t>Interfejs użytkownika powinien być możliwie prosty i zrozumiały, a także funkcjo</w:t>
      </w:r>
      <w:r w:rsidR="00435A47">
        <w:rPr>
          <w:sz w:val="24"/>
        </w:rPr>
        <w:t>nalny. Program</w:t>
      </w:r>
      <w:r w:rsidRPr="006C6A38">
        <w:rPr>
          <w:sz w:val="24"/>
        </w:rPr>
        <w:t xml:space="preserve"> powinien </w:t>
      </w:r>
      <w:r w:rsidR="00435A47">
        <w:rPr>
          <w:sz w:val="24"/>
        </w:rPr>
        <w:t>działać stabilnie, nie zawieszać się</w:t>
      </w:r>
      <w:r w:rsidRPr="006C6A38">
        <w:rPr>
          <w:sz w:val="24"/>
        </w:rPr>
        <w:t xml:space="preserve">, a zapis i odczyt z bazy danych powinien być możliwie szybki tak, by nie był uciążliwy. </w:t>
      </w:r>
      <w:r w:rsidR="00435A47">
        <w:rPr>
          <w:sz w:val="24"/>
        </w:rPr>
        <w:t>Aplikacja</w:t>
      </w:r>
      <w:r w:rsidRPr="006C6A38">
        <w:rPr>
          <w:sz w:val="24"/>
        </w:rPr>
        <w:t xml:space="preserve"> nie powinien </w:t>
      </w:r>
      <w:r w:rsidR="00435A47">
        <w:rPr>
          <w:sz w:val="24"/>
        </w:rPr>
        <w:t>zawierać</w:t>
      </w:r>
      <w:r w:rsidRPr="006C6A38">
        <w:rPr>
          <w:sz w:val="24"/>
        </w:rPr>
        <w:t xml:space="preserve"> błędów, więc nie powinien wyrzucać wyjątków podczas korzystania, a jeśli nawet takie wystąpią, to powinny być w odpowiedni sposób obsłużone.</w:t>
      </w:r>
    </w:p>
    <w:p w:rsidR="00451CEF" w:rsidRPr="006C6A38" w:rsidRDefault="00451CEF" w:rsidP="00451CEF">
      <w:pPr>
        <w:pStyle w:val="Bezodstpw"/>
        <w:ind w:left="1077"/>
        <w:jc w:val="both"/>
        <w:rPr>
          <w:sz w:val="24"/>
        </w:rPr>
      </w:pPr>
    </w:p>
    <w:p w:rsidR="00451CEF" w:rsidRDefault="00451CEF" w:rsidP="00451CEF">
      <w:pPr>
        <w:pStyle w:val="Nagwek3"/>
        <w:numPr>
          <w:ilvl w:val="2"/>
          <w:numId w:val="1"/>
        </w:numPr>
      </w:pPr>
      <w:bookmarkStart w:id="13" w:name="_Toc421999024"/>
      <w:r>
        <w:t>Wymagania dotyczące bezpieczeństwa systemu</w:t>
      </w:r>
      <w:bookmarkEnd w:id="13"/>
    </w:p>
    <w:p w:rsidR="00451CEF" w:rsidRPr="00C64E08" w:rsidRDefault="00451CEF" w:rsidP="00451CEF">
      <w:pPr>
        <w:pStyle w:val="Bezodstpw"/>
        <w:ind w:left="1077"/>
        <w:jc w:val="both"/>
        <w:rPr>
          <w:sz w:val="24"/>
        </w:rPr>
      </w:pPr>
    </w:p>
    <w:p w:rsidR="00451CEF" w:rsidRPr="00C64E08" w:rsidRDefault="006C6A38" w:rsidP="00451CEF">
      <w:pPr>
        <w:pStyle w:val="Bezodstpw"/>
        <w:ind w:left="1077"/>
        <w:jc w:val="both"/>
        <w:rPr>
          <w:sz w:val="24"/>
        </w:rPr>
      </w:pPr>
      <w:r>
        <w:rPr>
          <w:sz w:val="24"/>
        </w:rPr>
        <w:t>W celu zabezpieczenia programu przed nieuprawnionym dostępem do danych program będzie posiadał funkcję autoryzacji do każdego z budżetów. Poza tym baza będzie szyfrowana, żeby nie można było sprawdzić jej zawartości poprzez bezpośredni wgląd do pliku SQLite.</w:t>
      </w:r>
    </w:p>
    <w:p w:rsidR="00B70751" w:rsidRDefault="00B70751" w:rsidP="00B70751">
      <w:pPr>
        <w:pStyle w:val="Bezodstpw"/>
        <w:ind w:left="709"/>
        <w:jc w:val="both"/>
        <w:rPr>
          <w:sz w:val="24"/>
        </w:rPr>
      </w:pPr>
    </w:p>
    <w:p w:rsidR="00B70751" w:rsidRPr="00B70751" w:rsidRDefault="00B70751" w:rsidP="00B70751">
      <w:pPr>
        <w:pStyle w:val="Nagwek2"/>
        <w:numPr>
          <w:ilvl w:val="1"/>
          <w:numId w:val="1"/>
        </w:numPr>
        <w:rPr>
          <w:rFonts w:eastAsiaTheme="minorHAnsi"/>
        </w:rPr>
      </w:pPr>
      <w:bookmarkStart w:id="14" w:name="_Toc421999025"/>
      <w:r>
        <w:rPr>
          <w:rFonts w:eastAsiaTheme="minorHAnsi"/>
        </w:rPr>
        <w:t>Wymagania funkcjonalne</w:t>
      </w:r>
      <w:bookmarkEnd w:id="14"/>
    </w:p>
    <w:p w:rsidR="00B70751" w:rsidRDefault="00B70751" w:rsidP="00B70751">
      <w:pPr>
        <w:pStyle w:val="Bezodstpw"/>
        <w:ind w:left="709"/>
      </w:pPr>
    </w:p>
    <w:p w:rsidR="00B70751" w:rsidRDefault="00B70751" w:rsidP="00B0059A">
      <w:pPr>
        <w:pStyle w:val="Bezodstpw"/>
        <w:ind w:left="720"/>
        <w:jc w:val="both"/>
        <w:rPr>
          <w:sz w:val="24"/>
        </w:rPr>
      </w:pPr>
      <w:r w:rsidRPr="00902683">
        <w:rPr>
          <w:sz w:val="24"/>
        </w:rPr>
        <w:t>W tym punkcie zostaną przedstawione wymagania odnośnie funkcji realizowanych przez zaprojektowaną aplikację.</w:t>
      </w:r>
    </w:p>
    <w:p w:rsidR="00E33CA1" w:rsidRDefault="00E33CA1" w:rsidP="00902683">
      <w:pPr>
        <w:pStyle w:val="Bezodstpw"/>
        <w:ind w:left="709"/>
        <w:rPr>
          <w:sz w:val="24"/>
        </w:rPr>
      </w:pPr>
    </w:p>
    <w:p w:rsidR="00E33CA1" w:rsidRDefault="00E33CA1" w:rsidP="00E33CA1">
      <w:pPr>
        <w:pStyle w:val="Nagwek3"/>
        <w:numPr>
          <w:ilvl w:val="2"/>
          <w:numId w:val="1"/>
        </w:numPr>
      </w:pPr>
      <w:bookmarkStart w:id="15" w:name="_Toc421999026"/>
      <w:r>
        <w:t>Diagram</w:t>
      </w:r>
      <w:r w:rsidR="00451CEF">
        <w:t xml:space="preserve"> i opisy</w:t>
      </w:r>
      <w:r>
        <w:t xml:space="preserve"> przypadków użycia</w:t>
      </w:r>
      <w:bookmarkEnd w:id="15"/>
      <w:r w:rsidR="00451CEF">
        <w:t xml:space="preserve"> </w:t>
      </w:r>
    </w:p>
    <w:p w:rsidR="00E33CA1" w:rsidRPr="00E33CA1" w:rsidRDefault="00E33CA1" w:rsidP="007D6685">
      <w:pPr>
        <w:pStyle w:val="Bezodstpw"/>
        <w:ind w:left="1080"/>
        <w:rPr>
          <w:sz w:val="24"/>
          <w:szCs w:val="24"/>
        </w:rPr>
      </w:pPr>
    </w:p>
    <w:p w:rsidR="00E33CA1" w:rsidRPr="00E33CA1" w:rsidRDefault="00E40F41" w:rsidP="00E40F41">
      <w:pPr>
        <w:pStyle w:val="Bezodstpw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drawing>
          <wp:inline distT="0" distB="0" distL="0" distR="0" wp14:anchorId="12500CCD" wp14:editId="2407C8C6">
            <wp:extent cx="5781455" cy="3861786"/>
            <wp:effectExtent l="0" t="0" r="0" b="571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iagram przypadków użycia ver. 3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3819" cy="3876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3CA1" w:rsidRPr="00ED2BB2" w:rsidRDefault="00ED2BB2" w:rsidP="00541EE2">
      <w:pPr>
        <w:pStyle w:val="Podpisrysunku"/>
      </w:pPr>
      <w:r w:rsidRPr="00ED2BB2">
        <w:t>Diagram przypadków użycia</w:t>
      </w:r>
    </w:p>
    <w:p w:rsidR="00E40F41" w:rsidRDefault="00E40F41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64"/>
        <w:gridCol w:w="5098"/>
      </w:tblGrid>
      <w:tr w:rsidR="00451CEF" w:rsidTr="00451CEF">
        <w:tc>
          <w:tcPr>
            <w:tcW w:w="3964" w:type="dxa"/>
            <w:tcBorders>
              <w:bottom w:val="single" w:sz="4" w:space="0" w:color="auto"/>
            </w:tcBorders>
          </w:tcPr>
          <w:p w:rsidR="00451CEF" w:rsidRPr="00981AB6" w:rsidRDefault="00451CEF" w:rsidP="00451CEF">
            <w:pPr>
              <w:rPr>
                <w:b/>
              </w:rPr>
            </w:pPr>
            <w:r w:rsidRPr="00981AB6">
              <w:rPr>
                <w:b/>
              </w:rPr>
              <w:lastRenderedPageBreak/>
              <w:t>Nazwa przypadku użycia</w:t>
            </w:r>
          </w:p>
        </w:tc>
        <w:tc>
          <w:tcPr>
            <w:tcW w:w="5098" w:type="dxa"/>
            <w:tcBorders>
              <w:bottom w:val="single" w:sz="4" w:space="0" w:color="auto"/>
            </w:tcBorders>
          </w:tcPr>
          <w:p w:rsidR="00451CEF" w:rsidRPr="00023BD2" w:rsidRDefault="00451CEF" w:rsidP="00451CEF">
            <w:pPr>
              <w:rPr>
                <w:b/>
              </w:rPr>
            </w:pPr>
            <w:r>
              <w:rPr>
                <w:rFonts w:cs="Arial"/>
                <w:b/>
                <w:color w:val="000000"/>
                <w:sz w:val="23"/>
                <w:szCs w:val="23"/>
              </w:rPr>
              <w:t>Utwórz nowy budżet.</w:t>
            </w:r>
          </w:p>
        </w:tc>
      </w:tr>
      <w:tr w:rsidR="00451CEF" w:rsidTr="00451CEF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EF" w:rsidRDefault="00451CEF" w:rsidP="00451CEF">
            <w:r>
              <w:t>Kontekst zdaniowy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EF" w:rsidRDefault="00451CEF" w:rsidP="00451CEF">
            <w:r>
              <w:t>Użytkownik wyraża chęć utworzenia nowego budżetu.</w:t>
            </w:r>
          </w:p>
        </w:tc>
      </w:tr>
      <w:tr w:rsidR="00451CEF" w:rsidTr="00451CEF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EF" w:rsidRDefault="00451CEF" w:rsidP="00451CEF">
            <w:r>
              <w:t>Warunki wstępne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EF" w:rsidRDefault="00451CEF" w:rsidP="00451CEF">
            <w:r>
              <w:t>Budżet nie został jeszcze stworzony.</w:t>
            </w:r>
          </w:p>
        </w:tc>
      </w:tr>
      <w:tr w:rsidR="00451CEF" w:rsidTr="00451CEF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EF" w:rsidRDefault="00451CEF" w:rsidP="00451CEF">
            <w:r>
              <w:t>Warunek pomyślnego zakończenia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EF" w:rsidRDefault="00451CEF" w:rsidP="00451CEF">
            <w:r>
              <w:t>Nowy budżet zostaje utworzony w systemie.</w:t>
            </w:r>
          </w:p>
        </w:tc>
      </w:tr>
      <w:tr w:rsidR="00451CEF" w:rsidTr="00451CEF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EF" w:rsidRDefault="00451CEF" w:rsidP="00451CEF">
            <w:r>
              <w:t>Warunek niepomyślnego zakończenia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EF" w:rsidRDefault="00451CEF" w:rsidP="00451CEF">
            <w:r>
              <w:t>Nowy budżet nie zostaje uwzględniony w systemie.</w:t>
            </w:r>
          </w:p>
        </w:tc>
      </w:tr>
      <w:tr w:rsidR="00451CEF" w:rsidTr="00451CEF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EF" w:rsidRDefault="00451CEF" w:rsidP="00451CEF">
            <w:r>
              <w:t xml:space="preserve">Aktor 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EF" w:rsidRDefault="00451CEF" w:rsidP="00451CEF">
            <w:r>
              <w:t>Użytkownik</w:t>
            </w:r>
          </w:p>
        </w:tc>
      </w:tr>
      <w:tr w:rsidR="00451CEF" w:rsidTr="00451CEF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EF" w:rsidRDefault="00451CEF" w:rsidP="00451CEF">
            <w:r>
              <w:t>Wyzwalacz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EF" w:rsidRDefault="00451CEF" w:rsidP="00451CEF">
            <w:r>
              <w:t>Naciśnięcie sekwencji przycisków (kreator).</w:t>
            </w:r>
          </w:p>
        </w:tc>
      </w:tr>
      <w:tr w:rsidR="00451CEF" w:rsidTr="00451CEF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EF" w:rsidRDefault="00451CEF" w:rsidP="00451CEF">
            <w:r>
              <w:t>Główny przebieg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EF" w:rsidRPr="00023BD2" w:rsidRDefault="00451CEF" w:rsidP="00451CEF">
            <w:pPr>
              <w:rPr>
                <w:b/>
              </w:rPr>
            </w:pPr>
            <w:r w:rsidRPr="00023BD2">
              <w:rPr>
                <w:b/>
              </w:rPr>
              <w:t>Krok</w:t>
            </w:r>
            <w:r w:rsidRPr="00023BD2">
              <w:rPr>
                <w:b/>
              </w:rPr>
              <w:tab/>
              <w:t>Akcja</w:t>
            </w:r>
          </w:p>
          <w:p w:rsidR="00451CEF" w:rsidRDefault="00451CEF" w:rsidP="00451CEF">
            <w:pPr>
              <w:pStyle w:val="Akapitzlist"/>
              <w:numPr>
                <w:ilvl w:val="0"/>
                <w:numId w:val="27"/>
              </w:numPr>
            </w:pPr>
            <w:r>
              <w:t xml:space="preserve">Użytkownik prosi system o dodanie nowego budżetu lub, jeśli jest to pierwsze uruchomienie programu, akcja jest wykonywana samoczynnie. </w:t>
            </w:r>
          </w:p>
          <w:p w:rsidR="00451CEF" w:rsidRDefault="00451CEF" w:rsidP="00451CEF">
            <w:pPr>
              <w:pStyle w:val="Akapitzlist"/>
              <w:numPr>
                <w:ilvl w:val="0"/>
                <w:numId w:val="27"/>
              </w:numPr>
            </w:pPr>
            <w:r>
              <w:t xml:space="preserve">Użytkownik wpisuje nazwę budżetu. </w:t>
            </w:r>
          </w:p>
          <w:p w:rsidR="00451CEF" w:rsidRDefault="00451CEF" w:rsidP="00451CEF">
            <w:pPr>
              <w:pStyle w:val="Akapitzlist"/>
              <w:numPr>
                <w:ilvl w:val="0"/>
                <w:numId w:val="27"/>
              </w:numPr>
            </w:pPr>
            <w:r>
              <w:t>Baza danych zostaje utworzona</w:t>
            </w:r>
          </w:p>
          <w:p w:rsidR="00451CEF" w:rsidRDefault="00451CEF" w:rsidP="00451CEF">
            <w:pPr>
              <w:pStyle w:val="Akapitzlist"/>
              <w:numPr>
                <w:ilvl w:val="0"/>
                <w:numId w:val="27"/>
              </w:numPr>
            </w:pPr>
            <w:r>
              <w:t>Opcjonalnie: Użytkownik ma możliwość dodania przychodów okresowych.</w:t>
            </w:r>
          </w:p>
          <w:p w:rsidR="00451CEF" w:rsidRDefault="00451CEF" w:rsidP="00451CEF">
            <w:pPr>
              <w:pStyle w:val="Akapitzlist"/>
              <w:numPr>
                <w:ilvl w:val="0"/>
                <w:numId w:val="27"/>
              </w:numPr>
            </w:pPr>
            <w:r>
              <w:t>Użytkownik zatwierdza operację.</w:t>
            </w:r>
          </w:p>
          <w:p w:rsidR="00451CEF" w:rsidRDefault="00451CEF" w:rsidP="00451CEF">
            <w:pPr>
              <w:pStyle w:val="Akapitzlist"/>
              <w:numPr>
                <w:ilvl w:val="0"/>
                <w:numId w:val="27"/>
              </w:numPr>
            </w:pPr>
            <w:r>
              <w:t>Użytkownik podaje hasło dostępu.</w:t>
            </w:r>
          </w:p>
          <w:p w:rsidR="00451CEF" w:rsidRDefault="00451CEF" w:rsidP="00451CEF">
            <w:pPr>
              <w:pStyle w:val="Akapitzlist"/>
              <w:numPr>
                <w:ilvl w:val="0"/>
                <w:numId w:val="27"/>
              </w:numPr>
            </w:pPr>
            <w:r>
              <w:t>Budżet dodawany jest do systemu.</w:t>
            </w:r>
          </w:p>
        </w:tc>
      </w:tr>
      <w:tr w:rsidR="00451CEF" w:rsidTr="00451CEF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51CEF" w:rsidRDefault="00451CEF" w:rsidP="00451CEF">
            <w:r>
              <w:t>Rozszerzenie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51CEF" w:rsidRPr="00023BD2" w:rsidRDefault="00451CEF" w:rsidP="00451CEF">
            <w:pPr>
              <w:rPr>
                <w:b/>
              </w:rPr>
            </w:pPr>
            <w:r w:rsidRPr="00023BD2">
              <w:rPr>
                <w:b/>
              </w:rPr>
              <w:t>Krok</w:t>
            </w:r>
            <w:r w:rsidRPr="00023BD2">
              <w:rPr>
                <w:b/>
              </w:rPr>
              <w:tab/>
            </w:r>
            <w:r>
              <w:rPr>
                <w:b/>
              </w:rPr>
              <w:t>Rozgałęziona akcja</w:t>
            </w:r>
          </w:p>
          <w:p w:rsidR="00451CEF" w:rsidRDefault="00451CEF" w:rsidP="00451CEF">
            <w:pPr>
              <w:ind w:left="743" w:hanging="743"/>
              <w:rPr>
                <w:b/>
              </w:rPr>
            </w:pPr>
            <w:r>
              <w:t>4.1         Podczas tworzenie budżetu użytkownik ma możliwość wprowadzenia przychodów okresowych (</w:t>
            </w:r>
            <w:r w:rsidRPr="00D336AE">
              <w:rPr>
                <w:b/>
              </w:rPr>
              <w:t>Extend::</w:t>
            </w:r>
            <w:r>
              <w:rPr>
                <w:b/>
              </w:rPr>
              <w:t>Dodaj nowy przychód okresowy)</w:t>
            </w:r>
          </w:p>
          <w:p w:rsidR="00451CEF" w:rsidRDefault="00451CEF" w:rsidP="00451CEF">
            <w:pPr>
              <w:ind w:left="743" w:hanging="743"/>
            </w:pPr>
            <w:r>
              <w:t>5.1</w:t>
            </w:r>
            <w:r>
              <w:tab/>
              <w:t>Użytkownik anuluje operację.</w:t>
            </w:r>
          </w:p>
        </w:tc>
      </w:tr>
      <w:tr w:rsidR="00451CEF" w:rsidRPr="00023BD2" w:rsidTr="00451CEF">
        <w:tc>
          <w:tcPr>
            <w:tcW w:w="3964" w:type="dxa"/>
            <w:tcBorders>
              <w:top w:val="triple" w:sz="4" w:space="0" w:color="auto"/>
              <w:bottom w:val="single" w:sz="4" w:space="0" w:color="auto"/>
            </w:tcBorders>
          </w:tcPr>
          <w:p w:rsidR="00451CEF" w:rsidRPr="00981AB6" w:rsidRDefault="00451CEF" w:rsidP="00451CEF">
            <w:pPr>
              <w:rPr>
                <w:b/>
              </w:rPr>
            </w:pPr>
            <w:r>
              <w:br w:type="page"/>
            </w:r>
            <w:r w:rsidRPr="00981AB6">
              <w:rPr>
                <w:b/>
              </w:rPr>
              <w:t>Nazwa przypadku użycia</w:t>
            </w:r>
          </w:p>
        </w:tc>
        <w:tc>
          <w:tcPr>
            <w:tcW w:w="5098" w:type="dxa"/>
            <w:tcBorders>
              <w:top w:val="triple" w:sz="4" w:space="0" w:color="auto"/>
              <w:bottom w:val="single" w:sz="4" w:space="0" w:color="auto"/>
            </w:tcBorders>
          </w:tcPr>
          <w:p w:rsidR="00451CEF" w:rsidRPr="00023BD2" w:rsidRDefault="00451CEF" w:rsidP="00451CEF">
            <w:pPr>
              <w:rPr>
                <w:b/>
              </w:rPr>
            </w:pPr>
            <w:r>
              <w:rPr>
                <w:rFonts w:cs="Arial"/>
                <w:b/>
                <w:color w:val="000000"/>
                <w:sz w:val="23"/>
                <w:szCs w:val="23"/>
              </w:rPr>
              <w:t>Usuń istniejący budżet.</w:t>
            </w:r>
          </w:p>
        </w:tc>
      </w:tr>
      <w:tr w:rsidR="00451CEF" w:rsidTr="00451CEF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EF" w:rsidRDefault="00451CEF" w:rsidP="00451CEF">
            <w:r>
              <w:t>Kontekst zdaniowy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EF" w:rsidRDefault="00451CEF" w:rsidP="00451CEF">
            <w:r>
              <w:t>Użytkownik wyraża chęć usunięcia istniejącego budżetu.</w:t>
            </w:r>
          </w:p>
        </w:tc>
      </w:tr>
      <w:tr w:rsidR="00451CEF" w:rsidTr="00451CEF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EF" w:rsidRDefault="00451CEF" w:rsidP="00451CEF">
            <w:r>
              <w:t>Warunki wstępne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EF" w:rsidRDefault="00451CEF" w:rsidP="00451CEF">
            <w:r>
              <w:t xml:space="preserve">Użytkownik musi dysponować odpowiednim potwierdzeniem tożsamości. </w:t>
            </w:r>
          </w:p>
        </w:tc>
      </w:tr>
      <w:tr w:rsidR="00451CEF" w:rsidTr="00451CEF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EF" w:rsidRDefault="00451CEF" w:rsidP="00451CEF">
            <w:r>
              <w:t>Warunek pomyślnego zakończenia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EF" w:rsidRDefault="00451CEF" w:rsidP="00451CEF">
            <w:r>
              <w:t>Budżet zostaje usunięty z systemu.</w:t>
            </w:r>
          </w:p>
        </w:tc>
      </w:tr>
      <w:tr w:rsidR="00451CEF" w:rsidTr="00451CEF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EF" w:rsidRDefault="00451CEF" w:rsidP="00451CEF">
            <w:r>
              <w:t>Warunek niepomyślnego zakończenia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EF" w:rsidRDefault="00451CEF" w:rsidP="00451CEF">
            <w:r>
              <w:t>Budżet nie zostaje usunięty z systemu.</w:t>
            </w:r>
          </w:p>
        </w:tc>
      </w:tr>
      <w:tr w:rsidR="00451CEF" w:rsidTr="00451CEF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EF" w:rsidRDefault="00451CEF" w:rsidP="00451CEF">
            <w:r>
              <w:t xml:space="preserve">Aktor 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EF" w:rsidRDefault="00451CEF" w:rsidP="00451CEF">
            <w:r>
              <w:t>Użytkownik</w:t>
            </w:r>
          </w:p>
        </w:tc>
      </w:tr>
      <w:tr w:rsidR="00451CEF" w:rsidTr="00451CEF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EF" w:rsidRDefault="00451CEF" w:rsidP="00451CEF">
            <w:r>
              <w:t>Wyzwalacz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EF" w:rsidRDefault="00451CEF" w:rsidP="00451CEF">
            <w:r>
              <w:t>Naciśnięcie przycisku.</w:t>
            </w:r>
          </w:p>
        </w:tc>
      </w:tr>
      <w:tr w:rsidR="00451CEF" w:rsidTr="00451CEF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EF" w:rsidRDefault="00451CEF" w:rsidP="00451CEF">
            <w:r>
              <w:t>Główny przebieg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EF" w:rsidRPr="00023BD2" w:rsidRDefault="00451CEF" w:rsidP="00451CEF">
            <w:pPr>
              <w:rPr>
                <w:b/>
              </w:rPr>
            </w:pPr>
            <w:r w:rsidRPr="00023BD2">
              <w:rPr>
                <w:b/>
              </w:rPr>
              <w:t>Krok</w:t>
            </w:r>
            <w:r w:rsidRPr="00023BD2">
              <w:rPr>
                <w:b/>
              </w:rPr>
              <w:tab/>
              <w:t>Akcja</w:t>
            </w:r>
          </w:p>
          <w:p w:rsidR="00451CEF" w:rsidRDefault="00451CEF" w:rsidP="00451CEF">
            <w:pPr>
              <w:pStyle w:val="Akapitzlist"/>
              <w:numPr>
                <w:ilvl w:val="0"/>
                <w:numId w:val="37"/>
              </w:numPr>
            </w:pPr>
            <w:r>
              <w:t xml:space="preserve">Użytkownik prosi system o usunięcie istniejącego budżetu. </w:t>
            </w:r>
          </w:p>
          <w:p w:rsidR="00451CEF" w:rsidRDefault="00451CEF" w:rsidP="00451CEF">
            <w:pPr>
              <w:pStyle w:val="Akapitzlist"/>
              <w:numPr>
                <w:ilvl w:val="0"/>
                <w:numId w:val="37"/>
              </w:numPr>
            </w:pPr>
            <w:r>
              <w:t>Podanie hasła dostępu.</w:t>
            </w:r>
          </w:p>
          <w:p w:rsidR="00451CEF" w:rsidRDefault="00451CEF" w:rsidP="00451CEF">
            <w:pPr>
              <w:pStyle w:val="Akapitzlist"/>
              <w:numPr>
                <w:ilvl w:val="0"/>
                <w:numId w:val="37"/>
              </w:numPr>
            </w:pPr>
            <w:r>
              <w:t>Użytkownik zatwierdza operację.</w:t>
            </w:r>
          </w:p>
          <w:p w:rsidR="00451CEF" w:rsidRDefault="00451CEF" w:rsidP="00451CEF">
            <w:pPr>
              <w:pStyle w:val="Akapitzlist"/>
              <w:numPr>
                <w:ilvl w:val="0"/>
                <w:numId w:val="37"/>
              </w:numPr>
            </w:pPr>
            <w:r>
              <w:t>Budżet jest usuwany z systemu.</w:t>
            </w:r>
          </w:p>
        </w:tc>
      </w:tr>
      <w:tr w:rsidR="00451CEF" w:rsidTr="00060745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51CEF" w:rsidRDefault="00451CEF" w:rsidP="00451CEF">
            <w:r>
              <w:t>Rozszerzenie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51CEF" w:rsidRPr="00023BD2" w:rsidRDefault="00451CEF" w:rsidP="00451CEF">
            <w:pPr>
              <w:rPr>
                <w:b/>
              </w:rPr>
            </w:pPr>
            <w:r w:rsidRPr="00023BD2">
              <w:rPr>
                <w:b/>
              </w:rPr>
              <w:t>Krok</w:t>
            </w:r>
            <w:r w:rsidRPr="00023BD2">
              <w:rPr>
                <w:b/>
              </w:rPr>
              <w:tab/>
            </w:r>
            <w:r>
              <w:rPr>
                <w:b/>
              </w:rPr>
              <w:t>Rozgałęziona akcja</w:t>
            </w:r>
          </w:p>
          <w:p w:rsidR="00451CEF" w:rsidRDefault="00451CEF" w:rsidP="00451CEF">
            <w:pPr>
              <w:ind w:left="743" w:hanging="743"/>
            </w:pPr>
            <w:r>
              <w:t>3.1</w:t>
            </w:r>
            <w:r>
              <w:tab/>
              <w:t>Użytkownik anuluje operację.</w:t>
            </w:r>
          </w:p>
        </w:tc>
      </w:tr>
    </w:tbl>
    <w:p w:rsidR="00451CEF" w:rsidRDefault="00451CEF" w:rsidP="00451CEF">
      <w: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81"/>
        <w:gridCol w:w="5381"/>
      </w:tblGrid>
      <w:tr w:rsidR="00451CEF" w:rsidTr="00060745">
        <w:tc>
          <w:tcPr>
            <w:tcW w:w="3681" w:type="dxa"/>
            <w:tcBorders>
              <w:bottom w:val="single" w:sz="4" w:space="0" w:color="auto"/>
            </w:tcBorders>
          </w:tcPr>
          <w:p w:rsidR="00451CEF" w:rsidRPr="00981AB6" w:rsidRDefault="00451CEF" w:rsidP="00451CEF">
            <w:pPr>
              <w:rPr>
                <w:b/>
              </w:rPr>
            </w:pPr>
            <w:r w:rsidRPr="00981AB6">
              <w:rPr>
                <w:b/>
              </w:rPr>
              <w:lastRenderedPageBreak/>
              <w:t>Nazwa przypadku użycia</w:t>
            </w:r>
          </w:p>
        </w:tc>
        <w:tc>
          <w:tcPr>
            <w:tcW w:w="5381" w:type="dxa"/>
            <w:tcBorders>
              <w:bottom w:val="single" w:sz="4" w:space="0" w:color="auto"/>
            </w:tcBorders>
          </w:tcPr>
          <w:p w:rsidR="00451CEF" w:rsidRPr="00023BD2" w:rsidRDefault="00451CEF" w:rsidP="00451CEF">
            <w:pPr>
              <w:rPr>
                <w:b/>
              </w:rPr>
            </w:pPr>
            <w:r w:rsidRPr="00023BD2">
              <w:rPr>
                <w:rFonts w:cs="Arial"/>
                <w:b/>
                <w:color w:val="000000"/>
                <w:sz w:val="23"/>
                <w:szCs w:val="23"/>
              </w:rPr>
              <w:t>Dodaj nowy przychód okresowy.</w:t>
            </w:r>
          </w:p>
        </w:tc>
      </w:tr>
      <w:tr w:rsidR="00451CEF" w:rsidTr="00060745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EF" w:rsidRDefault="00451CEF" w:rsidP="00451CEF">
            <w:r>
              <w:t>Kontekst zdaniowy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EF" w:rsidRDefault="00451CEF" w:rsidP="00451CEF">
            <w:r>
              <w:t>Użytkownik wyraża chęć dodania nowego przychodu okresowego.</w:t>
            </w:r>
          </w:p>
        </w:tc>
      </w:tr>
      <w:tr w:rsidR="00451CEF" w:rsidTr="00060745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EF" w:rsidRDefault="00451CEF" w:rsidP="00451CEF">
            <w:r>
              <w:t>Warunki wstępne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EF" w:rsidRDefault="00451CEF" w:rsidP="00451CEF">
            <w:r>
              <w:t>Użytkownik musi dysponować odpowiednim potwierdzeniem tożsamości. Budżet musi być stworzony.</w:t>
            </w:r>
          </w:p>
        </w:tc>
      </w:tr>
      <w:tr w:rsidR="00451CEF" w:rsidTr="00060745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EF" w:rsidRDefault="00451CEF" w:rsidP="00451CEF">
            <w:r>
              <w:t>Warunek pomyślnego zakończenia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EF" w:rsidRDefault="00451CEF" w:rsidP="00451CEF">
            <w:r>
              <w:t>Przychód okresowy jest uwzględniony w systemie.</w:t>
            </w:r>
          </w:p>
        </w:tc>
      </w:tr>
      <w:tr w:rsidR="00451CEF" w:rsidTr="00060745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EF" w:rsidRDefault="00451CEF" w:rsidP="00451CEF">
            <w:r>
              <w:t>Warunek niepomyślnego zakończenia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EF" w:rsidRDefault="00451CEF" w:rsidP="00451CEF">
            <w:r>
              <w:t>Przychód okresowy nie jest uwzględniony w systemie.</w:t>
            </w:r>
          </w:p>
        </w:tc>
      </w:tr>
      <w:tr w:rsidR="00451CEF" w:rsidTr="00060745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EF" w:rsidRDefault="00451CEF" w:rsidP="00451CEF">
            <w:r>
              <w:t xml:space="preserve">Aktor 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EF" w:rsidRDefault="00451CEF" w:rsidP="00451CEF">
            <w:r>
              <w:t>Użytkownik</w:t>
            </w:r>
          </w:p>
        </w:tc>
      </w:tr>
      <w:tr w:rsidR="00451CEF" w:rsidTr="00060745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EF" w:rsidRDefault="00451CEF" w:rsidP="00451CEF">
            <w:r>
              <w:t>Wyzwalacz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EF" w:rsidRDefault="00451CEF" w:rsidP="00451CEF">
            <w:r>
              <w:t>Naciśnięcie przycisku.</w:t>
            </w:r>
          </w:p>
        </w:tc>
      </w:tr>
      <w:tr w:rsidR="00451CEF" w:rsidTr="00060745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EF" w:rsidRDefault="00451CEF" w:rsidP="00451CEF">
            <w:r>
              <w:t>Główny przebieg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EF" w:rsidRPr="00023BD2" w:rsidRDefault="00451CEF" w:rsidP="00451CEF">
            <w:pPr>
              <w:rPr>
                <w:b/>
              </w:rPr>
            </w:pPr>
            <w:r w:rsidRPr="00023BD2">
              <w:rPr>
                <w:b/>
              </w:rPr>
              <w:t>Krok</w:t>
            </w:r>
            <w:r w:rsidRPr="00023BD2">
              <w:rPr>
                <w:b/>
              </w:rPr>
              <w:tab/>
              <w:t>Akcja</w:t>
            </w:r>
          </w:p>
          <w:p w:rsidR="00451CEF" w:rsidRDefault="00451CEF" w:rsidP="00451CEF">
            <w:pPr>
              <w:pStyle w:val="Akapitzlist"/>
              <w:numPr>
                <w:ilvl w:val="0"/>
                <w:numId w:val="36"/>
              </w:numPr>
            </w:pPr>
            <w:r>
              <w:t>Użytkownik prosi system o dodanie nowego przychodu okresowego.</w:t>
            </w:r>
          </w:p>
          <w:p w:rsidR="00451CEF" w:rsidRDefault="00451CEF" w:rsidP="00451CEF">
            <w:pPr>
              <w:pStyle w:val="Akapitzlist"/>
              <w:numPr>
                <w:ilvl w:val="0"/>
                <w:numId w:val="36"/>
              </w:numPr>
            </w:pPr>
            <w:r>
              <w:t>Użytkownik wprowadza kwotę przychodu.</w:t>
            </w:r>
          </w:p>
          <w:p w:rsidR="00451CEF" w:rsidRDefault="00451CEF" w:rsidP="00451CEF">
            <w:pPr>
              <w:pStyle w:val="Akapitzlist"/>
              <w:numPr>
                <w:ilvl w:val="0"/>
                <w:numId w:val="36"/>
              </w:numPr>
            </w:pPr>
            <w:r>
              <w:t>Użytkownik wprowadza nazwę identyfikującą przychód.</w:t>
            </w:r>
          </w:p>
          <w:p w:rsidR="00451CEF" w:rsidRDefault="00451CEF" w:rsidP="00451CEF">
            <w:pPr>
              <w:pStyle w:val="Akapitzlist"/>
              <w:numPr>
                <w:ilvl w:val="0"/>
                <w:numId w:val="36"/>
              </w:numPr>
            </w:pPr>
            <w:r>
              <w:t>Użytkownik wybiera kategorie przychodu.</w:t>
            </w:r>
          </w:p>
          <w:p w:rsidR="00451CEF" w:rsidRDefault="00451CEF" w:rsidP="00451CEF">
            <w:pPr>
              <w:pStyle w:val="Akapitzlist"/>
              <w:numPr>
                <w:ilvl w:val="0"/>
                <w:numId w:val="36"/>
              </w:numPr>
            </w:pPr>
            <w:r>
              <w:t>Użytkownik wybiera dzień miesiąca, w którym planowane jest pojawienie się przychodu.</w:t>
            </w:r>
          </w:p>
          <w:p w:rsidR="00451CEF" w:rsidRDefault="00451CEF" w:rsidP="00451CEF">
            <w:pPr>
              <w:pStyle w:val="Akapitzlist"/>
              <w:numPr>
                <w:ilvl w:val="0"/>
                <w:numId w:val="36"/>
              </w:numPr>
            </w:pPr>
            <w:r>
              <w:t>Użytkownik zatwierdza operację.</w:t>
            </w:r>
          </w:p>
          <w:p w:rsidR="00451CEF" w:rsidRDefault="00451CEF" w:rsidP="00451CEF">
            <w:pPr>
              <w:pStyle w:val="Akapitzlist"/>
              <w:numPr>
                <w:ilvl w:val="0"/>
                <w:numId w:val="36"/>
              </w:numPr>
            </w:pPr>
            <w:r>
              <w:t>Przychód okresowy dodawany jest do systemu.</w:t>
            </w:r>
          </w:p>
        </w:tc>
      </w:tr>
      <w:tr w:rsidR="00451CEF" w:rsidTr="00060745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51CEF" w:rsidRDefault="00451CEF" w:rsidP="00451CEF">
            <w:r>
              <w:t>Rozszerzenie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51CEF" w:rsidRPr="00023BD2" w:rsidRDefault="00451CEF" w:rsidP="00451CEF">
            <w:pPr>
              <w:rPr>
                <w:b/>
              </w:rPr>
            </w:pPr>
            <w:r w:rsidRPr="00023BD2">
              <w:rPr>
                <w:b/>
              </w:rPr>
              <w:t>Krok</w:t>
            </w:r>
            <w:r w:rsidRPr="00023BD2">
              <w:rPr>
                <w:b/>
              </w:rPr>
              <w:tab/>
            </w:r>
            <w:r>
              <w:rPr>
                <w:b/>
              </w:rPr>
              <w:t>Rozgałęziona akcja</w:t>
            </w:r>
          </w:p>
          <w:p w:rsidR="00451CEF" w:rsidRDefault="00451CEF" w:rsidP="00451CEF">
            <w:r>
              <w:t>4.1</w:t>
            </w:r>
            <w:r>
              <w:tab/>
              <w:t xml:space="preserve">Użytkownik chce wprowadzić własną </w:t>
            </w:r>
            <w:r>
              <w:tab/>
              <w:t>kategorię (</w:t>
            </w:r>
            <w:r>
              <w:rPr>
                <w:b/>
              </w:rPr>
              <w:t>Extend::Ut</w:t>
            </w:r>
            <w:r w:rsidRPr="00C9689F">
              <w:rPr>
                <w:b/>
              </w:rPr>
              <w:t>wórz nową kategorię</w:t>
            </w:r>
            <w:r>
              <w:t>)</w:t>
            </w:r>
          </w:p>
          <w:p w:rsidR="00451CEF" w:rsidRDefault="00451CEF" w:rsidP="00451CEF">
            <w:r>
              <w:t>6.1</w:t>
            </w:r>
            <w:r>
              <w:tab/>
              <w:t xml:space="preserve">Użytkownik anuluje operację. </w:t>
            </w:r>
          </w:p>
        </w:tc>
      </w:tr>
      <w:tr w:rsidR="00451CEF" w:rsidTr="00060745">
        <w:tc>
          <w:tcPr>
            <w:tcW w:w="3681" w:type="dxa"/>
            <w:tcBorders>
              <w:bottom w:val="single" w:sz="4" w:space="0" w:color="auto"/>
            </w:tcBorders>
          </w:tcPr>
          <w:p w:rsidR="00451CEF" w:rsidRPr="00981AB6" w:rsidRDefault="00451CEF" w:rsidP="00451CEF">
            <w:pPr>
              <w:rPr>
                <w:b/>
              </w:rPr>
            </w:pPr>
            <w:r w:rsidRPr="00981AB6">
              <w:rPr>
                <w:b/>
              </w:rPr>
              <w:t>Nazwa przypadku użycia</w:t>
            </w:r>
          </w:p>
        </w:tc>
        <w:tc>
          <w:tcPr>
            <w:tcW w:w="5381" w:type="dxa"/>
            <w:tcBorders>
              <w:bottom w:val="single" w:sz="4" w:space="0" w:color="auto"/>
            </w:tcBorders>
          </w:tcPr>
          <w:p w:rsidR="00451CEF" w:rsidRPr="00023BD2" w:rsidRDefault="00451CEF" w:rsidP="00451CEF">
            <w:pPr>
              <w:rPr>
                <w:b/>
              </w:rPr>
            </w:pPr>
            <w:r w:rsidRPr="00023BD2">
              <w:rPr>
                <w:rFonts w:cs="Arial"/>
                <w:b/>
                <w:color w:val="000000"/>
                <w:sz w:val="23"/>
                <w:szCs w:val="23"/>
              </w:rPr>
              <w:t xml:space="preserve">Dodaj nowy </w:t>
            </w:r>
            <w:r>
              <w:rPr>
                <w:rFonts w:cs="Arial"/>
                <w:b/>
                <w:color w:val="000000"/>
                <w:sz w:val="23"/>
                <w:szCs w:val="23"/>
              </w:rPr>
              <w:t>wydatek</w:t>
            </w:r>
            <w:r w:rsidRPr="00023BD2">
              <w:rPr>
                <w:rFonts w:cs="Arial"/>
                <w:b/>
                <w:color w:val="000000"/>
                <w:sz w:val="23"/>
                <w:szCs w:val="23"/>
              </w:rPr>
              <w:t xml:space="preserve"> okresowy.</w:t>
            </w:r>
          </w:p>
        </w:tc>
      </w:tr>
      <w:tr w:rsidR="00451CEF" w:rsidTr="00060745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EF" w:rsidRDefault="00451CEF" w:rsidP="00451CEF">
            <w:r>
              <w:t>Kontekst zdaniowy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EF" w:rsidRDefault="00451CEF" w:rsidP="00451CEF">
            <w:r>
              <w:t>Użytkownik wyraża chęć dodania nowego wydatku okresowego.</w:t>
            </w:r>
          </w:p>
        </w:tc>
      </w:tr>
      <w:tr w:rsidR="00451CEF" w:rsidTr="00060745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EF" w:rsidRDefault="00451CEF" w:rsidP="00451CEF">
            <w:r>
              <w:t>Warunki wstępne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EF" w:rsidRDefault="00451CEF" w:rsidP="00451CEF">
            <w:r>
              <w:t>Użytkownik musi dysponować odpowiednim potwierdzeniem tożsamości. Budżet musi być stworzony.</w:t>
            </w:r>
          </w:p>
        </w:tc>
      </w:tr>
      <w:tr w:rsidR="00451CEF" w:rsidTr="00060745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EF" w:rsidRDefault="00451CEF" w:rsidP="00451CEF">
            <w:r>
              <w:t>Warunek pomyślnego zakończenia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EF" w:rsidRDefault="00451CEF" w:rsidP="00451CEF">
            <w:r>
              <w:t>Wydatek okresowy jest uwzględniony w systemie.</w:t>
            </w:r>
          </w:p>
        </w:tc>
      </w:tr>
      <w:tr w:rsidR="00451CEF" w:rsidTr="00060745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EF" w:rsidRDefault="00451CEF" w:rsidP="00451CEF">
            <w:r>
              <w:t>Warunek niepomyślnego zakończenia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EF" w:rsidRDefault="00451CEF" w:rsidP="00451CEF">
            <w:r>
              <w:t>Wydatek okresowy nie jest uwzględniony w systemie.</w:t>
            </w:r>
          </w:p>
        </w:tc>
      </w:tr>
      <w:tr w:rsidR="00451CEF" w:rsidTr="00060745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EF" w:rsidRDefault="00451CEF" w:rsidP="00451CEF">
            <w:r>
              <w:t xml:space="preserve">Aktor 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EF" w:rsidRDefault="00451CEF" w:rsidP="00451CEF">
            <w:r>
              <w:t>Użytkownik</w:t>
            </w:r>
          </w:p>
        </w:tc>
      </w:tr>
      <w:tr w:rsidR="00451CEF" w:rsidTr="00060745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EF" w:rsidRDefault="00451CEF" w:rsidP="00451CEF">
            <w:r>
              <w:t>Wyzwalacz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EF" w:rsidRDefault="00451CEF" w:rsidP="00451CEF">
            <w:r>
              <w:t>Naciśnięcie przycisku.</w:t>
            </w:r>
          </w:p>
        </w:tc>
      </w:tr>
      <w:tr w:rsidR="00451CEF" w:rsidTr="00060745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EF" w:rsidRDefault="00451CEF" w:rsidP="00451CEF">
            <w:r>
              <w:t>Główny przebieg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EF" w:rsidRPr="00023BD2" w:rsidRDefault="00451CEF" w:rsidP="00451CEF">
            <w:pPr>
              <w:rPr>
                <w:b/>
              </w:rPr>
            </w:pPr>
            <w:r w:rsidRPr="00023BD2">
              <w:rPr>
                <w:b/>
              </w:rPr>
              <w:t>Krok</w:t>
            </w:r>
            <w:r w:rsidRPr="00023BD2">
              <w:rPr>
                <w:b/>
              </w:rPr>
              <w:tab/>
              <w:t>Akcja</w:t>
            </w:r>
          </w:p>
          <w:p w:rsidR="00451CEF" w:rsidRDefault="00451CEF" w:rsidP="00451CEF">
            <w:pPr>
              <w:pStyle w:val="Akapitzlist"/>
              <w:numPr>
                <w:ilvl w:val="0"/>
                <w:numId w:val="28"/>
              </w:numPr>
            </w:pPr>
            <w:r>
              <w:t>Użytkownik prosi system o dodanie nowego wydatku okresowego.</w:t>
            </w:r>
          </w:p>
          <w:p w:rsidR="00451CEF" w:rsidRDefault="00451CEF" w:rsidP="00451CEF">
            <w:pPr>
              <w:pStyle w:val="Akapitzlist"/>
              <w:numPr>
                <w:ilvl w:val="0"/>
                <w:numId w:val="28"/>
              </w:numPr>
            </w:pPr>
            <w:r>
              <w:t>Użytkownik wprowadza kwotę wydatku.</w:t>
            </w:r>
          </w:p>
          <w:p w:rsidR="00451CEF" w:rsidRDefault="00451CEF" w:rsidP="00451CEF">
            <w:pPr>
              <w:pStyle w:val="Akapitzlist"/>
              <w:numPr>
                <w:ilvl w:val="0"/>
                <w:numId w:val="28"/>
              </w:numPr>
            </w:pPr>
            <w:r>
              <w:t>Użytkownik wprowadza nazwę identyfikującą wydatek.</w:t>
            </w:r>
          </w:p>
          <w:p w:rsidR="00451CEF" w:rsidRDefault="00451CEF" w:rsidP="00451CEF">
            <w:pPr>
              <w:pStyle w:val="Akapitzlist"/>
              <w:numPr>
                <w:ilvl w:val="0"/>
                <w:numId w:val="28"/>
              </w:numPr>
            </w:pPr>
            <w:r>
              <w:t>Użytkownik wybiera kategorie wydatku.</w:t>
            </w:r>
          </w:p>
          <w:p w:rsidR="00451CEF" w:rsidRDefault="00451CEF" w:rsidP="00451CEF">
            <w:pPr>
              <w:pStyle w:val="Akapitzlist"/>
              <w:numPr>
                <w:ilvl w:val="0"/>
                <w:numId w:val="28"/>
              </w:numPr>
            </w:pPr>
            <w:r>
              <w:t>Użytkownik wybiera dzień miesiąca, w którym planowane jest pojawienie się wydatku.</w:t>
            </w:r>
          </w:p>
          <w:p w:rsidR="00451CEF" w:rsidRDefault="00451CEF" w:rsidP="00451CEF">
            <w:pPr>
              <w:pStyle w:val="Akapitzlist"/>
              <w:numPr>
                <w:ilvl w:val="0"/>
                <w:numId w:val="28"/>
              </w:numPr>
            </w:pPr>
            <w:r>
              <w:t>Użytkownik zatwierdza operację.</w:t>
            </w:r>
          </w:p>
          <w:p w:rsidR="00451CEF" w:rsidRDefault="00451CEF" w:rsidP="00451CEF">
            <w:pPr>
              <w:pStyle w:val="Akapitzlist"/>
              <w:numPr>
                <w:ilvl w:val="0"/>
                <w:numId w:val="28"/>
              </w:numPr>
            </w:pPr>
            <w:r>
              <w:t>Wydatek okresowy dodawany jest do systemu.</w:t>
            </w:r>
          </w:p>
        </w:tc>
      </w:tr>
      <w:tr w:rsidR="00451CEF" w:rsidTr="00060745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51CEF" w:rsidRDefault="00451CEF" w:rsidP="00451CEF">
            <w:r>
              <w:t>Rozszerzenie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51CEF" w:rsidRPr="00023BD2" w:rsidRDefault="00451CEF" w:rsidP="00451CEF">
            <w:pPr>
              <w:rPr>
                <w:b/>
              </w:rPr>
            </w:pPr>
            <w:r w:rsidRPr="00023BD2">
              <w:rPr>
                <w:b/>
              </w:rPr>
              <w:t>Krok</w:t>
            </w:r>
            <w:r w:rsidRPr="00023BD2">
              <w:rPr>
                <w:b/>
              </w:rPr>
              <w:tab/>
            </w:r>
            <w:r>
              <w:rPr>
                <w:b/>
              </w:rPr>
              <w:t>Rozgałęziona akcja</w:t>
            </w:r>
          </w:p>
          <w:p w:rsidR="00451CEF" w:rsidRDefault="00451CEF" w:rsidP="00451CEF">
            <w:r>
              <w:t>4.1</w:t>
            </w:r>
            <w:r>
              <w:tab/>
              <w:t xml:space="preserve">Użytkownik chce wprowadzić własną </w:t>
            </w:r>
            <w:r>
              <w:tab/>
              <w:t>kategorię (</w:t>
            </w:r>
            <w:r>
              <w:rPr>
                <w:b/>
              </w:rPr>
              <w:t>Extend::Ut</w:t>
            </w:r>
            <w:r w:rsidRPr="00C9689F">
              <w:rPr>
                <w:b/>
              </w:rPr>
              <w:t>wórz nową kategorię</w:t>
            </w:r>
            <w:r>
              <w:t>)</w:t>
            </w:r>
          </w:p>
          <w:p w:rsidR="00451CEF" w:rsidRDefault="00451CEF" w:rsidP="00451CEF">
            <w:r>
              <w:t>6.1</w:t>
            </w:r>
            <w:r>
              <w:tab/>
              <w:t>Użytkownik anuluje operację.</w:t>
            </w:r>
          </w:p>
        </w:tc>
      </w:tr>
    </w:tbl>
    <w:p w:rsidR="00451CEF" w:rsidRDefault="00451CEF" w:rsidP="00451CEF"/>
    <w:p w:rsidR="00451CEF" w:rsidRDefault="00451CEF" w:rsidP="00451CEF">
      <w: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86"/>
        <w:gridCol w:w="5376"/>
      </w:tblGrid>
      <w:tr w:rsidR="00451CEF" w:rsidTr="00060745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451CEF" w:rsidRDefault="00451CEF" w:rsidP="00451CEF"/>
        </w:tc>
        <w:tc>
          <w:tcPr>
            <w:tcW w:w="5376" w:type="dxa"/>
            <w:tcBorders>
              <w:top w:val="nil"/>
              <w:left w:val="nil"/>
              <w:bottom w:val="nil"/>
              <w:right w:val="nil"/>
            </w:tcBorders>
          </w:tcPr>
          <w:p w:rsidR="00451CEF" w:rsidRPr="00023BD2" w:rsidRDefault="00451CEF" w:rsidP="00451CEF">
            <w:pPr>
              <w:rPr>
                <w:b/>
              </w:rPr>
            </w:pPr>
          </w:p>
        </w:tc>
      </w:tr>
      <w:tr w:rsidR="00451CEF" w:rsidTr="00060745">
        <w:tc>
          <w:tcPr>
            <w:tcW w:w="3686" w:type="dxa"/>
            <w:tcBorders>
              <w:bottom w:val="single" w:sz="4" w:space="0" w:color="auto"/>
            </w:tcBorders>
          </w:tcPr>
          <w:p w:rsidR="00451CEF" w:rsidRPr="00981AB6" w:rsidRDefault="00451CEF" w:rsidP="00451CEF">
            <w:pPr>
              <w:rPr>
                <w:b/>
              </w:rPr>
            </w:pPr>
            <w:r w:rsidRPr="00981AB6">
              <w:rPr>
                <w:b/>
              </w:rPr>
              <w:t>Nazwa przypadku użycia</w:t>
            </w:r>
          </w:p>
        </w:tc>
        <w:tc>
          <w:tcPr>
            <w:tcW w:w="5376" w:type="dxa"/>
            <w:tcBorders>
              <w:bottom w:val="single" w:sz="4" w:space="0" w:color="auto"/>
            </w:tcBorders>
          </w:tcPr>
          <w:p w:rsidR="00451CEF" w:rsidRPr="00023BD2" w:rsidRDefault="00451CEF" w:rsidP="00451CEF">
            <w:pPr>
              <w:rPr>
                <w:b/>
              </w:rPr>
            </w:pPr>
            <w:r>
              <w:rPr>
                <w:rFonts w:cs="Arial"/>
                <w:b/>
                <w:color w:val="000000"/>
                <w:sz w:val="23"/>
                <w:szCs w:val="23"/>
              </w:rPr>
              <w:t>Dodaj wydatek jednorazowy.</w:t>
            </w:r>
          </w:p>
        </w:tc>
      </w:tr>
      <w:tr w:rsidR="00451CEF" w:rsidTr="00060745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EF" w:rsidRDefault="00451CEF" w:rsidP="00451CEF">
            <w:r>
              <w:t>Kontekst zdaniowy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EF" w:rsidRDefault="00451CEF" w:rsidP="00451CEF">
            <w:r>
              <w:t>Użytkownik wyraża chęć dodania wydatku jednorazowego.</w:t>
            </w:r>
          </w:p>
        </w:tc>
      </w:tr>
      <w:tr w:rsidR="00451CEF" w:rsidTr="00060745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EF" w:rsidRDefault="00451CEF" w:rsidP="00451CEF">
            <w:r>
              <w:t>Warunki wstępne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EF" w:rsidRDefault="00451CEF" w:rsidP="00451CEF">
            <w:r>
              <w:t>Użytkownik musi dysponować odpowiednim potwierdzeniem tożsamości. Budżet musi być stworzony.</w:t>
            </w:r>
          </w:p>
        </w:tc>
      </w:tr>
      <w:tr w:rsidR="00451CEF" w:rsidTr="00060745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EF" w:rsidRDefault="00451CEF" w:rsidP="00451CEF">
            <w:r>
              <w:t>Warunek pomyślnego zakończenia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EF" w:rsidRDefault="00451CEF" w:rsidP="00451CEF">
            <w:r>
              <w:t>Wydatek jednorazowy jest uwzględniony w systemie.</w:t>
            </w:r>
          </w:p>
        </w:tc>
      </w:tr>
      <w:tr w:rsidR="00451CEF" w:rsidTr="00060745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EF" w:rsidRDefault="00451CEF" w:rsidP="00451CEF">
            <w:r>
              <w:t>Warunek niepomyślnego zakończenia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EF" w:rsidRDefault="00451CEF" w:rsidP="00451CEF">
            <w:r>
              <w:t>Wydatek jednorazowy nie jest uwzględniony w systemie.</w:t>
            </w:r>
          </w:p>
        </w:tc>
      </w:tr>
      <w:tr w:rsidR="00451CEF" w:rsidTr="00060745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EF" w:rsidRDefault="00451CEF" w:rsidP="00451CEF">
            <w:r>
              <w:t xml:space="preserve">Aktor 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EF" w:rsidRDefault="00451CEF" w:rsidP="00451CEF">
            <w:r>
              <w:t>Użytkownik</w:t>
            </w:r>
          </w:p>
        </w:tc>
      </w:tr>
      <w:tr w:rsidR="00451CEF" w:rsidTr="00060745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EF" w:rsidRDefault="00451CEF" w:rsidP="00451CEF">
            <w:r>
              <w:t>Wyzwalacz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EF" w:rsidRDefault="00451CEF" w:rsidP="00451CEF">
            <w:r>
              <w:t>Naciśnięcie przycisku.</w:t>
            </w:r>
          </w:p>
        </w:tc>
      </w:tr>
      <w:tr w:rsidR="00451CEF" w:rsidTr="00060745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EF" w:rsidRDefault="00451CEF" w:rsidP="00451CEF">
            <w:r>
              <w:t>Główny przebieg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EF" w:rsidRPr="00023BD2" w:rsidRDefault="00451CEF" w:rsidP="00451CEF">
            <w:pPr>
              <w:rPr>
                <w:b/>
              </w:rPr>
            </w:pPr>
            <w:r w:rsidRPr="00023BD2">
              <w:rPr>
                <w:b/>
              </w:rPr>
              <w:t>Krok</w:t>
            </w:r>
            <w:r w:rsidRPr="00023BD2">
              <w:rPr>
                <w:b/>
              </w:rPr>
              <w:tab/>
              <w:t>Akcja</w:t>
            </w:r>
          </w:p>
          <w:p w:rsidR="00451CEF" w:rsidRDefault="00451CEF" w:rsidP="00451CEF">
            <w:pPr>
              <w:pStyle w:val="Akapitzlist"/>
              <w:numPr>
                <w:ilvl w:val="0"/>
                <w:numId w:val="29"/>
              </w:numPr>
            </w:pPr>
            <w:r>
              <w:t>Użytkownik prosi system o dodanie nowego wydatku jednorazowego.</w:t>
            </w:r>
          </w:p>
          <w:p w:rsidR="00451CEF" w:rsidRDefault="00451CEF" w:rsidP="00451CEF">
            <w:pPr>
              <w:pStyle w:val="Akapitzlist"/>
              <w:numPr>
                <w:ilvl w:val="0"/>
                <w:numId w:val="29"/>
              </w:numPr>
            </w:pPr>
            <w:r>
              <w:t>Użytkownik wprowadza kwotę wydatku.</w:t>
            </w:r>
          </w:p>
          <w:p w:rsidR="00451CEF" w:rsidRDefault="00451CEF" w:rsidP="00451CEF">
            <w:pPr>
              <w:pStyle w:val="Akapitzlist"/>
              <w:numPr>
                <w:ilvl w:val="0"/>
                <w:numId w:val="29"/>
              </w:numPr>
            </w:pPr>
            <w:r>
              <w:t>Użytkownik wprowadza nazwę identyfikującą wydatek.</w:t>
            </w:r>
          </w:p>
          <w:p w:rsidR="00451CEF" w:rsidRDefault="00451CEF" w:rsidP="00451CEF">
            <w:pPr>
              <w:pStyle w:val="Akapitzlist"/>
              <w:numPr>
                <w:ilvl w:val="0"/>
                <w:numId w:val="29"/>
              </w:numPr>
            </w:pPr>
            <w:r>
              <w:t>Użytkownik wybiera kategorie wydatku.</w:t>
            </w:r>
          </w:p>
          <w:p w:rsidR="00451CEF" w:rsidRDefault="00451CEF" w:rsidP="00451CEF">
            <w:pPr>
              <w:pStyle w:val="Akapitzlist"/>
              <w:numPr>
                <w:ilvl w:val="0"/>
                <w:numId w:val="29"/>
              </w:numPr>
            </w:pPr>
            <w:r>
              <w:t>Użytkownik wybiera datę wydatku.</w:t>
            </w:r>
          </w:p>
          <w:p w:rsidR="00451CEF" w:rsidRDefault="00451CEF" w:rsidP="00451CEF">
            <w:pPr>
              <w:pStyle w:val="Akapitzlist"/>
              <w:numPr>
                <w:ilvl w:val="0"/>
                <w:numId w:val="29"/>
              </w:numPr>
            </w:pPr>
            <w:r>
              <w:t>Użytkownik zatwierdza operację.</w:t>
            </w:r>
          </w:p>
          <w:p w:rsidR="00451CEF" w:rsidRDefault="00451CEF" w:rsidP="00451CEF">
            <w:pPr>
              <w:pStyle w:val="Akapitzlist"/>
              <w:numPr>
                <w:ilvl w:val="0"/>
                <w:numId w:val="29"/>
              </w:numPr>
            </w:pPr>
            <w:r>
              <w:t>Wydatek jednorazowy dodawany jest do systemu.</w:t>
            </w:r>
          </w:p>
        </w:tc>
      </w:tr>
      <w:tr w:rsidR="00451CEF" w:rsidTr="00060745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51CEF" w:rsidRDefault="00451CEF" w:rsidP="00451CEF">
            <w:r>
              <w:t>Rozszerzenie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51CEF" w:rsidRPr="00023BD2" w:rsidRDefault="00451CEF" w:rsidP="00451CEF">
            <w:pPr>
              <w:rPr>
                <w:b/>
              </w:rPr>
            </w:pPr>
            <w:r w:rsidRPr="00023BD2">
              <w:rPr>
                <w:b/>
              </w:rPr>
              <w:t>Krok</w:t>
            </w:r>
            <w:r w:rsidRPr="00023BD2">
              <w:rPr>
                <w:b/>
              </w:rPr>
              <w:tab/>
            </w:r>
            <w:r>
              <w:rPr>
                <w:b/>
              </w:rPr>
              <w:t>Rozgałęziona akcja</w:t>
            </w:r>
          </w:p>
          <w:p w:rsidR="00451CEF" w:rsidRDefault="00451CEF" w:rsidP="00451CEF">
            <w:r>
              <w:t>4.1</w:t>
            </w:r>
            <w:r>
              <w:tab/>
              <w:t xml:space="preserve">Użytkownik chce wprowadzić własną </w:t>
            </w:r>
            <w:r>
              <w:tab/>
              <w:t>kategorię (</w:t>
            </w:r>
            <w:r>
              <w:rPr>
                <w:b/>
              </w:rPr>
              <w:t>Extend::Ut</w:t>
            </w:r>
            <w:r w:rsidRPr="00C9689F">
              <w:rPr>
                <w:b/>
              </w:rPr>
              <w:t>wórz nową kategorię</w:t>
            </w:r>
            <w:r>
              <w:t>)</w:t>
            </w:r>
          </w:p>
          <w:p w:rsidR="00451CEF" w:rsidRDefault="00451CEF" w:rsidP="00451CEF">
            <w:r>
              <w:t>6.1</w:t>
            </w:r>
            <w:r>
              <w:tab/>
              <w:t>Użytkownik anuluje operację.</w:t>
            </w:r>
          </w:p>
        </w:tc>
      </w:tr>
      <w:tr w:rsidR="00451CEF" w:rsidTr="00060745">
        <w:tc>
          <w:tcPr>
            <w:tcW w:w="3686" w:type="dxa"/>
            <w:tcBorders>
              <w:bottom w:val="single" w:sz="4" w:space="0" w:color="auto"/>
            </w:tcBorders>
          </w:tcPr>
          <w:p w:rsidR="00451CEF" w:rsidRPr="00981AB6" w:rsidRDefault="00451CEF" w:rsidP="00451CEF">
            <w:pPr>
              <w:rPr>
                <w:b/>
              </w:rPr>
            </w:pPr>
            <w:r w:rsidRPr="00981AB6">
              <w:rPr>
                <w:b/>
              </w:rPr>
              <w:t>Nazwa przypadku użycia</w:t>
            </w:r>
          </w:p>
        </w:tc>
        <w:tc>
          <w:tcPr>
            <w:tcW w:w="5376" w:type="dxa"/>
            <w:tcBorders>
              <w:bottom w:val="single" w:sz="4" w:space="0" w:color="auto"/>
            </w:tcBorders>
          </w:tcPr>
          <w:p w:rsidR="00451CEF" w:rsidRPr="00023BD2" w:rsidRDefault="00451CEF" w:rsidP="00451CEF">
            <w:pPr>
              <w:rPr>
                <w:b/>
              </w:rPr>
            </w:pPr>
            <w:r>
              <w:rPr>
                <w:rFonts w:cs="Arial"/>
                <w:b/>
                <w:color w:val="000000"/>
                <w:sz w:val="23"/>
                <w:szCs w:val="23"/>
              </w:rPr>
              <w:t>Dodaj przychód jednorazowy.</w:t>
            </w:r>
          </w:p>
        </w:tc>
      </w:tr>
      <w:tr w:rsidR="00451CEF" w:rsidTr="00060745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EF" w:rsidRDefault="00451CEF" w:rsidP="00451CEF">
            <w:r>
              <w:t>Kontekst zdaniowy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EF" w:rsidRDefault="00451CEF" w:rsidP="00451CEF">
            <w:r>
              <w:t>Użytkownik wyraża chęć dodania przychodu jednorazowego.</w:t>
            </w:r>
          </w:p>
        </w:tc>
      </w:tr>
      <w:tr w:rsidR="00451CEF" w:rsidTr="00060745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EF" w:rsidRDefault="00451CEF" w:rsidP="00451CEF">
            <w:r>
              <w:t>Warunki wstępne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EF" w:rsidRDefault="00451CEF" w:rsidP="00451CEF">
            <w:r>
              <w:t>Użytkownik musi dysponować odpowiednim potwierdzeniem tożsamości. Budżet musi być stworzony.</w:t>
            </w:r>
          </w:p>
        </w:tc>
      </w:tr>
      <w:tr w:rsidR="00451CEF" w:rsidTr="00060745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EF" w:rsidRDefault="00451CEF" w:rsidP="00451CEF">
            <w:r>
              <w:t>Warunek pomyślnego zakończenia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EF" w:rsidRDefault="00451CEF" w:rsidP="00451CEF">
            <w:r>
              <w:t>Przychód jednorazowy jest uwzględniony w systemie.</w:t>
            </w:r>
          </w:p>
        </w:tc>
      </w:tr>
      <w:tr w:rsidR="00451CEF" w:rsidTr="00060745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EF" w:rsidRDefault="00451CEF" w:rsidP="00451CEF">
            <w:r>
              <w:t>Warunek niepomyślnego zakończenia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EF" w:rsidRDefault="00451CEF" w:rsidP="00451CEF">
            <w:r>
              <w:t>Przychód jednorazowy nie jest uwzględniony w systemie.</w:t>
            </w:r>
          </w:p>
        </w:tc>
      </w:tr>
      <w:tr w:rsidR="00451CEF" w:rsidTr="00060745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EF" w:rsidRDefault="00451CEF" w:rsidP="00451CEF">
            <w:r>
              <w:t xml:space="preserve">Aktor 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EF" w:rsidRDefault="00451CEF" w:rsidP="00451CEF">
            <w:r>
              <w:t>Użytkownik</w:t>
            </w:r>
          </w:p>
        </w:tc>
      </w:tr>
      <w:tr w:rsidR="00451CEF" w:rsidTr="00060745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EF" w:rsidRDefault="00451CEF" w:rsidP="00451CEF">
            <w:r>
              <w:t>Wyzwalacz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EF" w:rsidRDefault="00451CEF" w:rsidP="00451CEF">
            <w:r>
              <w:t>Naciśnięcie przycisku.</w:t>
            </w:r>
          </w:p>
        </w:tc>
      </w:tr>
      <w:tr w:rsidR="00451CEF" w:rsidTr="00060745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EF" w:rsidRDefault="00451CEF" w:rsidP="00451CEF">
            <w:r>
              <w:t>Główny przebieg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EF" w:rsidRPr="00023BD2" w:rsidRDefault="00451CEF" w:rsidP="00451CEF">
            <w:pPr>
              <w:rPr>
                <w:b/>
              </w:rPr>
            </w:pPr>
            <w:r w:rsidRPr="00023BD2">
              <w:rPr>
                <w:b/>
              </w:rPr>
              <w:t>Krok</w:t>
            </w:r>
            <w:r w:rsidRPr="00023BD2">
              <w:rPr>
                <w:b/>
              </w:rPr>
              <w:tab/>
              <w:t>Akcja</w:t>
            </w:r>
          </w:p>
          <w:p w:rsidR="00451CEF" w:rsidRDefault="00451CEF" w:rsidP="00451CEF">
            <w:pPr>
              <w:pStyle w:val="Akapitzlist"/>
              <w:numPr>
                <w:ilvl w:val="0"/>
                <w:numId w:val="30"/>
              </w:numPr>
            </w:pPr>
            <w:r>
              <w:t>Użytkownik prosi system o dodanie nowego przychodu jednorazowego.</w:t>
            </w:r>
          </w:p>
          <w:p w:rsidR="00451CEF" w:rsidRDefault="00451CEF" w:rsidP="00451CEF">
            <w:pPr>
              <w:pStyle w:val="Akapitzlist"/>
              <w:numPr>
                <w:ilvl w:val="0"/>
                <w:numId w:val="30"/>
              </w:numPr>
            </w:pPr>
            <w:r>
              <w:t>Użytkownik wprowadza kwotę przychodu.</w:t>
            </w:r>
          </w:p>
          <w:p w:rsidR="00451CEF" w:rsidRDefault="00451CEF" w:rsidP="00451CEF">
            <w:pPr>
              <w:pStyle w:val="Akapitzlist"/>
              <w:numPr>
                <w:ilvl w:val="0"/>
                <w:numId w:val="30"/>
              </w:numPr>
            </w:pPr>
            <w:r>
              <w:t>Użytkownik wprowadza nazwę identyfikującą przychód.</w:t>
            </w:r>
          </w:p>
          <w:p w:rsidR="00451CEF" w:rsidRDefault="00451CEF" w:rsidP="00451CEF">
            <w:pPr>
              <w:pStyle w:val="Akapitzlist"/>
              <w:numPr>
                <w:ilvl w:val="0"/>
                <w:numId w:val="30"/>
              </w:numPr>
            </w:pPr>
            <w:r>
              <w:t>Użytkownik wybiera kategorie przychodu.</w:t>
            </w:r>
          </w:p>
          <w:p w:rsidR="00451CEF" w:rsidRDefault="00451CEF" w:rsidP="00451CEF">
            <w:pPr>
              <w:pStyle w:val="Akapitzlist"/>
              <w:numPr>
                <w:ilvl w:val="0"/>
                <w:numId w:val="30"/>
              </w:numPr>
            </w:pPr>
            <w:r>
              <w:t>Użytkownik wybiera datę przychodu.</w:t>
            </w:r>
          </w:p>
          <w:p w:rsidR="00451CEF" w:rsidRDefault="00451CEF" w:rsidP="00451CEF">
            <w:pPr>
              <w:pStyle w:val="Akapitzlist"/>
              <w:numPr>
                <w:ilvl w:val="0"/>
                <w:numId w:val="30"/>
              </w:numPr>
            </w:pPr>
            <w:r>
              <w:t>Użytkownik zatwierdza operację.</w:t>
            </w:r>
          </w:p>
          <w:p w:rsidR="00451CEF" w:rsidRDefault="00451CEF" w:rsidP="00451CEF">
            <w:pPr>
              <w:pStyle w:val="Akapitzlist"/>
              <w:numPr>
                <w:ilvl w:val="0"/>
                <w:numId w:val="30"/>
              </w:numPr>
            </w:pPr>
            <w:r>
              <w:t>Przychód jednorazowy dodawany jest do systemu.</w:t>
            </w:r>
          </w:p>
        </w:tc>
      </w:tr>
      <w:tr w:rsidR="00451CEF" w:rsidTr="00060745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51CEF" w:rsidRDefault="00451CEF" w:rsidP="00451CEF">
            <w:r>
              <w:t>Rozszerzenie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51CEF" w:rsidRPr="00023BD2" w:rsidRDefault="00451CEF" w:rsidP="00451CEF">
            <w:pPr>
              <w:rPr>
                <w:b/>
              </w:rPr>
            </w:pPr>
            <w:r w:rsidRPr="00023BD2">
              <w:rPr>
                <w:b/>
              </w:rPr>
              <w:t>Krok</w:t>
            </w:r>
            <w:r w:rsidRPr="00023BD2">
              <w:rPr>
                <w:b/>
              </w:rPr>
              <w:tab/>
            </w:r>
            <w:r>
              <w:rPr>
                <w:b/>
              </w:rPr>
              <w:t>Rozgałęziona akcja</w:t>
            </w:r>
          </w:p>
          <w:p w:rsidR="00451CEF" w:rsidRDefault="00451CEF" w:rsidP="00451CEF">
            <w:r>
              <w:t>4.1</w:t>
            </w:r>
            <w:r>
              <w:tab/>
              <w:t xml:space="preserve">Użytkownik chce wprowadzić własną </w:t>
            </w:r>
            <w:r>
              <w:tab/>
              <w:t>kategorię (</w:t>
            </w:r>
            <w:r>
              <w:rPr>
                <w:b/>
              </w:rPr>
              <w:t>Extend::Ut</w:t>
            </w:r>
            <w:r w:rsidRPr="00C9689F">
              <w:rPr>
                <w:b/>
              </w:rPr>
              <w:t>wórz nową kategorię</w:t>
            </w:r>
            <w:r>
              <w:t>)</w:t>
            </w:r>
          </w:p>
          <w:p w:rsidR="00451CEF" w:rsidRDefault="00451CEF" w:rsidP="00451CEF">
            <w:r>
              <w:t>6.1</w:t>
            </w:r>
            <w:r>
              <w:tab/>
              <w:t>Użytkownik anuluje operację.</w:t>
            </w:r>
          </w:p>
        </w:tc>
      </w:tr>
      <w:tr w:rsidR="00451CEF" w:rsidTr="00060745">
        <w:tc>
          <w:tcPr>
            <w:tcW w:w="3686" w:type="dxa"/>
            <w:tcBorders>
              <w:top w:val="triple" w:sz="4" w:space="0" w:color="auto"/>
              <w:left w:val="nil"/>
              <w:bottom w:val="nil"/>
              <w:right w:val="nil"/>
            </w:tcBorders>
          </w:tcPr>
          <w:p w:rsidR="00451CEF" w:rsidRDefault="00451CEF" w:rsidP="00451CEF"/>
        </w:tc>
        <w:tc>
          <w:tcPr>
            <w:tcW w:w="5376" w:type="dxa"/>
            <w:tcBorders>
              <w:top w:val="triple" w:sz="4" w:space="0" w:color="auto"/>
              <w:left w:val="nil"/>
              <w:bottom w:val="nil"/>
              <w:right w:val="nil"/>
            </w:tcBorders>
          </w:tcPr>
          <w:p w:rsidR="00451CEF" w:rsidRPr="00023BD2" w:rsidRDefault="00451CEF" w:rsidP="00451CEF">
            <w:pPr>
              <w:rPr>
                <w:b/>
              </w:rPr>
            </w:pPr>
          </w:p>
        </w:tc>
      </w:tr>
      <w:tr w:rsidR="00451CEF" w:rsidTr="00060745">
        <w:tc>
          <w:tcPr>
            <w:tcW w:w="3686" w:type="dxa"/>
          </w:tcPr>
          <w:p w:rsidR="00451CEF" w:rsidRPr="00981AB6" w:rsidRDefault="00451CEF" w:rsidP="00451CEF">
            <w:pPr>
              <w:rPr>
                <w:b/>
              </w:rPr>
            </w:pPr>
            <w:r w:rsidRPr="00981AB6">
              <w:rPr>
                <w:b/>
              </w:rPr>
              <w:lastRenderedPageBreak/>
              <w:t>Nazwa przypadku użycia</w:t>
            </w:r>
          </w:p>
        </w:tc>
        <w:tc>
          <w:tcPr>
            <w:tcW w:w="5376" w:type="dxa"/>
          </w:tcPr>
          <w:p w:rsidR="00451CEF" w:rsidRPr="00023BD2" w:rsidRDefault="00451CEF" w:rsidP="00451CEF">
            <w:pPr>
              <w:rPr>
                <w:b/>
              </w:rPr>
            </w:pPr>
            <w:r>
              <w:rPr>
                <w:rFonts w:cs="Arial"/>
                <w:b/>
                <w:color w:val="000000"/>
                <w:sz w:val="23"/>
                <w:szCs w:val="23"/>
              </w:rPr>
              <w:t>Edytuj</w:t>
            </w:r>
            <w:r w:rsidRPr="00023BD2">
              <w:rPr>
                <w:rFonts w:cs="Arial"/>
                <w:b/>
                <w:color w:val="000000"/>
                <w:sz w:val="23"/>
                <w:szCs w:val="23"/>
              </w:rPr>
              <w:t xml:space="preserve"> </w:t>
            </w:r>
            <w:r>
              <w:rPr>
                <w:rFonts w:cs="Arial"/>
                <w:b/>
                <w:color w:val="000000"/>
                <w:sz w:val="23"/>
                <w:szCs w:val="23"/>
              </w:rPr>
              <w:t>p</w:t>
            </w:r>
            <w:r w:rsidRPr="00023BD2">
              <w:rPr>
                <w:rFonts w:cs="Arial"/>
                <w:b/>
                <w:color w:val="000000"/>
                <w:sz w:val="23"/>
                <w:szCs w:val="23"/>
              </w:rPr>
              <w:t>rzychód okresowy.</w:t>
            </w:r>
          </w:p>
        </w:tc>
      </w:tr>
      <w:tr w:rsidR="00451CEF" w:rsidTr="00060745">
        <w:tc>
          <w:tcPr>
            <w:tcW w:w="3686" w:type="dxa"/>
          </w:tcPr>
          <w:p w:rsidR="00451CEF" w:rsidRDefault="00451CEF" w:rsidP="00451CEF">
            <w:r>
              <w:t>Kontekst zdaniowy</w:t>
            </w:r>
          </w:p>
        </w:tc>
        <w:tc>
          <w:tcPr>
            <w:tcW w:w="5376" w:type="dxa"/>
          </w:tcPr>
          <w:p w:rsidR="00451CEF" w:rsidRDefault="00451CEF" w:rsidP="00451CEF">
            <w:r>
              <w:t>Użytkownik wyraża chęć edycji przychodu okresowego.</w:t>
            </w:r>
          </w:p>
        </w:tc>
      </w:tr>
      <w:tr w:rsidR="00451CEF" w:rsidTr="00060745">
        <w:tc>
          <w:tcPr>
            <w:tcW w:w="3686" w:type="dxa"/>
          </w:tcPr>
          <w:p w:rsidR="00451CEF" w:rsidRDefault="00451CEF" w:rsidP="00451CEF">
            <w:r>
              <w:t>Warunki wstępne</w:t>
            </w:r>
          </w:p>
        </w:tc>
        <w:tc>
          <w:tcPr>
            <w:tcW w:w="5376" w:type="dxa"/>
          </w:tcPr>
          <w:p w:rsidR="00451CEF" w:rsidRDefault="00451CEF" w:rsidP="00451CEF">
            <w:r>
              <w:t xml:space="preserve">Użytkownik musi dysponować odpowiednim potwierdzeniem tożsamości. Budżet musi być stworzony. </w:t>
            </w:r>
          </w:p>
        </w:tc>
      </w:tr>
      <w:tr w:rsidR="00451CEF" w:rsidTr="00060745">
        <w:tc>
          <w:tcPr>
            <w:tcW w:w="3686" w:type="dxa"/>
          </w:tcPr>
          <w:p w:rsidR="00451CEF" w:rsidRDefault="00451CEF" w:rsidP="00451CEF">
            <w:r>
              <w:t>Warunek pomyślnego zakończenia</w:t>
            </w:r>
          </w:p>
        </w:tc>
        <w:tc>
          <w:tcPr>
            <w:tcW w:w="5376" w:type="dxa"/>
          </w:tcPr>
          <w:p w:rsidR="00451CEF" w:rsidRDefault="00451CEF" w:rsidP="004F5789">
            <w:r>
              <w:t xml:space="preserve">Przychód okresowy jest </w:t>
            </w:r>
            <w:r w:rsidR="004F5789">
              <w:t>wy</w:t>
            </w:r>
            <w:r>
              <w:t>edytowany.</w:t>
            </w:r>
          </w:p>
        </w:tc>
      </w:tr>
      <w:tr w:rsidR="00451CEF" w:rsidTr="00060745">
        <w:tc>
          <w:tcPr>
            <w:tcW w:w="3686" w:type="dxa"/>
          </w:tcPr>
          <w:p w:rsidR="00451CEF" w:rsidRDefault="00451CEF" w:rsidP="00451CEF">
            <w:r>
              <w:t>Warunek niepomyślnego zakończenia</w:t>
            </w:r>
          </w:p>
        </w:tc>
        <w:tc>
          <w:tcPr>
            <w:tcW w:w="5376" w:type="dxa"/>
          </w:tcPr>
          <w:p w:rsidR="00451CEF" w:rsidRDefault="00451CEF" w:rsidP="00451CEF">
            <w:r>
              <w:t>Przychód okresowy pozostaje bez zmian.</w:t>
            </w:r>
          </w:p>
        </w:tc>
      </w:tr>
      <w:tr w:rsidR="00451CEF" w:rsidTr="00060745">
        <w:tc>
          <w:tcPr>
            <w:tcW w:w="3686" w:type="dxa"/>
          </w:tcPr>
          <w:p w:rsidR="00451CEF" w:rsidRDefault="00451CEF" w:rsidP="00451CEF">
            <w:r>
              <w:t xml:space="preserve">Aktor </w:t>
            </w:r>
          </w:p>
        </w:tc>
        <w:tc>
          <w:tcPr>
            <w:tcW w:w="5376" w:type="dxa"/>
          </w:tcPr>
          <w:p w:rsidR="00451CEF" w:rsidRDefault="00451CEF" w:rsidP="00451CEF">
            <w:r>
              <w:t>Użytkownik</w:t>
            </w:r>
          </w:p>
        </w:tc>
      </w:tr>
      <w:tr w:rsidR="00451CEF" w:rsidTr="00060745">
        <w:tc>
          <w:tcPr>
            <w:tcW w:w="3686" w:type="dxa"/>
          </w:tcPr>
          <w:p w:rsidR="00451CEF" w:rsidRDefault="00451CEF" w:rsidP="00451CEF">
            <w:r>
              <w:t>Wyzwalacz</w:t>
            </w:r>
          </w:p>
        </w:tc>
        <w:tc>
          <w:tcPr>
            <w:tcW w:w="5376" w:type="dxa"/>
          </w:tcPr>
          <w:p w:rsidR="00451CEF" w:rsidRDefault="00451CEF" w:rsidP="00451CEF">
            <w:r>
              <w:t>Wybranie przez użytkownika przychodu okresowego do edycji.</w:t>
            </w:r>
          </w:p>
        </w:tc>
      </w:tr>
      <w:tr w:rsidR="00451CEF" w:rsidTr="00060745">
        <w:tc>
          <w:tcPr>
            <w:tcW w:w="3686" w:type="dxa"/>
          </w:tcPr>
          <w:p w:rsidR="00451CEF" w:rsidRDefault="00451CEF" w:rsidP="00451CEF">
            <w:r>
              <w:t>Główny przebieg</w:t>
            </w:r>
          </w:p>
        </w:tc>
        <w:tc>
          <w:tcPr>
            <w:tcW w:w="5376" w:type="dxa"/>
          </w:tcPr>
          <w:p w:rsidR="00451CEF" w:rsidRPr="00023BD2" w:rsidRDefault="00451CEF" w:rsidP="00451CEF">
            <w:pPr>
              <w:rPr>
                <w:b/>
              </w:rPr>
            </w:pPr>
            <w:r w:rsidRPr="00023BD2">
              <w:rPr>
                <w:b/>
              </w:rPr>
              <w:t>Krok</w:t>
            </w:r>
            <w:r w:rsidRPr="00023BD2">
              <w:rPr>
                <w:b/>
              </w:rPr>
              <w:tab/>
              <w:t>Akcja</w:t>
            </w:r>
          </w:p>
          <w:p w:rsidR="00451CEF" w:rsidRDefault="00451CEF" w:rsidP="00451CEF">
            <w:pPr>
              <w:pStyle w:val="Akapitzlist"/>
              <w:numPr>
                <w:ilvl w:val="0"/>
                <w:numId w:val="31"/>
              </w:numPr>
            </w:pPr>
            <w:r>
              <w:t>Użytkownik prosi system o edycję wybranego przychodu okresowego.</w:t>
            </w:r>
          </w:p>
          <w:p w:rsidR="00451CEF" w:rsidRDefault="00451CEF" w:rsidP="00451CEF">
            <w:pPr>
              <w:pStyle w:val="Akapitzlist"/>
              <w:numPr>
                <w:ilvl w:val="0"/>
                <w:numId w:val="31"/>
              </w:numPr>
            </w:pPr>
            <w:r>
              <w:t>Użytkownik przeprowadza zmiany (kwota, dzień miesiąca, kategoria)</w:t>
            </w:r>
          </w:p>
          <w:p w:rsidR="00451CEF" w:rsidRDefault="00451CEF" w:rsidP="00451CEF">
            <w:pPr>
              <w:pStyle w:val="Akapitzlist"/>
              <w:numPr>
                <w:ilvl w:val="0"/>
                <w:numId w:val="31"/>
              </w:numPr>
            </w:pPr>
            <w:r>
              <w:t>Użytkownik zatwierdza zmiany.</w:t>
            </w:r>
          </w:p>
          <w:p w:rsidR="00451CEF" w:rsidRDefault="00451CEF" w:rsidP="00451CEF">
            <w:pPr>
              <w:pStyle w:val="Akapitzlist"/>
              <w:numPr>
                <w:ilvl w:val="0"/>
                <w:numId w:val="31"/>
              </w:numPr>
            </w:pPr>
            <w:r>
              <w:t>Zmiany uwzględniane są w systemie.</w:t>
            </w:r>
          </w:p>
        </w:tc>
      </w:tr>
      <w:tr w:rsidR="00451CEF" w:rsidTr="00060745">
        <w:tc>
          <w:tcPr>
            <w:tcW w:w="3686" w:type="dxa"/>
            <w:tcBorders>
              <w:bottom w:val="triple" w:sz="4" w:space="0" w:color="auto"/>
            </w:tcBorders>
          </w:tcPr>
          <w:p w:rsidR="00451CEF" w:rsidRDefault="00451CEF" w:rsidP="00451CEF">
            <w:r>
              <w:t>Rozszerzenie</w:t>
            </w:r>
          </w:p>
        </w:tc>
        <w:tc>
          <w:tcPr>
            <w:tcW w:w="5376" w:type="dxa"/>
            <w:tcBorders>
              <w:bottom w:val="triple" w:sz="4" w:space="0" w:color="auto"/>
            </w:tcBorders>
          </w:tcPr>
          <w:p w:rsidR="00451CEF" w:rsidRPr="00023BD2" w:rsidRDefault="00451CEF" w:rsidP="00451CEF">
            <w:pPr>
              <w:rPr>
                <w:b/>
              </w:rPr>
            </w:pPr>
            <w:r w:rsidRPr="00023BD2">
              <w:rPr>
                <w:b/>
              </w:rPr>
              <w:t>Krok</w:t>
            </w:r>
            <w:r w:rsidRPr="00023BD2">
              <w:rPr>
                <w:b/>
              </w:rPr>
              <w:tab/>
            </w:r>
            <w:r>
              <w:rPr>
                <w:b/>
              </w:rPr>
              <w:t>Rozgałęziona akcja</w:t>
            </w:r>
          </w:p>
          <w:p w:rsidR="00451CEF" w:rsidRDefault="00451CEF" w:rsidP="00451CEF">
            <w:r>
              <w:t>2.1</w:t>
            </w:r>
            <w:r>
              <w:tab/>
              <w:t xml:space="preserve">Użytkownik wybiera opcję usunięcia </w:t>
            </w:r>
            <w:r>
              <w:tab/>
              <w:t>przychodu okresowego.</w:t>
            </w:r>
          </w:p>
          <w:p w:rsidR="00451CEF" w:rsidRDefault="00451CEF" w:rsidP="00451CEF">
            <w:r>
              <w:t>2.2</w:t>
            </w:r>
            <w:r>
              <w:tab/>
              <w:t>Przychód jest usuwany z systemu.</w:t>
            </w:r>
          </w:p>
          <w:p w:rsidR="00451CEF" w:rsidRDefault="00451CEF" w:rsidP="00451CEF">
            <w:r>
              <w:t>3.1</w:t>
            </w:r>
            <w:r>
              <w:tab/>
              <w:t xml:space="preserve">Użytkownik anuluje operację. </w:t>
            </w:r>
          </w:p>
        </w:tc>
      </w:tr>
      <w:tr w:rsidR="00451CEF" w:rsidTr="00060745">
        <w:tc>
          <w:tcPr>
            <w:tcW w:w="3686" w:type="dxa"/>
          </w:tcPr>
          <w:p w:rsidR="00451CEF" w:rsidRPr="00981AB6" w:rsidRDefault="00451CEF" w:rsidP="00451CEF">
            <w:pPr>
              <w:rPr>
                <w:b/>
              </w:rPr>
            </w:pPr>
            <w:r w:rsidRPr="00981AB6">
              <w:rPr>
                <w:b/>
              </w:rPr>
              <w:t>Nazwa przypadku użycia</w:t>
            </w:r>
          </w:p>
        </w:tc>
        <w:tc>
          <w:tcPr>
            <w:tcW w:w="5376" w:type="dxa"/>
          </w:tcPr>
          <w:p w:rsidR="00451CEF" w:rsidRPr="00023BD2" w:rsidRDefault="00451CEF" w:rsidP="00451CEF">
            <w:pPr>
              <w:rPr>
                <w:b/>
              </w:rPr>
            </w:pPr>
            <w:r>
              <w:rPr>
                <w:rFonts w:cs="Arial"/>
                <w:b/>
                <w:color w:val="000000"/>
                <w:sz w:val="23"/>
                <w:szCs w:val="23"/>
              </w:rPr>
              <w:t>Edytuj</w:t>
            </w:r>
            <w:r w:rsidRPr="00023BD2">
              <w:rPr>
                <w:rFonts w:cs="Arial"/>
                <w:b/>
                <w:color w:val="000000"/>
                <w:sz w:val="23"/>
                <w:szCs w:val="23"/>
              </w:rPr>
              <w:t xml:space="preserve"> </w:t>
            </w:r>
            <w:r>
              <w:rPr>
                <w:rFonts w:cs="Arial"/>
                <w:b/>
                <w:color w:val="000000"/>
                <w:sz w:val="23"/>
                <w:szCs w:val="23"/>
              </w:rPr>
              <w:t>wydatek</w:t>
            </w:r>
            <w:r w:rsidRPr="00023BD2">
              <w:rPr>
                <w:rFonts w:cs="Arial"/>
                <w:b/>
                <w:color w:val="000000"/>
                <w:sz w:val="23"/>
                <w:szCs w:val="23"/>
              </w:rPr>
              <w:t xml:space="preserve"> okresowy.</w:t>
            </w:r>
          </w:p>
        </w:tc>
      </w:tr>
      <w:tr w:rsidR="00451CEF" w:rsidTr="00060745">
        <w:tc>
          <w:tcPr>
            <w:tcW w:w="3686" w:type="dxa"/>
          </w:tcPr>
          <w:p w:rsidR="00451CEF" w:rsidRDefault="00451CEF" w:rsidP="00451CEF">
            <w:r>
              <w:t>Kontekst zdaniowy</w:t>
            </w:r>
          </w:p>
        </w:tc>
        <w:tc>
          <w:tcPr>
            <w:tcW w:w="5376" w:type="dxa"/>
          </w:tcPr>
          <w:p w:rsidR="00451CEF" w:rsidRDefault="00451CEF" w:rsidP="00451CEF">
            <w:r>
              <w:t>Użytkownik wyraża chęć edycji wydatku okresowego.</w:t>
            </w:r>
          </w:p>
        </w:tc>
      </w:tr>
      <w:tr w:rsidR="00451CEF" w:rsidTr="00060745">
        <w:tc>
          <w:tcPr>
            <w:tcW w:w="3686" w:type="dxa"/>
          </w:tcPr>
          <w:p w:rsidR="00451CEF" w:rsidRDefault="00451CEF" w:rsidP="00451CEF">
            <w:r>
              <w:t>Warunki wstępne</w:t>
            </w:r>
          </w:p>
        </w:tc>
        <w:tc>
          <w:tcPr>
            <w:tcW w:w="5376" w:type="dxa"/>
          </w:tcPr>
          <w:p w:rsidR="00451CEF" w:rsidRDefault="00451CEF" w:rsidP="00451CEF">
            <w:r>
              <w:t xml:space="preserve">Użytkownik musi dysponować odpowiednim potwierdzeniem tożsamości. Budżet musi być stworzony. </w:t>
            </w:r>
          </w:p>
        </w:tc>
      </w:tr>
      <w:tr w:rsidR="00451CEF" w:rsidTr="00060745">
        <w:tc>
          <w:tcPr>
            <w:tcW w:w="3686" w:type="dxa"/>
          </w:tcPr>
          <w:p w:rsidR="00451CEF" w:rsidRDefault="00451CEF" w:rsidP="00451CEF">
            <w:r>
              <w:t>Warunek pomyślnego zakończenia</w:t>
            </w:r>
          </w:p>
        </w:tc>
        <w:tc>
          <w:tcPr>
            <w:tcW w:w="5376" w:type="dxa"/>
          </w:tcPr>
          <w:p w:rsidR="00451CEF" w:rsidRDefault="00451CEF" w:rsidP="004F5789">
            <w:r>
              <w:t xml:space="preserve">Wydatek okresowy jest </w:t>
            </w:r>
            <w:r w:rsidR="004F5789">
              <w:t>wy</w:t>
            </w:r>
            <w:r>
              <w:t>edytowany.</w:t>
            </w:r>
          </w:p>
        </w:tc>
      </w:tr>
      <w:tr w:rsidR="00451CEF" w:rsidTr="00060745">
        <w:tc>
          <w:tcPr>
            <w:tcW w:w="3686" w:type="dxa"/>
          </w:tcPr>
          <w:p w:rsidR="00451CEF" w:rsidRDefault="00451CEF" w:rsidP="00451CEF">
            <w:r>
              <w:t>Warunek niepomyślnego zakończenia</w:t>
            </w:r>
          </w:p>
        </w:tc>
        <w:tc>
          <w:tcPr>
            <w:tcW w:w="5376" w:type="dxa"/>
          </w:tcPr>
          <w:p w:rsidR="00451CEF" w:rsidRDefault="00451CEF" w:rsidP="00451CEF">
            <w:r>
              <w:t>Wydatek okresowy pozostaje bez zmian.</w:t>
            </w:r>
          </w:p>
        </w:tc>
      </w:tr>
      <w:tr w:rsidR="00451CEF" w:rsidTr="00060745">
        <w:tc>
          <w:tcPr>
            <w:tcW w:w="3686" w:type="dxa"/>
          </w:tcPr>
          <w:p w:rsidR="00451CEF" w:rsidRDefault="00451CEF" w:rsidP="00451CEF">
            <w:r>
              <w:t xml:space="preserve">Aktor </w:t>
            </w:r>
          </w:p>
        </w:tc>
        <w:tc>
          <w:tcPr>
            <w:tcW w:w="5376" w:type="dxa"/>
          </w:tcPr>
          <w:p w:rsidR="00451CEF" w:rsidRDefault="00451CEF" w:rsidP="00451CEF">
            <w:r>
              <w:t>Użytkownik</w:t>
            </w:r>
          </w:p>
        </w:tc>
      </w:tr>
      <w:tr w:rsidR="00451CEF" w:rsidTr="00060745">
        <w:tc>
          <w:tcPr>
            <w:tcW w:w="3686" w:type="dxa"/>
          </w:tcPr>
          <w:p w:rsidR="00451CEF" w:rsidRDefault="00451CEF" w:rsidP="00451CEF">
            <w:r>
              <w:t>Wyzwalacz</w:t>
            </w:r>
          </w:p>
        </w:tc>
        <w:tc>
          <w:tcPr>
            <w:tcW w:w="5376" w:type="dxa"/>
          </w:tcPr>
          <w:p w:rsidR="00451CEF" w:rsidRDefault="00451CEF" w:rsidP="00451CEF">
            <w:r>
              <w:t>Wybranie przez użytkownika wydatku okresowego do edycji.</w:t>
            </w:r>
          </w:p>
        </w:tc>
      </w:tr>
      <w:tr w:rsidR="00451CEF" w:rsidTr="00060745">
        <w:tc>
          <w:tcPr>
            <w:tcW w:w="3686" w:type="dxa"/>
          </w:tcPr>
          <w:p w:rsidR="00451CEF" w:rsidRDefault="00451CEF" w:rsidP="00451CEF">
            <w:r>
              <w:t>Główny przebieg</w:t>
            </w:r>
          </w:p>
        </w:tc>
        <w:tc>
          <w:tcPr>
            <w:tcW w:w="5376" w:type="dxa"/>
          </w:tcPr>
          <w:p w:rsidR="00451CEF" w:rsidRPr="00023BD2" w:rsidRDefault="00451CEF" w:rsidP="00451CEF">
            <w:pPr>
              <w:rPr>
                <w:b/>
              </w:rPr>
            </w:pPr>
            <w:r w:rsidRPr="00023BD2">
              <w:rPr>
                <w:b/>
              </w:rPr>
              <w:t>Krok</w:t>
            </w:r>
            <w:r w:rsidRPr="00023BD2">
              <w:rPr>
                <w:b/>
              </w:rPr>
              <w:tab/>
              <w:t>Akcja</w:t>
            </w:r>
          </w:p>
          <w:p w:rsidR="00451CEF" w:rsidRDefault="00451CEF" w:rsidP="00451CEF">
            <w:pPr>
              <w:pStyle w:val="Akapitzlist"/>
              <w:numPr>
                <w:ilvl w:val="0"/>
                <w:numId w:val="32"/>
              </w:numPr>
            </w:pPr>
            <w:r>
              <w:t>Użytkownik prosi system o edycję wybranego wydatku okresowego.</w:t>
            </w:r>
          </w:p>
          <w:p w:rsidR="00451CEF" w:rsidRDefault="00451CEF" w:rsidP="00451CEF">
            <w:pPr>
              <w:pStyle w:val="Akapitzlist"/>
              <w:numPr>
                <w:ilvl w:val="0"/>
                <w:numId w:val="32"/>
              </w:numPr>
            </w:pPr>
            <w:r>
              <w:t>Użytkownik przeprowadza zmiany (kwota, dzień miesiąca, kategoria)</w:t>
            </w:r>
          </w:p>
          <w:p w:rsidR="00451CEF" w:rsidRDefault="00451CEF" w:rsidP="00451CEF">
            <w:pPr>
              <w:pStyle w:val="Akapitzlist"/>
              <w:numPr>
                <w:ilvl w:val="0"/>
                <w:numId w:val="32"/>
              </w:numPr>
            </w:pPr>
            <w:r>
              <w:t>Użytkownik zatwierdza zmiany.</w:t>
            </w:r>
          </w:p>
          <w:p w:rsidR="00451CEF" w:rsidRDefault="00451CEF" w:rsidP="00451CEF">
            <w:pPr>
              <w:pStyle w:val="Akapitzlist"/>
              <w:numPr>
                <w:ilvl w:val="0"/>
                <w:numId w:val="32"/>
              </w:numPr>
            </w:pPr>
            <w:r>
              <w:t>Zmiany uwzględniane są w systemie.</w:t>
            </w:r>
          </w:p>
        </w:tc>
      </w:tr>
      <w:tr w:rsidR="00451CEF" w:rsidTr="00060745">
        <w:tc>
          <w:tcPr>
            <w:tcW w:w="3686" w:type="dxa"/>
            <w:tcBorders>
              <w:bottom w:val="triple" w:sz="4" w:space="0" w:color="auto"/>
            </w:tcBorders>
          </w:tcPr>
          <w:p w:rsidR="00451CEF" w:rsidRDefault="00451CEF" w:rsidP="00451CEF">
            <w:r>
              <w:t>Rozszerzenie</w:t>
            </w:r>
          </w:p>
        </w:tc>
        <w:tc>
          <w:tcPr>
            <w:tcW w:w="5376" w:type="dxa"/>
            <w:tcBorders>
              <w:bottom w:val="triple" w:sz="4" w:space="0" w:color="auto"/>
            </w:tcBorders>
          </w:tcPr>
          <w:p w:rsidR="00451CEF" w:rsidRPr="00023BD2" w:rsidRDefault="00451CEF" w:rsidP="00451CEF">
            <w:pPr>
              <w:rPr>
                <w:b/>
              </w:rPr>
            </w:pPr>
            <w:r w:rsidRPr="00023BD2">
              <w:rPr>
                <w:b/>
              </w:rPr>
              <w:t>Krok</w:t>
            </w:r>
            <w:r w:rsidRPr="00023BD2">
              <w:rPr>
                <w:b/>
              </w:rPr>
              <w:tab/>
            </w:r>
            <w:r>
              <w:rPr>
                <w:b/>
              </w:rPr>
              <w:t>Rozgałęziona akcja</w:t>
            </w:r>
          </w:p>
          <w:p w:rsidR="00451CEF" w:rsidRDefault="00451CEF" w:rsidP="00451CEF">
            <w:r>
              <w:t>2.1</w:t>
            </w:r>
            <w:r>
              <w:tab/>
              <w:t xml:space="preserve">Użytkownik wybiera opcję usunięcia wydatku </w:t>
            </w:r>
            <w:r>
              <w:tab/>
              <w:t>okresowego.</w:t>
            </w:r>
          </w:p>
          <w:p w:rsidR="00451CEF" w:rsidRDefault="00451CEF" w:rsidP="00451CEF">
            <w:r>
              <w:t>2.2</w:t>
            </w:r>
            <w:r>
              <w:tab/>
              <w:t>Wydatek jest usuwany z systemu.</w:t>
            </w:r>
          </w:p>
          <w:p w:rsidR="00451CEF" w:rsidRDefault="00451CEF" w:rsidP="00451CEF">
            <w:r>
              <w:t>3.1</w:t>
            </w:r>
            <w:r>
              <w:tab/>
              <w:t xml:space="preserve">Użytkownik anuluje operację. </w:t>
            </w:r>
          </w:p>
        </w:tc>
      </w:tr>
    </w:tbl>
    <w:p w:rsidR="00451CEF" w:rsidRDefault="00451CEF" w:rsidP="00451CEF"/>
    <w:p w:rsidR="00451CEF" w:rsidRDefault="00451CEF" w:rsidP="00451CEF">
      <w: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81"/>
        <w:gridCol w:w="5381"/>
      </w:tblGrid>
      <w:tr w:rsidR="00451CEF" w:rsidTr="00060745">
        <w:tc>
          <w:tcPr>
            <w:tcW w:w="3681" w:type="dxa"/>
          </w:tcPr>
          <w:p w:rsidR="00451CEF" w:rsidRPr="00981AB6" w:rsidRDefault="00451CEF" w:rsidP="00451CEF">
            <w:pPr>
              <w:rPr>
                <w:b/>
              </w:rPr>
            </w:pPr>
            <w:r w:rsidRPr="00981AB6">
              <w:rPr>
                <w:b/>
              </w:rPr>
              <w:lastRenderedPageBreak/>
              <w:t>Nazwa przypadku użycia</w:t>
            </w:r>
          </w:p>
        </w:tc>
        <w:tc>
          <w:tcPr>
            <w:tcW w:w="5381" w:type="dxa"/>
          </w:tcPr>
          <w:p w:rsidR="00451CEF" w:rsidRPr="00023BD2" w:rsidRDefault="00451CEF" w:rsidP="00451CEF">
            <w:pPr>
              <w:rPr>
                <w:b/>
              </w:rPr>
            </w:pPr>
            <w:r>
              <w:rPr>
                <w:rFonts w:cs="Arial"/>
                <w:b/>
                <w:color w:val="000000"/>
                <w:sz w:val="23"/>
                <w:szCs w:val="23"/>
              </w:rPr>
              <w:t>Edytuj</w:t>
            </w:r>
            <w:r w:rsidRPr="00023BD2">
              <w:rPr>
                <w:rFonts w:cs="Arial"/>
                <w:b/>
                <w:color w:val="000000"/>
                <w:sz w:val="23"/>
                <w:szCs w:val="23"/>
              </w:rPr>
              <w:t xml:space="preserve"> </w:t>
            </w:r>
            <w:r>
              <w:rPr>
                <w:rFonts w:cs="Arial"/>
                <w:b/>
                <w:color w:val="000000"/>
                <w:sz w:val="23"/>
                <w:szCs w:val="23"/>
              </w:rPr>
              <w:t>p</w:t>
            </w:r>
            <w:r w:rsidRPr="00023BD2">
              <w:rPr>
                <w:rFonts w:cs="Arial"/>
                <w:b/>
                <w:color w:val="000000"/>
                <w:sz w:val="23"/>
                <w:szCs w:val="23"/>
              </w:rPr>
              <w:t>rzychód</w:t>
            </w:r>
            <w:r>
              <w:rPr>
                <w:rFonts w:cs="Arial"/>
                <w:b/>
                <w:color w:val="000000"/>
                <w:sz w:val="23"/>
                <w:szCs w:val="23"/>
              </w:rPr>
              <w:t xml:space="preserve"> jednorazowy.</w:t>
            </w:r>
          </w:p>
        </w:tc>
      </w:tr>
      <w:tr w:rsidR="00451CEF" w:rsidTr="00060745">
        <w:tc>
          <w:tcPr>
            <w:tcW w:w="3681" w:type="dxa"/>
          </w:tcPr>
          <w:p w:rsidR="00451CEF" w:rsidRDefault="00451CEF" w:rsidP="00451CEF">
            <w:r>
              <w:t>Kontekst zdaniowy</w:t>
            </w:r>
          </w:p>
        </w:tc>
        <w:tc>
          <w:tcPr>
            <w:tcW w:w="5381" w:type="dxa"/>
          </w:tcPr>
          <w:p w:rsidR="00451CEF" w:rsidRDefault="00451CEF" w:rsidP="00451CEF">
            <w:r>
              <w:t>Użytkownik wyraża chęć edycji przychodu jednorazowego.</w:t>
            </w:r>
          </w:p>
        </w:tc>
      </w:tr>
      <w:tr w:rsidR="00451CEF" w:rsidTr="00060745">
        <w:tc>
          <w:tcPr>
            <w:tcW w:w="3681" w:type="dxa"/>
          </w:tcPr>
          <w:p w:rsidR="00451CEF" w:rsidRDefault="00451CEF" w:rsidP="00451CEF">
            <w:r>
              <w:t>Warunki wstępne</w:t>
            </w:r>
          </w:p>
        </w:tc>
        <w:tc>
          <w:tcPr>
            <w:tcW w:w="5381" w:type="dxa"/>
          </w:tcPr>
          <w:p w:rsidR="00451CEF" w:rsidRDefault="00451CEF" w:rsidP="00451CEF">
            <w:r>
              <w:t xml:space="preserve">Użytkownik musi dysponować odpowiednim potwierdzeniem tożsamości. Budżet musi być stworzony. </w:t>
            </w:r>
          </w:p>
        </w:tc>
      </w:tr>
      <w:tr w:rsidR="00451CEF" w:rsidTr="00060745">
        <w:tc>
          <w:tcPr>
            <w:tcW w:w="3681" w:type="dxa"/>
          </w:tcPr>
          <w:p w:rsidR="00451CEF" w:rsidRDefault="00451CEF" w:rsidP="00451CEF">
            <w:r>
              <w:t>Warunek pomyślnego zakończenia</w:t>
            </w:r>
          </w:p>
        </w:tc>
        <w:tc>
          <w:tcPr>
            <w:tcW w:w="5381" w:type="dxa"/>
          </w:tcPr>
          <w:p w:rsidR="00451CEF" w:rsidRDefault="00451CEF" w:rsidP="004F5789">
            <w:r>
              <w:t xml:space="preserve">Przychód jednorazowy jest </w:t>
            </w:r>
            <w:r w:rsidR="004F5789">
              <w:t>wye</w:t>
            </w:r>
            <w:r>
              <w:t>dytowany.</w:t>
            </w:r>
          </w:p>
        </w:tc>
      </w:tr>
      <w:tr w:rsidR="00451CEF" w:rsidTr="00060745">
        <w:tc>
          <w:tcPr>
            <w:tcW w:w="3681" w:type="dxa"/>
          </w:tcPr>
          <w:p w:rsidR="00451CEF" w:rsidRDefault="00451CEF" w:rsidP="00451CEF">
            <w:r>
              <w:t>Warunek niepomyślnego zakończenia</w:t>
            </w:r>
          </w:p>
        </w:tc>
        <w:tc>
          <w:tcPr>
            <w:tcW w:w="5381" w:type="dxa"/>
          </w:tcPr>
          <w:p w:rsidR="00451CEF" w:rsidRDefault="00451CEF" w:rsidP="00451CEF">
            <w:r>
              <w:t>Przychód jednorazowy pozostaje bez zmian.</w:t>
            </w:r>
          </w:p>
        </w:tc>
      </w:tr>
      <w:tr w:rsidR="00451CEF" w:rsidTr="00060745">
        <w:tc>
          <w:tcPr>
            <w:tcW w:w="3681" w:type="dxa"/>
          </w:tcPr>
          <w:p w:rsidR="00451CEF" w:rsidRDefault="00451CEF" w:rsidP="00451CEF">
            <w:r>
              <w:t xml:space="preserve">Aktor </w:t>
            </w:r>
          </w:p>
        </w:tc>
        <w:tc>
          <w:tcPr>
            <w:tcW w:w="5381" w:type="dxa"/>
          </w:tcPr>
          <w:p w:rsidR="00451CEF" w:rsidRDefault="00451CEF" w:rsidP="00451CEF">
            <w:r>
              <w:t>Użytkownik</w:t>
            </w:r>
          </w:p>
        </w:tc>
      </w:tr>
      <w:tr w:rsidR="00451CEF" w:rsidTr="00060745">
        <w:tc>
          <w:tcPr>
            <w:tcW w:w="3681" w:type="dxa"/>
          </w:tcPr>
          <w:p w:rsidR="00451CEF" w:rsidRDefault="00451CEF" w:rsidP="00451CEF">
            <w:r>
              <w:t>Wyzwalacz</w:t>
            </w:r>
          </w:p>
        </w:tc>
        <w:tc>
          <w:tcPr>
            <w:tcW w:w="5381" w:type="dxa"/>
          </w:tcPr>
          <w:p w:rsidR="00451CEF" w:rsidRDefault="00451CEF" w:rsidP="00451CEF">
            <w:r>
              <w:t>Wybranie przez użytkownika przychodu jednorazowego do edycji.</w:t>
            </w:r>
          </w:p>
        </w:tc>
      </w:tr>
      <w:tr w:rsidR="00451CEF" w:rsidTr="00060745">
        <w:tc>
          <w:tcPr>
            <w:tcW w:w="3681" w:type="dxa"/>
          </w:tcPr>
          <w:p w:rsidR="00451CEF" w:rsidRDefault="00451CEF" w:rsidP="00451CEF">
            <w:r>
              <w:t>Główny przebieg</w:t>
            </w:r>
          </w:p>
        </w:tc>
        <w:tc>
          <w:tcPr>
            <w:tcW w:w="5381" w:type="dxa"/>
          </w:tcPr>
          <w:p w:rsidR="00451CEF" w:rsidRPr="00023BD2" w:rsidRDefault="00451CEF" w:rsidP="00451CEF">
            <w:pPr>
              <w:rPr>
                <w:b/>
              </w:rPr>
            </w:pPr>
            <w:r w:rsidRPr="00023BD2">
              <w:rPr>
                <w:b/>
              </w:rPr>
              <w:t>Krok</w:t>
            </w:r>
            <w:r w:rsidRPr="00023BD2">
              <w:rPr>
                <w:b/>
              </w:rPr>
              <w:tab/>
              <w:t>Akcja</w:t>
            </w:r>
          </w:p>
          <w:p w:rsidR="00451CEF" w:rsidRDefault="00451CEF" w:rsidP="00451CEF">
            <w:pPr>
              <w:pStyle w:val="Akapitzlist"/>
              <w:numPr>
                <w:ilvl w:val="0"/>
                <w:numId w:val="33"/>
              </w:numPr>
            </w:pPr>
            <w:r>
              <w:t>Użytkownik prosi system o edycję wybranego przychodu jednorazowego.</w:t>
            </w:r>
          </w:p>
          <w:p w:rsidR="00451CEF" w:rsidRDefault="00451CEF" w:rsidP="00451CEF">
            <w:pPr>
              <w:pStyle w:val="Akapitzlist"/>
              <w:numPr>
                <w:ilvl w:val="0"/>
                <w:numId w:val="33"/>
              </w:numPr>
            </w:pPr>
            <w:r>
              <w:t>Użytkownik przeprowadza zmiany (kwota, data, kategoria)</w:t>
            </w:r>
          </w:p>
          <w:p w:rsidR="00451CEF" w:rsidRDefault="00451CEF" w:rsidP="00451CEF">
            <w:pPr>
              <w:pStyle w:val="Akapitzlist"/>
              <w:numPr>
                <w:ilvl w:val="0"/>
                <w:numId w:val="33"/>
              </w:numPr>
            </w:pPr>
            <w:r>
              <w:t>Użytkownik zatwierdza zmiany.</w:t>
            </w:r>
          </w:p>
          <w:p w:rsidR="00451CEF" w:rsidRDefault="00451CEF" w:rsidP="00451CEF">
            <w:pPr>
              <w:pStyle w:val="Akapitzlist"/>
              <w:numPr>
                <w:ilvl w:val="0"/>
                <w:numId w:val="33"/>
              </w:numPr>
            </w:pPr>
            <w:r>
              <w:t>Zmiany uwzględniane są w systemie.</w:t>
            </w:r>
          </w:p>
        </w:tc>
      </w:tr>
      <w:tr w:rsidR="00451CEF" w:rsidTr="00060745">
        <w:tc>
          <w:tcPr>
            <w:tcW w:w="3681" w:type="dxa"/>
            <w:tcBorders>
              <w:bottom w:val="triple" w:sz="4" w:space="0" w:color="auto"/>
            </w:tcBorders>
          </w:tcPr>
          <w:p w:rsidR="00451CEF" w:rsidRDefault="00451CEF" w:rsidP="00451CEF">
            <w:r>
              <w:t>Rozszerzenie</w:t>
            </w:r>
          </w:p>
        </w:tc>
        <w:tc>
          <w:tcPr>
            <w:tcW w:w="5381" w:type="dxa"/>
            <w:tcBorders>
              <w:bottom w:val="triple" w:sz="4" w:space="0" w:color="auto"/>
            </w:tcBorders>
          </w:tcPr>
          <w:p w:rsidR="00451CEF" w:rsidRPr="00023BD2" w:rsidRDefault="00451CEF" w:rsidP="00451CEF">
            <w:pPr>
              <w:rPr>
                <w:b/>
              </w:rPr>
            </w:pPr>
            <w:r w:rsidRPr="00023BD2">
              <w:rPr>
                <w:b/>
              </w:rPr>
              <w:t>Krok</w:t>
            </w:r>
            <w:r w:rsidRPr="00023BD2">
              <w:rPr>
                <w:b/>
              </w:rPr>
              <w:tab/>
            </w:r>
            <w:r>
              <w:rPr>
                <w:b/>
              </w:rPr>
              <w:t>Rozgałęziona akcja</w:t>
            </w:r>
          </w:p>
          <w:p w:rsidR="00451CEF" w:rsidRDefault="00451CEF" w:rsidP="00451CEF">
            <w:r>
              <w:t>2.1</w:t>
            </w:r>
            <w:r>
              <w:tab/>
              <w:t xml:space="preserve">Użytkownik wybiera opcję usunięcia </w:t>
            </w:r>
            <w:r>
              <w:tab/>
              <w:t>przychodu jednorazowego</w:t>
            </w:r>
          </w:p>
          <w:p w:rsidR="00451CEF" w:rsidRDefault="00451CEF" w:rsidP="00451CEF">
            <w:r>
              <w:t>2.2</w:t>
            </w:r>
            <w:r>
              <w:tab/>
              <w:t>Przychód jest usuwany z systemu.</w:t>
            </w:r>
          </w:p>
          <w:p w:rsidR="00451CEF" w:rsidRDefault="00451CEF" w:rsidP="00451CEF">
            <w:r>
              <w:t>3.1</w:t>
            </w:r>
            <w:r>
              <w:tab/>
              <w:t xml:space="preserve">Użytkownik anuluje operację. </w:t>
            </w:r>
          </w:p>
        </w:tc>
      </w:tr>
      <w:tr w:rsidR="00451CEF" w:rsidTr="00060745">
        <w:tc>
          <w:tcPr>
            <w:tcW w:w="3681" w:type="dxa"/>
          </w:tcPr>
          <w:p w:rsidR="00451CEF" w:rsidRPr="00981AB6" w:rsidRDefault="00451CEF" w:rsidP="00451CEF">
            <w:pPr>
              <w:rPr>
                <w:b/>
              </w:rPr>
            </w:pPr>
            <w:r w:rsidRPr="00981AB6">
              <w:rPr>
                <w:b/>
              </w:rPr>
              <w:t>Nazwa przypadku użycia</w:t>
            </w:r>
          </w:p>
        </w:tc>
        <w:tc>
          <w:tcPr>
            <w:tcW w:w="5381" w:type="dxa"/>
          </w:tcPr>
          <w:p w:rsidR="00451CEF" w:rsidRPr="00023BD2" w:rsidRDefault="00451CEF" w:rsidP="00451CEF">
            <w:pPr>
              <w:rPr>
                <w:b/>
              </w:rPr>
            </w:pPr>
            <w:r>
              <w:rPr>
                <w:rFonts w:cs="Arial"/>
                <w:b/>
                <w:color w:val="000000"/>
                <w:sz w:val="23"/>
                <w:szCs w:val="23"/>
              </w:rPr>
              <w:t>Edytuj</w:t>
            </w:r>
            <w:r w:rsidRPr="00023BD2">
              <w:rPr>
                <w:rFonts w:cs="Arial"/>
                <w:b/>
                <w:color w:val="000000"/>
                <w:sz w:val="23"/>
                <w:szCs w:val="23"/>
              </w:rPr>
              <w:t xml:space="preserve"> </w:t>
            </w:r>
            <w:r>
              <w:rPr>
                <w:rFonts w:cs="Arial"/>
                <w:b/>
                <w:color w:val="000000"/>
                <w:sz w:val="23"/>
                <w:szCs w:val="23"/>
              </w:rPr>
              <w:t>wydatek jednorazowy.</w:t>
            </w:r>
          </w:p>
        </w:tc>
      </w:tr>
      <w:tr w:rsidR="00451CEF" w:rsidTr="00060745">
        <w:tc>
          <w:tcPr>
            <w:tcW w:w="3681" w:type="dxa"/>
          </w:tcPr>
          <w:p w:rsidR="00451CEF" w:rsidRDefault="00451CEF" w:rsidP="00451CEF">
            <w:r>
              <w:t>Kontekst zdaniowy</w:t>
            </w:r>
          </w:p>
        </w:tc>
        <w:tc>
          <w:tcPr>
            <w:tcW w:w="5381" w:type="dxa"/>
          </w:tcPr>
          <w:p w:rsidR="00451CEF" w:rsidRDefault="00451CEF" w:rsidP="00451CEF">
            <w:r>
              <w:t>Użytkownik wyraża chęć edycji wydatku jednorazowego.</w:t>
            </w:r>
          </w:p>
        </w:tc>
      </w:tr>
      <w:tr w:rsidR="00451CEF" w:rsidTr="00060745">
        <w:tc>
          <w:tcPr>
            <w:tcW w:w="3681" w:type="dxa"/>
          </w:tcPr>
          <w:p w:rsidR="00451CEF" w:rsidRDefault="00451CEF" w:rsidP="00451CEF">
            <w:r>
              <w:t>Warunki wstępne</w:t>
            </w:r>
          </w:p>
        </w:tc>
        <w:tc>
          <w:tcPr>
            <w:tcW w:w="5381" w:type="dxa"/>
          </w:tcPr>
          <w:p w:rsidR="00451CEF" w:rsidRDefault="00451CEF" w:rsidP="00451CEF">
            <w:r>
              <w:t xml:space="preserve">Użytkownik musi dysponować odpowiednim potwierdzeniem tożsamości. Budżet musi być stworzony. </w:t>
            </w:r>
          </w:p>
        </w:tc>
      </w:tr>
      <w:tr w:rsidR="00451CEF" w:rsidTr="00060745">
        <w:tc>
          <w:tcPr>
            <w:tcW w:w="3681" w:type="dxa"/>
          </w:tcPr>
          <w:p w:rsidR="00451CEF" w:rsidRDefault="00451CEF" w:rsidP="00451CEF">
            <w:r>
              <w:t>Warunek pomyślnego zakończenia</w:t>
            </w:r>
          </w:p>
        </w:tc>
        <w:tc>
          <w:tcPr>
            <w:tcW w:w="5381" w:type="dxa"/>
          </w:tcPr>
          <w:p w:rsidR="00451CEF" w:rsidRDefault="00451CEF" w:rsidP="004F5789">
            <w:r>
              <w:t xml:space="preserve">Wydatek jednorazowy jest </w:t>
            </w:r>
            <w:r w:rsidR="004F5789">
              <w:t>wye</w:t>
            </w:r>
            <w:r>
              <w:t>dytowany.</w:t>
            </w:r>
          </w:p>
        </w:tc>
      </w:tr>
      <w:tr w:rsidR="00451CEF" w:rsidTr="00060745">
        <w:tc>
          <w:tcPr>
            <w:tcW w:w="3681" w:type="dxa"/>
          </w:tcPr>
          <w:p w:rsidR="00451CEF" w:rsidRDefault="00451CEF" w:rsidP="00451CEF">
            <w:r>
              <w:t>Warunek niepomyślnego zakończenia</w:t>
            </w:r>
          </w:p>
        </w:tc>
        <w:tc>
          <w:tcPr>
            <w:tcW w:w="5381" w:type="dxa"/>
          </w:tcPr>
          <w:p w:rsidR="00451CEF" w:rsidRDefault="00451CEF" w:rsidP="00451CEF">
            <w:r>
              <w:t>Wydatek jednorazowy pozostaje bez zmian.</w:t>
            </w:r>
          </w:p>
        </w:tc>
      </w:tr>
      <w:tr w:rsidR="00451CEF" w:rsidTr="00060745">
        <w:tc>
          <w:tcPr>
            <w:tcW w:w="3681" w:type="dxa"/>
          </w:tcPr>
          <w:p w:rsidR="00451CEF" w:rsidRDefault="00451CEF" w:rsidP="00451CEF">
            <w:r>
              <w:t xml:space="preserve">Aktor </w:t>
            </w:r>
          </w:p>
        </w:tc>
        <w:tc>
          <w:tcPr>
            <w:tcW w:w="5381" w:type="dxa"/>
          </w:tcPr>
          <w:p w:rsidR="00451CEF" w:rsidRDefault="00451CEF" w:rsidP="00451CEF">
            <w:r>
              <w:t>Użytkownik</w:t>
            </w:r>
          </w:p>
        </w:tc>
      </w:tr>
      <w:tr w:rsidR="00451CEF" w:rsidTr="00060745">
        <w:tc>
          <w:tcPr>
            <w:tcW w:w="3681" w:type="dxa"/>
          </w:tcPr>
          <w:p w:rsidR="00451CEF" w:rsidRDefault="00451CEF" w:rsidP="00451CEF">
            <w:r>
              <w:t>Wyzwalacz</w:t>
            </w:r>
          </w:p>
        </w:tc>
        <w:tc>
          <w:tcPr>
            <w:tcW w:w="5381" w:type="dxa"/>
          </w:tcPr>
          <w:p w:rsidR="00451CEF" w:rsidRDefault="00451CEF" w:rsidP="00451CEF">
            <w:r>
              <w:t>Wybranie przez użytkownika wydatku jednorazowego do edycji.</w:t>
            </w:r>
          </w:p>
        </w:tc>
      </w:tr>
      <w:tr w:rsidR="00451CEF" w:rsidTr="00060745">
        <w:tc>
          <w:tcPr>
            <w:tcW w:w="3681" w:type="dxa"/>
          </w:tcPr>
          <w:p w:rsidR="00451CEF" w:rsidRDefault="00451CEF" w:rsidP="00451CEF">
            <w:r>
              <w:t>Główny przebieg</w:t>
            </w:r>
          </w:p>
        </w:tc>
        <w:tc>
          <w:tcPr>
            <w:tcW w:w="5381" w:type="dxa"/>
          </w:tcPr>
          <w:p w:rsidR="00451CEF" w:rsidRPr="00023BD2" w:rsidRDefault="00451CEF" w:rsidP="00451CEF">
            <w:pPr>
              <w:rPr>
                <w:b/>
              </w:rPr>
            </w:pPr>
            <w:r w:rsidRPr="00023BD2">
              <w:rPr>
                <w:b/>
              </w:rPr>
              <w:t>Krok</w:t>
            </w:r>
            <w:r w:rsidRPr="00023BD2">
              <w:rPr>
                <w:b/>
              </w:rPr>
              <w:tab/>
              <w:t>Akcja</w:t>
            </w:r>
          </w:p>
          <w:p w:rsidR="00451CEF" w:rsidRDefault="00451CEF" w:rsidP="00451CEF">
            <w:pPr>
              <w:pStyle w:val="Akapitzlist"/>
              <w:numPr>
                <w:ilvl w:val="0"/>
                <w:numId w:val="34"/>
              </w:numPr>
            </w:pPr>
            <w:r>
              <w:t>Użytkownik prosi system o edycję wybranego wydatku jednorazowego.</w:t>
            </w:r>
          </w:p>
          <w:p w:rsidR="00451CEF" w:rsidRDefault="00451CEF" w:rsidP="00451CEF">
            <w:pPr>
              <w:pStyle w:val="Akapitzlist"/>
              <w:numPr>
                <w:ilvl w:val="0"/>
                <w:numId w:val="34"/>
              </w:numPr>
            </w:pPr>
            <w:r>
              <w:t>Użytkownik przeprowadza zmiany (kwota, data, kategoria)</w:t>
            </w:r>
          </w:p>
          <w:p w:rsidR="00451CEF" w:rsidRDefault="00451CEF" w:rsidP="00451CEF">
            <w:pPr>
              <w:pStyle w:val="Akapitzlist"/>
              <w:numPr>
                <w:ilvl w:val="0"/>
                <w:numId w:val="34"/>
              </w:numPr>
            </w:pPr>
            <w:r>
              <w:t>Użytkownik zatwierdza zmiany.</w:t>
            </w:r>
          </w:p>
          <w:p w:rsidR="00451CEF" w:rsidRDefault="00451CEF" w:rsidP="00451CEF">
            <w:pPr>
              <w:pStyle w:val="Akapitzlist"/>
              <w:numPr>
                <w:ilvl w:val="0"/>
                <w:numId w:val="34"/>
              </w:numPr>
            </w:pPr>
            <w:r>
              <w:t>Zmiany uwzględniane są w systemie.</w:t>
            </w:r>
          </w:p>
        </w:tc>
      </w:tr>
      <w:tr w:rsidR="00451CEF" w:rsidTr="00060745">
        <w:tc>
          <w:tcPr>
            <w:tcW w:w="3681" w:type="dxa"/>
            <w:tcBorders>
              <w:bottom w:val="triple" w:sz="4" w:space="0" w:color="auto"/>
            </w:tcBorders>
          </w:tcPr>
          <w:p w:rsidR="00451CEF" w:rsidRDefault="00451CEF" w:rsidP="00451CEF">
            <w:r>
              <w:t>Rozszerzenie</w:t>
            </w:r>
          </w:p>
        </w:tc>
        <w:tc>
          <w:tcPr>
            <w:tcW w:w="5381" w:type="dxa"/>
            <w:tcBorders>
              <w:bottom w:val="triple" w:sz="4" w:space="0" w:color="auto"/>
            </w:tcBorders>
          </w:tcPr>
          <w:p w:rsidR="00451CEF" w:rsidRPr="00023BD2" w:rsidRDefault="00451CEF" w:rsidP="00451CEF">
            <w:pPr>
              <w:rPr>
                <w:b/>
              </w:rPr>
            </w:pPr>
            <w:r w:rsidRPr="00023BD2">
              <w:rPr>
                <w:b/>
              </w:rPr>
              <w:t>Krok</w:t>
            </w:r>
            <w:r w:rsidRPr="00023BD2">
              <w:rPr>
                <w:b/>
              </w:rPr>
              <w:tab/>
            </w:r>
            <w:r>
              <w:rPr>
                <w:b/>
              </w:rPr>
              <w:t>Rozgałęziona akcja</w:t>
            </w:r>
          </w:p>
          <w:p w:rsidR="00451CEF" w:rsidRDefault="00451CEF" w:rsidP="00451CEF">
            <w:r>
              <w:t>2.1</w:t>
            </w:r>
            <w:r>
              <w:tab/>
              <w:t xml:space="preserve">Użytkownik wybiera opcję usunięcia </w:t>
            </w:r>
            <w:r>
              <w:tab/>
              <w:t>wydatku jednorazowego</w:t>
            </w:r>
          </w:p>
          <w:p w:rsidR="00451CEF" w:rsidRDefault="00451CEF" w:rsidP="00451CEF">
            <w:r>
              <w:t>2.2</w:t>
            </w:r>
            <w:r>
              <w:tab/>
              <w:t>Wydatek jest usuwany z systemu.</w:t>
            </w:r>
          </w:p>
          <w:p w:rsidR="00451CEF" w:rsidRDefault="00451CEF" w:rsidP="00451CEF">
            <w:r>
              <w:t>3.1</w:t>
            </w:r>
            <w:r>
              <w:tab/>
              <w:t xml:space="preserve">Użytkownik anuluje operację. </w:t>
            </w:r>
          </w:p>
        </w:tc>
      </w:tr>
    </w:tbl>
    <w:p w:rsidR="00451CEF" w:rsidRDefault="00451CEF" w:rsidP="00451CEF"/>
    <w:p w:rsidR="00451CEF" w:rsidRDefault="00451CEF" w:rsidP="00451CEF">
      <w: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81"/>
        <w:gridCol w:w="5381"/>
      </w:tblGrid>
      <w:tr w:rsidR="00451CEF" w:rsidTr="00060745">
        <w:tc>
          <w:tcPr>
            <w:tcW w:w="3681" w:type="dxa"/>
          </w:tcPr>
          <w:p w:rsidR="00451CEF" w:rsidRPr="00981AB6" w:rsidRDefault="00451CEF" w:rsidP="00451CEF">
            <w:pPr>
              <w:rPr>
                <w:b/>
              </w:rPr>
            </w:pPr>
            <w:r w:rsidRPr="00981AB6">
              <w:rPr>
                <w:b/>
              </w:rPr>
              <w:lastRenderedPageBreak/>
              <w:t>Nazwa przypadku użycia</w:t>
            </w:r>
          </w:p>
        </w:tc>
        <w:tc>
          <w:tcPr>
            <w:tcW w:w="5381" w:type="dxa"/>
          </w:tcPr>
          <w:p w:rsidR="00451CEF" w:rsidRPr="00023BD2" w:rsidRDefault="00451CEF" w:rsidP="00451CEF">
            <w:pPr>
              <w:rPr>
                <w:b/>
              </w:rPr>
            </w:pPr>
            <w:r>
              <w:rPr>
                <w:rFonts w:cs="Arial"/>
                <w:b/>
                <w:color w:val="000000"/>
                <w:sz w:val="23"/>
                <w:szCs w:val="23"/>
              </w:rPr>
              <w:t>Utwórz nową kategorię.</w:t>
            </w:r>
          </w:p>
        </w:tc>
      </w:tr>
      <w:tr w:rsidR="00451CEF" w:rsidTr="00060745">
        <w:tc>
          <w:tcPr>
            <w:tcW w:w="3681" w:type="dxa"/>
          </w:tcPr>
          <w:p w:rsidR="00451CEF" w:rsidRDefault="00451CEF" w:rsidP="00451CEF">
            <w:r>
              <w:t>Kontekst zdaniowy</w:t>
            </w:r>
          </w:p>
        </w:tc>
        <w:tc>
          <w:tcPr>
            <w:tcW w:w="5381" w:type="dxa"/>
          </w:tcPr>
          <w:p w:rsidR="00451CEF" w:rsidRDefault="00451CEF" w:rsidP="00451CEF">
            <w:r>
              <w:t>Użytkownik wyraża chęć dodania nowej kategorii przychodów/wydatków.</w:t>
            </w:r>
          </w:p>
        </w:tc>
      </w:tr>
      <w:tr w:rsidR="00451CEF" w:rsidTr="00060745">
        <w:tc>
          <w:tcPr>
            <w:tcW w:w="3681" w:type="dxa"/>
          </w:tcPr>
          <w:p w:rsidR="00451CEF" w:rsidRDefault="00451CEF" w:rsidP="00451CEF">
            <w:r>
              <w:t>Warunki wstępne</w:t>
            </w:r>
          </w:p>
        </w:tc>
        <w:tc>
          <w:tcPr>
            <w:tcW w:w="5381" w:type="dxa"/>
          </w:tcPr>
          <w:p w:rsidR="00451CEF" w:rsidRDefault="00451CEF" w:rsidP="00451CEF">
            <w:r>
              <w:t xml:space="preserve">Użytkownik musi dysponować odpowiednim potwierdzeniem tożsamości. Budżet musi być stworzony. </w:t>
            </w:r>
          </w:p>
        </w:tc>
      </w:tr>
      <w:tr w:rsidR="00451CEF" w:rsidTr="00060745">
        <w:tc>
          <w:tcPr>
            <w:tcW w:w="3681" w:type="dxa"/>
          </w:tcPr>
          <w:p w:rsidR="00451CEF" w:rsidRDefault="00451CEF" w:rsidP="00451CEF">
            <w:r>
              <w:t>Warunek pomyślnego zakończenia</w:t>
            </w:r>
          </w:p>
        </w:tc>
        <w:tc>
          <w:tcPr>
            <w:tcW w:w="5381" w:type="dxa"/>
          </w:tcPr>
          <w:p w:rsidR="00451CEF" w:rsidRDefault="00451CEF" w:rsidP="00451CEF">
            <w:r>
              <w:t>Nowa kategoria jest dodana do systemu.</w:t>
            </w:r>
          </w:p>
        </w:tc>
      </w:tr>
      <w:tr w:rsidR="00451CEF" w:rsidTr="00060745">
        <w:tc>
          <w:tcPr>
            <w:tcW w:w="3681" w:type="dxa"/>
          </w:tcPr>
          <w:p w:rsidR="00451CEF" w:rsidRDefault="00451CEF" w:rsidP="00451CEF">
            <w:r>
              <w:t>Warunek niepomyślnego zakończenia</w:t>
            </w:r>
          </w:p>
        </w:tc>
        <w:tc>
          <w:tcPr>
            <w:tcW w:w="5381" w:type="dxa"/>
          </w:tcPr>
          <w:p w:rsidR="00451CEF" w:rsidRDefault="00451CEF" w:rsidP="00451CEF">
            <w:r>
              <w:t>Nowa kategoria nie jest dodana do systemu.</w:t>
            </w:r>
          </w:p>
        </w:tc>
      </w:tr>
      <w:tr w:rsidR="00451CEF" w:rsidTr="00060745">
        <w:tc>
          <w:tcPr>
            <w:tcW w:w="3681" w:type="dxa"/>
          </w:tcPr>
          <w:p w:rsidR="00451CEF" w:rsidRDefault="00451CEF" w:rsidP="00451CEF">
            <w:r>
              <w:t xml:space="preserve">Aktor </w:t>
            </w:r>
          </w:p>
        </w:tc>
        <w:tc>
          <w:tcPr>
            <w:tcW w:w="5381" w:type="dxa"/>
          </w:tcPr>
          <w:p w:rsidR="00451CEF" w:rsidRDefault="00451CEF" w:rsidP="00451CEF">
            <w:r>
              <w:t>Użytkownik</w:t>
            </w:r>
          </w:p>
        </w:tc>
      </w:tr>
      <w:tr w:rsidR="00451CEF" w:rsidTr="00060745">
        <w:tc>
          <w:tcPr>
            <w:tcW w:w="3681" w:type="dxa"/>
          </w:tcPr>
          <w:p w:rsidR="00451CEF" w:rsidRDefault="00451CEF" w:rsidP="00451CEF">
            <w:r>
              <w:t>Wyzwalacz</w:t>
            </w:r>
          </w:p>
        </w:tc>
        <w:tc>
          <w:tcPr>
            <w:tcW w:w="5381" w:type="dxa"/>
          </w:tcPr>
          <w:p w:rsidR="00451CEF" w:rsidRDefault="00451CEF" w:rsidP="00451CEF">
            <w:r>
              <w:t xml:space="preserve">Naciśnięcie przycisku nowej kategorii. </w:t>
            </w:r>
          </w:p>
        </w:tc>
      </w:tr>
      <w:tr w:rsidR="00451CEF" w:rsidTr="00060745">
        <w:tc>
          <w:tcPr>
            <w:tcW w:w="3681" w:type="dxa"/>
          </w:tcPr>
          <w:p w:rsidR="00451CEF" w:rsidRDefault="00451CEF" w:rsidP="00451CEF">
            <w:r>
              <w:t>Główny przebieg</w:t>
            </w:r>
          </w:p>
        </w:tc>
        <w:tc>
          <w:tcPr>
            <w:tcW w:w="5381" w:type="dxa"/>
          </w:tcPr>
          <w:p w:rsidR="00451CEF" w:rsidRPr="00023BD2" w:rsidRDefault="00451CEF" w:rsidP="00451CEF">
            <w:pPr>
              <w:rPr>
                <w:b/>
              </w:rPr>
            </w:pPr>
            <w:r w:rsidRPr="00023BD2">
              <w:rPr>
                <w:b/>
              </w:rPr>
              <w:t>Krok</w:t>
            </w:r>
            <w:r w:rsidRPr="00023BD2">
              <w:rPr>
                <w:b/>
              </w:rPr>
              <w:tab/>
              <w:t>Akcja</w:t>
            </w:r>
          </w:p>
          <w:p w:rsidR="00451CEF" w:rsidRDefault="00451CEF" w:rsidP="00451CEF">
            <w:pPr>
              <w:pStyle w:val="Akapitzlist"/>
              <w:numPr>
                <w:ilvl w:val="0"/>
                <w:numId w:val="35"/>
              </w:numPr>
            </w:pPr>
            <w:r>
              <w:t>Użytkownik prosi system o dodanie nowej kategorii.</w:t>
            </w:r>
          </w:p>
          <w:p w:rsidR="00451CEF" w:rsidRDefault="00451CEF" w:rsidP="00451CEF">
            <w:pPr>
              <w:pStyle w:val="Akapitzlist"/>
              <w:numPr>
                <w:ilvl w:val="0"/>
                <w:numId w:val="35"/>
              </w:numPr>
            </w:pPr>
            <w:r>
              <w:t>Użytkownik wprowadza nazwę kategorii.</w:t>
            </w:r>
          </w:p>
          <w:p w:rsidR="00451CEF" w:rsidRDefault="00451CEF" w:rsidP="00451CEF">
            <w:pPr>
              <w:pStyle w:val="Akapitzlist"/>
              <w:numPr>
                <w:ilvl w:val="0"/>
                <w:numId w:val="35"/>
              </w:numPr>
            </w:pPr>
            <w:r>
              <w:t>Użytkownik wybiera czy kategoria dotyczy przychodów lub wydatków lub obu.</w:t>
            </w:r>
          </w:p>
          <w:p w:rsidR="00451CEF" w:rsidRDefault="00451CEF" w:rsidP="00451CEF">
            <w:pPr>
              <w:pStyle w:val="Akapitzlist"/>
              <w:numPr>
                <w:ilvl w:val="0"/>
                <w:numId w:val="35"/>
              </w:numPr>
            </w:pPr>
            <w:r>
              <w:t>Użytkownik zatwierdza operację.</w:t>
            </w:r>
          </w:p>
          <w:p w:rsidR="00451CEF" w:rsidRDefault="00451CEF" w:rsidP="00451CEF">
            <w:pPr>
              <w:pStyle w:val="Akapitzlist"/>
              <w:numPr>
                <w:ilvl w:val="0"/>
                <w:numId w:val="35"/>
              </w:numPr>
            </w:pPr>
            <w:r>
              <w:t>Nowa kategoria dodawana jest do systemu.</w:t>
            </w:r>
          </w:p>
        </w:tc>
      </w:tr>
      <w:tr w:rsidR="00451CEF" w:rsidTr="00060745">
        <w:tc>
          <w:tcPr>
            <w:tcW w:w="3681" w:type="dxa"/>
            <w:tcBorders>
              <w:bottom w:val="triple" w:sz="4" w:space="0" w:color="auto"/>
            </w:tcBorders>
          </w:tcPr>
          <w:p w:rsidR="00451CEF" w:rsidRDefault="00451CEF" w:rsidP="00451CEF">
            <w:r>
              <w:t>Rozszerzenie</w:t>
            </w:r>
          </w:p>
        </w:tc>
        <w:tc>
          <w:tcPr>
            <w:tcW w:w="5381" w:type="dxa"/>
            <w:tcBorders>
              <w:bottom w:val="triple" w:sz="4" w:space="0" w:color="auto"/>
            </w:tcBorders>
          </w:tcPr>
          <w:p w:rsidR="00451CEF" w:rsidRPr="00023BD2" w:rsidRDefault="00451CEF" w:rsidP="00451CEF">
            <w:pPr>
              <w:rPr>
                <w:b/>
              </w:rPr>
            </w:pPr>
            <w:r w:rsidRPr="00023BD2">
              <w:rPr>
                <w:b/>
              </w:rPr>
              <w:t>Krok</w:t>
            </w:r>
            <w:r w:rsidRPr="00023BD2">
              <w:rPr>
                <w:b/>
              </w:rPr>
              <w:tab/>
            </w:r>
            <w:r>
              <w:rPr>
                <w:b/>
              </w:rPr>
              <w:t>Rozgałęziona akcja</w:t>
            </w:r>
          </w:p>
          <w:p w:rsidR="00451CEF" w:rsidRDefault="00451CEF" w:rsidP="00451CEF">
            <w:r>
              <w:t>4.1</w:t>
            </w:r>
            <w:r>
              <w:tab/>
              <w:t xml:space="preserve">Użytkownik anuluje operację. </w:t>
            </w:r>
          </w:p>
        </w:tc>
      </w:tr>
      <w:tr w:rsidR="00451CEF" w:rsidRPr="00023BD2" w:rsidTr="00060745">
        <w:tc>
          <w:tcPr>
            <w:tcW w:w="3681" w:type="dxa"/>
          </w:tcPr>
          <w:p w:rsidR="00451CEF" w:rsidRPr="00981AB6" w:rsidRDefault="00451CEF" w:rsidP="00451CEF">
            <w:pPr>
              <w:rPr>
                <w:b/>
              </w:rPr>
            </w:pPr>
            <w:r w:rsidRPr="00981AB6">
              <w:rPr>
                <w:b/>
              </w:rPr>
              <w:t>Nazwa przypadku użycia</w:t>
            </w:r>
          </w:p>
        </w:tc>
        <w:tc>
          <w:tcPr>
            <w:tcW w:w="5381" w:type="dxa"/>
          </w:tcPr>
          <w:p w:rsidR="00451CEF" w:rsidRPr="00023BD2" w:rsidRDefault="00451CEF" w:rsidP="00451CEF">
            <w:pPr>
              <w:rPr>
                <w:b/>
              </w:rPr>
            </w:pPr>
            <w:r>
              <w:rPr>
                <w:rFonts w:cs="Arial"/>
                <w:b/>
                <w:color w:val="000000"/>
                <w:sz w:val="23"/>
                <w:szCs w:val="23"/>
              </w:rPr>
              <w:t>Wyświetl historię budżetu</w:t>
            </w:r>
          </w:p>
        </w:tc>
      </w:tr>
      <w:tr w:rsidR="00451CEF" w:rsidTr="00060745">
        <w:tc>
          <w:tcPr>
            <w:tcW w:w="3681" w:type="dxa"/>
          </w:tcPr>
          <w:p w:rsidR="00451CEF" w:rsidRDefault="00451CEF" w:rsidP="00451CEF">
            <w:r>
              <w:t>Kontekst zdaniowy</w:t>
            </w:r>
          </w:p>
        </w:tc>
        <w:tc>
          <w:tcPr>
            <w:tcW w:w="5381" w:type="dxa"/>
          </w:tcPr>
          <w:p w:rsidR="00451CEF" w:rsidRDefault="00451CEF" w:rsidP="00451CEF">
            <w:r>
              <w:t>Użytkownik wyraża chęć wyświetlenia historii budżetu</w:t>
            </w:r>
          </w:p>
        </w:tc>
      </w:tr>
      <w:tr w:rsidR="00451CEF" w:rsidTr="00060745">
        <w:tc>
          <w:tcPr>
            <w:tcW w:w="3681" w:type="dxa"/>
          </w:tcPr>
          <w:p w:rsidR="00451CEF" w:rsidRDefault="00451CEF" w:rsidP="00451CEF">
            <w:r>
              <w:t>Warunki wstępne</w:t>
            </w:r>
          </w:p>
        </w:tc>
        <w:tc>
          <w:tcPr>
            <w:tcW w:w="5381" w:type="dxa"/>
          </w:tcPr>
          <w:p w:rsidR="00451CEF" w:rsidRDefault="00451CEF" w:rsidP="00451CEF">
            <w:r>
              <w:t xml:space="preserve">Użytkownik musi dysponować odpowiednim potwierdzeniem tożsamości. Budżet musi być stworzony. </w:t>
            </w:r>
          </w:p>
        </w:tc>
      </w:tr>
      <w:tr w:rsidR="00451CEF" w:rsidTr="00060745">
        <w:tc>
          <w:tcPr>
            <w:tcW w:w="3681" w:type="dxa"/>
          </w:tcPr>
          <w:p w:rsidR="00451CEF" w:rsidRDefault="00451CEF" w:rsidP="00451CEF">
            <w:r>
              <w:t>Warunek pomyślnego zakończenia</w:t>
            </w:r>
          </w:p>
        </w:tc>
        <w:tc>
          <w:tcPr>
            <w:tcW w:w="5381" w:type="dxa"/>
          </w:tcPr>
          <w:p w:rsidR="00451CEF" w:rsidRDefault="00451CEF" w:rsidP="00451CEF">
            <w:r>
              <w:t>Historia budżetu zostaje wyświetlona.</w:t>
            </w:r>
          </w:p>
        </w:tc>
      </w:tr>
      <w:tr w:rsidR="00451CEF" w:rsidTr="00060745">
        <w:tc>
          <w:tcPr>
            <w:tcW w:w="3681" w:type="dxa"/>
          </w:tcPr>
          <w:p w:rsidR="00451CEF" w:rsidRDefault="00451CEF" w:rsidP="00451CEF">
            <w:r>
              <w:t>Warunek niepomyślnego zakończenia</w:t>
            </w:r>
          </w:p>
        </w:tc>
        <w:tc>
          <w:tcPr>
            <w:tcW w:w="5381" w:type="dxa"/>
          </w:tcPr>
          <w:p w:rsidR="00451CEF" w:rsidRDefault="00451CEF" w:rsidP="00451CEF">
            <w:r>
              <w:t>Historia budżetu nie zostaje wyświetlona, bądź jest wyświetlona błędnie.</w:t>
            </w:r>
          </w:p>
        </w:tc>
      </w:tr>
      <w:tr w:rsidR="00451CEF" w:rsidTr="00060745">
        <w:tc>
          <w:tcPr>
            <w:tcW w:w="3681" w:type="dxa"/>
          </w:tcPr>
          <w:p w:rsidR="00451CEF" w:rsidRDefault="00451CEF" w:rsidP="00451CEF">
            <w:r>
              <w:t xml:space="preserve">Aktor </w:t>
            </w:r>
          </w:p>
        </w:tc>
        <w:tc>
          <w:tcPr>
            <w:tcW w:w="5381" w:type="dxa"/>
          </w:tcPr>
          <w:p w:rsidR="00451CEF" w:rsidRDefault="00451CEF" w:rsidP="00451CEF">
            <w:r>
              <w:t>Użytkownik</w:t>
            </w:r>
          </w:p>
        </w:tc>
      </w:tr>
      <w:tr w:rsidR="00451CEF" w:rsidTr="00060745">
        <w:tc>
          <w:tcPr>
            <w:tcW w:w="3681" w:type="dxa"/>
          </w:tcPr>
          <w:p w:rsidR="00451CEF" w:rsidRDefault="00451CEF" w:rsidP="00451CEF">
            <w:r>
              <w:t>Wyzwalacz</w:t>
            </w:r>
          </w:p>
        </w:tc>
        <w:tc>
          <w:tcPr>
            <w:tcW w:w="5381" w:type="dxa"/>
          </w:tcPr>
          <w:p w:rsidR="00451CEF" w:rsidRDefault="00451CEF" w:rsidP="00451CEF">
            <w:r>
              <w:t xml:space="preserve">Naciśnięcie przycisku historii. </w:t>
            </w:r>
          </w:p>
        </w:tc>
      </w:tr>
      <w:tr w:rsidR="00451CEF" w:rsidTr="00060745">
        <w:tc>
          <w:tcPr>
            <w:tcW w:w="3681" w:type="dxa"/>
          </w:tcPr>
          <w:p w:rsidR="00451CEF" w:rsidRDefault="00451CEF" w:rsidP="00451CEF">
            <w:r>
              <w:t>Główny przebieg</w:t>
            </w:r>
          </w:p>
        </w:tc>
        <w:tc>
          <w:tcPr>
            <w:tcW w:w="5381" w:type="dxa"/>
          </w:tcPr>
          <w:p w:rsidR="00451CEF" w:rsidRPr="00023BD2" w:rsidRDefault="00451CEF" w:rsidP="00451CEF">
            <w:pPr>
              <w:rPr>
                <w:b/>
              </w:rPr>
            </w:pPr>
            <w:r w:rsidRPr="00023BD2">
              <w:rPr>
                <w:b/>
              </w:rPr>
              <w:t>Krok</w:t>
            </w:r>
            <w:r w:rsidRPr="00023BD2">
              <w:rPr>
                <w:b/>
              </w:rPr>
              <w:tab/>
              <w:t>Akcja</w:t>
            </w:r>
          </w:p>
          <w:p w:rsidR="00451CEF" w:rsidRDefault="00451CEF" w:rsidP="00451CEF">
            <w:pPr>
              <w:pStyle w:val="Akapitzlist"/>
              <w:numPr>
                <w:ilvl w:val="0"/>
                <w:numId w:val="38"/>
              </w:numPr>
            </w:pPr>
            <w:r>
              <w:t>Użytkownik prosi system o wyświetlenie historii danego budżetu.</w:t>
            </w:r>
          </w:p>
          <w:p w:rsidR="00451CEF" w:rsidRDefault="00451CEF" w:rsidP="00451CEF">
            <w:pPr>
              <w:pStyle w:val="Akapitzlist"/>
              <w:numPr>
                <w:ilvl w:val="0"/>
                <w:numId w:val="38"/>
              </w:numPr>
            </w:pPr>
            <w:r>
              <w:t>Użytkownik wybiera okres, jaki ma obejmować historia budżetu.</w:t>
            </w:r>
          </w:p>
          <w:p w:rsidR="00451CEF" w:rsidRDefault="00451CEF" w:rsidP="00451CEF">
            <w:pPr>
              <w:pStyle w:val="Akapitzlist"/>
              <w:numPr>
                <w:ilvl w:val="0"/>
                <w:numId w:val="38"/>
              </w:numPr>
            </w:pPr>
            <w:r>
              <w:t xml:space="preserve">Użytkownik wybiera typy wydatków, jakie mają zostać uwzględnione. </w:t>
            </w:r>
          </w:p>
          <w:p w:rsidR="00451CEF" w:rsidRDefault="00451CEF" w:rsidP="00451CEF">
            <w:pPr>
              <w:pStyle w:val="Akapitzlist"/>
              <w:numPr>
                <w:ilvl w:val="0"/>
                <w:numId w:val="38"/>
              </w:numPr>
            </w:pPr>
            <w:r>
              <w:t xml:space="preserve">Użytkownik zatwierdza operację. </w:t>
            </w:r>
          </w:p>
          <w:p w:rsidR="00451CEF" w:rsidRDefault="00451CEF" w:rsidP="00451CEF">
            <w:pPr>
              <w:pStyle w:val="Akapitzlist"/>
              <w:numPr>
                <w:ilvl w:val="0"/>
                <w:numId w:val="38"/>
              </w:numPr>
            </w:pPr>
            <w:r>
              <w:t>Historia budżetu zostaje wyświetlona użytkownikowi.</w:t>
            </w:r>
          </w:p>
        </w:tc>
      </w:tr>
      <w:tr w:rsidR="00451CEF" w:rsidTr="00060745">
        <w:tc>
          <w:tcPr>
            <w:tcW w:w="3681" w:type="dxa"/>
            <w:tcBorders>
              <w:bottom w:val="triple" w:sz="4" w:space="0" w:color="auto"/>
            </w:tcBorders>
          </w:tcPr>
          <w:p w:rsidR="00451CEF" w:rsidRDefault="00451CEF" w:rsidP="00451CEF">
            <w:r>
              <w:t>Rozszerzenie</w:t>
            </w:r>
          </w:p>
        </w:tc>
        <w:tc>
          <w:tcPr>
            <w:tcW w:w="5381" w:type="dxa"/>
            <w:tcBorders>
              <w:bottom w:val="triple" w:sz="4" w:space="0" w:color="auto"/>
            </w:tcBorders>
          </w:tcPr>
          <w:p w:rsidR="00451CEF" w:rsidRPr="00023BD2" w:rsidRDefault="00451CEF" w:rsidP="00451CEF">
            <w:pPr>
              <w:rPr>
                <w:b/>
              </w:rPr>
            </w:pPr>
            <w:r w:rsidRPr="00023BD2">
              <w:rPr>
                <w:b/>
              </w:rPr>
              <w:t>Krok</w:t>
            </w:r>
            <w:r w:rsidRPr="00023BD2">
              <w:rPr>
                <w:b/>
              </w:rPr>
              <w:tab/>
            </w:r>
            <w:r>
              <w:rPr>
                <w:b/>
              </w:rPr>
              <w:t>Rozgałęziona akcja</w:t>
            </w:r>
          </w:p>
          <w:p w:rsidR="00451CEF" w:rsidRDefault="00451CEF" w:rsidP="00451CEF">
            <w:r>
              <w:t>4.1</w:t>
            </w:r>
            <w:r>
              <w:tab/>
              <w:t xml:space="preserve">Użytkownik anuluje operację. </w:t>
            </w:r>
          </w:p>
        </w:tc>
      </w:tr>
    </w:tbl>
    <w:p w:rsidR="00451CEF" w:rsidRDefault="00451CEF" w:rsidP="00451CEF"/>
    <w:p w:rsidR="00451CEF" w:rsidRDefault="00451CEF" w:rsidP="00451CEF">
      <w: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81"/>
        <w:gridCol w:w="5381"/>
      </w:tblGrid>
      <w:tr w:rsidR="00451CEF" w:rsidRPr="00023BD2" w:rsidTr="00060745">
        <w:tc>
          <w:tcPr>
            <w:tcW w:w="3681" w:type="dxa"/>
          </w:tcPr>
          <w:p w:rsidR="00451CEF" w:rsidRPr="00981AB6" w:rsidRDefault="00451CEF" w:rsidP="00451CEF">
            <w:pPr>
              <w:rPr>
                <w:b/>
              </w:rPr>
            </w:pPr>
            <w:r w:rsidRPr="00981AB6">
              <w:rPr>
                <w:b/>
              </w:rPr>
              <w:lastRenderedPageBreak/>
              <w:t>Nazwa przypadku użycia</w:t>
            </w:r>
          </w:p>
        </w:tc>
        <w:tc>
          <w:tcPr>
            <w:tcW w:w="5381" w:type="dxa"/>
          </w:tcPr>
          <w:p w:rsidR="00451CEF" w:rsidRPr="00023BD2" w:rsidRDefault="00451CEF" w:rsidP="00451CEF">
            <w:pPr>
              <w:rPr>
                <w:b/>
              </w:rPr>
            </w:pPr>
            <w:r>
              <w:rPr>
                <w:rFonts w:cs="Arial"/>
                <w:b/>
                <w:color w:val="000000"/>
                <w:sz w:val="23"/>
                <w:szCs w:val="23"/>
              </w:rPr>
              <w:t>Zmień ustawienia programu</w:t>
            </w:r>
          </w:p>
        </w:tc>
      </w:tr>
      <w:tr w:rsidR="00451CEF" w:rsidTr="00060745">
        <w:tc>
          <w:tcPr>
            <w:tcW w:w="3681" w:type="dxa"/>
          </w:tcPr>
          <w:p w:rsidR="00451CEF" w:rsidRDefault="00451CEF" w:rsidP="00451CEF">
            <w:r>
              <w:t>Kontekst zdaniowy</w:t>
            </w:r>
          </w:p>
        </w:tc>
        <w:tc>
          <w:tcPr>
            <w:tcW w:w="5381" w:type="dxa"/>
          </w:tcPr>
          <w:p w:rsidR="00451CEF" w:rsidRDefault="00451CEF" w:rsidP="00451CEF">
            <w:r>
              <w:t>Użytkownik wyraża chęć zmiany ustawień programu.</w:t>
            </w:r>
          </w:p>
        </w:tc>
      </w:tr>
      <w:tr w:rsidR="00451CEF" w:rsidTr="00060745">
        <w:tc>
          <w:tcPr>
            <w:tcW w:w="3681" w:type="dxa"/>
          </w:tcPr>
          <w:p w:rsidR="00451CEF" w:rsidRDefault="00451CEF" w:rsidP="00451CEF">
            <w:r>
              <w:t>Warunki wstępne</w:t>
            </w:r>
          </w:p>
        </w:tc>
        <w:tc>
          <w:tcPr>
            <w:tcW w:w="5381" w:type="dxa"/>
          </w:tcPr>
          <w:p w:rsidR="00451CEF" w:rsidRDefault="00451CEF" w:rsidP="00451CEF">
            <w:r>
              <w:t xml:space="preserve">Użytkownik musi dysponować odpowiednim potwierdzeniem tożsamości. Budżet musi być stworzony. </w:t>
            </w:r>
          </w:p>
        </w:tc>
      </w:tr>
      <w:tr w:rsidR="00451CEF" w:rsidTr="00060745">
        <w:tc>
          <w:tcPr>
            <w:tcW w:w="3681" w:type="dxa"/>
          </w:tcPr>
          <w:p w:rsidR="00451CEF" w:rsidRDefault="00451CEF" w:rsidP="00451CEF">
            <w:r>
              <w:t>Warunek pomyślnego zakończenia</w:t>
            </w:r>
          </w:p>
        </w:tc>
        <w:tc>
          <w:tcPr>
            <w:tcW w:w="5381" w:type="dxa"/>
          </w:tcPr>
          <w:p w:rsidR="00451CEF" w:rsidRDefault="00451CEF" w:rsidP="00451CEF">
            <w:r>
              <w:t>Wybrane ustawienia programu zostają zmienione.</w:t>
            </w:r>
          </w:p>
        </w:tc>
      </w:tr>
      <w:tr w:rsidR="00451CEF" w:rsidTr="00060745">
        <w:tc>
          <w:tcPr>
            <w:tcW w:w="3681" w:type="dxa"/>
          </w:tcPr>
          <w:p w:rsidR="00451CEF" w:rsidRDefault="00451CEF" w:rsidP="00451CEF">
            <w:r>
              <w:t>Warunek niepomyślnego zakończenia</w:t>
            </w:r>
          </w:p>
        </w:tc>
        <w:tc>
          <w:tcPr>
            <w:tcW w:w="5381" w:type="dxa"/>
          </w:tcPr>
          <w:p w:rsidR="00451CEF" w:rsidRDefault="00451CEF" w:rsidP="00451CEF">
            <w:r>
              <w:t>Wybrane ustawienia programu nie zostają zmienione.</w:t>
            </w:r>
          </w:p>
        </w:tc>
      </w:tr>
      <w:tr w:rsidR="00451CEF" w:rsidTr="00060745">
        <w:tc>
          <w:tcPr>
            <w:tcW w:w="3681" w:type="dxa"/>
          </w:tcPr>
          <w:p w:rsidR="00451CEF" w:rsidRDefault="00451CEF" w:rsidP="00451CEF">
            <w:r>
              <w:t xml:space="preserve">Aktor </w:t>
            </w:r>
          </w:p>
        </w:tc>
        <w:tc>
          <w:tcPr>
            <w:tcW w:w="5381" w:type="dxa"/>
          </w:tcPr>
          <w:p w:rsidR="00451CEF" w:rsidRDefault="00451CEF" w:rsidP="00451CEF">
            <w:r>
              <w:t>Użytkownik</w:t>
            </w:r>
          </w:p>
        </w:tc>
      </w:tr>
      <w:tr w:rsidR="00451CEF" w:rsidTr="00060745">
        <w:tc>
          <w:tcPr>
            <w:tcW w:w="3681" w:type="dxa"/>
          </w:tcPr>
          <w:p w:rsidR="00451CEF" w:rsidRDefault="00451CEF" w:rsidP="00451CEF">
            <w:r>
              <w:t>Wyzwalacz</w:t>
            </w:r>
          </w:p>
        </w:tc>
        <w:tc>
          <w:tcPr>
            <w:tcW w:w="5381" w:type="dxa"/>
          </w:tcPr>
          <w:p w:rsidR="00451CEF" w:rsidRDefault="00451CEF" w:rsidP="00451CEF">
            <w:r>
              <w:t xml:space="preserve">Naciśnięcie przycisku. </w:t>
            </w:r>
          </w:p>
        </w:tc>
      </w:tr>
      <w:tr w:rsidR="00451CEF" w:rsidTr="00060745">
        <w:tc>
          <w:tcPr>
            <w:tcW w:w="3681" w:type="dxa"/>
          </w:tcPr>
          <w:p w:rsidR="00451CEF" w:rsidRDefault="00451CEF" w:rsidP="00451CEF">
            <w:r>
              <w:t>Główny przebieg</w:t>
            </w:r>
          </w:p>
        </w:tc>
        <w:tc>
          <w:tcPr>
            <w:tcW w:w="5381" w:type="dxa"/>
          </w:tcPr>
          <w:p w:rsidR="00451CEF" w:rsidRPr="00023BD2" w:rsidRDefault="00451CEF" w:rsidP="00451CEF">
            <w:pPr>
              <w:rPr>
                <w:b/>
              </w:rPr>
            </w:pPr>
            <w:r w:rsidRPr="00023BD2">
              <w:rPr>
                <w:b/>
              </w:rPr>
              <w:t>Krok</w:t>
            </w:r>
            <w:r w:rsidRPr="00023BD2">
              <w:rPr>
                <w:b/>
              </w:rPr>
              <w:tab/>
              <w:t>Akcja</w:t>
            </w:r>
          </w:p>
          <w:p w:rsidR="00451CEF" w:rsidRDefault="00451CEF" w:rsidP="00451CEF">
            <w:pPr>
              <w:pStyle w:val="Akapitzlist"/>
              <w:numPr>
                <w:ilvl w:val="0"/>
                <w:numId w:val="39"/>
              </w:numPr>
            </w:pPr>
            <w:r>
              <w:t>Użytkownik prosi system o zmianę ustawień.</w:t>
            </w:r>
          </w:p>
          <w:p w:rsidR="00451CEF" w:rsidRDefault="00451CEF" w:rsidP="00451CEF">
            <w:pPr>
              <w:pStyle w:val="Akapitzlist"/>
              <w:numPr>
                <w:ilvl w:val="0"/>
                <w:numId w:val="39"/>
              </w:numPr>
            </w:pPr>
            <w:r>
              <w:t xml:space="preserve">Użytkownik wybiera opcje, które chce zmienić. </w:t>
            </w:r>
          </w:p>
          <w:p w:rsidR="00451CEF" w:rsidRDefault="00451CEF" w:rsidP="00451CEF">
            <w:pPr>
              <w:pStyle w:val="Akapitzlist"/>
              <w:numPr>
                <w:ilvl w:val="0"/>
                <w:numId w:val="39"/>
              </w:numPr>
            </w:pPr>
            <w:r>
              <w:t>Opcjonalnie: Użytkownik zmienia wygląd programu.</w:t>
            </w:r>
          </w:p>
          <w:p w:rsidR="00451CEF" w:rsidRDefault="00451CEF" w:rsidP="00451CEF">
            <w:pPr>
              <w:pStyle w:val="Akapitzlist"/>
              <w:numPr>
                <w:ilvl w:val="0"/>
                <w:numId w:val="39"/>
              </w:numPr>
            </w:pPr>
            <w:r>
              <w:t xml:space="preserve">Użytkownik zatwierdza zmiany. </w:t>
            </w:r>
          </w:p>
          <w:p w:rsidR="00451CEF" w:rsidRDefault="00451CEF" w:rsidP="00451CEF">
            <w:pPr>
              <w:pStyle w:val="Akapitzlist"/>
              <w:numPr>
                <w:ilvl w:val="0"/>
                <w:numId w:val="39"/>
              </w:numPr>
            </w:pPr>
            <w:r>
              <w:t>Ustawienia zostają zapisane w systemie.</w:t>
            </w:r>
          </w:p>
        </w:tc>
      </w:tr>
      <w:tr w:rsidR="00451CEF" w:rsidTr="00060745">
        <w:tc>
          <w:tcPr>
            <w:tcW w:w="3681" w:type="dxa"/>
            <w:tcBorders>
              <w:bottom w:val="triple" w:sz="4" w:space="0" w:color="auto"/>
            </w:tcBorders>
          </w:tcPr>
          <w:p w:rsidR="00451CEF" w:rsidRDefault="00451CEF" w:rsidP="00451CEF">
            <w:r>
              <w:t>Rozszerzenie</w:t>
            </w:r>
          </w:p>
        </w:tc>
        <w:tc>
          <w:tcPr>
            <w:tcW w:w="5381" w:type="dxa"/>
            <w:tcBorders>
              <w:bottom w:val="triple" w:sz="4" w:space="0" w:color="auto"/>
            </w:tcBorders>
          </w:tcPr>
          <w:p w:rsidR="00451CEF" w:rsidRPr="00023BD2" w:rsidRDefault="00451CEF" w:rsidP="00451CEF">
            <w:pPr>
              <w:rPr>
                <w:b/>
              </w:rPr>
            </w:pPr>
            <w:r w:rsidRPr="00023BD2">
              <w:rPr>
                <w:b/>
              </w:rPr>
              <w:t>Krok</w:t>
            </w:r>
            <w:r w:rsidRPr="00023BD2">
              <w:rPr>
                <w:b/>
              </w:rPr>
              <w:tab/>
            </w:r>
            <w:r>
              <w:rPr>
                <w:b/>
              </w:rPr>
              <w:t>Rozgałęziona akcja</w:t>
            </w:r>
          </w:p>
          <w:p w:rsidR="00451CEF" w:rsidRDefault="00451CEF" w:rsidP="00451CEF">
            <w:r>
              <w:t>4.1</w:t>
            </w:r>
            <w:r>
              <w:tab/>
              <w:t xml:space="preserve">Użytkownik anuluje operację. </w:t>
            </w:r>
          </w:p>
        </w:tc>
      </w:tr>
      <w:tr w:rsidR="00451CEF" w:rsidRPr="00023BD2" w:rsidTr="00060745">
        <w:tc>
          <w:tcPr>
            <w:tcW w:w="3681" w:type="dxa"/>
          </w:tcPr>
          <w:p w:rsidR="00451CEF" w:rsidRPr="00981AB6" w:rsidRDefault="00451CEF" w:rsidP="00451CEF">
            <w:pPr>
              <w:rPr>
                <w:b/>
              </w:rPr>
            </w:pPr>
            <w:r w:rsidRPr="00981AB6">
              <w:rPr>
                <w:b/>
              </w:rPr>
              <w:t>Nazwa przypadku użycia</w:t>
            </w:r>
          </w:p>
        </w:tc>
        <w:tc>
          <w:tcPr>
            <w:tcW w:w="5381" w:type="dxa"/>
          </w:tcPr>
          <w:p w:rsidR="00451CEF" w:rsidRPr="00023BD2" w:rsidRDefault="00451CEF" w:rsidP="00451CEF">
            <w:pPr>
              <w:rPr>
                <w:b/>
              </w:rPr>
            </w:pPr>
            <w:r>
              <w:rPr>
                <w:rFonts w:cs="Arial"/>
                <w:b/>
                <w:color w:val="000000"/>
                <w:sz w:val="23"/>
                <w:szCs w:val="23"/>
              </w:rPr>
              <w:t>Eksportuj budżet do pliku</w:t>
            </w:r>
          </w:p>
        </w:tc>
      </w:tr>
      <w:tr w:rsidR="00451CEF" w:rsidTr="00060745">
        <w:tc>
          <w:tcPr>
            <w:tcW w:w="3681" w:type="dxa"/>
          </w:tcPr>
          <w:p w:rsidR="00451CEF" w:rsidRDefault="00451CEF" w:rsidP="00451CEF">
            <w:r>
              <w:t>Kontekst zdaniowy</w:t>
            </w:r>
          </w:p>
        </w:tc>
        <w:tc>
          <w:tcPr>
            <w:tcW w:w="5381" w:type="dxa"/>
          </w:tcPr>
          <w:p w:rsidR="00451CEF" w:rsidRDefault="00451CEF" w:rsidP="00451CEF">
            <w:r>
              <w:t>Użytkownik wyraża chęć wyeksportowania budżetu do pliku.</w:t>
            </w:r>
          </w:p>
        </w:tc>
      </w:tr>
      <w:tr w:rsidR="00451CEF" w:rsidTr="00060745">
        <w:tc>
          <w:tcPr>
            <w:tcW w:w="3681" w:type="dxa"/>
          </w:tcPr>
          <w:p w:rsidR="00451CEF" w:rsidRDefault="00451CEF" w:rsidP="00451CEF">
            <w:r>
              <w:t>Warunki wstępne</w:t>
            </w:r>
          </w:p>
        </w:tc>
        <w:tc>
          <w:tcPr>
            <w:tcW w:w="5381" w:type="dxa"/>
          </w:tcPr>
          <w:p w:rsidR="00451CEF" w:rsidRDefault="00451CEF" w:rsidP="00451CEF">
            <w:r>
              <w:t xml:space="preserve">Użytkownik musi dysponować odpowiednim potwierdzeniem tożsamości. Budżet musi być stworzony. </w:t>
            </w:r>
          </w:p>
        </w:tc>
      </w:tr>
      <w:tr w:rsidR="00451CEF" w:rsidTr="00060745">
        <w:tc>
          <w:tcPr>
            <w:tcW w:w="3681" w:type="dxa"/>
          </w:tcPr>
          <w:p w:rsidR="00451CEF" w:rsidRDefault="00451CEF" w:rsidP="00451CEF">
            <w:r>
              <w:t>Warunek pomyślnego zakończenia</w:t>
            </w:r>
          </w:p>
        </w:tc>
        <w:tc>
          <w:tcPr>
            <w:tcW w:w="5381" w:type="dxa"/>
          </w:tcPr>
          <w:p w:rsidR="00451CEF" w:rsidRDefault="00451CEF" w:rsidP="00451CEF">
            <w:r>
              <w:t>Plik z budżetem zostaje zapisany na dysku.</w:t>
            </w:r>
          </w:p>
        </w:tc>
      </w:tr>
      <w:tr w:rsidR="00451CEF" w:rsidTr="00060745">
        <w:tc>
          <w:tcPr>
            <w:tcW w:w="3681" w:type="dxa"/>
          </w:tcPr>
          <w:p w:rsidR="00451CEF" w:rsidRDefault="00451CEF" w:rsidP="00451CEF">
            <w:r>
              <w:t>Warunek niepomyślnego zakończenia</w:t>
            </w:r>
          </w:p>
        </w:tc>
        <w:tc>
          <w:tcPr>
            <w:tcW w:w="5381" w:type="dxa"/>
          </w:tcPr>
          <w:p w:rsidR="00451CEF" w:rsidRDefault="00451CEF" w:rsidP="00451CEF">
            <w:r>
              <w:t>Plik z budżetem nie zostaje zapisany na dysku.</w:t>
            </w:r>
          </w:p>
        </w:tc>
      </w:tr>
      <w:tr w:rsidR="00451CEF" w:rsidTr="00060745">
        <w:tc>
          <w:tcPr>
            <w:tcW w:w="3681" w:type="dxa"/>
          </w:tcPr>
          <w:p w:rsidR="00451CEF" w:rsidRDefault="00451CEF" w:rsidP="00451CEF">
            <w:r>
              <w:t xml:space="preserve">Aktor </w:t>
            </w:r>
          </w:p>
        </w:tc>
        <w:tc>
          <w:tcPr>
            <w:tcW w:w="5381" w:type="dxa"/>
          </w:tcPr>
          <w:p w:rsidR="00451CEF" w:rsidRDefault="00451CEF" w:rsidP="00451CEF">
            <w:r>
              <w:t>Użytkownik</w:t>
            </w:r>
          </w:p>
        </w:tc>
      </w:tr>
      <w:tr w:rsidR="00451CEF" w:rsidTr="00060745">
        <w:tc>
          <w:tcPr>
            <w:tcW w:w="3681" w:type="dxa"/>
          </w:tcPr>
          <w:p w:rsidR="00451CEF" w:rsidRDefault="00451CEF" w:rsidP="00451CEF">
            <w:r>
              <w:t>Wyzwalacz</w:t>
            </w:r>
          </w:p>
        </w:tc>
        <w:tc>
          <w:tcPr>
            <w:tcW w:w="5381" w:type="dxa"/>
          </w:tcPr>
          <w:p w:rsidR="00451CEF" w:rsidRDefault="00451CEF" w:rsidP="00451CEF">
            <w:r>
              <w:t xml:space="preserve">Naciśnięcie przycisku. </w:t>
            </w:r>
          </w:p>
        </w:tc>
      </w:tr>
      <w:tr w:rsidR="00451CEF" w:rsidTr="00060745">
        <w:tc>
          <w:tcPr>
            <w:tcW w:w="3681" w:type="dxa"/>
          </w:tcPr>
          <w:p w:rsidR="00451CEF" w:rsidRDefault="00451CEF" w:rsidP="00451CEF">
            <w:r>
              <w:t>Główny przebieg</w:t>
            </w:r>
          </w:p>
        </w:tc>
        <w:tc>
          <w:tcPr>
            <w:tcW w:w="5381" w:type="dxa"/>
          </w:tcPr>
          <w:p w:rsidR="00451CEF" w:rsidRPr="00023BD2" w:rsidRDefault="00451CEF" w:rsidP="00451CEF">
            <w:pPr>
              <w:rPr>
                <w:b/>
              </w:rPr>
            </w:pPr>
            <w:r w:rsidRPr="00023BD2">
              <w:rPr>
                <w:b/>
              </w:rPr>
              <w:t>Krok</w:t>
            </w:r>
            <w:r w:rsidRPr="00023BD2">
              <w:rPr>
                <w:b/>
              </w:rPr>
              <w:tab/>
              <w:t>Akcja</w:t>
            </w:r>
          </w:p>
          <w:p w:rsidR="00451CEF" w:rsidRDefault="00451CEF" w:rsidP="00451CEF">
            <w:pPr>
              <w:pStyle w:val="Akapitzlist"/>
              <w:numPr>
                <w:ilvl w:val="0"/>
                <w:numId w:val="40"/>
              </w:numPr>
            </w:pPr>
            <w:r>
              <w:t>Użytkownik prosi system o zapisanie piku z obecnym budżetem</w:t>
            </w:r>
          </w:p>
          <w:p w:rsidR="00451CEF" w:rsidRDefault="00451CEF" w:rsidP="00451CEF">
            <w:pPr>
              <w:pStyle w:val="Akapitzlist"/>
              <w:numPr>
                <w:ilvl w:val="0"/>
                <w:numId w:val="40"/>
              </w:numPr>
            </w:pPr>
            <w:r>
              <w:t xml:space="preserve">Użytkownik wybiera miejsce, w którym chce zapisać plik. </w:t>
            </w:r>
          </w:p>
          <w:p w:rsidR="00451CEF" w:rsidRDefault="00451CEF" w:rsidP="00451CEF">
            <w:pPr>
              <w:pStyle w:val="Akapitzlist"/>
              <w:numPr>
                <w:ilvl w:val="0"/>
                <w:numId w:val="40"/>
              </w:numPr>
            </w:pPr>
            <w:r>
              <w:t xml:space="preserve">Użytkownik zatwierdza wybór. </w:t>
            </w:r>
          </w:p>
          <w:p w:rsidR="00451CEF" w:rsidRDefault="00451CEF" w:rsidP="00451CEF">
            <w:pPr>
              <w:pStyle w:val="Akapitzlist"/>
              <w:numPr>
                <w:ilvl w:val="0"/>
                <w:numId w:val="40"/>
              </w:numPr>
            </w:pPr>
            <w:r>
              <w:t>Plik z budżetem zostaje zapisany na dysku.</w:t>
            </w:r>
          </w:p>
        </w:tc>
      </w:tr>
      <w:tr w:rsidR="00451CEF" w:rsidTr="00060745">
        <w:tc>
          <w:tcPr>
            <w:tcW w:w="3681" w:type="dxa"/>
            <w:tcBorders>
              <w:bottom w:val="triple" w:sz="4" w:space="0" w:color="auto"/>
            </w:tcBorders>
          </w:tcPr>
          <w:p w:rsidR="00451CEF" w:rsidRDefault="00451CEF" w:rsidP="00451CEF">
            <w:r>
              <w:t>Rozszerzenie</w:t>
            </w:r>
          </w:p>
        </w:tc>
        <w:tc>
          <w:tcPr>
            <w:tcW w:w="5381" w:type="dxa"/>
            <w:tcBorders>
              <w:bottom w:val="triple" w:sz="4" w:space="0" w:color="auto"/>
            </w:tcBorders>
          </w:tcPr>
          <w:p w:rsidR="00451CEF" w:rsidRPr="00023BD2" w:rsidRDefault="00451CEF" w:rsidP="00451CEF">
            <w:pPr>
              <w:rPr>
                <w:b/>
              </w:rPr>
            </w:pPr>
            <w:r w:rsidRPr="00023BD2">
              <w:rPr>
                <w:b/>
              </w:rPr>
              <w:t>Krok</w:t>
            </w:r>
            <w:r w:rsidRPr="00023BD2">
              <w:rPr>
                <w:b/>
              </w:rPr>
              <w:tab/>
            </w:r>
            <w:r>
              <w:rPr>
                <w:b/>
              </w:rPr>
              <w:t>Rozgałęziona akcja</w:t>
            </w:r>
          </w:p>
          <w:p w:rsidR="00451CEF" w:rsidRDefault="00451CEF" w:rsidP="00451CEF">
            <w:r>
              <w:t>3.1</w:t>
            </w:r>
            <w:r>
              <w:tab/>
              <w:t xml:space="preserve">Użytkownik anuluje operację. </w:t>
            </w:r>
          </w:p>
        </w:tc>
      </w:tr>
    </w:tbl>
    <w:p w:rsidR="00451CEF" w:rsidRDefault="00451CEF" w:rsidP="00451CEF"/>
    <w:p w:rsidR="00451CEF" w:rsidRDefault="00451CEF" w:rsidP="00451CEF">
      <w: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81"/>
        <w:gridCol w:w="5381"/>
      </w:tblGrid>
      <w:tr w:rsidR="00451CEF" w:rsidRPr="00023BD2" w:rsidTr="00060745">
        <w:tc>
          <w:tcPr>
            <w:tcW w:w="3681" w:type="dxa"/>
          </w:tcPr>
          <w:p w:rsidR="00451CEF" w:rsidRPr="00981AB6" w:rsidRDefault="00451CEF" w:rsidP="00451CEF">
            <w:pPr>
              <w:rPr>
                <w:b/>
              </w:rPr>
            </w:pPr>
            <w:r w:rsidRPr="00981AB6">
              <w:rPr>
                <w:b/>
              </w:rPr>
              <w:lastRenderedPageBreak/>
              <w:t>Nazwa przypadku użycia</w:t>
            </w:r>
          </w:p>
        </w:tc>
        <w:tc>
          <w:tcPr>
            <w:tcW w:w="5381" w:type="dxa"/>
          </w:tcPr>
          <w:p w:rsidR="00451CEF" w:rsidRPr="00023BD2" w:rsidRDefault="00451CEF" w:rsidP="00451CEF">
            <w:pPr>
              <w:rPr>
                <w:b/>
              </w:rPr>
            </w:pPr>
            <w:r>
              <w:rPr>
                <w:rFonts w:cs="Arial"/>
                <w:b/>
                <w:color w:val="000000"/>
                <w:sz w:val="23"/>
                <w:szCs w:val="23"/>
              </w:rPr>
              <w:t>Generuj raport</w:t>
            </w:r>
          </w:p>
        </w:tc>
      </w:tr>
      <w:tr w:rsidR="00451CEF" w:rsidTr="00060745">
        <w:tc>
          <w:tcPr>
            <w:tcW w:w="3681" w:type="dxa"/>
          </w:tcPr>
          <w:p w:rsidR="00451CEF" w:rsidRDefault="00451CEF" w:rsidP="00451CEF">
            <w:r>
              <w:t>Kontekst zdaniowy</w:t>
            </w:r>
          </w:p>
        </w:tc>
        <w:tc>
          <w:tcPr>
            <w:tcW w:w="5381" w:type="dxa"/>
          </w:tcPr>
          <w:p w:rsidR="00451CEF" w:rsidRDefault="00451CEF" w:rsidP="00451CEF">
            <w:r>
              <w:t>Użytkownik wyraża chęć wygenerowania raportu.</w:t>
            </w:r>
          </w:p>
        </w:tc>
      </w:tr>
      <w:tr w:rsidR="00451CEF" w:rsidTr="00060745">
        <w:tc>
          <w:tcPr>
            <w:tcW w:w="3681" w:type="dxa"/>
          </w:tcPr>
          <w:p w:rsidR="00451CEF" w:rsidRDefault="00451CEF" w:rsidP="00451CEF">
            <w:r>
              <w:t>Warunki wstępne</w:t>
            </w:r>
          </w:p>
        </w:tc>
        <w:tc>
          <w:tcPr>
            <w:tcW w:w="5381" w:type="dxa"/>
          </w:tcPr>
          <w:p w:rsidR="00451CEF" w:rsidRDefault="00451CEF" w:rsidP="00451CEF">
            <w:r>
              <w:t xml:space="preserve">Użytkownik musi dysponować odpowiednim potwierdzeniem tożsamości. Budżet musi być stworzony. </w:t>
            </w:r>
          </w:p>
        </w:tc>
      </w:tr>
      <w:tr w:rsidR="00451CEF" w:rsidTr="00060745">
        <w:tc>
          <w:tcPr>
            <w:tcW w:w="3681" w:type="dxa"/>
          </w:tcPr>
          <w:p w:rsidR="00451CEF" w:rsidRDefault="00451CEF" w:rsidP="00451CEF">
            <w:r>
              <w:t>Warunek pomyślnego zakończenia</w:t>
            </w:r>
          </w:p>
        </w:tc>
        <w:tc>
          <w:tcPr>
            <w:tcW w:w="5381" w:type="dxa"/>
          </w:tcPr>
          <w:p w:rsidR="00451CEF" w:rsidRDefault="00451CEF" w:rsidP="00451CEF">
            <w:r>
              <w:t>Raport zostaje wygenerowany.</w:t>
            </w:r>
          </w:p>
        </w:tc>
      </w:tr>
      <w:tr w:rsidR="00451CEF" w:rsidTr="00060745">
        <w:tc>
          <w:tcPr>
            <w:tcW w:w="3681" w:type="dxa"/>
          </w:tcPr>
          <w:p w:rsidR="00451CEF" w:rsidRDefault="00451CEF" w:rsidP="00451CEF">
            <w:r>
              <w:t>Warunek niepomyślnego zakończenia</w:t>
            </w:r>
          </w:p>
        </w:tc>
        <w:tc>
          <w:tcPr>
            <w:tcW w:w="5381" w:type="dxa"/>
          </w:tcPr>
          <w:p w:rsidR="00451CEF" w:rsidRDefault="00451CEF" w:rsidP="00451CEF">
            <w:r>
              <w:t>Raport nie zostaje wygenerowany, bądź zostaje wygenerowany błędnie.</w:t>
            </w:r>
          </w:p>
        </w:tc>
      </w:tr>
      <w:tr w:rsidR="00451CEF" w:rsidTr="00060745">
        <w:tc>
          <w:tcPr>
            <w:tcW w:w="3681" w:type="dxa"/>
          </w:tcPr>
          <w:p w:rsidR="00451CEF" w:rsidRDefault="00451CEF" w:rsidP="00451CEF">
            <w:r>
              <w:t xml:space="preserve">Aktor </w:t>
            </w:r>
          </w:p>
        </w:tc>
        <w:tc>
          <w:tcPr>
            <w:tcW w:w="5381" w:type="dxa"/>
          </w:tcPr>
          <w:p w:rsidR="00451CEF" w:rsidRDefault="00451CEF" w:rsidP="00451CEF">
            <w:r>
              <w:t>Użytkownik.</w:t>
            </w:r>
          </w:p>
        </w:tc>
      </w:tr>
      <w:tr w:rsidR="00451CEF" w:rsidTr="00060745">
        <w:tc>
          <w:tcPr>
            <w:tcW w:w="3681" w:type="dxa"/>
          </w:tcPr>
          <w:p w:rsidR="00451CEF" w:rsidRDefault="00451CEF" w:rsidP="00451CEF">
            <w:r>
              <w:t>Wyzwalacz</w:t>
            </w:r>
          </w:p>
        </w:tc>
        <w:tc>
          <w:tcPr>
            <w:tcW w:w="5381" w:type="dxa"/>
          </w:tcPr>
          <w:p w:rsidR="00451CEF" w:rsidRDefault="00451CEF" w:rsidP="00451CEF">
            <w:r>
              <w:t xml:space="preserve">Naciśnięcie przycisku. </w:t>
            </w:r>
          </w:p>
        </w:tc>
      </w:tr>
      <w:tr w:rsidR="00451CEF" w:rsidTr="00060745">
        <w:tc>
          <w:tcPr>
            <w:tcW w:w="3681" w:type="dxa"/>
          </w:tcPr>
          <w:p w:rsidR="00451CEF" w:rsidRDefault="00451CEF" w:rsidP="00451CEF">
            <w:r>
              <w:t>Główny przebieg</w:t>
            </w:r>
          </w:p>
        </w:tc>
        <w:tc>
          <w:tcPr>
            <w:tcW w:w="5381" w:type="dxa"/>
          </w:tcPr>
          <w:p w:rsidR="00451CEF" w:rsidRPr="00023BD2" w:rsidRDefault="00451CEF" w:rsidP="00451CEF">
            <w:pPr>
              <w:rPr>
                <w:b/>
              </w:rPr>
            </w:pPr>
            <w:r w:rsidRPr="00023BD2">
              <w:rPr>
                <w:b/>
              </w:rPr>
              <w:t>Krok</w:t>
            </w:r>
            <w:r w:rsidRPr="00023BD2">
              <w:rPr>
                <w:b/>
              </w:rPr>
              <w:tab/>
              <w:t>Akcja</w:t>
            </w:r>
          </w:p>
          <w:p w:rsidR="00451CEF" w:rsidRDefault="00451CEF" w:rsidP="00451CEF">
            <w:pPr>
              <w:pStyle w:val="Akapitzlist"/>
              <w:numPr>
                <w:ilvl w:val="0"/>
                <w:numId w:val="42"/>
              </w:numPr>
            </w:pPr>
            <w:r>
              <w:t>Użytkownik prosi system o wygenerowanie raportu.</w:t>
            </w:r>
          </w:p>
          <w:p w:rsidR="00451CEF" w:rsidRDefault="00451CEF" w:rsidP="00451CEF">
            <w:pPr>
              <w:pStyle w:val="Akapitzlist"/>
              <w:numPr>
                <w:ilvl w:val="0"/>
                <w:numId w:val="42"/>
              </w:numPr>
            </w:pPr>
            <w:r>
              <w:t>Użytkownik wybiera zakres czasowy, jaki ma obejmować raport.</w:t>
            </w:r>
          </w:p>
          <w:p w:rsidR="00451CEF" w:rsidRDefault="00451CEF" w:rsidP="00451CEF">
            <w:pPr>
              <w:pStyle w:val="Akapitzlist"/>
              <w:numPr>
                <w:ilvl w:val="0"/>
                <w:numId w:val="42"/>
              </w:numPr>
            </w:pPr>
            <w:r>
              <w:t>Użytkownik wybiera miejsce zapisu na dysku.</w:t>
            </w:r>
          </w:p>
          <w:p w:rsidR="00451CEF" w:rsidRDefault="00451CEF" w:rsidP="00451CEF">
            <w:pPr>
              <w:pStyle w:val="Akapitzlist"/>
              <w:numPr>
                <w:ilvl w:val="0"/>
                <w:numId w:val="42"/>
              </w:numPr>
            </w:pPr>
            <w:r>
              <w:t xml:space="preserve">Użytkownik zatwierdza wybór. </w:t>
            </w:r>
          </w:p>
          <w:p w:rsidR="00451CEF" w:rsidRDefault="00451CEF" w:rsidP="00451CEF">
            <w:pPr>
              <w:pStyle w:val="Akapitzlist"/>
              <w:numPr>
                <w:ilvl w:val="0"/>
                <w:numId w:val="42"/>
              </w:numPr>
            </w:pPr>
            <w:r>
              <w:t>Raport zostaje wygenerowany.</w:t>
            </w:r>
          </w:p>
        </w:tc>
      </w:tr>
      <w:tr w:rsidR="00451CEF" w:rsidTr="00060745">
        <w:tc>
          <w:tcPr>
            <w:tcW w:w="3681" w:type="dxa"/>
            <w:tcBorders>
              <w:bottom w:val="triple" w:sz="4" w:space="0" w:color="auto"/>
            </w:tcBorders>
          </w:tcPr>
          <w:p w:rsidR="00451CEF" w:rsidRDefault="00451CEF" w:rsidP="00451CEF">
            <w:r>
              <w:t>Rozszerzenie</w:t>
            </w:r>
          </w:p>
        </w:tc>
        <w:tc>
          <w:tcPr>
            <w:tcW w:w="5381" w:type="dxa"/>
            <w:tcBorders>
              <w:bottom w:val="triple" w:sz="4" w:space="0" w:color="auto"/>
            </w:tcBorders>
          </w:tcPr>
          <w:p w:rsidR="00451CEF" w:rsidRPr="00023BD2" w:rsidRDefault="00451CEF" w:rsidP="00451CEF">
            <w:pPr>
              <w:rPr>
                <w:b/>
              </w:rPr>
            </w:pPr>
            <w:r w:rsidRPr="00023BD2">
              <w:rPr>
                <w:b/>
              </w:rPr>
              <w:t>Krok</w:t>
            </w:r>
            <w:r w:rsidRPr="00023BD2">
              <w:rPr>
                <w:b/>
              </w:rPr>
              <w:tab/>
            </w:r>
            <w:r>
              <w:rPr>
                <w:b/>
              </w:rPr>
              <w:t>Rozgałęziona akcja</w:t>
            </w:r>
          </w:p>
          <w:p w:rsidR="00451CEF" w:rsidRDefault="00451CEF" w:rsidP="00451CEF">
            <w:r>
              <w:t>3.1</w:t>
            </w:r>
            <w:r>
              <w:tab/>
              <w:t xml:space="preserve">Użytkownik anuluje operację. </w:t>
            </w:r>
          </w:p>
        </w:tc>
      </w:tr>
      <w:tr w:rsidR="00451CEF" w:rsidRPr="00023BD2" w:rsidTr="00060745">
        <w:tc>
          <w:tcPr>
            <w:tcW w:w="3681" w:type="dxa"/>
          </w:tcPr>
          <w:p w:rsidR="00451CEF" w:rsidRPr="00981AB6" w:rsidRDefault="00451CEF" w:rsidP="00451CEF">
            <w:pPr>
              <w:rPr>
                <w:b/>
              </w:rPr>
            </w:pPr>
            <w:r w:rsidRPr="00981AB6">
              <w:rPr>
                <w:b/>
              </w:rPr>
              <w:t>Nazwa przypadku użycia</w:t>
            </w:r>
          </w:p>
        </w:tc>
        <w:tc>
          <w:tcPr>
            <w:tcW w:w="5381" w:type="dxa"/>
          </w:tcPr>
          <w:p w:rsidR="00451CEF" w:rsidRPr="00023BD2" w:rsidRDefault="00451CEF" w:rsidP="00451CEF">
            <w:pPr>
              <w:rPr>
                <w:b/>
              </w:rPr>
            </w:pPr>
            <w:r>
              <w:rPr>
                <w:rFonts w:cs="Arial"/>
                <w:b/>
                <w:color w:val="000000"/>
                <w:sz w:val="23"/>
                <w:szCs w:val="23"/>
              </w:rPr>
              <w:t>Generuj wykres</w:t>
            </w:r>
          </w:p>
        </w:tc>
      </w:tr>
      <w:tr w:rsidR="00451CEF" w:rsidTr="00060745">
        <w:tc>
          <w:tcPr>
            <w:tcW w:w="3681" w:type="dxa"/>
          </w:tcPr>
          <w:p w:rsidR="00451CEF" w:rsidRDefault="00451CEF" w:rsidP="00451CEF">
            <w:r>
              <w:t>Kontekst zdaniowy</w:t>
            </w:r>
          </w:p>
        </w:tc>
        <w:tc>
          <w:tcPr>
            <w:tcW w:w="5381" w:type="dxa"/>
          </w:tcPr>
          <w:p w:rsidR="00451CEF" w:rsidRDefault="00451CEF" w:rsidP="00451CEF">
            <w:r>
              <w:t>Użytkownik wyraża chęć wygenerowania wykresu.</w:t>
            </w:r>
          </w:p>
        </w:tc>
      </w:tr>
      <w:tr w:rsidR="00451CEF" w:rsidTr="00060745">
        <w:tc>
          <w:tcPr>
            <w:tcW w:w="3681" w:type="dxa"/>
          </w:tcPr>
          <w:p w:rsidR="00451CEF" w:rsidRDefault="00451CEF" w:rsidP="00451CEF">
            <w:r>
              <w:t>Warunki wstępne</w:t>
            </w:r>
          </w:p>
        </w:tc>
        <w:tc>
          <w:tcPr>
            <w:tcW w:w="5381" w:type="dxa"/>
          </w:tcPr>
          <w:p w:rsidR="00451CEF" w:rsidRDefault="00451CEF" w:rsidP="00451CEF">
            <w:r>
              <w:t xml:space="preserve">Użytkownik musi dysponować odpowiednim potwierdzeniem tożsamości. Budżet musi być stworzony. </w:t>
            </w:r>
          </w:p>
        </w:tc>
      </w:tr>
      <w:tr w:rsidR="00451CEF" w:rsidTr="00060745">
        <w:tc>
          <w:tcPr>
            <w:tcW w:w="3681" w:type="dxa"/>
          </w:tcPr>
          <w:p w:rsidR="00451CEF" w:rsidRDefault="00451CEF" w:rsidP="00451CEF">
            <w:r>
              <w:t>Warunek pomyślnego zakończenia</w:t>
            </w:r>
          </w:p>
        </w:tc>
        <w:tc>
          <w:tcPr>
            <w:tcW w:w="5381" w:type="dxa"/>
          </w:tcPr>
          <w:p w:rsidR="00451CEF" w:rsidRDefault="00451CEF" w:rsidP="00451CEF">
            <w:r>
              <w:t>Wykres zostaje wygenerowany.</w:t>
            </w:r>
          </w:p>
        </w:tc>
      </w:tr>
      <w:tr w:rsidR="00451CEF" w:rsidTr="00060745">
        <w:tc>
          <w:tcPr>
            <w:tcW w:w="3681" w:type="dxa"/>
          </w:tcPr>
          <w:p w:rsidR="00451CEF" w:rsidRDefault="00451CEF" w:rsidP="00451CEF">
            <w:r>
              <w:t>Warunek niepomyślnego zakończenia</w:t>
            </w:r>
          </w:p>
        </w:tc>
        <w:tc>
          <w:tcPr>
            <w:tcW w:w="5381" w:type="dxa"/>
          </w:tcPr>
          <w:p w:rsidR="00451CEF" w:rsidRDefault="00451CEF" w:rsidP="00451CEF">
            <w:r>
              <w:t>Wykres nie zostaje wygenerowany, bądź zostaje wygenerowany błędnie.</w:t>
            </w:r>
          </w:p>
        </w:tc>
      </w:tr>
      <w:tr w:rsidR="00451CEF" w:rsidTr="00060745">
        <w:tc>
          <w:tcPr>
            <w:tcW w:w="3681" w:type="dxa"/>
          </w:tcPr>
          <w:p w:rsidR="00451CEF" w:rsidRDefault="00451CEF" w:rsidP="00451CEF">
            <w:r>
              <w:t xml:space="preserve">Aktor </w:t>
            </w:r>
          </w:p>
        </w:tc>
        <w:tc>
          <w:tcPr>
            <w:tcW w:w="5381" w:type="dxa"/>
          </w:tcPr>
          <w:p w:rsidR="00451CEF" w:rsidRDefault="00451CEF" w:rsidP="00451CEF">
            <w:r>
              <w:t>Użytkownik.</w:t>
            </w:r>
          </w:p>
        </w:tc>
      </w:tr>
      <w:tr w:rsidR="00451CEF" w:rsidTr="00060745">
        <w:tc>
          <w:tcPr>
            <w:tcW w:w="3681" w:type="dxa"/>
          </w:tcPr>
          <w:p w:rsidR="00451CEF" w:rsidRDefault="00451CEF" w:rsidP="00451CEF">
            <w:r>
              <w:t>Wyzwalacz</w:t>
            </w:r>
          </w:p>
        </w:tc>
        <w:tc>
          <w:tcPr>
            <w:tcW w:w="5381" w:type="dxa"/>
          </w:tcPr>
          <w:p w:rsidR="00451CEF" w:rsidRDefault="00451CEF" w:rsidP="00451CEF">
            <w:r>
              <w:t xml:space="preserve">Naciśnięcie przycisku. </w:t>
            </w:r>
          </w:p>
        </w:tc>
      </w:tr>
      <w:tr w:rsidR="00451CEF" w:rsidTr="00060745">
        <w:tc>
          <w:tcPr>
            <w:tcW w:w="3681" w:type="dxa"/>
          </w:tcPr>
          <w:p w:rsidR="00451CEF" w:rsidRDefault="00451CEF" w:rsidP="00451CEF">
            <w:r>
              <w:t>Główny przebieg</w:t>
            </w:r>
          </w:p>
        </w:tc>
        <w:tc>
          <w:tcPr>
            <w:tcW w:w="5381" w:type="dxa"/>
          </w:tcPr>
          <w:p w:rsidR="00451CEF" w:rsidRPr="00023BD2" w:rsidRDefault="00451CEF" w:rsidP="00451CEF">
            <w:pPr>
              <w:rPr>
                <w:b/>
              </w:rPr>
            </w:pPr>
            <w:r w:rsidRPr="00023BD2">
              <w:rPr>
                <w:b/>
              </w:rPr>
              <w:t>Krok</w:t>
            </w:r>
            <w:r w:rsidRPr="00023BD2">
              <w:rPr>
                <w:b/>
              </w:rPr>
              <w:tab/>
              <w:t>Akcja</w:t>
            </w:r>
          </w:p>
          <w:p w:rsidR="00451CEF" w:rsidRDefault="00451CEF" w:rsidP="00451CEF">
            <w:pPr>
              <w:pStyle w:val="Akapitzlist"/>
              <w:numPr>
                <w:ilvl w:val="0"/>
                <w:numId w:val="43"/>
              </w:numPr>
            </w:pPr>
            <w:r>
              <w:t>Użytkownik prosi system o wygenerowanie wykresu.</w:t>
            </w:r>
          </w:p>
          <w:p w:rsidR="00451CEF" w:rsidRDefault="00451CEF" w:rsidP="00451CEF">
            <w:pPr>
              <w:pStyle w:val="Akapitzlist"/>
              <w:numPr>
                <w:ilvl w:val="0"/>
                <w:numId w:val="43"/>
              </w:numPr>
            </w:pPr>
            <w:r>
              <w:t xml:space="preserve">Użytkownik wybiera zakres czasowy, typ wykresu oraz zakres danych (kategorie przychodów/wydatków). </w:t>
            </w:r>
          </w:p>
          <w:p w:rsidR="00451CEF" w:rsidRDefault="00451CEF" w:rsidP="00451CEF">
            <w:pPr>
              <w:pStyle w:val="Akapitzlist"/>
              <w:numPr>
                <w:ilvl w:val="0"/>
                <w:numId w:val="43"/>
              </w:numPr>
            </w:pPr>
            <w:r>
              <w:t xml:space="preserve">Użytkownik zatwierdza wybór. </w:t>
            </w:r>
          </w:p>
          <w:p w:rsidR="00451CEF" w:rsidRDefault="00451CEF" w:rsidP="00451CEF">
            <w:pPr>
              <w:pStyle w:val="Akapitzlist"/>
              <w:numPr>
                <w:ilvl w:val="0"/>
                <w:numId w:val="43"/>
              </w:numPr>
            </w:pPr>
            <w:r>
              <w:t>Wykres zostaje wygenerowany.</w:t>
            </w:r>
          </w:p>
        </w:tc>
      </w:tr>
      <w:tr w:rsidR="00451CEF" w:rsidTr="00060745">
        <w:tc>
          <w:tcPr>
            <w:tcW w:w="3681" w:type="dxa"/>
            <w:tcBorders>
              <w:bottom w:val="triple" w:sz="4" w:space="0" w:color="auto"/>
            </w:tcBorders>
          </w:tcPr>
          <w:p w:rsidR="00451CEF" w:rsidRDefault="00451CEF" w:rsidP="00451CEF">
            <w:r>
              <w:t>Rozszerzenie</w:t>
            </w:r>
          </w:p>
        </w:tc>
        <w:tc>
          <w:tcPr>
            <w:tcW w:w="5381" w:type="dxa"/>
            <w:tcBorders>
              <w:bottom w:val="triple" w:sz="4" w:space="0" w:color="auto"/>
            </w:tcBorders>
          </w:tcPr>
          <w:p w:rsidR="00451CEF" w:rsidRPr="00023BD2" w:rsidRDefault="00451CEF" w:rsidP="00451CEF">
            <w:pPr>
              <w:rPr>
                <w:b/>
              </w:rPr>
            </w:pPr>
            <w:r w:rsidRPr="00023BD2">
              <w:rPr>
                <w:b/>
              </w:rPr>
              <w:t>Krok</w:t>
            </w:r>
            <w:r w:rsidRPr="00023BD2">
              <w:rPr>
                <w:b/>
              </w:rPr>
              <w:tab/>
            </w:r>
            <w:r>
              <w:rPr>
                <w:b/>
              </w:rPr>
              <w:t>Rozgałęziona akcja</w:t>
            </w:r>
          </w:p>
          <w:p w:rsidR="00451CEF" w:rsidRDefault="00451CEF" w:rsidP="00451CEF">
            <w:r>
              <w:t>3.1</w:t>
            </w:r>
            <w:r>
              <w:tab/>
              <w:t xml:space="preserve">Użytkownik anuluje operację. </w:t>
            </w:r>
          </w:p>
        </w:tc>
      </w:tr>
    </w:tbl>
    <w:p w:rsidR="00451CEF" w:rsidRDefault="00451CEF" w:rsidP="00451CEF"/>
    <w:p w:rsidR="00451CEF" w:rsidRDefault="00451CEF" w:rsidP="00451CEF">
      <w: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81"/>
        <w:gridCol w:w="5381"/>
      </w:tblGrid>
      <w:tr w:rsidR="00451CEF" w:rsidRPr="00023BD2" w:rsidTr="00060745">
        <w:tc>
          <w:tcPr>
            <w:tcW w:w="3681" w:type="dxa"/>
          </w:tcPr>
          <w:p w:rsidR="00451CEF" w:rsidRPr="00981AB6" w:rsidRDefault="00451CEF" w:rsidP="00451CEF">
            <w:pPr>
              <w:rPr>
                <w:b/>
              </w:rPr>
            </w:pPr>
            <w:r w:rsidRPr="00981AB6">
              <w:rPr>
                <w:b/>
              </w:rPr>
              <w:lastRenderedPageBreak/>
              <w:t>Nazwa przypadku użycia</w:t>
            </w:r>
          </w:p>
        </w:tc>
        <w:tc>
          <w:tcPr>
            <w:tcW w:w="5381" w:type="dxa"/>
          </w:tcPr>
          <w:p w:rsidR="00451CEF" w:rsidRPr="00023BD2" w:rsidRDefault="00451CEF" w:rsidP="00451CEF">
            <w:pPr>
              <w:rPr>
                <w:b/>
              </w:rPr>
            </w:pPr>
            <w:r>
              <w:rPr>
                <w:rFonts w:cs="Arial"/>
                <w:b/>
                <w:color w:val="000000"/>
                <w:sz w:val="23"/>
                <w:szCs w:val="23"/>
              </w:rPr>
              <w:t>Importuj budżet z pliku</w:t>
            </w:r>
          </w:p>
        </w:tc>
      </w:tr>
      <w:tr w:rsidR="00451CEF" w:rsidTr="00060745">
        <w:tc>
          <w:tcPr>
            <w:tcW w:w="3681" w:type="dxa"/>
          </w:tcPr>
          <w:p w:rsidR="00451CEF" w:rsidRDefault="00451CEF" w:rsidP="00451CEF">
            <w:r>
              <w:t>Kontekst zdaniowy</w:t>
            </w:r>
          </w:p>
        </w:tc>
        <w:tc>
          <w:tcPr>
            <w:tcW w:w="5381" w:type="dxa"/>
          </w:tcPr>
          <w:p w:rsidR="00451CEF" w:rsidRDefault="00451CEF" w:rsidP="00451CEF">
            <w:r>
              <w:t>Użytkownik wyraża chęć zaimportowania budżetu z pliku.</w:t>
            </w:r>
          </w:p>
        </w:tc>
      </w:tr>
      <w:tr w:rsidR="00451CEF" w:rsidTr="00060745">
        <w:tc>
          <w:tcPr>
            <w:tcW w:w="3681" w:type="dxa"/>
          </w:tcPr>
          <w:p w:rsidR="00451CEF" w:rsidRDefault="00451CEF" w:rsidP="00451CEF">
            <w:r>
              <w:t>Warunki wstępne</w:t>
            </w:r>
          </w:p>
        </w:tc>
        <w:tc>
          <w:tcPr>
            <w:tcW w:w="5381" w:type="dxa"/>
          </w:tcPr>
          <w:p w:rsidR="00451CEF" w:rsidRDefault="00451CEF" w:rsidP="00451CEF">
            <w:r>
              <w:t xml:space="preserve">Użytkownik musi dysponować odpowiednim potwierdzeniem tożsamości. </w:t>
            </w:r>
          </w:p>
        </w:tc>
      </w:tr>
      <w:tr w:rsidR="00451CEF" w:rsidTr="00060745">
        <w:tc>
          <w:tcPr>
            <w:tcW w:w="3681" w:type="dxa"/>
          </w:tcPr>
          <w:p w:rsidR="00451CEF" w:rsidRDefault="00451CEF" w:rsidP="00451CEF">
            <w:r>
              <w:t>Warunek pomyślnego zakończenia</w:t>
            </w:r>
          </w:p>
        </w:tc>
        <w:tc>
          <w:tcPr>
            <w:tcW w:w="5381" w:type="dxa"/>
          </w:tcPr>
          <w:p w:rsidR="00451CEF" w:rsidRDefault="00451CEF" w:rsidP="00451CEF">
            <w:r>
              <w:t>Plik z budżetem zostaje wczytany z dysku.</w:t>
            </w:r>
          </w:p>
        </w:tc>
      </w:tr>
      <w:tr w:rsidR="00451CEF" w:rsidTr="00060745">
        <w:tc>
          <w:tcPr>
            <w:tcW w:w="3681" w:type="dxa"/>
          </w:tcPr>
          <w:p w:rsidR="00451CEF" w:rsidRDefault="00451CEF" w:rsidP="00451CEF">
            <w:r>
              <w:t>Warunek niepomyślnego zakończenia</w:t>
            </w:r>
          </w:p>
        </w:tc>
        <w:tc>
          <w:tcPr>
            <w:tcW w:w="5381" w:type="dxa"/>
          </w:tcPr>
          <w:p w:rsidR="00451CEF" w:rsidRDefault="00451CEF" w:rsidP="00451CEF">
            <w:r>
              <w:t>Plik z budżetem nie zostaje wczytany z dysku.</w:t>
            </w:r>
          </w:p>
        </w:tc>
      </w:tr>
      <w:tr w:rsidR="00451CEF" w:rsidTr="00060745">
        <w:tc>
          <w:tcPr>
            <w:tcW w:w="3681" w:type="dxa"/>
          </w:tcPr>
          <w:p w:rsidR="00451CEF" w:rsidRDefault="00451CEF" w:rsidP="00451CEF">
            <w:r>
              <w:t xml:space="preserve">Aktor </w:t>
            </w:r>
          </w:p>
        </w:tc>
        <w:tc>
          <w:tcPr>
            <w:tcW w:w="5381" w:type="dxa"/>
          </w:tcPr>
          <w:p w:rsidR="00451CEF" w:rsidRDefault="00451CEF" w:rsidP="00451CEF">
            <w:r>
              <w:t>Użytkownik</w:t>
            </w:r>
          </w:p>
        </w:tc>
      </w:tr>
      <w:tr w:rsidR="00451CEF" w:rsidTr="00060745">
        <w:tc>
          <w:tcPr>
            <w:tcW w:w="3681" w:type="dxa"/>
          </w:tcPr>
          <w:p w:rsidR="00451CEF" w:rsidRDefault="00451CEF" w:rsidP="00451CEF">
            <w:r>
              <w:t>Wyzwalacz</w:t>
            </w:r>
          </w:p>
        </w:tc>
        <w:tc>
          <w:tcPr>
            <w:tcW w:w="5381" w:type="dxa"/>
          </w:tcPr>
          <w:p w:rsidR="00451CEF" w:rsidRDefault="00451CEF" w:rsidP="00451CEF">
            <w:r>
              <w:t xml:space="preserve">Naciśnięcie przycisku. </w:t>
            </w:r>
          </w:p>
        </w:tc>
      </w:tr>
      <w:tr w:rsidR="00451CEF" w:rsidTr="00060745">
        <w:tc>
          <w:tcPr>
            <w:tcW w:w="3681" w:type="dxa"/>
          </w:tcPr>
          <w:p w:rsidR="00451CEF" w:rsidRDefault="00451CEF" w:rsidP="00451CEF">
            <w:r>
              <w:t>Główny przebieg</w:t>
            </w:r>
          </w:p>
        </w:tc>
        <w:tc>
          <w:tcPr>
            <w:tcW w:w="5381" w:type="dxa"/>
          </w:tcPr>
          <w:p w:rsidR="00451CEF" w:rsidRPr="00023BD2" w:rsidRDefault="00451CEF" w:rsidP="00451CEF">
            <w:pPr>
              <w:rPr>
                <w:b/>
              </w:rPr>
            </w:pPr>
            <w:r w:rsidRPr="00023BD2">
              <w:rPr>
                <w:b/>
              </w:rPr>
              <w:t>Krok</w:t>
            </w:r>
            <w:r w:rsidRPr="00023BD2">
              <w:rPr>
                <w:b/>
              </w:rPr>
              <w:tab/>
              <w:t>Akcja</w:t>
            </w:r>
          </w:p>
          <w:p w:rsidR="00451CEF" w:rsidRDefault="00451CEF" w:rsidP="00451CEF">
            <w:pPr>
              <w:pStyle w:val="Akapitzlist"/>
              <w:numPr>
                <w:ilvl w:val="0"/>
                <w:numId w:val="41"/>
              </w:numPr>
            </w:pPr>
            <w:r>
              <w:t xml:space="preserve">Użytkownik prosi system o wczytanie pliku z istniejącym budżetem. </w:t>
            </w:r>
          </w:p>
          <w:p w:rsidR="00451CEF" w:rsidRDefault="00451CEF" w:rsidP="00451CEF">
            <w:pPr>
              <w:pStyle w:val="Akapitzlist"/>
              <w:numPr>
                <w:ilvl w:val="0"/>
                <w:numId w:val="41"/>
              </w:numPr>
            </w:pPr>
            <w:r>
              <w:t xml:space="preserve">Użytkownik wybiera miejsce, z którego chce wczytać plik z budżetem. </w:t>
            </w:r>
          </w:p>
          <w:p w:rsidR="00451CEF" w:rsidRDefault="00451CEF" w:rsidP="00451CEF">
            <w:pPr>
              <w:pStyle w:val="Akapitzlist"/>
              <w:numPr>
                <w:ilvl w:val="0"/>
                <w:numId w:val="41"/>
              </w:numPr>
            </w:pPr>
            <w:r>
              <w:t xml:space="preserve">Użytkownik zatwierdza wybór. </w:t>
            </w:r>
          </w:p>
          <w:p w:rsidR="00451CEF" w:rsidRDefault="00451CEF" w:rsidP="00451CEF">
            <w:pPr>
              <w:pStyle w:val="Akapitzlist"/>
              <w:numPr>
                <w:ilvl w:val="0"/>
                <w:numId w:val="41"/>
              </w:numPr>
            </w:pPr>
            <w:r>
              <w:t>Plik z budżetem zostaje wczytany do systemu.</w:t>
            </w:r>
          </w:p>
        </w:tc>
      </w:tr>
      <w:tr w:rsidR="00451CEF" w:rsidTr="00060745">
        <w:tc>
          <w:tcPr>
            <w:tcW w:w="3681" w:type="dxa"/>
            <w:tcBorders>
              <w:bottom w:val="triple" w:sz="4" w:space="0" w:color="auto"/>
            </w:tcBorders>
          </w:tcPr>
          <w:p w:rsidR="00451CEF" w:rsidRDefault="00451CEF" w:rsidP="00451CEF">
            <w:r>
              <w:t>Rozszerzenie</w:t>
            </w:r>
          </w:p>
        </w:tc>
        <w:tc>
          <w:tcPr>
            <w:tcW w:w="5381" w:type="dxa"/>
            <w:tcBorders>
              <w:bottom w:val="triple" w:sz="4" w:space="0" w:color="auto"/>
            </w:tcBorders>
          </w:tcPr>
          <w:p w:rsidR="00451CEF" w:rsidRPr="00023BD2" w:rsidRDefault="00451CEF" w:rsidP="00451CEF">
            <w:pPr>
              <w:rPr>
                <w:b/>
              </w:rPr>
            </w:pPr>
            <w:r w:rsidRPr="00023BD2">
              <w:rPr>
                <w:b/>
              </w:rPr>
              <w:t>Krok</w:t>
            </w:r>
            <w:r w:rsidRPr="00023BD2">
              <w:rPr>
                <w:b/>
              </w:rPr>
              <w:tab/>
            </w:r>
            <w:r>
              <w:rPr>
                <w:b/>
              </w:rPr>
              <w:t>Rozgałęziona akcja</w:t>
            </w:r>
          </w:p>
          <w:p w:rsidR="00451CEF" w:rsidRDefault="00451CEF" w:rsidP="00451CEF">
            <w:r>
              <w:t>3.1</w:t>
            </w:r>
            <w:r>
              <w:tab/>
              <w:t xml:space="preserve">Użytkownik anuluje operację. </w:t>
            </w:r>
          </w:p>
        </w:tc>
      </w:tr>
      <w:tr w:rsidR="00451CEF" w:rsidRPr="00023BD2" w:rsidTr="00060745">
        <w:tc>
          <w:tcPr>
            <w:tcW w:w="3681" w:type="dxa"/>
          </w:tcPr>
          <w:p w:rsidR="00451CEF" w:rsidRPr="00981AB6" w:rsidRDefault="00451CEF" w:rsidP="00451CEF">
            <w:pPr>
              <w:rPr>
                <w:b/>
              </w:rPr>
            </w:pPr>
            <w:r w:rsidRPr="00981AB6">
              <w:rPr>
                <w:b/>
              </w:rPr>
              <w:t>Nazwa przypadku użycia</w:t>
            </w:r>
          </w:p>
        </w:tc>
        <w:tc>
          <w:tcPr>
            <w:tcW w:w="5381" w:type="dxa"/>
          </w:tcPr>
          <w:p w:rsidR="00451CEF" w:rsidRPr="00023BD2" w:rsidRDefault="00451CEF" w:rsidP="00451CEF">
            <w:pPr>
              <w:rPr>
                <w:b/>
              </w:rPr>
            </w:pPr>
            <w:r>
              <w:rPr>
                <w:rFonts w:cs="Arial"/>
                <w:b/>
                <w:color w:val="000000"/>
                <w:sz w:val="23"/>
                <w:szCs w:val="23"/>
              </w:rPr>
              <w:t xml:space="preserve">Wyznacz cel oszczędzania  </w:t>
            </w:r>
          </w:p>
        </w:tc>
      </w:tr>
      <w:tr w:rsidR="00451CEF" w:rsidTr="00060745">
        <w:tc>
          <w:tcPr>
            <w:tcW w:w="3681" w:type="dxa"/>
          </w:tcPr>
          <w:p w:rsidR="00451CEF" w:rsidRDefault="00451CEF" w:rsidP="00451CEF">
            <w:r>
              <w:t>Kontekst zdaniowy</w:t>
            </w:r>
          </w:p>
        </w:tc>
        <w:tc>
          <w:tcPr>
            <w:tcW w:w="5381" w:type="dxa"/>
          </w:tcPr>
          <w:p w:rsidR="00451CEF" w:rsidRDefault="00451CEF" w:rsidP="00451CEF">
            <w:r>
              <w:t>Użytkownik wyraża chęć wyznaczenia celu oszczędzania.</w:t>
            </w:r>
          </w:p>
        </w:tc>
      </w:tr>
      <w:tr w:rsidR="00451CEF" w:rsidTr="00060745">
        <w:tc>
          <w:tcPr>
            <w:tcW w:w="3681" w:type="dxa"/>
          </w:tcPr>
          <w:p w:rsidR="00451CEF" w:rsidRDefault="00451CEF" w:rsidP="00451CEF">
            <w:r>
              <w:t>Warunki wstępne</w:t>
            </w:r>
          </w:p>
        </w:tc>
        <w:tc>
          <w:tcPr>
            <w:tcW w:w="5381" w:type="dxa"/>
          </w:tcPr>
          <w:p w:rsidR="00451CEF" w:rsidRDefault="00451CEF" w:rsidP="00451CEF">
            <w:r>
              <w:t xml:space="preserve">Użytkownik musi dysponować odpowiednim potwierdzeniem tożsamości. Budżet musi być stworzony. </w:t>
            </w:r>
          </w:p>
        </w:tc>
      </w:tr>
      <w:tr w:rsidR="00451CEF" w:rsidTr="00060745">
        <w:tc>
          <w:tcPr>
            <w:tcW w:w="3681" w:type="dxa"/>
          </w:tcPr>
          <w:p w:rsidR="00451CEF" w:rsidRDefault="00451CEF" w:rsidP="00451CEF">
            <w:r>
              <w:t>Warunek pomyślnego zakończenia</w:t>
            </w:r>
          </w:p>
        </w:tc>
        <w:tc>
          <w:tcPr>
            <w:tcW w:w="5381" w:type="dxa"/>
          </w:tcPr>
          <w:p w:rsidR="00451CEF" w:rsidRDefault="00451CEF" w:rsidP="00451CEF">
            <w:r>
              <w:t>Cel oszczędzania zostaje wyznaczony.</w:t>
            </w:r>
          </w:p>
        </w:tc>
      </w:tr>
      <w:tr w:rsidR="00451CEF" w:rsidTr="00060745">
        <w:tc>
          <w:tcPr>
            <w:tcW w:w="3681" w:type="dxa"/>
          </w:tcPr>
          <w:p w:rsidR="00451CEF" w:rsidRDefault="00451CEF" w:rsidP="00451CEF">
            <w:r>
              <w:t>Warunek niepomyślnego zakończenia</w:t>
            </w:r>
          </w:p>
        </w:tc>
        <w:tc>
          <w:tcPr>
            <w:tcW w:w="5381" w:type="dxa"/>
          </w:tcPr>
          <w:p w:rsidR="00451CEF" w:rsidRDefault="00451CEF" w:rsidP="00451CEF">
            <w:r>
              <w:t>Cel oszczędzania nie zostaje wyznaczony.</w:t>
            </w:r>
          </w:p>
        </w:tc>
      </w:tr>
      <w:tr w:rsidR="00451CEF" w:rsidTr="00060745">
        <w:tc>
          <w:tcPr>
            <w:tcW w:w="3681" w:type="dxa"/>
          </w:tcPr>
          <w:p w:rsidR="00451CEF" w:rsidRDefault="00451CEF" w:rsidP="00451CEF">
            <w:r>
              <w:t xml:space="preserve">Aktor </w:t>
            </w:r>
          </w:p>
        </w:tc>
        <w:tc>
          <w:tcPr>
            <w:tcW w:w="5381" w:type="dxa"/>
          </w:tcPr>
          <w:p w:rsidR="00451CEF" w:rsidRDefault="00451CEF" w:rsidP="00451CEF">
            <w:r>
              <w:t>Użytkownik.</w:t>
            </w:r>
          </w:p>
        </w:tc>
      </w:tr>
      <w:tr w:rsidR="00451CEF" w:rsidTr="00060745">
        <w:tc>
          <w:tcPr>
            <w:tcW w:w="3681" w:type="dxa"/>
          </w:tcPr>
          <w:p w:rsidR="00451CEF" w:rsidRDefault="00451CEF" w:rsidP="00451CEF">
            <w:r>
              <w:t>Wyzwalacz</w:t>
            </w:r>
          </w:p>
        </w:tc>
        <w:tc>
          <w:tcPr>
            <w:tcW w:w="5381" w:type="dxa"/>
          </w:tcPr>
          <w:p w:rsidR="00451CEF" w:rsidRDefault="00451CEF" w:rsidP="00451CEF">
            <w:r>
              <w:t xml:space="preserve">Naciśnięcie przycisku. </w:t>
            </w:r>
          </w:p>
        </w:tc>
      </w:tr>
      <w:tr w:rsidR="00451CEF" w:rsidTr="00060745">
        <w:tc>
          <w:tcPr>
            <w:tcW w:w="3681" w:type="dxa"/>
          </w:tcPr>
          <w:p w:rsidR="00451CEF" w:rsidRDefault="00451CEF" w:rsidP="00451CEF">
            <w:r>
              <w:t>Główny przebieg</w:t>
            </w:r>
          </w:p>
        </w:tc>
        <w:tc>
          <w:tcPr>
            <w:tcW w:w="5381" w:type="dxa"/>
          </w:tcPr>
          <w:p w:rsidR="00451CEF" w:rsidRPr="00023BD2" w:rsidRDefault="00451CEF" w:rsidP="00451CEF">
            <w:pPr>
              <w:rPr>
                <w:b/>
              </w:rPr>
            </w:pPr>
            <w:r w:rsidRPr="00023BD2">
              <w:rPr>
                <w:b/>
              </w:rPr>
              <w:t>Krok</w:t>
            </w:r>
            <w:r w:rsidRPr="00023BD2">
              <w:rPr>
                <w:b/>
              </w:rPr>
              <w:tab/>
              <w:t>Akcja</w:t>
            </w:r>
          </w:p>
          <w:p w:rsidR="00451CEF" w:rsidRDefault="00451CEF" w:rsidP="00451CEF">
            <w:pPr>
              <w:pStyle w:val="Akapitzlist"/>
              <w:numPr>
                <w:ilvl w:val="0"/>
                <w:numId w:val="44"/>
              </w:numPr>
            </w:pPr>
            <w:r>
              <w:t>Użytkownik prosi system o wyznaczenie celu oszczędzania.</w:t>
            </w:r>
          </w:p>
          <w:p w:rsidR="00451CEF" w:rsidRDefault="00451CEF" w:rsidP="00451CEF">
            <w:pPr>
              <w:pStyle w:val="Akapitzlist"/>
              <w:numPr>
                <w:ilvl w:val="0"/>
                <w:numId w:val="44"/>
              </w:numPr>
            </w:pPr>
            <w:r>
              <w:t xml:space="preserve">Użytkownik wpisuje termin, kwotę docelową oraz nazwę celu i opcjonalny opis. </w:t>
            </w:r>
          </w:p>
          <w:p w:rsidR="00451CEF" w:rsidRDefault="00451CEF" w:rsidP="00451CEF">
            <w:pPr>
              <w:pStyle w:val="Akapitzlist"/>
              <w:numPr>
                <w:ilvl w:val="0"/>
                <w:numId w:val="44"/>
              </w:numPr>
            </w:pPr>
            <w:r>
              <w:t xml:space="preserve">Użytkownik zatwierdza wybór. </w:t>
            </w:r>
          </w:p>
          <w:p w:rsidR="00451CEF" w:rsidRDefault="00451CEF" w:rsidP="00451CEF">
            <w:pPr>
              <w:pStyle w:val="Akapitzlist"/>
              <w:numPr>
                <w:ilvl w:val="0"/>
                <w:numId w:val="44"/>
              </w:numPr>
            </w:pPr>
            <w:r>
              <w:t>Cel oszczędzania zostaje wyznaczony.</w:t>
            </w:r>
          </w:p>
        </w:tc>
      </w:tr>
      <w:tr w:rsidR="00451CEF" w:rsidTr="00060745">
        <w:tc>
          <w:tcPr>
            <w:tcW w:w="3681" w:type="dxa"/>
            <w:tcBorders>
              <w:bottom w:val="triple" w:sz="4" w:space="0" w:color="auto"/>
            </w:tcBorders>
          </w:tcPr>
          <w:p w:rsidR="00451CEF" w:rsidRDefault="00451CEF" w:rsidP="00451CEF">
            <w:r>
              <w:t>Rozszerzenie</w:t>
            </w:r>
          </w:p>
        </w:tc>
        <w:tc>
          <w:tcPr>
            <w:tcW w:w="5381" w:type="dxa"/>
            <w:tcBorders>
              <w:bottom w:val="triple" w:sz="4" w:space="0" w:color="auto"/>
            </w:tcBorders>
          </w:tcPr>
          <w:p w:rsidR="00451CEF" w:rsidRPr="00023BD2" w:rsidRDefault="00451CEF" w:rsidP="00451CEF">
            <w:pPr>
              <w:rPr>
                <w:b/>
              </w:rPr>
            </w:pPr>
            <w:r w:rsidRPr="00023BD2">
              <w:rPr>
                <w:b/>
              </w:rPr>
              <w:t>Krok</w:t>
            </w:r>
            <w:r w:rsidRPr="00023BD2">
              <w:rPr>
                <w:b/>
              </w:rPr>
              <w:tab/>
            </w:r>
            <w:r>
              <w:rPr>
                <w:b/>
              </w:rPr>
              <w:t>Rozgałęziona akcja</w:t>
            </w:r>
          </w:p>
          <w:p w:rsidR="00451CEF" w:rsidRDefault="00451CEF" w:rsidP="00451CEF">
            <w:r>
              <w:t>3.1</w:t>
            </w:r>
            <w:r>
              <w:tab/>
              <w:t xml:space="preserve">Użytkownik anuluje operację. </w:t>
            </w:r>
          </w:p>
        </w:tc>
      </w:tr>
    </w:tbl>
    <w:p w:rsidR="00451CEF" w:rsidRDefault="00451CEF" w:rsidP="00451CEF"/>
    <w:p w:rsidR="00451CEF" w:rsidRDefault="00451CEF" w:rsidP="00451CEF"/>
    <w:p w:rsidR="00D644A8" w:rsidRPr="00D644A8" w:rsidRDefault="00D644A8" w:rsidP="00D644A8">
      <w:pPr>
        <w:pStyle w:val="Bezodstpw"/>
        <w:rPr>
          <w:sz w:val="24"/>
          <w:szCs w:val="24"/>
        </w:rPr>
      </w:pPr>
    </w:p>
    <w:p w:rsidR="00996A02" w:rsidRDefault="00996A02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500059" w:rsidRDefault="000E165F" w:rsidP="004F5789">
      <w:pPr>
        <w:pStyle w:val="Nagwek1"/>
        <w:numPr>
          <w:ilvl w:val="0"/>
          <w:numId w:val="1"/>
        </w:numPr>
      </w:pPr>
      <w:bookmarkStart w:id="16" w:name="_Toc421999027"/>
      <w:r>
        <w:lastRenderedPageBreak/>
        <w:t>Projekt aplikacji</w:t>
      </w:r>
      <w:bookmarkEnd w:id="16"/>
    </w:p>
    <w:p w:rsidR="004F5789" w:rsidRPr="004F5789" w:rsidRDefault="004F5789" w:rsidP="004F5789"/>
    <w:p w:rsidR="00C64E08" w:rsidRDefault="00C64E08" w:rsidP="00C64E08">
      <w:pPr>
        <w:pStyle w:val="Nagwek2"/>
        <w:numPr>
          <w:ilvl w:val="1"/>
          <w:numId w:val="1"/>
        </w:numPr>
      </w:pPr>
      <w:bookmarkStart w:id="17" w:name="_Toc421999028"/>
      <w:r>
        <w:t>Projekt bazy danych</w:t>
      </w:r>
      <w:bookmarkEnd w:id="17"/>
    </w:p>
    <w:p w:rsidR="00C64E08" w:rsidRPr="00A55018" w:rsidRDefault="00C64E08" w:rsidP="00A2204C">
      <w:pPr>
        <w:pStyle w:val="Bezodstpw"/>
        <w:ind w:left="709"/>
        <w:rPr>
          <w:sz w:val="24"/>
        </w:rPr>
      </w:pPr>
    </w:p>
    <w:p w:rsidR="00275A29" w:rsidRDefault="00C64E08" w:rsidP="00A2204C">
      <w:pPr>
        <w:pStyle w:val="Bezodstpw"/>
        <w:ind w:left="720"/>
        <w:jc w:val="both"/>
        <w:rPr>
          <w:sz w:val="24"/>
        </w:rPr>
      </w:pPr>
      <w:r w:rsidRPr="00A55018">
        <w:rPr>
          <w:sz w:val="24"/>
        </w:rPr>
        <w:t>W wykorzystywanej bazie są potrzebne tabele przechowujące</w:t>
      </w:r>
      <w:r w:rsidR="004D5CE9">
        <w:rPr>
          <w:sz w:val="24"/>
        </w:rPr>
        <w:t xml:space="preserve"> dane zawierające się w </w:t>
      </w:r>
      <w:r w:rsidR="00A55018">
        <w:rPr>
          <w:sz w:val="24"/>
        </w:rPr>
        <w:t>budżecie</w:t>
      </w:r>
      <w:r w:rsidRPr="00A55018">
        <w:rPr>
          <w:sz w:val="24"/>
        </w:rPr>
        <w:t xml:space="preserve"> wydatki i przychody okresowe, wydatki i przychody jednorazowe, </w:t>
      </w:r>
      <w:r w:rsidR="00275A29" w:rsidRPr="00A55018">
        <w:rPr>
          <w:sz w:val="24"/>
        </w:rPr>
        <w:t>balance logi, dane budżetu, kategorie wydatków i przychodów oraz cele oszczędzania.</w:t>
      </w:r>
      <w:r w:rsidR="00A55018">
        <w:rPr>
          <w:sz w:val="24"/>
        </w:rPr>
        <w:t xml:space="preserve"> </w:t>
      </w:r>
      <w:r w:rsidR="009A1171">
        <w:rPr>
          <w:sz w:val="24"/>
        </w:rPr>
        <w:t xml:space="preserve">Ze względu na niską złożoność bazy </w:t>
      </w:r>
      <w:r w:rsidR="00A55018">
        <w:rPr>
          <w:sz w:val="24"/>
        </w:rPr>
        <w:t>danych programu została</w:t>
      </w:r>
      <w:r w:rsidR="009A1171">
        <w:rPr>
          <w:sz w:val="24"/>
        </w:rPr>
        <w:t xml:space="preserve"> ona</w:t>
      </w:r>
      <w:r w:rsidR="00A55018">
        <w:rPr>
          <w:sz w:val="24"/>
        </w:rPr>
        <w:t xml:space="preserve"> zaimplementowana</w:t>
      </w:r>
      <w:r w:rsidR="004D5CE9">
        <w:rPr>
          <w:sz w:val="24"/>
        </w:rPr>
        <w:t xml:space="preserve"> w </w:t>
      </w:r>
      <w:r w:rsidR="009A1171">
        <w:rPr>
          <w:sz w:val="24"/>
        </w:rPr>
        <w:t>technologii bazodanowej SQLite</w:t>
      </w:r>
      <w:r w:rsidR="00A55018">
        <w:rPr>
          <w:sz w:val="24"/>
        </w:rPr>
        <w:t xml:space="preserve"> według poniższego diagramu</w:t>
      </w:r>
      <w:r w:rsidR="009A1171">
        <w:rPr>
          <w:sz w:val="24"/>
        </w:rPr>
        <w:t>.</w:t>
      </w:r>
    </w:p>
    <w:p w:rsidR="00123BAB" w:rsidRPr="009A1171" w:rsidRDefault="00123BAB" w:rsidP="00A2204C">
      <w:pPr>
        <w:pStyle w:val="Bezodstpw"/>
        <w:ind w:left="720"/>
        <w:jc w:val="both"/>
        <w:rPr>
          <w:sz w:val="24"/>
        </w:rPr>
      </w:pPr>
    </w:p>
    <w:p w:rsidR="00275A29" w:rsidRDefault="00123BAB" w:rsidP="00275A29">
      <w:pPr>
        <w:pStyle w:val="Bezodstpw"/>
      </w:pPr>
      <w:r>
        <w:rPr>
          <w:noProof/>
          <w:lang w:eastAsia="pl-PL"/>
        </w:rPr>
        <w:drawing>
          <wp:inline distT="0" distB="0" distL="0" distR="0" wp14:anchorId="20880C24" wp14:editId="1E4681F8">
            <wp:extent cx="5717219" cy="4459226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diagram SQL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6690" cy="4474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1171" w:rsidRDefault="009A1171" w:rsidP="00541EE2">
      <w:pPr>
        <w:pStyle w:val="Podpisrysunku"/>
      </w:pPr>
      <w:r>
        <w:t>Diagram bazy danych</w:t>
      </w:r>
    </w:p>
    <w:p w:rsidR="009A1171" w:rsidRDefault="009A1171" w:rsidP="00A2204C">
      <w:pPr>
        <w:pStyle w:val="Bezodstpw"/>
      </w:pPr>
    </w:p>
    <w:p w:rsidR="00275A29" w:rsidRDefault="00D028A8" w:rsidP="00D028A8">
      <w:pPr>
        <w:pStyle w:val="Nagwek2"/>
        <w:numPr>
          <w:ilvl w:val="1"/>
          <w:numId w:val="1"/>
        </w:numPr>
      </w:pPr>
      <w:bookmarkStart w:id="18" w:name="_Toc421999029"/>
      <w:r>
        <w:t>Projekt aplikacji</w:t>
      </w:r>
      <w:bookmarkEnd w:id="18"/>
    </w:p>
    <w:p w:rsidR="00275A29" w:rsidRPr="009A1171" w:rsidRDefault="00275A29" w:rsidP="0014050F">
      <w:pPr>
        <w:pStyle w:val="Bezodstpw"/>
        <w:ind w:left="720"/>
        <w:jc w:val="both"/>
        <w:rPr>
          <w:sz w:val="24"/>
        </w:rPr>
      </w:pPr>
    </w:p>
    <w:p w:rsidR="00D028A8" w:rsidRPr="009A1171" w:rsidRDefault="001D481F" w:rsidP="0014050F">
      <w:pPr>
        <w:pStyle w:val="Bezodstpw"/>
        <w:ind w:left="720"/>
        <w:jc w:val="both"/>
        <w:rPr>
          <w:sz w:val="24"/>
        </w:rPr>
      </w:pPr>
      <w:r w:rsidRPr="009A1171">
        <w:rPr>
          <w:sz w:val="24"/>
        </w:rPr>
        <w:t>Ten podpunkt zawiera opis pos</w:t>
      </w:r>
      <w:r w:rsidR="00A2204C">
        <w:rPr>
          <w:sz w:val="24"/>
        </w:rPr>
        <w:t>zczególnych elementów aplikacji desktopowej budżet domowy</w:t>
      </w:r>
      <w:r w:rsidR="0014050F">
        <w:rPr>
          <w:sz w:val="24"/>
        </w:rPr>
        <w:t>. Kolejno</w:t>
      </w:r>
      <w:r w:rsidR="00A2204C">
        <w:rPr>
          <w:sz w:val="24"/>
        </w:rPr>
        <w:t xml:space="preserve"> zostaną przedstawione opisy wykorzystanej architektury</w:t>
      </w:r>
      <w:r w:rsidRPr="009A1171">
        <w:rPr>
          <w:sz w:val="24"/>
        </w:rPr>
        <w:t>, interfejsu graficznego, funkcji i zabezpieczeń.</w:t>
      </w:r>
    </w:p>
    <w:p w:rsidR="00D028A8" w:rsidRDefault="00D028A8" w:rsidP="004D5CE9">
      <w:pPr>
        <w:pStyle w:val="Bezodstpw"/>
        <w:ind w:left="720"/>
        <w:jc w:val="both"/>
        <w:rPr>
          <w:sz w:val="24"/>
        </w:rPr>
      </w:pPr>
    </w:p>
    <w:p w:rsidR="00123BAB" w:rsidRDefault="00123BAB" w:rsidP="004D5CE9">
      <w:pPr>
        <w:pStyle w:val="Bezodstpw"/>
        <w:ind w:left="720"/>
        <w:jc w:val="both"/>
        <w:rPr>
          <w:sz w:val="24"/>
        </w:rPr>
      </w:pPr>
    </w:p>
    <w:p w:rsidR="00123BAB" w:rsidRPr="009A1171" w:rsidRDefault="00123BAB" w:rsidP="004D5CE9">
      <w:pPr>
        <w:pStyle w:val="Bezodstpw"/>
        <w:ind w:left="720"/>
        <w:jc w:val="both"/>
        <w:rPr>
          <w:sz w:val="24"/>
        </w:rPr>
      </w:pPr>
    </w:p>
    <w:p w:rsidR="00D028A8" w:rsidRDefault="001D481F" w:rsidP="00D028A8">
      <w:pPr>
        <w:pStyle w:val="Nagwek3"/>
        <w:numPr>
          <w:ilvl w:val="2"/>
          <w:numId w:val="1"/>
        </w:numPr>
      </w:pPr>
      <w:bookmarkStart w:id="19" w:name="_Toc421999030"/>
      <w:r>
        <w:lastRenderedPageBreak/>
        <w:t>Architektura aplikacji</w:t>
      </w:r>
      <w:bookmarkEnd w:id="19"/>
    </w:p>
    <w:p w:rsidR="001D481F" w:rsidRPr="009A1171" w:rsidRDefault="001D481F" w:rsidP="004D5CE9">
      <w:pPr>
        <w:pStyle w:val="Bezodstpw"/>
        <w:ind w:left="1077"/>
        <w:jc w:val="both"/>
        <w:rPr>
          <w:sz w:val="24"/>
        </w:rPr>
      </w:pPr>
    </w:p>
    <w:p w:rsidR="001D481F" w:rsidRPr="009A1171" w:rsidRDefault="008332A5" w:rsidP="004D5CE9">
      <w:pPr>
        <w:pStyle w:val="Bezodstpw"/>
        <w:ind w:left="1077"/>
        <w:jc w:val="both"/>
        <w:rPr>
          <w:sz w:val="24"/>
        </w:rPr>
      </w:pPr>
      <w:r>
        <w:rPr>
          <w:sz w:val="24"/>
        </w:rPr>
        <w:t xml:space="preserve">Aplikacja została napisana w </w:t>
      </w:r>
      <w:r w:rsidR="001D481F" w:rsidRPr="009A1171">
        <w:rPr>
          <w:sz w:val="24"/>
        </w:rPr>
        <w:t>język</w:t>
      </w:r>
      <w:r>
        <w:rPr>
          <w:sz w:val="24"/>
        </w:rPr>
        <w:t>u</w:t>
      </w:r>
      <w:r w:rsidR="001D481F" w:rsidRPr="009A1171">
        <w:rPr>
          <w:sz w:val="24"/>
        </w:rPr>
        <w:t xml:space="preserve"> programowania C# w środowisku programistycznym Microsoft Visual Studio 2013.</w:t>
      </w:r>
    </w:p>
    <w:p w:rsidR="001D481F" w:rsidRDefault="001D481F" w:rsidP="004D5CE9">
      <w:pPr>
        <w:pStyle w:val="Bezodstpw"/>
        <w:ind w:left="1077"/>
        <w:jc w:val="both"/>
        <w:rPr>
          <w:sz w:val="24"/>
        </w:rPr>
      </w:pPr>
      <w:r w:rsidRPr="009A1171">
        <w:rPr>
          <w:sz w:val="24"/>
        </w:rPr>
        <w:t>Do zaprojektowa</w:t>
      </w:r>
      <w:r w:rsidR="00775519">
        <w:rPr>
          <w:sz w:val="24"/>
        </w:rPr>
        <w:t xml:space="preserve">nia i wygenerowania GUI zostało wykorzystane API z silnikiem graficznym - </w:t>
      </w:r>
      <w:r w:rsidRPr="009A1171">
        <w:rPr>
          <w:sz w:val="24"/>
        </w:rPr>
        <w:t>WPF, któr</w:t>
      </w:r>
      <w:r w:rsidR="00775519">
        <w:rPr>
          <w:sz w:val="24"/>
        </w:rPr>
        <w:t>e</w:t>
      </w:r>
      <w:r w:rsidRPr="009A1171">
        <w:rPr>
          <w:sz w:val="24"/>
        </w:rPr>
        <w:t xml:space="preserve"> ze względu na szerokie możliwości</w:t>
      </w:r>
      <w:r w:rsidR="00775519">
        <w:rPr>
          <w:sz w:val="24"/>
        </w:rPr>
        <w:t xml:space="preserve"> personalizacji</w:t>
      </w:r>
      <w:r w:rsidRPr="009A1171">
        <w:rPr>
          <w:sz w:val="24"/>
        </w:rPr>
        <w:t>, a także dostęp do designera ułatwiającego pracę, naj</w:t>
      </w:r>
      <w:r w:rsidR="004D5CE9">
        <w:rPr>
          <w:sz w:val="24"/>
        </w:rPr>
        <w:t>lepiej</w:t>
      </w:r>
      <w:r w:rsidRPr="009A1171">
        <w:rPr>
          <w:sz w:val="24"/>
        </w:rPr>
        <w:t xml:space="preserve"> nadawała się do naszych potrzeb.</w:t>
      </w:r>
    </w:p>
    <w:p w:rsidR="00484C8C" w:rsidRPr="009A1171" w:rsidRDefault="00484C8C" w:rsidP="004D5CE9">
      <w:pPr>
        <w:pStyle w:val="Bezodstpw"/>
        <w:ind w:left="1077"/>
        <w:jc w:val="both"/>
        <w:rPr>
          <w:sz w:val="24"/>
        </w:rPr>
      </w:pPr>
      <w:r>
        <w:rPr>
          <w:sz w:val="24"/>
        </w:rPr>
        <w:t>Do rysowania wykresów zostały wykorzystane 2 darmowe biblioteki zapewniające możliwie największe możliwości edycji: Modern UI (Metro) Charting oraz WPF Toolkit.</w:t>
      </w:r>
    </w:p>
    <w:p w:rsidR="001D481F" w:rsidRPr="009A1171" w:rsidRDefault="001D481F" w:rsidP="004D5CE9">
      <w:pPr>
        <w:pStyle w:val="Bezodstpw"/>
        <w:ind w:left="1077"/>
        <w:jc w:val="both"/>
        <w:rPr>
          <w:sz w:val="24"/>
        </w:rPr>
      </w:pPr>
    </w:p>
    <w:p w:rsidR="001D481F" w:rsidRDefault="001D481F" w:rsidP="001D481F">
      <w:pPr>
        <w:pStyle w:val="Nagwek3"/>
        <w:numPr>
          <w:ilvl w:val="2"/>
          <w:numId w:val="1"/>
        </w:numPr>
      </w:pPr>
      <w:bookmarkStart w:id="20" w:name="_Toc421999031"/>
      <w:r>
        <w:t>Interfejs graficzny i struktura okien</w:t>
      </w:r>
      <w:bookmarkEnd w:id="20"/>
    </w:p>
    <w:p w:rsidR="001D481F" w:rsidRPr="009A1171" w:rsidRDefault="001D481F" w:rsidP="004D5CE9">
      <w:pPr>
        <w:pStyle w:val="Bezodstpw"/>
        <w:ind w:left="1077"/>
        <w:jc w:val="both"/>
        <w:rPr>
          <w:sz w:val="24"/>
        </w:rPr>
      </w:pPr>
    </w:p>
    <w:p w:rsidR="001D481F" w:rsidRPr="009A1171" w:rsidRDefault="001D481F" w:rsidP="004D5CE9">
      <w:pPr>
        <w:pStyle w:val="Bezodstpw"/>
        <w:ind w:left="1077"/>
        <w:jc w:val="both"/>
        <w:rPr>
          <w:sz w:val="24"/>
        </w:rPr>
      </w:pPr>
      <w:r w:rsidRPr="009A1171">
        <w:rPr>
          <w:sz w:val="24"/>
        </w:rPr>
        <w:t xml:space="preserve">Interfejs graficzny składa się z </w:t>
      </w:r>
      <w:r w:rsidR="00EB7017">
        <w:rPr>
          <w:sz w:val="24"/>
        </w:rPr>
        <w:t>sześciu</w:t>
      </w:r>
      <w:r w:rsidRPr="009A1171">
        <w:rPr>
          <w:sz w:val="24"/>
        </w:rPr>
        <w:t xml:space="preserve"> </w:t>
      </w:r>
      <w:r w:rsidR="00775519">
        <w:rPr>
          <w:sz w:val="24"/>
        </w:rPr>
        <w:t xml:space="preserve">głównych </w:t>
      </w:r>
      <w:r w:rsidRPr="009A1171">
        <w:rPr>
          <w:sz w:val="24"/>
        </w:rPr>
        <w:t xml:space="preserve">okien, </w:t>
      </w:r>
      <w:r w:rsidR="00775519">
        <w:rPr>
          <w:sz w:val="24"/>
        </w:rPr>
        <w:t xml:space="preserve">które </w:t>
      </w:r>
      <w:r w:rsidRPr="009A1171">
        <w:rPr>
          <w:sz w:val="24"/>
        </w:rPr>
        <w:t>zapewnia</w:t>
      </w:r>
      <w:r w:rsidR="00775519">
        <w:rPr>
          <w:sz w:val="24"/>
        </w:rPr>
        <w:t>ją</w:t>
      </w:r>
      <w:r w:rsidRPr="009A1171">
        <w:rPr>
          <w:sz w:val="24"/>
        </w:rPr>
        <w:t xml:space="preserve"> większą wygodę korzystania z aplikacji. Wykorzystywane okna to:</w:t>
      </w:r>
    </w:p>
    <w:p w:rsidR="001D481F" w:rsidRPr="009A1171" w:rsidRDefault="001D481F" w:rsidP="004D5CE9">
      <w:pPr>
        <w:pStyle w:val="Bezodstpw"/>
        <w:numPr>
          <w:ilvl w:val="0"/>
          <w:numId w:val="8"/>
        </w:numPr>
        <w:jc w:val="both"/>
        <w:rPr>
          <w:sz w:val="24"/>
        </w:rPr>
      </w:pPr>
      <w:r w:rsidRPr="00DE5065">
        <w:rPr>
          <w:b/>
          <w:sz w:val="24"/>
        </w:rPr>
        <w:t>Okno logowania</w:t>
      </w:r>
      <w:r w:rsidR="00EE12BB">
        <w:rPr>
          <w:b/>
          <w:sz w:val="24"/>
        </w:rPr>
        <w:t xml:space="preserve"> (Rys.3.)</w:t>
      </w:r>
      <w:r w:rsidR="002C5148" w:rsidRPr="00DE5065">
        <w:rPr>
          <w:b/>
          <w:sz w:val="24"/>
        </w:rPr>
        <w:t xml:space="preserve"> </w:t>
      </w:r>
      <w:r w:rsidR="002C5148" w:rsidRPr="009A1171">
        <w:rPr>
          <w:sz w:val="24"/>
        </w:rPr>
        <w:t>– ob</w:t>
      </w:r>
      <w:r w:rsidR="0084021A">
        <w:rPr>
          <w:sz w:val="24"/>
        </w:rPr>
        <w:t>sługuje funkcje autoryzacji,</w:t>
      </w:r>
      <w:r w:rsidR="002C5148" w:rsidRPr="009A1171">
        <w:rPr>
          <w:sz w:val="24"/>
        </w:rPr>
        <w:t xml:space="preserve"> rozpoczyna funkcję kreatora nowego budżetu</w:t>
      </w:r>
      <w:r w:rsidR="0084021A">
        <w:rPr>
          <w:sz w:val="24"/>
        </w:rPr>
        <w:t xml:space="preserve"> </w:t>
      </w:r>
      <w:r w:rsidR="00C755F1">
        <w:rPr>
          <w:sz w:val="24"/>
        </w:rPr>
        <w:t>oraz umożliwia import budżetu z </w:t>
      </w:r>
      <w:r w:rsidR="00B11658">
        <w:rPr>
          <w:sz w:val="24"/>
        </w:rPr>
        <w:t>archiwum ZIP</w:t>
      </w:r>
      <w:r w:rsidR="00CD05FF">
        <w:rPr>
          <w:sz w:val="24"/>
        </w:rPr>
        <w:t>;</w:t>
      </w:r>
    </w:p>
    <w:p w:rsidR="001D481F" w:rsidRPr="009A1171" w:rsidRDefault="001D481F" w:rsidP="004D5CE9">
      <w:pPr>
        <w:pStyle w:val="Bezodstpw"/>
        <w:numPr>
          <w:ilvl w:val="0"/>
          <w:numId w:val="8"/>
        </w:numPr>
        <w:jc w:val="both"/>
        <w:rPr>
          <w:sz w:val="24"/>
        </w:rPr>
      </w:pPr>
      <w:r w:rsidRPr="00DE5065">
        <w:rPr>
          <w:b/>
          <w:sz w:val="24"/>
        </w:rPr>
        <w:t xml:space="preserve">Okno </w:t>
      </w:r>
      <w:r w:rsidR="00E335DF">
        <w:rPr>
          <w:b/>
          <w:sz w:val="24"/>
        </w:rPr>
        <w:t>tworzenia</w:t>
      </w:r>
      <w:r w:rsidRPr="00DE5065">
        <w:rPr>
          <w:b/>
          <w:sz w:val="24"/>
        </w:rPr>
        <w:t xml:space="preserve"> budżetu</w:t>
      </w:r>
      <w:r w:rsidR="002C5148" w:rsidRPr="009A1171">
        <w:rPr>
          <w:sz w:val="24"/>
        </w:rPr>
        <w:t xml:space="preserve"> – zawiera strony umożliwiające stworzenie nowego budżetu o</w:t>
      </w:r>
      <w:r w:rsidR="007F55CD">
        <w:rPr>
          <w:sz w:val="24"/>
        </w:rPr>
        <w:t>raz dodanie pierwszych</w:t>
      </w:r>
      <w:r w:rsidR="002C5148" w:rsidRPr="009A1171">
        <w:rPr>
          <w:sz w:val="24"/>
        </w:rPr>
        <w:t xml:space="preserve"> przychodów</w:t>
      </w:r>
      <w:r w:rsidR="007F55CD">
        <w:rPr>
          <w:sz w:val="24"/>
        </w:rPr>
        <w:t xml:space="preserve"> i wydatków</w:t>
      </w:r>
      <w:r w:rsidR="00C755F1">
        <w:rPr>
          <w:sz w:val="24"/>
        </w:rPr>
        <w:t xml:space="preserve"> pojedynczych lub okresowych</w:t>
      </w:r>
      <w:r w:rsidR="00CD05FF">
        <w:rPr>
          <w:sz w:val="24"/>
        </w:rPr>
        <w:t>;</w:t>
      </w:r>
    </w:p>
    <w:p w:rsidR="001D481F" w:rsidRDefault="001D481F" w:rsidP="004D5CE9">
      <w:pPr>
        <w:pStyle w:val="Bezodstpw"/>
        <w:numPr>
          <w:ilvl w:val="0"/>
          <w:numId w:val="8"/>
        </w:numPr>
        <w:jc w:val="both"/>
        <w:rPr>
          <w:sz w:val="24"/>
        </w:rPr>
      </w:pPr>
      <w:r w:rsidRPr="00DE5065">
        <w:rPr>
          <w:b/>
          <w:sz w:val="24"/>
        </w:rPr>
        <w:t>Okno główne</w:t>
      </w:r>
      <w:r w:rsidR="002C5148" w:rsidRPr="009A1171">
        <w:rPr>
          <w:sz w:val="24"/>
        </w:rPr>
        <w:t xml:space="preserve"> – zawiera strony obsługujące główne funkcje programu</w:t>
      </w:r>
      <w:r w:rsidR="00CD05FF">
        <w:rPr>
          <w:sz w:val="24"/>
        </w:rPr>
        <w:t>;</w:t>
      </w:r>
    </w:p>
    <w:p w:rsidR="00CD05FF" w:rsidRDefault="00CD05FF" w:rsidP="004D5CE9">
      <w:pPr>
        <w:pStyle w:val="Bezodstpw"/>
        <w:numPr>
          <w:ilvl w:val="0"/>
          <w:numId w:val="8"/>
        </w:numPr>
        <w:jc w:val="both"/>
        <w:rPr>
          <w:sz w:val="24"/>
        </w:rPr>
      </w:pPr>
      <w:r w:rsidRPr="00DE5065">
        <w:rPr>
          <w:b/>
          <w:sz w:val="24"/>
        </w:rPr>
        <w:t>Okno</w:t>
      </w:r>
      <w:r w:rsidR="00DE5065" w:rsidRPr="00DE5065">
        <w:rPr>
          <w:b/>
          <w:sz w:val="24"/>
        </w:rPr>
        <w:t xml:space="preserve"> nowego celu</w:t>
      </w:r>
      <w:r w:rsidRPr="00DE5065">
        <w:rPr>
          <w:b/>
          <w:sz w:val="24"/>
        </w:rPr>
        <w:t xml:space="preserve"> oszczędzania</w:t>
      </w:r>
      <w:r w:rsidR="00EE12BB">
        <w:rPr>
          <w:b/>
          <w:sz w:val="24"/>
        </w:rPr>
        <w:t xml:space="preserve"> (Rys.8.)</w:t>
      </w:r>
      <w:r>
        <w:rPr>
          <w:sz w:val="24"/>
        </w:rPr>
        <w:t xml:space="preserve"> </w:t>
      </w:r>
      <w:r w:rsidR="007F55CD">
        <w:rPr>
          <w:sz w:val="24"/>
        </w:rPr>
        <w:t>–</w:t>
      </w:r>
      <w:r>
        <w:rPr>
          <w:sz w:val="24"/>
        </w:rPr>
        <w:t xml:space="preserve"> </w:t>
      </w:r>
      <w:r w:rsidR="007F55CD">
        <w:rPr>
          <w:sz w:val="24"/>
        </w:rPr>
        <w:t xml:space="preserve">obsługuje </w:t>
      </w:r>
      <w:r w:rsidR="00C755F1">
        <w:rPr>
          <w:sz w:val="24"/>
        </w:rPr>
        <w:t>funkcję dodawania nowego celu oszczędzania</w:t>
      </w:r>
      <w:r w:rsidR="007F55CD">
        <w:rPr>
          <w:sz w:val="24"/>
        </w:rPr>
        <w:t>;</w:t>
      </w:r>
    </w:p>
    <w:p w:rsidR="007F55CD" w:rsidRPr="009A1171" w:rsidRDefault="007F55CD" w:rsidP="004D5CE9">
      <w:pPr>
        <w:pStyle w:val="Bezodstpw"/>
        <w:numPr>
          <w:ilvl w:val="0"/>
          <w:numId w:val="8"/>
        </w:numPr>
        <w:jc w:val="both"/>
        <w:rPr>
          <w:sz w:val="24"/>
        </w:rPr>
      </w:pPr>
      <w:r w:rsidRPr="00DE5065">
        <w:rPr>
          <w:b/>
          <w:sz w:val="24"/>
        </w:rPr>
        <w:t>Okno zarządzania oszczędzaniem</w:t>
      </w:r>
      <w:r w:rsidR="00EE12BB">
        <w:rPr>
          <w:b/>
          <w:sz w:val="24"/>
        </w:rPr>
        <w:t xml:space="preserve"> (Rys.9.)</w:t>
      </w:r>
      <w:r>
        <w:rPr>
          <w:sz w:val="24"/>
        </w:rPr>
        <w:t xml:space="preserve"> – obsługuje funkcje dodawania lub odejmowania pieniędzy odkładanych na wybrany cel</w:t>
      </w:r>
      <w:r w:rsidR="00A21FA8">
        <w:rPr>
          <w:sz w:val="24"/>
        </w:rPr>
        <w:t xml:space="preserve"> po jego wybraniu z listy rozwijanej</w:t>
      </w:r>
      <w:r>
        <w:rPr>
          <w:sz w:val="24"/>
        </w:rPr>
        <w:t>;</w:t>
      </w:r>
    </w:p>
    <w:p w:rsidR="008D04D8" w:rsidRDefault="008D04D8" w:rsidP="004D5CE9">
      <w:pPr>
        <w:pStyle w:val="Bezodstpw"/>
        <w:numPr>
          <w:ilvl w:val="0"/>
          <w:numId w:val="8"/>
        </w:numPr>
        <w:jc w:val="both"/>
        <w:rPr>
          <w:sz w:val="24"/>
        </w:rPr>
      </w:pPr>
      <w:r w:rsidRPr="00DE5065">
        <w:rPr>
          <w:b/>
          <w:sz w:val="24"/>
        </w:rPr>
        <w:t>Okno wylogow</w:t>
      </w:r>
      <w:r w:rsidR="001D481F" w:rsidRPr="00DE5065">
        <w:rPr>
          <w:b/>
          <w:sz w:val="24"/>
        </w:rPr>
        <w:t>ania</w:t>
      </w:r>
      <w:r w:rsidR="00EE12BB">
        <w:rPr>
          <w:b/>
          <w:sz w:val="24"/>
        </w:rPr>
        <w:t xml:space="preserve"> (</w:t>
      </w:r>
      <w:r w:rsidR="00151463">
        <w:rPr>
          <w:b/>
          <w:sz w:val="24"/>
        </w:rPr>
        <w:t>Rys.19.)</w:t>
      </w:r>
      <w:r w:rsidR="002C5148" w:rsidRPr="009A1171">
        <w:rPr>
          <w:sz w:val="24"/>
        </w:rPr>
        <w:t xml:space="preserve"> – obsługuje funkcję wylogowania i funkcję zamknięcia</w:t>
      </w:r>
      <w:r w:rsidRPr="009A1171">
        <w:rPr>
          <w:sz w:val="24"/>
        </w:rPr>
        <w:t>.</w:t>
      </w:r>
    </w:p>
    <w:p w:rsidR="00C755F1" w:rsidRPr="009A1171" w:rsidRDefault="00C755F1" w:rsidP="00C755F1">
      <w:pPr>
        <w:pStyle w:val="Bezodstpw"/>
        <w:ind w:left="1797"/>
        <w:jc w:val="both"/>
        <w:rPr>
          <w:sz w:val="24"/>
        </w:rPr>
      </w:pPr>
    </w:p>
    <w:p w:rsidR="008D04D8" w:rsidRPr="009A1171" w:rsidRDefault="008D04D8" w:rsidP="004D5CE9">
      <w:pPr>
        <w:pStyle w:val="Bezodstpw"/>
        <w:ind w:left="1077"/>
        <w:jc w:val="both"/>
        <w:rPr>
          <w:sz w:val="24"/>
        </w:rPr>
      </w:pPr>
      <w:r w:rsidRPr="009A1171">
        <w:rPr>
          <w:sz w:val="24"/>
        </w:rPr>
        <w:t xml:space="preserve">Okno główne </w:t>
      </w:r>
      <w:r w:rsidR="00C755F1">
        <w:rPr>
          <w:sz w:val="24"/>
        </w:rPr>
        <w:t>oraz</w:t>
      </w:r>
      <w:r w:rsidRPr="009A1171">
        <w:rPr>
          <w:sz w:val="24"/>
        </w:rPr>
        <w:t xml:space="preserve"> okno kreatora są oparte na technologii stron, które można przełączać nie zamykając okna. </w:t>
      </w:r>
      <w:r w:rsidR="00C755F1">
        <w:rPr>
          <w:sz w:val="24"/>
        </w:rPr>
        <w:t>W ramach obu okien utworzone zostały</w:t>
      </w:r>
      <w:r w:rsidRPr="009A1171">
        <w:rPr>
          <w:sz w:val="24"/>
        </w:rPr>
        <w:t xml:space="preserve"> następujące strony:</w:t>
      </w:r>
    </w:p>
    <w:p w:rsidR="008D04D8" w:rsidRPr="009A1171" w:rsidRDefault="008D04D8" w:rsidP="004D5CE9">
      <w:pPr>
        <w:pStyle w:val="Bezodstpw"/>
        <w:numPr>
          <w:ilvl w:val="0"/>
          <w:numId w:val="9"/>
        </w:numPr>
        <w:jc w:val="both"/>
        <w:rPr>
          <w:sz w:val="24"/>
        </w:rPr>
      </w:pPr>
      <w:r w:rsidRPr="009A1171">
        <w:rPr>
          <w:sz w:val="24"/>
        </w:rPr>
        <w:t xml:space="preserve">Dla okna </w:t>
      </w:r>
      <w:r w:rsidR="00E335DF">
        <w:rPr>
          <w:sz w:val="24"/>
        </w:rPr>
        <w:t>tworzenia</w:t>
      </w:r>
      <w:r w:rsidRPr="009A1171">
        <w:rPr>
          <w:sz w:val="24"/>
        </w:rPr>
        <w:t xml:space="preserve"> budżetu:</w:t>
      </w:r>
    </w:p>
    <w:p w:rsidR="00CF4072" w:rsidRPr="00CF4072" w:rsidRDefault="008D04D8" w:rsidP="00CF4072">
      <w:pPr>
        <w:pStyle w:val="Bezodstpw"/>
        <w:numPr>
          <w:ilvl w:val="1"/>
          <w:numId w:val="9"/>
        </w:numPr>
        <w:jc w:val="both"/>
        <w:rPr>
          <w:sz w:val="24"/>
        </w:rPr>
      </w:pPr>
      <w:r w:rsidRPr="00DE5065">
        <w:rPr>
          <w:b/>
          <w:sz w:val="24"/>
        </w:rPr>
        <w:t>Strona</w:t>
      </w:r>
      <w:r w:rsidR="00E335DF">
        <w:rPr>
          <w:b/>
          <w:sz w:val="24"/>
        </w:rPr>
        <w:t xml:space="preserve"> 1:</w:t>
      </w:r>
      <w:r w:rsidRPr="00DE5065">
        <w:rPr>
          <w:b/>
          <w:sz w:val="24"/>
        </w:rPr>
        <w:t xml:space="preserve"> </w:t>
      </w:r>
      <w:r w:rsidR="00E335DF">
        <w:rPr>
          <w:b/>
          <w:sz w:val="24"/>
        </w:rPr>
        <w:t>Wprowadzanie</w:t>
      </w:r>
      <w:r w:rsidRPr="00DE5065">
        <w:rPr>
          <w:b/>
          <w:sz w:val="24"/>
        </w:rPr>
        <w:t xml:space="preserve"> danych nowego budżetu</w:t>
      </w:r>
      <w:r w:rsidR="00151463">
        <w:rPr>
          <w:b/>
          <w:sz w:val="24"/>
        </w:rPr>
        <w:t xml:space="preserve"> (Rys.4.)</w:t>
      </w:r>
      <w:r w:rsidR="00CF4072">
        <w:rPr>
          <w:sz w:val="24"/>
        </w:rPr>
        <w:t xml:space="preserve"> – na tej stronie wprowadza się podstawowe dane budżetu jak nazwa, hasło i kwota początkowa;</w:t>
      </w:r>
    </w:p>
    <w:p w:rsidR="008D04D8" w:rsidRPr="009A1171" w:rsidRDefault="008D04D8" w:rsidP="004D5CE9">
      <w:pPr>
        <w:pStyle w:val="Bezodstpw"/>
        <w:numPr>
          <w:ilvl w:val="1"/>
          <w:numId w:val="9"/>
        </w:numPr>
        <w:jc w:val="both"/>
        <w:rPr>
          <w:sz w:val="24"/>
        </w:rPr>
      </w:pPr>
      <w:r w:rsidRPr="00DE5065">
        <w:rPr>
          <w:b/>
          <w:sz w:val="24"/>
        </w:rPr>
        <w:t xml:space="preserve">Strona </w:t>
      </w:r>
      <w:r w:rsidR="00E335DF">
        <w:rPr>
          <w:b/>
          <w:sz w:val="24"/>
        </w:rPr>
        <w:t>2: Dodawanie</w:t>
      </w:r>
      <w:r w:rsidRPr="00DE5065">
        <w:rPr>
          <w:b/>
          <w:sz w:val="24"/>
        </w:rPr>
        <w:t xml:space="preserve"> pierwszych wydatków</w:t>
      </w:r>
      <w:r w:rsidR="00151463">
        <w:rPr>
          <w:b/>
          <w:sz w:val="24"/>
        </w:rPr>
        <w:t xml:space="preserve"> (Rys.5.)</w:t>
      </w:r>
      <w:r w:rsidR="00CF4072">
        <w:rPr>
          <w:sz w:val="24"/>
        </w:rPr>
        <w:t xml:space="preserve"> – na tej stronie można</w:t>
      </w:r>
      <w:r w:rsidR="001477DD">
        <w:rPr>
          <w:sz w:val="24"/>
        </w:rPr>
        <w:t xml:space="preserve"> dodać pierwsze wydatki pojedyncze lub okresowe</w:t>
      </w:r>
      <w:r w:rsidR="00C755F1">
        <w:rPr>
          <w:sz w:val="24"/>
        </w:rPr>
        <w:t>, a także wyświetlić listę dodanych wydatków poprzez kliknięcie przycisku</w:t>
      </w:r>
      <w:r w:rsidR="001477DD">
        <w:rPr>
          <w:sz w:val="24"/>
        </w:rPr>
        <w:t>;</w:t>
      </w:r>
    </w:p>
    <w:p w:rsidR="008D04D8" w:rsidRDefault="008D04D8" w:rsidP="004D5CE9">
      <w:pPr>
        <w:pStyle w:val="Bezodstpw"/>
        <w:numPr>
          <w:ilvl w:val="1"/>
          <w:numId w:val="9"/>
        </w:numPr>
        <w:jc w:val="both"/>
        <w:rPr>
          <w:sz w:val="24"/>
        </w:rPr>
      </w:pPr>
      <w:r w:rsidRPr="00DE5065">
        <w:rPr>
          <w:b/>
          <w:sz w:val="24"/>
        </w:rPr>
        <w:t xml:space="preserve">Strona </w:t>
      </w:r>
      <w:r w:rsidR="00E335DF">
        <w:rPr>
          <w:b/>
          <w:sz w:val="24"/>
        </w:rPr>
        <w:t>3: Dodawanie</w:t>
      </w:r>
      <w:r w:rsidRPr="00DE5065">
        <w:rPr>
          <w:b/>
          <w:sz w:val="24"/>
        </w:rPr>
        <w:t xml:space="preserve"> pierwszych przychodów</w:t>
      </w:r>
      <w:r w:rsidR="00151463">
        <w:rPr>
          <w:b/>
          <w:sz w:val="24"/>
        </w:rPr>
        <w:t xml:space="preserve"> (Rys.6.)</w:t>
      </w:r>
      <w:r w:rsidR="001477DD">
        <w:rPr>
          <w:sz w:val="24"/>
        </w:rPr>
        <w:t xml:space="preserve"> – na tej stronie można wprowadzić pierwsze przychody pojedyncze lub okresowe</w:t>
      </w:r>
      <w:r w:rsidR="00C755F1">
        <w:rPr>
          <w:sz w:val="24"/>
        </w:rPr>
        <w:t>, a także</w:t>
      </w:r>
      <w:r w:rsidR="00C755F1" w:rsidRPr="00C755F1">
        <w:rPr>
          <w:sz w:val="24"/>
        </w:rPr>
        <w:t xml:space="preserve"> </w:t>
      </w:r>
      <w:r w:rsidR="00C755F1">
        <w:rPr>
          <w:sz w:val="24"/>
        </w:rPr>
        <w:t>wyświetlić listę dodanych przychodów poprzez kliknięcie przycisku</w:t>
      </w:r>
      <w:r w:rsidR="001477DD">
        <w:rPr>
          <w:sz w:val="24"/>
        </w:rPr>
        <w:t>.</w:t>
      </w:r>
    </w:p>
    <w:p w:rsidR="00C755F1" w:rsidRDefault="00C755F1" w:rsidP="00C755F1">
      <w:pPr>
        <w:pStyle w:val="Bezodstpw"/>
        <w:ind w:left="2517"/>
        <w:jc w:val="both"/>
        <w:rPr>
          <w:b/>
          <w:sz w:val="24"/>
        </w:rPr>
      </w:pPr>
    </w:p>
    <w:p w:rsidR="00C755F1" w:rsidRPr="009A1171" w:rsidRDefault="00C755F1" w:rsidP="00C755F1">
      <w:pPr>
        <w:pStyle w:val="Bezodstpw"/>
        <w:ind w:left="2517"/>
        <w:jc w:val="both"/>
        <w:rPr>
          <w:sz w:val="24"/>
        </w:rPr>
      </w:pPr>
    </w:p>
    <w:p w:rsidR="008D04D8" w:rsidRPr="009A1171" w:rsidRDefault="008D04D8" w:rsidP="004D5CE9">
      <w:pPr>
        <w:pStyle w:val="Bezodstpw"/>
        <w:numPr>
          <w:ilvl w:val="0"/>
          <w:numId w:val="9"/>
        </w:numPr>
        <w:jc w:val="both"/>
        <w:rPr>
          <w:sz w:val="24"/>
        </w:rPr>
      </w:pPr>
      <w:r w:rsidRPr="009A1171">
        <w:rPr>
          <w:sz w:val="24"/>
        </w:rPr>
        <w:lastRenderedPageBreak/>
        <w:t>Dla okna głównego</w:t>
      </w:r>
    </w:p>
    <w:p w:rsidR="008D04D8" w:rsidRPr="009A1171" w:rsidRDefault="008D04D8" w:rsidP="004D5CE9">
      <w:pPr>
        <w:pStyle w:val="Bezodstpw"/>
        <w:numPr>
          <w:ilvl w:val="1"/>
          <w:numId w:val="9"/>
        </w:numPr>
        <w:jc w:val="both"/>
        <w:rPr>
          <w:sz w:val="24"/>
        </w:rPr>
      </w:pPr>
      <w:r w:rsidRPr="00DE5065">
        <w:rPr>
          <w:b/>
          <w:sz w:val="24"/>
        </w:rPr>
        <w:t>Strona Główna</w:t>
      </w:r>
      <w:r w:rsidR="00151463">
        <w:rPr>
          <w:b/>
          <w:sz w:val="24"/>
        </w:rPr>
        <w:t xml:space="preserve"> (Rys.7.)</w:t>
      </w:r>
      <w:r w:rsidR="001477DD" w:rsidRPr="00DE5065">
        <w:rPr>
          <w:b/>
          <w:sz w:val="24"/>
        </w:rPr>
        <w:t xml:space="preserve"> </w:t>
      </w:r>
      <w:r w:rsidR="001477DD">
        <w:rPr>
          <w:sz w:val="24"/>
        </w:rPr>
        <w:t>– na te</w:t>
      </w:r>
      <w:r w:rsidR="00F13C5B">
        <w:rPr>
          <w:sz w:val="24"/>
        </w:rPr>
        <w:t>j stronie użytkownik ma wgląd w </w:t>
      </w:r>
      <w:r w:rsidR="001477DD">
        <w:rPr>
          <w:sz w:val="24"/>
        </w:rPr>
        <w:t>najbliższe wydatki i przychody okresowe, skróconą historię, cele oszczędzania i uproszczony bilans wydatków i przychodów w postaci słupków. Za pomocą odpowiednich przycisków użytkownik może wygenerować historię w formie pliku PDF</w:t>
      </w:r>
      <w:r w:rsidR="00A21FA8">
        <w:rPr>
          <w:sz w:val="24"/>
        </w:rPr>
        <w:t xml:space="preserve"> (zaznaczając </w:t>
      </w:r>
      <w:r w:rsidR="001477DD">
        <w:rPr>
          <w:sz w:val="24"/>
        </w:rPr>
        <w:t xml:space="preserve">wybór </w:t>
      </w:r>
      <w:r w:rsidR="00A21FA8">
        <w:rPr>
          <w:sz w:val="24"/>
        </w:rPr>
        <w:t>o</w:t>
      </w:r>
      <w:r w:rsidR="001477DD">
        <w:rPr>
          <w:sz w:val="24"/>
        </w:rPr>
        <w:t>kresu</w:t>
      </w:r>
      <w:r w:rsidR="00A21FA8">
        <w:rPr>
          <w:sz w:val="24"/>
        </w:rPr>
        <w:t xml:space="preserve"> może</w:t>
      </w:r>
      <w:r w:rsidR="001477DD">
        <w:rPr>
          <w:sz w:val="24"/>
        </w:rPr>
        <w:t xml:space="preserve"> </w:t>
      </w:r>
      <w:r w:rsidR="00A21FA8">
        <w:rPr>
          <w:sz w:val="24"/>
        </w:rPr>
        <w:t>sprecyzować z jakiego przedziału czasu ma zostać wygenerowana historia), otworzyć okno</w:t>
      </w:r>
      <w:r w:rsidR="00DE5065">
        <w:rPr>
          <w:sz w:val="24"/>
        </w:rPr>
        <w:t xml:space="preserve"> nowego celu </w:t>
      </w:r>
      <w:r w:rsidR="00A21FA8">
        <w:rPr>
          <w:sz w:val="24"/>
        </w:rPr>
        <w:t>oszczędzania lub otworzyć</w:t>
      </w:r>
      <w:r w:rsidR="00DE5065">
        <w:rPr>
          <w:sz w:val="24"/>
        </w:rPr>
        <w:t xml:space="preserve"> okno zarządzania oszczędzaniem;</w:t>
      </w:r>
    </w:p>
    <w:p w:rsidR="008D04D8" w:rsidRDefault="00DE5065" w:rsidP="004D5CE9">
      <w:pPr>
        <w:pStyle w:val="Bezodstpw"/>
        <w:numPr>
          <w:ilvl w:val="1"/>
          <w:numId w:val="9"/>
        </w:numPr>
        <w:jc w:val="both"/>
        <w:rPr>
          <w:sz w:val="24"/>
        </w:rPr>
      </w:pPr>
      <w:r>
        <w:rPr>
          <w:b/>
          <w:sz w:val="24"/>
        </w:rPr>
        <w:t>Strona Historia</w:t>
      </w:r>
      <w:r w:rsidR="00151463">
        <w:rPr>
          <w:b/>
          <w:sz w:val="24"/>
        </w:rPr>
        <w:t xml:space="preserve"> (Rys.10)</w:t>
      </w:r>
      <w:r>
        <w:rPr>
          <w:sz w:val="24"/>
        </w:rPr>
        <w:t xml:space="preserve"> – na tej stronie użytkownik ma wgląd w całą historię swoich przychodów i wydatków. Poprzez opcje personalizacji wyświetlania może zobaczyć przychody i wydatki określonego typu, określonej kategorii, z określonego przedziału kwotowego oraz z wyznaczonego przedziału czasu;</w:t>
      </w:r>
    </w:p>
    <w:p w:rsidR="007F55CD" w:rsidRDefault="00DE5065" w:rsidP="004D5CE9">
      <w:pPr>
        <w:pStyle w:val="Bezodstpw"/>
        <w:numPr>
          <w:ilvl w:val="1"/>
          <w:numId w:val="9"/>
        </w:numPr>
        <w:jc w:val="both"/>
        <w:rPr>
          <w:sz w:val="24"/>
        </w:rPr>
      </w:pPr>
      <w:r>
        <w:rPr>
          <w:b/>
          <w:sz w:val="24"/>
        </w:rPr>
        <w:t>Strona Analiza</w:t>
      </w:r>
      <w:r w:rsidRPr="00DE5065">
        <w:rPr>
          <w:b/>
          <w:sz w:val="24"/>
        </w:rPr>
        <w:t xml:space="preserve"> </w:t>
      </w:r>
      <w:r>
        <w:rPr>
          <w:sz w:val="24"/>
        </w:rPr>
        <w:t>– na tej stronie użytkownik</w:t>
      </w:r>
      <w:r w:rsidR="00B80187">
        <w:rPr>
          <w:sz w:val="24"/>
        </w:rPr>
        <w:t xml:space="preserve"> ma możliwość zobaczenia analizy swoich przychodów i wydatków w czterech różnych formach dostępnych w osobnych zakładkach:</w:t>
      </w:r>
    </w:p>
    <w:p w:rsidR="00B80187" w:rsidRDefault="00B80187" w:rsidP="00B80187">
      <w:pPr>
        <w:pStyle w:val="Bezodstpw"/>
        <w:numPr>
          <w:ilvl w:val="2"/>
          <w:numId w:val="9"/>
        </w:numPr>
        <w:jc w:val="both"/>
        <w:rPr>
          <w:sz w:val="24"/>
        </w:rPr>
      </w:pPr>
      <w:r>
        <w:rPr>
          <w:b/>
          <w:sz w:val="24"/>
        </w:rPr>
        <w:t>Zakładka 1: Wykres kołowy</w:t>
      </w:r>
      <w:r w:rsidR="00151463">
        <w:rPr>
          <w:b/>
          <w:sz w:val="24"/>
        </w:rPr>
        <w:t xml:space="preserve"> (Rys.11.)</w:t>
      </w:r>
      <w:r>
        <w:rPr>
          <w:b/>
          <w:sz w:val="24"/>
        </w:rPr>
        <w:t xml:space="preserve"> </w:t>
      </w:r>
      <w:r>
        <w:rPr>
          <w:sz w:val="24"/>
        </w:rPr>
        <w:t>– na dwóch wykresach kołowych (jeden dla przychodów, a drugi dla wydatków) jest przedstawiona proporcja udziału poszczególnych kategorii w wybranym przez użytkownika przedziale czasu;</w:t>
      </w:r>
    </w:p>
    <w:p w:rsidR="00C87C0B" w:rsidRDefault="00B80187" w:rsidP="00B80187">
      <w:pPr>
        <w:pStyle w:val="Bezodstpw"/>
        <w:numPr>
          <w:ilvl w:val="2"/>
          <w:numId w:val="9"/>
        </w:numPr>
        <w:jc w:val="both"/>
        <w:rPr>
          <w:sz w:val="24"/>
        </w:rPr>
      </w:pPr>
      <w:r>
        <w:rPr>
          <w:b/>
          <w:sz w:val="24"/>
        </w:rPr>
        <w:t xml:space="preserve">Zakładka 2: </w:t>
      </w:r>
      <w:r w:rsidR="00C87C0B">
        <w:rPr>
          <w:b/>
          <w:sz w:val="24"/>
        </w:rPr>
        <w:t>Średnie wydatki i przychody</w:t>
      </w:r>
      <w:r w:rsidR="00151463">
        <w:rPr>
          <w:b/>
          <w:sz w:val="24"/>
        </w:rPr>
        <w:t xml:space="preserve"> (Rys.12.)</w:t>
      </w:r>
      <w:r w:rsidR="00C87C0B">
        <w:rPr>
          <w:sz w:val="24"/>
        </w:rPr>
        <w:t xml:space="preserve"> – użytkownik ma możliwość wyboru </w:t>
      </w:r>
      <w:r w:rsidR="007800A6">
        <w:rPr>
          <w:sz w:val="24"/>
        </w:rPr>
        <w:t>trzech</w:t>
      </w:r>
      <w:r w:rsidR="00C87C0B">
        <w:rPr>
          <w:sz w:val="24"/>
        </w:rPr>
        <w:t xml:space="preserve"> miesięcy, dla których zostaną wyświetlone po dwa wykresy słupkowe, gdzie pierwszy oznacza sumę wydatków z miesiąca, a drugi sumę przychodów;</w:t>
      </w:r>
    </w:p>
    <w:p w:rsidR="00B80187" w:rsidRDefault="00C87C0B" w:rsidP="00B80187">
      <w:pPr>
        <w:pStyle w:val="Bezodstpw"/>
        <w:numPr>
          <w:ilvl w:val="2"/>
          <w:numId w:val="9"/>
        </w:numPr>
        <w:jc w:val="both"/>
        <w:rPr>
          <w:sz w:val="24"/>
        </w:rPr>
      </w:pPr>
      <w:r>
        <w:rPr>
          <w:b/>
          <w:sz w:val="24"/>
        </w:rPr>
        <w:t>Zakładka 3</w:t>
      </w:r>
      <w:r w:rsidR="007E27DF">
        <w:rPr>
          <w:b/>
          <w:sz w:val="24"/>
        </w:rPr>
        <w:t xml:space="preserve">: Wykres </w:t>
      </w:r>
      <w:r>
        <w:rPr>
          <w:b/>
          <w:sz w:val="24"/>
        </w:rPr>
        <w:t>salda</w:t>
      </w:r>
      <w:r w:rsidR="00151463">
        <w:rPr>
          <w:b/>
          <w:sz w:val="24"/>
        </w:rPr>
        <w:t xml:space="preserve"> (Rys.13.)</w:t>
      </w:r>
      <w:r>
        <w:rPr>
          <w:sz w:val="24"/>
        </w:rPr>
        <w:t xml:space="preserve"> – </w:t>
      </w:r>
      <w:r w:rsidR="007800A6">
        <w:rPr>
          <w:sz w:val="24"/>
        </w:rPr>
        <w:t>wykres przedstawia saldo dla sześciu</w:t>
      </w:r>
      <w:r w:rsidR="00ED774A">
        <w:rPr>
          <w:sz w:val="24"/>
        </w:rPr>
        <w:t xml:space="preserve"> kolejnych</w:t>
      </w:r>
      <w:r w:rsidR="007800A6">
        <w:rPr>
          <w:sz w:val="24"/>
        </w:rPr>
        <w:t xml:space="preserve"> miesięcy na wykresie punktowym z tendencją liniową. </w:t>
      </w:r>
      <w:r w:rsidR="00ED774A">
        <w:rPr>
          <w:sz w:val="24"/>
        </w:rPr>
        <w:t>Dwa z sześciu miesięcy są przyszłymi miesiącami i wartość ich salda jest przewidywana na podstawie wprowadzanych przez użytkownika danych</w:t>
      </w:r>
      <w:r w:rsidR="007800A6">
        <w:rPr>
          <w:sz w:val="24"/>
        </w:rPr>
        <w:t>;</w:t>
      </w:r>
    </w:p>
    <w:p w:rsidR="00C87C0B" w:rsidRPr="009A1171" w:rsidRDefault="00C87C0B" w:rsidP="00B80187">
      <w:pPr>
        <w:pStyle w:val="Bezodstpw"/>
        <w:numPr>
          <w:ilvl w:val="2"/>
          <w:numId w:val="9"/>
        </w:numPr>
        <w:jc w:val="both"/>
        <w:rPr>
          <w:sz w:val="24"/>
        </w:rPr>
      </w:pPr>
      <w:r>
        <w:rPr>
          <w:b/>
          <w:sz w:val="24"/>
        </w:rPr>
        <w:t>Zakładka 4</w:t>
      </w:r>
      <w:r w:rsidR="007E27DF">
        <w:rPr>
          <w:b/>
          <w:sz w:val="24"/>
        </w:rPr>
        <w:t>: Wykres</w:t>
      </w:r>
      <w:r>
        <w:rPr>
          <w:b/>
          <w:sz w:val="24"/>
        </w:rPr>
        <w:t xml:space="preserve"> kategorii płatności</w:t>
      </w:r>
      <w:r w:rsidR="00151463">
        <w:rPr>
          <w:b/>
          <w:sz w:val="24"/>
        </w:rPr>
        <w:t xml:space="preserve"> (Rys.14.)</w:t>
      </w:r>
      <w:r>
        <w:rPr>
          <w:sz w:val="24"/>
        </w:rPr>
        <w:t xml:space="preserve"> </w:t>
      </w:r>
      <w:r w:rsidR="00D875A5">
        <w:rPr>
          <w:sz w:val="24"/>
        </w:rPr>
        <w:t>–</w:t>
      </w:r>
      <w:r>
        <w:rPr>
          <w:sz w:val="24"/>
        </w:rPr>
        <w:t xml:space="preserve"> </w:t>
      </w:r>
      <w:r w:rsidR="00D875A5">
        <w:rPr>
          <w:sz w:val="24"/>
        </w:rPr>
        <w:t>na wykresie punktowym z tendencją liniową są widoczne miesięczne sumaryczne wartości wybranych przez użytkownika kategorii dla sześciu miesięcy wstecz.</w:t>
      </w:r>
    </w:p>
    <w:p w:rsidR="008D04D8" w:rsidRPr="00DE5065" w:rsidRDefault="008D04D8" w:rsidP="004D5CE9">
      <w:pPr>
        <w:pStyle w:val="Bezodstpw"/>
        <w:numPr>
          <w:ilvl w:val="1"/>
          <w:numId w:val="9"/>
        </w:numPr>
        <w:jc w:val="both"/>
        <w:rPr>
          <w:b/>
          <w:sz w:val="24"/>
        </w:rPr>
      </w:pPr>
      <w:r w:rsidRPr="00DE5065">
        <w:rPr>
          <w:b/>
          <w:sz w:val="24"/>
        </w:rPr>
        <w:t>Strona Przychody i Wydatki</w:t>
      </w:r>
      <w:r w:rsidR="007800A6">
        <w:rPr>
          <w:b/>
          <w:sz w:val="24"/>
        </w:rPr>
        <w:t xml:space="preserve"> (Rys.15.)</w:t>
      </w:r>
      <w:r w:rsidR="00ED774A">
        <w:rPr>
          <w:b/>
          <w:sz w:val="24"/>
        </w:rPr>
        <w:t xml:space="preserve"> </w:t>
      </w:r>
      <w:r w:rsidR="00ED774A">
        <w:rPr>
          <w:sz w:val="24"/>
        </w:rPr>
        <w:t>– na tej stronie użytkownik ma możliwość dodawania nowych przychodów i wydatków poprzez wybór odpowiedniego przycisku nad lewą kolumną. W prawej kolumnie znajdują się dwie zakładki. Zakładka ”Ostatnio dodane” przedstawia dodane przez użytkownika podczas tej sesji programu przychody lub wydatki, natomiast druga</w:t>
      </w:r>
      <w:r w:rsidR="003521CF">
        <w:rPr>
          <w:sz w:val="24"/>
        </w:rPr>
        <w:t xml:space="preserve"> „Wszystkie okresowe” przedstawia wszystkie przychody i wydatki okresowe jakie dodał użytkownik.</w:t>
      </w:r>
    </w:p>
    <w:p w:rsidR="008D04D8" w:rsidRPr="007800A6" w:rsidRDefault="008D04D8" w:rsidP="004D5CE9">
      <w:pPr>
        <w:pStyle w:val="Bezodstpw"/>
        <w:numPr>
          <w:ilvl w:val="1"/>
          <w:numId w:val="9"/>
        </w:numPr>
        <w:jc w:val="both"/>
        <w:rPr>
          <w:b/>
          <w:sz w:val="24"/>
        </w:rPr>
      </w:pPr>
      <w:r w:rsidRPr="00DE5065">
        <w:rPr>
          <w:b/>
          <w:sz w:val="24"/>
        </w:rPr>
        <w:t>Strona Ustawienia</w:t>
      </w:r>
      <w:r w:rsidR="007800A6">
        <w:rPr>
          <w:sz w:val="24"/>
        </w:rPr>
        <w:t xml:space="preserve"> – na tej stronie użytkownik ma możliwość personalizacji pewnych parametrów programu, które zostały pogrupowane w trzy zakładki:</w:t>
      </w:r>
    </w:p>
    <w:p w:rsidR="007800A6" w:rsidRPr="007800A6" w:rsidRDefault="007800A6" w:rsidP="007800A6">
      <w:pPr>
        <w:pStyle w:val="Bezodstpw"/>
        <w:numPr>
          <w:ilvl w:val="2"/>
          <w:numId w:val="9"/>
        </w:numPr>
        <w:jc w:val="both"/>
        <w:rPr>
          <w:b/>
          <w:sz w:val="24"/>
        </w:rPr>
      </w:pPr>
      <w:r>
        <w:rPr>
          <w:b/>
          <w:sz w:val="24"/>
        </w:rPr>
        <w:lastRenderedPageBreak/>
        <w:t xml:space="preserve">Ogólne (Rys.16.) </w:t>
      </w:r>
      <w:r>
        <w:rPr>
          <w:sz w:val="24"/>
        </w:rPr>
        <w:t xml:space="preserve">– </w:t>
      </w:r>
      <w:r w:rsidR="00B11658">
        <w:rPr>
          <w:sz w:val="24"/>
        </w:rPr>
        <w:t>w tej zakładce użytkownik może ustawić sobie dowolnie co ile minut będzie się odbywał autozapis danych do bazy, a także eksportować budżet do archiwum ZIP lub usunąć aktualny budżet;</w:t>
      </w:r>
    </w:p>
    <w:p w:rsidR="00B11658" w:rsidRPr="00B11658" w:rsidRDefault="007800A6" w:rsidP="00870E66">
      <w:pPr>
        <w:pStyle w:val="Bezodstpw"/>
        <w:numPr>
          <w:ilvl w:val="2"/>
          <w:numId w:val="9"/>
        </w:numPr>
        <w:jc w:val="both"/>
        <w:rPr>
          <w:b/>
          <w:sz w:val="24"/>
        </w:rPr>
      </w:pPr>
      <w:r w:rsidRPr="00B11658">
        <w:rPr>
          <w:b/>
          <w:sz w:val="24"/>
        </w:rPr>
        <w:t>Dostosuj wyświetlanie historii</w:t>
      </w:r>
      <w:r w:rsidR="00ED774A" w:rsidRPr="00B11658">
        <w:rPr>
          <w:b/>
          <w:sz w:val="24"/>
        </w:rPr>
        <w:t xml:space="preserve"> (Rys.17.)</w:t>
      </w:r>
      <w:r w:rsidRPr="00B11658">
        <w:rPr>
          <w:b/>
          <w:sz w:val="24"/>
        </w:rPr>
        <w:t xml:space="preserve"> </w:t>
      </w:r>
      <w:r w:rsidRPr="00B11658">
        <w:rPr>
          <w:sz w:val="24"/>
        </w:rPr>
        <w:t xml:space="preserve">– </w:t>
      </w:r>
      <w:r w:rsidR="00B11658" w:rsidRPr="00B11658">
        <w:rPr>
          <w:sz w:val="24"/>
        </w:rPr>
        <w:t>w tej zakładce można spersonalizować wyświetlanie skróconej historii na stronie głównej</w:t>
      </w:r>
      <w:r w:rsidR="003521CF">
        <w:rPr>
          <w:sz w:val="24"/>
        </w:rPr>
        <w:t xml:space="preserve"> poprzez</w:t>
      </w:r>
      <w:r w:rsidR="00B11658" w:rsidRPr="00B11658">
        <w:rPr>
          <w:sz w:val="24"/>
        </w:rPr>
        <w:t xml:space="preserve"> </w:t>
      </w:r>
      <w:r w:rsidR="00B11658">
        <w:rPr>
          <w:sz w:val="24"/>
        </w:rPr>
        <w:t>ustawi</w:t>
      </w:r>
      <w:r w:rsidR="003521CF">
        <w:rPr>
          <w:sz w:val="24"/>
        </w:rPr>
        <w:t>enie,</w:t>
      </w:r>
      <w:r w:rsidR="00B11658" w:rsidRPr="00B11658">
        <w:rPr>
          <w:sz w:val="24"/>
        </w:rPr>
        <w:t xml:space="preserve"> </w:t>
      </w:r>
      <w:r w:rsidR="003521CF">
        <w:rPr>
          <w:sz w:val="24"/>
        </w:rPr>
        <w:t>jak daleko przeszłe płatności mają być wyświetlane</w:t>
      </w:r>
      <w:r w:rsidR="00B11658">
        <w:rPr>
          <w:sz w:val="24"/>
        </w:rPr>
        <w:t>, z jakiego zakresu kwotowego, ile ma być wyświetlonych rekordów i z jakich kategorii.</w:t>
      </w:r>
    </w:p>
    <w:p w:rsidR="001D481F" w:rsidRPr="003521CF" w:rsidRDefault="007800A6" w:rsidP="003521CF">
      <w:pPr>
        <w:pStyle w:val="Bezodstpw"/>
        <w:numPr>
          <w:ilvl w:val="2"/>
          <w:numId w:val="9"/>
        </w:numPr>
        <w:jc w:val="both"/>
        <w:rPr>
          <w:b/>
          <w:sz w:val="24"/>
        </w:rPr>
      </w:pPr>
      <w:r w:rsidRPr="00B11658">
        <w:rPr>
          <w:b/>
          <w:sz w:val="24"/>
        </w:rPr>
        <w:t>Dostosuj wyświetlanie predykcji</w:t>
      </w:r>
      <w:r w:rsidR="00ED774A" w:rsidRPr="00B11658">
        <w:rPr>
          <w:b/>
          <w:sz w:val="24"/>
        </w:rPr>
        <w:t xml:space="preserve"> (Rys.18.)</w:t>
      </w:r>
      <w:r w:rsidRPr="00B11658">
        <w:rPr>
          <w:b/>
          <w:sz w:val="24"/>
        </w:rPr>
        <w:t xml:space="preserve"> </w:t>
      </w:r>
      <w:r w:rsidR="00B11658">
        <w:rPr>
          <w:sz w:val="24"/>
        </w:rPr>
        <w:t>–</w:t>
      </w:r>
      <w:r w:rsidRPr="00B11658">
        <w:rPr>
          <w:sz w:val="24"/>
        </w:rPr>
        <w:t xml:space="preserve"> </w:t>
      </w:r>
      <w:r w:rsidR="00B11658">
        <w:rPr>
          <w:sz w:val="24"/>
        </w:rPr>
        <w:t>w tej zakładce można spersonalizować wyświetlanie najbliższych wydatków i przychodów okresowych</w:t>
      </w:r>
      <w:r w:rsidR="003521CF">
        <w:rPr>
          <w:sz w:val="24"/>
        </w:rPr>
        <w:t xml:space="preserve"> poprzez</w:t>
      </w:r>
      <w:r w:rsidR="00B11658">
        <w:rPr>
          <w:sz w:val="24"/>
        </w:rPr>
        <w:t xml:space="preserve"> ustawi</w:t>
      </w:r>
      <w:r w:rsidR="003521CF">
        <w:rPr>
          <w:sz w:val="24"/>
        </w:rPr>
        <w:t>enie</w:t>
      </w:r>
      <w:r w:rsidRPr="00B11658">
        <w:rPr>
          <w:sz w:val="24"/>
        </w:rPr>
        <w:t xml:space="preserve"> </w:t>
      </w:r>
      <w:r w:rsidR="003521CF">
        <w:rPr>
          <w:sz w:val="24"/>
        </w:rPr>
        <w:t>jak daleko</w:t>
      </w:r>
      <w:r w:rsidR="00B11658">
        <w:rPr>
          <w:sz w:val="24"/>
        </w:rPr>
        <w:t xml:space="preserve"> przyszłe wydatki</w:t>
      </w:r>
      <w:r w:rsidR="003521CF">
        <w:rPr>
          <w:sz w:val="24"/>
        </w:rPr>
        <w:t xml:space="preserve"> i</w:t>
      </w:r>
      <w:r w:rsidR="00B11658">
        <w:rPr>
          <w:sz w:val="24"/>
        </w:rPr>
        <w:t xml:space="preserve"> przychody mają być wyświetlane, w jakim zakresie kwotowym</w:t>
      </w:r>
      <w:r w:rsidR="003521CF">
        <w:rPr>
          <w:sz w:val="24"/>
        </w:rPr>
        <w:t>, ile ma być wyświetlonych rekordów i z jakich kategorii.</w:t>
      </w:r>
    </w:p>
    <w:p w:rsidR="00FE5B65" w:rsidRDefault="00FE5B65" w:rsidP="004D5CE9">
      <w:pPr>
        <w:pStyle w:val="Bezodstpw"/>
        <w:ind w:left="1077"/>
        <w:jc w:val="both"/>
        <w:rPr>
          <w:sz w:val="24"/>
        </w:rPr>
      </w:pPr>
    </w:p>
    <w:p w:rsidR="003521CF" w:rsidRDefault="003521CF" w:rsidP="004D5CE9">
      <w:pPr>
        <w:pStyle w:val="Bezodstpw"/>
        <w:ind w:left="1077"/>
        <w:jc w:val="both"/>
        <w:rPr>
          <w:sz w:val="24"/>
        </w:rPr>
      </w:pPr>
      <w:r>
        <w:rPr>
          <w:sz w:val="24"/>
        </w:rPr>
        <w:t>Poniżej są umieszczone rysunki przedstawiające poszczególne okna i strony aplikacji desktopowej Budżet domowy.</w:t>
      </w:r>
    </w:p>
    <w:p w:rsidR="003521CF" w:rsidRDefault="003521CF" w:rsidP="004D5CE9">
      <w:pPr>
        <w:pStyle w:val="Bezodstpw"/>
        <w:ind w:left="1077"/>
        <w:jc w:val="both"/>
        <w:rPr>
          <w:sz w:val="24"/>
        </w:rPr>
      </w:pPr>
    </w:p>
    <w:p w:rsidR="00FE5B65" w:rsidRDefault="00FE5B65" w:rsidP="00FE5B65">
      <w:pPr>
        <w:pStyle w:val="Bezodstpw"/>
        <w:jc w:val="center"/>
        <w:rPr>
          <w:sz w:val="24"/>
        </w:rPr>
      </w:pPr>
      <w:r>
        <w:rPr>
          <w:noProof/>
          <w:lang w:eastAsia="pl-PL"/>
        </w:rPr>
        <w:drawing>
          <wp:inline distT="0" distB="0" distL="0" distR="0" wp14:anchorId="11F4D19D" wp14:editId="781A2CF1">
            <wp:extent cx="2495550" cy="230505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B65" w:rsidRDefault="00FE5B65" w:rsidP="00541EE2">
      <w:pPr>
        <w:pStyle w:val="Podpisrysunku"/>
      </w:pPr>
      <w:r>
        <w:t>Okno Logowania</w:t>
      </w:r>
    </w:p>
    <w:p w:rsidR="00D5655D" w:rsidRDefault="009E6DBE" w:rsidP="00D5655D">
      <w:pPr>
        <w:pStyle w:val="Bezodstpw"/>
        <w:jc w:val="center"/>
      </w:pPr>
      <w:r>
        <w:rPr>
          <w:noProof/>
          <w:lang w:eastAsia="pl-PL"/>
        </w:rPr>
        <w:lastRenderedPageBreak/>
        <w:drawing>
          <wp:inline distT="0" distB="0" distL="0" distR="0">
            <wp:extent cx="4754880" cy="4846320"/>
            <wp:effectExtent l="0" t="0" r="762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4880" cy="484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655D" w:rsidRDefault="00D5655D" w:rsidP="00541EE2">
      <w:pPr>
        <w:pStyle w:val="Podpisrysunku"/>
      </w:pPr>
      <w:r>
        <w:t>Okno kreatora budżetu – strona 1</w:t>
      </w:r>
    </w:p>
    <w:p w:rsidR="00E335DF" w:rsidRPr="00E335DF" w:rsidRDefault="00E335DF" w:rsidP="00E335DF">
      <w:pPr>
        <w:pStyle w:val="Bezodstpw"/>
      </w:pPr>
    </w:p>
    <w:p w:rsidR="00D5655D" w:rsidRDefault="00E335DF" w:rsidP="00D5655D">
      <w:pPr>
        <w:pStyle w:val="Bezodstpw"/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01A85FAB" wp14:editId="336AE2BC">
            <wp:extent cx="4050000" cy="4050000"/>
            <wp:effectExtent l="0" t="0" r="8255" b="8255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50000" cy="405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655D" w:rsidRDefault="00D5655D" w:rsidP="00541EE2">
      <w:pPr>
        <w:pStyle w:val="Podpisrysunku"/>
      </w:pPr>
      <w:r>
        <w:t>Okno kreatora budżetu – strona 2</w:t>
      </w:r>
    </w:p>
    <w:p w:rsidR="00D5655D" w:rsidRDefault="00E335DF" w:rsidP="00504A26">
      <w:pPr>
        <w:pStyle w:val="Bezodstpw"/>
        <w:jc w:val="center"/>
      </w:pPr>
      <w:r>
        <w:rPr>
          <w:noProof/>
          <w:lang w:eastAsia="pl-PL"/>
        </w:rPr>
        <w:drawing>
          <wp:inline distT="0" distB="0" distL="0" distR="0" wp14:anchorId="2689284E" wp14:editId="76DC0DCA">
            <wp:extent cx="4050000" cy="4050000"/>
            <wp:effectExtent l="0" t="0" r="8255" b="8255"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50000" cy="405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655D" w:rsidRDefault="00504A26" w:rsidP="00541EE2">
      <w:pPr>
        <w:pStyle w:val="Podpisrysunku"/>
      </w:pPr>
      <w:r>
        <w:t>Okno kreatora budżetu – strona 3</w:t>
      </w:r>
    </w:p>
    <w:p w:rsidR="00E335DF" w:rsidRPr="00E335DF" w:rsidRDefault="00E335DF" w:rsidP="00E335DF">
      <w:pPr>
        <w:pStyle w:val="Bezodstpw"/>
      </w:pPr>
    </w:p>
    <w:p w:rsidR="00D5655D" w:rsidRDefault="009E6DBE" w:rsidP="003521CF">
      <w:pPr>
        <w:pStyle w:val="Bezodstpw"/>
        <w:jc w:val="center"/>
      </w:pPr>
      <w:r>
        <w:rPr>
          <w:noProof/>
          <w:lang w:eastAsia="pl-PL"/>
        </w:rPr>
        <w:lastRenderedPageBreak/>
        <w:drawing>
          <wp:inline distT="0" distB="0" distL="0" distR="0">
            <wp:extent cx="5753100" cy="4086225"/>
            <wp:effectExtent l="0" t="0" r="0" b="952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08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6DBE" w:rsidRPr="009E6DBE" w:rsidRDefault="008318C4" w:rsidP="009E6DBE">
      <w:pPr>
        <w:pStyle w:val="Podpisrysunku"/>
      </w:pPr>
      <w:r>
        <w:t>Okno główne – Strona Główna</w:t>
      </w:r>
    </w:p>
    <w:p w:rsidR="00504A26" w:rsidRDefault="00E335DF" w:rsidP="00E335DF">
      <w:pPr>
        <w:pStyle w:val="Bezodstpw"/>
        <w:jc w:val="center"/>
      </w:pPr>
      <w:r>
        <w:rPr>
          <w:noProof/>
          <w:lang w:eastAsia="pl-PL"/>
        </w:rPr>
        <w:drawing>
          <wp:inline distT="0" distB="0" distL="0" distR="0" wp14:anchorId="2CD4DAA1" wp14:editId="7CD41E2A">
            <wp:extent cx="4000500" cy="4191000"/>
            <wp:effectExtent l="0" t="0" r="0" b="0"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419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35DF" w:rsidRDefault="00E335DF" w:rsidP="00541EE2">
      <w:pPr>
        <w:pStyle w:val="Podpisrysunku"/>
      </w:pPr>
      <w:r>
        <w:t>Okno nowego celu oszczędzania</w:t>
      </w:r>
    </w:p>
    <w:p w:rsidR="00E335DF" w:rsidRDefault="00E335DF" w:rsidP="00E335DF">
      <w:pPr>
        <w:pStyle w:val="Bezodstpw"/>
      </w:pPr>
    </w:p>
    <w:p w:rsidR="00E335DF" w:rsidRDefault="00E335DF" w:rsidP="003521CF">
      <w:pPr>
        <w:pStyle w:val="Bezodstpw"/>
        <w:jc w:val="center"/>
      </w:pPr>
      <w:r>
        <w:rPr>
          <w:noProof/>
          <w:lang w:eastAsia="pl-PL"/>
        </w:rPr>
        <w:drawing>
          <wp:inline distT="0" distB="0" distL="0" distR="0" wp14:anchorId="70961CA1" wp14:editId="49D53191">
            <wp:extent cx="3143250" cy="2857500"/>
            <wp:effectExtent l="0" t="0" r="0" b="0"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35DF" w:rsidRPr="00E335DF" w:rsidRDefault="00E335DF" w:rsidP="00541EE2">
      <w:pPr>
        <w:pStyle w:val="Podpisrysunku"/>
      </w:pPr>
      <w:r>
        <w:t>Okno zarządzania oszczędzaniem</w:t>
      </w:r>
    </w:p>
    <w:p w:rsidR="00D5655D" w:rsidRDefault="00CF4072" w:rsidP="003521CF">
      <w:pPr>
        <w:pStyle w:val="Bezodstpw"/>
        <w:jc w:val="center"/>
      </w:pPr>
      <w:r>
        <w:rPr>
          <w:noProof/>
          <w:lang w:eastAsia="pl-PL"/>
        </w:rPr>
        <w:drawing>
          <wp:inline distT="0" distB="0" distL="0" distR="0" wp14:anchorId="12DB62DE" wp14:editId="056C944D">
            <wp:extent cx="5760720" cy="4086860"/>
            <wp:effectExtent l="0" t="0" r="0" b="889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8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18C4" w:rsidRDefault="008318C4" w:rsidP="00541EE2">
      <w:pPr>
        <w:pStyle w:val="Podpisrysunku"/>
      </w:pPr>
      <w:r>
        <w:t>Okno główne – Historia</w:t>
      </w:r>
    </w:p>
    <w:p w:rsidR="00E335DF" w:rsidRPr="00E335DF" w:rsidRDefault="00E335DF" w:rsidP="00E335DF">
      <w:pPr>
        <w:pStyle w:val="Bezodstpw"/>
      </w:pPr>
    </w:p>
    <w:p w:rsidR="008318C4" w:rsidRPr="008318C4" w:rsidRDefault="007E27DF" w:rsidP="003521CF">
      <w:pPr>
        <w:pStyle w:val="Bezodstpw"/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3182038C" wp14:editId="63CEE6D4">
            <wp:extent cx="5760720" cy="4086860"/>
            <wp:effectExtent l="0" t="0" r="0" b="889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8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0187" w:rsidRPr="00B80187" w:rsidRDefault="006253EE" w:rsidP="00541EE2">
      <w:pPr>
        <w:pStyle w:val="Podpisrysunku"/>
      </w:pPr>
      <w:r>
        <w:t>Okno główne – Analiza – Zakładka 1</w:t>
      </w:r>
    </w:p>
    <w:p w:rsidR="008318C4" w:rsidRDefault="007E27DF" w:rsidP="003521CF">
      <w:pPr>
        <w:pStyle w:val="Bezodstpw"/>
        <w:jc w:val="center"/>
      </w:pPr>
      <w:r>
        <w:rPr>
          <w:noProof/>
          <w:lang w:eastAsia="pl-PL"/>
        </w:rPr>
        <w:drawing>
          <wp:inline distT="0" distB="0" distL="0" distR="0" wp14:anchorId="137A2C1C" wp14:editId="50FAE086">
            <wp:extent cx="5760720" cy="4086860"/>
            <wp:effectExtent l="0" t="0" r="0" b="889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8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18C4" w:rsidRDefault="006253EE" w:rsidP="00541EE2">
      <w:pPr>
        <w:pStyle w:val="Podpisrysunku"/>
      </w:pPr>
      <w:r>
        <w:t>Okno główne – Analiza – Zakładka 2</w:t>
      </w:r>
    </w:p>
    <w:p w:rsidR="00E335DF" w:rsidRPr="00E335DF" w:rsidRDefault="00E335DF" w:rsidP="00E335DF">
      <w:pPr>
        <w:pStyle w:val="Bezodstpw"/>
      </w:pPr>
    </w:p>
    <w:p w:rsidR="006253EE" w:rsidRDefault="007E27DF" w:rsidP="003521CF">
      <w:pPr>
        <w:pStyle w:val="Bezodstpw"/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438450EB" wp14:editId="462111DA">
            <wp:extent cx="5760720" cy="4086860"/>
            <wp:effectExtent l="0" t="0" r="0" b="8890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8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0187" w:rsidRPr="00B80187" w:rsidRDefault="006253EE" w:rsidP="00541EE2">
      <w:pPr>
        <w:pStyle w:val="Podpisrysunku"/>
      </w:pPr>
      <w:r>
        <w:t>Okno główne – Analiza – Zakładka 3</w:t>
      </w:r>
    </w:p>
    <w:p w:rsidR="006253EE" w:rsidRDefault="009E6DBE" w:rsidP="003521CF">
      <w:pPr>
        <w:pStyle w:val="Bezodstpw"/>
        <w:jc w:val="center"/>
      </w:pPr>
      <w:r>
        <w:rPr>
          <w:noProof/>
          <w:lang w:eastAsia="pl-PL"/>
        </w:rPr>
        <w:drawing>
          <wp:inline distT="0" distB="0" distL="0" distR="0">
            <wp:extent cx="5753100" cy="4086225"/>
            <wp:effectExtent l="0" t="0" r="0" b="9525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08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53EE" w:rsidRDefault="006253EE" w:rsidP="00541EE2">
      <w:pPr>
        <w:pStyle w:val="Podpisrysunku"/>
      </w:pPr>
      <w:r>
        <w:t>Okno główne – Analiza – Zakładka 4</w:t>
      </w:r>
    </w:p>
    <w:p w:rsidR="00E335DF" w:rsidRPr="00E335DF" w:rsidRDefault="00E335DF" w:rsidP="00E335DF">
      <w:pPr>
        <w:pStyle w:val="Bezodstpw"/>
      </w:pPr>
    </w:p>
    <w:p w:rsidR="006253EE" w:rsidRDefault="006F40AC" w:rsidP="003521CF">
      <w:pPr>
        <w:pStyle w:val="Bezodstpw"/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5A2AD816" wp14:editId="38B0AF24">
            <wp:extent cx="5760720" cy="4086860"/>
            <wp:effectExtent l="0" t="0" r="0" b="889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8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0187" w:rsidRPr="00B80187" w:rsidRDefault="006F40AC" w:rsidP="00541EE2">
      <w:pPr>
        <w:pStyle w:val="Podpisrysunku"/>
      </w:pPr>
      <w:r>
        <w:t>Okno główne – Przychody i wydatki</w:t>
      </w:r>
    </w:p>
    <w:p w:rsidR="0061332F" w:rsidRDefault="00E335DF" w:rsidP="003521CF">
      <w:pPr>
        <w:pStyle w:val="Bezodstpw"/>
        <w:jc w:val="center"/>
      </w:pPr>
      <w:r>
        <w:rPr>
          <w:noProof/>
          <w:lang w:eastAsia="pl-PL"/>
        </w:rPr>
        <w:drawing>
          <wp:inline distT="0" distB="0" distL="0" distR="0" wp14:anchorId="6D3BC82D" wp14:editId="297B46DB">
            <wp:extent cx="5760720" cy="4086860"/>
            <wp:effectExtent l="0" t="0" r="0" b="8890"/>
            <wp:docPr id="29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8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40AC" w:rsidRDefault="006F40AC" w:rsidP="00541EE2">
      <w:pPr>
        <w:pStyle w:val="Podpisrysunku"/>
      </w:pPr>
      <w:r>
        <w:t xml:space="preserve">Okno główne – Ustawienia </w:t>
      </w:r>
      <w:r w:rsidR="00E335DF">
        <w:t>–</w:t>
      </w:r>
      <w:r>
        <w:t xml:space="preserve"> Ogólne</w:t>
      </w:r>
    </w:p>
    <w:p w:rsidR="00E335DF" w:rsidRPr="00E335DF" w:rsidRDefault="00E335DF" w:rsidP="00E335DF">
      <w:pPr>
        <w:pStyle w:val="Bezodstpw"/>
      </w:pPr>
    </w:p>
    <w:p w:rsidR="006F40AC" w:rsidRDefault="00E335DF" w:rsidP="003521CF">
      <w:pPr>
        <w:pStyle w:val="Bezodstpw"/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795A1799" wp14:editId="104832D5">
            <wp:extent cx="5760720" cy="4086860"/>
            <wp:effectExtent l="0" t="0" r="0" b="8890"/>
            <wp:docPr id="30" name="Obraz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8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3EE" w:rsidRDefault="006F40AC" w:rsidP="00541EE2">
      <w:pPr>
        <w:pStyle w:val="Podpisrysunku"/>
      </w:pPr>
      <w:r>
        <w:t xml:space="preserve">Okno główne – Ustawienia </w:t>
      </w:r>
      <w:r w:rsidR="00E335DF">
        <w:t>– Dostosuj wyświetlanie historii</w:t>
      </w:r>
    </w:p>
    <w:p w:rsidR="00E335DF" w:rsidRDefault="00E335DF" w:rsidP="003521CF">
      <w:pPr>
        <w:pStyle w:val="Bezodstpw"/>
        <w:jc w:val="center"/>
      </w:pPr>
      <w:r>
        <w:rPr>
          <w:noProof/>
          <w:lang w:eastAsia="pl-PL"/>
        </w:rPr>
        <w:drawing>
          <wp:inline distT="0" distB="0" distL="0" distR="0" wp14:anchorId="3CD2DEBC" wp14:editId="00B7A579">
            <wp:extent cx="5760720" cy="4086860"/>
            <wp:effectExtent l="0" t="0" r="0" b="8890"/>
            <wp:docPr id="31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8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12BB" w:rsidRDefault="00EE12BB" w:rsidP="00541EE2">
      <w:pPr>
        <w:pStyle w:val="Podpisrysunku"/>
      </w:pPr>
      <w:r>
        <w:t>Okno główne – Ustawienia – Dostosuj wyświetlanie predykcji</w:t>
      </w:r>
    </w:p>
    <w:p w:rsidR="00E335DF" w:rsidRDefault="00E335DF" w:rsidP="00E335DF">
      <w:pPr>
        <w:pStyle w:val="Bezodstpw"/>
      </w:pPr>
    </w:p>
    <w:p w:rsidR="00151463" w:rsidRDefault="00151463" w:rsidP="00151463">
      <w:pPr>
        <w:pStyle w:val="Bezodstpw"/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2053B7E6" wp14:editId="46C2BB16">
            <wp:extent cx="3362325" cy="1114425"/>
            <wp:effectExtent l="0" t="0" r="9525" b="9525"/>
            <wp:docPr id="32" name="Obraz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0598" w:rsidRDefault="00151463" w:rsidP="00541EE2">
      <w:pPr>
        <w:pStyle w:val="Podpisrysunku"/>
      </w:pPr>
      <w:r>
        <w:t>Okno wylogowania</w:t>
      </w:r>
    </w:p>
    <w:p w:rsidR="00800598" w:rsidRPr="009A1171" w:rsidRDefault="00800598" w:rsidP="00C12343">
      <w:pPr>
        <w:pStyle w:val="Bezodstpw"/>
        <w:ind w:left="1077"/>
        <w:rPr>
          <w:sz w:val="24"/>
        </w:rPr>
      </w:pPr>
    </w:p>
    <w:p w:rsidR="00800598" w:rsidRDefault="00F13C5B" w:rsidP="00C12343">
      <w:pPr>
        <w:pStyle w:val="Nagwek3"/>
        <w:numPr>
          <w:ilvl w:val="2"/>
          <w:numId w:val="1"/>
        </w:numPr>
      </w:pPr>
      <w:bookmarkStart w:id="21" w:name="_Toc421999033"/>
      <w:r>
        <w:t>Diagram klas</w:t>
      </w:r>
    </w:p>
    <w:p w:rsidR="00800598" w:rsidRPr="00800598" w:rsidRDefault="00800598" w:rsidP="00F13C5B">
      <w:pPr>
        <w:pStyle w:val="Bezodstpw"/>
        <w:ind w:left="1080"/>
        <w:jc w:val="both"/>
        <w:rPr>
          <w:sz w:val="24"/>
        </w:rPr>
      </w:pPr>
    </w:p>
    <w:p w:rsidR="00800598" w:rsidRDefault="00800598" w:rsidP="00F13C5B">
      <w:pPr>
        <w:pStyle w:val="Bezodstpw"/>
        <w:ind w:left="1080"/>
        <w:jc w:val="both"/>
        <w:rPr>
          <w:sz w:val="24"/>
        </w:rPr>
      </w:pPr>
      <w:r>
        <w:rPr>
          <w:sz w:val="24"/>
        </w:rPr>
        <w:t xml:space="preserve">W celu określenia </w:t>
      </w:r>
      <w:r w:rsidR="00F13C5B">
        <w:rPr>
          <w:sz w:val="24"/>
        </w:rPr>
        <w:t>w jaki sposób program będzie obsługiwał poszczególne zdarzenia i funkcje, został utworzony poniższy diagram klas. Implementacja programu będzie przebiegała według poniższego diagramu.</w:t>
      </w:r>
    </w:p>
    <w:p w:rsidR="00F13C5B" w:rsidRDefault="00F13C5B" w:rsidP="005C4CBD">
      <w:pPr>
        <w:pStyle w:val="Bezodstpw"/>
        <w:jc w:val="both"/>
        <w:rPr>
          <w:sz w:val="24"/>
        </w:rPr>
      </w:pPr>
      <w:bookmarkStart w:id="22" w:name="_GoBack"/>
      <w:bookmarkEnd w:id="22"/>
    </w:p>
    <w:p w:rsidR="00F13C5B" w:rsidRDefault="00F13C5B" w:rsidP="00F13C5B">
      <w:pPr>
        <w:pStyle w:val="Bezodstpw"/>
        <w:ind w:left="1080"/>
        <w:jc w:val="both"/>
        <w:rPr>
          <w:sz w:val="24"/>
        </w:rPr>
      </w:pPr>
    </w:p>
    <w:p w:rsidR="00F13C5B" w:rsidRPr="00800598" w:rsidRDefault="00F13C5B" w:rsidP="00F13C5B">
      <w:pPr>
        <w:pStyle w:val="Bezodstpw"/>
        <w:jc w:val="both"/>
        <w:rPr>
          <w:sz w:val="24"/>
        </w:rPr>
      </w:pPr>
      <w:r>
        <w:rPr>
          <w:noProof/>
          <w:sz w:val="24"/>
          <w:lang w:eastAsia="pl-PL"/>
        </w:rPr>
        <w:drawing>
          <wp:inline distT="0" distB="0" distL="0" distR="0" wp14:anchorId="379019BD" wp14:editId="2E38489E">
            <wp:extent cx="5760720" cy="3765550"/>
            <wp:effectExtent l="0" t="0" r="0" b="6350"/>
            <wp:docPr id="33" name="Obraz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diagram klas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6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0598" w:rsidRDefault="00F13C5B" w:rsidP="00541EE2">
      <w:pPr>
        <w:pStyle w:val="Podpisrysunku"/>
      </w:pPr>
      <w:r>
        <w:t>Diagram klas aplikacji</w:t>
      </w:r>
    </w:p>
    <w:p w:rsidR="00F13C5B" w:rsidRPr="00800598" w:rsidRDefault="00F13C5B" w:rsidP="00F13C5B">
      <w:pPr>
        <w:pStyle w:val="Bezodstpw"/>
        <w:ind w:left="1080"/>
        <w:jc w:val="both"/>
        <w:rPr>
          <w:sz w:val="24"/>
        </w:rPr>
      </w:pPr>
    </w:p>
    <w:p w:rsidR="00C12343" w:rsidRDefault="00C12343" w:rsidP="00C12343">
      <w:pPr>
        <w:pStyle w:val="Nagwek3"/>
        <w:numPr>
          <w:ilvl w:val="2"/>
          <w:numId w:val="1"/>
        </w:numPr>
      </w:pPr>
      <w:r>
        <w:t>Metoda komunikacji z bazą danych</w:t>
      </w:r>
      <w:bookmarkEnd w:id="21"/>
    </w:p>
    <w:p w:rsidR="00C12343" w:rsidRPr="009A1171" w:rsidRDefault="00C12343" w:rsidP="003521CF">
      <w:pPr>
        <w:pStyle w:val="Bezodstpw"/>
        <w:ind w:left="1077"/>
        <w:jc w:val="both"/>
        <w:rPr>
          <w:sz w:val="24"/>
        </w:rPr>
      </w:pPr>
    </w:p>
    <w:p w:rsidR="00C12343" w:rsidRPr="009A1171" w:rsidRDefault="00C12343" w:rsidP="003521CF">
      <w:pPr>
        <w:pStyle w:val="Bezodstpw"/>
        <w:ind w:left="1077"/>
        <w:jc w:val="both"/>
        <w:rPr>
          <w:sz w:val="24"/>
        </w:rPr>
      </w:pPr>
      <w:r w:rsidRPr="009A1171">
        <w:rPr>
          <w:sz w:val="24"/>
        </w:rPr>
        <w:t>Łączenie z bazą danych odbywa</w:t>
      </w:r>
      <w:r w:rsidR="00800598">
        <w:rPr>
          <w:sz w:val="24"/>
        </w:rPr>
        <w:t>ć</w:t>
      </w:r>
      <w:r w:rsidRPr="009A1171">
        <w:rPr>
          <w:sz w:val="24"/>
        </w:rPr>
        <w:t xml:space="preserve"> się</w:t>
      </w:r>
      <w:r w:rsidR="00800598">
        <w:rPr>
          <w:sz w:val="24"/>
        </w:rPr>
        <w:t xml:space="preserve"> będzie</w:t>
      </w:r>
      <w:r w:rsidRPr="009A1171">
        <w:rPr>
          <w:sz w:val="24"/>
        </w:rPr>
        <w:t xml:space="preserve"> przy wykorzystaniu bibliotek do komunikacji z bazą SQLite. </w:t>
      </w:r>
      <w:r w:rsidR="00800598">
        <w:rPr>
          <w:sz w:val="24"/>
        </w:rPr>
        <w:t>Po zalogowaniu dane z bazy będą</w:t>
      </w:r>
      <w:r w:rsidR="00045302" w:rsidRPr="009A1171">
        <w:rPr>
          <w:sz w:val="24"/>
        </w:rPr>
        <w:t xml:space="preserve"> kopiowane do obiektu budżet i operacje na danych odbywają się </w:t>
      </w:r>
      <w:r w:rsidR="00800598">
        <w:rPr>
          <w:sz w:val="24"/>
        </w:rPr>
        <w:t>na zmiennych. Wszelkie zmiany</w:t>
      </w:r>
      <w:r w:rsidR="00045302" w:rsidRPr="009A1171">
        <w:rPr>
          <w:sz w:val="24"/>
        </w:rPr>
        <w:t xml:space="preserve"> zapisywane</w:t>
      </w:r>
      <w:r w:rsidR="00800598">
        <w:rPr>
          <w:sz w:val="24"/>
        </w:rPr>
        <w:t xml:space="preserve"> będą</w:t>
      </w:r>
      <w:r w:rsidR="00045302" w:rsidRPr="009A1171">
        <w:rPr>
          <w:sz w:val="24"/>
        </w:rPr>
        <w:t xml:space="preserve"> w</w:t>
      </w:r>
      <w:r w:rsidR="00800598">
        <w:rPr>
          <w:sz w:val="24"/>
        </w:rPr>
        <w:t xml:space="preserve"> bazie danych</w:t>
      </w:r>
      <w:r w:rsidR="00045302" w:rsidRPr="009A1171">
        <w:rPr>
          <w:sz w:val="24"/>
        </w:rPr>
        <w:t xml:space="preserve"> przez czasowy autozapis, przez wciśnięcie przycisku Zapisz lub przy kończeniu pracy z programem, jeśli użytkownik zatwierdzi zmiany.</w:t>
      </w:r>
    </w:p>
    <w:p w:rsidR="00045302" w:rsidRPr="009A1171" w:rsidRDefault="00045302" w:rsidP="003521CF">
      <w:pPr>
        <w:pStyle w:val="Bezodstpw"/>
        <w:ind w:left="1077"/>
        <w:jc w:val="both"/>
        <w:rPr>
          <w:sz w:val="24"/>
        </w:rPr>
      </w:pPr>
    </w:p>
    <w:p w:rsidR="00045302" w:rsidRDefault="00045302" w:rsidP="00045302">
      <w:pPr>
        <w:pStyle w:val="Nagwek3"/>
        <w:numPr>
          <w:ilvl w:val="2"/>
          <w:numId w:val="1"/>
        </w:numPr>
      </w:pPr>
      <w:bookmarkStart w:id="23" w:name="_Toc421999034"/>
      <w:r>
        <w:lastRenderedPageBreak/>
        <w:t>Projekt zabezpieczeń na poziomie aplikacji</w:t>
      </w:r>
      <w:bookmarkEnd w:id="23"/>
    </w:p>
    <w:p w:rsidR="00045302" w:rsidRPr="009A1171" w:rsidRDefault="00045302" w:rsidP="003521CF">
      <w:pPr>
        <w:pStyle w:val="Bezodstpw"/>
        <w:ind w:left="1077"/>
        <w:jc w:val="both"/>
        <w:rPr>
          <w:sz w:val="24"/>
        </w:rPr>
      </w:pPr>
    </w:p>
    <w:p w:rsidR="0008252F" w:rsidRPr="00800598" w:rsidRDefault="00045302" w:rsidP="00800598">
      <w:pPr>
        <w:pStyle w:val="Bezodstpw"/>
        <w:ind w:left="1077"/>
        <w:jc w:val="both"/>
        <w:rPr>
          <w:sz w:val="24"/>
        </w:rPr>
      </w:pPr>
      <w:r w:rsidRPr="009A1171">
        <w:rPr>
          <w:sz w:val="24"/>
        </w:rPr>
        <w:t>Na poziomie aplikacji zostało wprowadzone zabezpieczenie przed nieautoryzowanym dostępem do Budżetu poprze</w:t>
      </w:r>
      <w:r w:rsidR="00800598">
        <w:rPr>
          <w:sz w:val="24"/>
        </w:rPr>
        <w:t>z wprowadzenie funkcji logowania</w:t>
      </w:r>
      <w:r w:rsidRPr="009A1171">
        <w:rPr>
          <w:sz w:val="24"/>
        </w:rPr>
        <w:t>.</w:t>
      </w:r>
      <w:r w:rsidR="00800598">
        <w:rPr>
          <w:sz w:val="24"/>
        </w:rPr>
        <w:t xml:space="preserve"> </w:t>
      </w:r>
    </w:p>
    <w:p w:rsidR="00800598" w:rsidRDefault="00800598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bookmarkStart w:id="24" w:name="_Toc421999035"/>
      <w:r>
        <w:br w:type="page"/>
      </w:r>
    </w:p>
    <w:p w:rsidR="00500059" w:rsidRDefault="00500059" w:rsidP="00500059">
      <w:pPr>
        <w:pStyle w:val="Nagwek1"/>
        <w:numPr>
          <w:ilvl w:val="0"/>
          <w:numId w:val="1"/>
        </w:numPr>
      </w:pPr>
      <w:r>
        <w:lastRenderedPageBreak/>
        <w:t>I</w:t>
      </w:r>
      <w:r w:rsidR="00045302">
        <w:t>mplementacja systemu</w:t>
      </w:r>
      <w:bookmarkEnd w:id="24"/>
    </w:p>
    <w:p w:rsidR="00045302" w:rsidRPr="009A1171" w:rsidRDefault="00045302" w:rsidP="00775519">
      <w:pPr>
        <w:pStyle w:val="Bezodstpw"/>
        <w:rPr>
          <w:sz w:val="24"/>
        </w:rPr>
      </w:pPr>
    </w:p>
    <w:p w:rsidR="00500059" w:rsidRDefault="00045302" w:rsidP="00045302">
      <w:pPr>
        <w:pStyle w:val="Nagwek2"/>
        <w:numPr>
          <w:ilvl w:val="1"/>
          <w:numId w:val="1"/>
        </w:numPr>
      </w:pPr>
      <w:bookmarkStart w:id="25" w:name="_Toc421999036"/>
      <w:r>
        <w:t>Realizacja bazy danych</w:t>
      </w:r>
      <w:bookmarkEnd w:id="25"/>
    </w:p>
    <w:p w:rsidR="00045302" w:rsidRPr="009A1171" w:rsidRDefault="00045302" w:rsidP="00541EE2">
      <w:pPr>
        <w:pStyle w:val="Bezodstpw"/>
        <w:ind w:left="720"/>
        <w:jc w:val="both"/>
        <w:rPr>
          <w:sz w:val="24"/>
        </w:rPr>
      </w:pPr>
    </w:p>
    <w:p w:rsidR="00045302" w:rsidRPr="009A1171" w:rsidRDefault="00045302" w:rsidP="00541EE2">
      <w:pPr>
        <w:pStyle w:val="Bezodstpw"/>
        <w:ind w:left="720"/>
        <w:jc w:val="both"/>
        <w:rPr>
          <w:sz w:val="24"/>
        </w:rPr>
      </w:pPr>
      <w:r w:rsidRPr="009A1171">
        <w:rPr>
          <w:sz w:val="24"/>
        </w:rPr>
        <w:t>Baza została zrealizowana i zaimplementowana przy użyciu bibliotek C# do obsługi bazy SQLite. Baza jest tworzona podczas tworzenia nowego budżetu. Odbywa się to poprzez wykonanie kodu z Listingu 1.</w:t>
      </w:r>
      <w:r w:rsidR="00541EE2">
        <w:rPr>
          <w:sz w:val="24"/>
        </w:rPr>
        <w:t xml:space="preserve"> Funkcja MakeDb() zawiera skrypt SQL, tworzący strukturę bazy danych</w:t>
      </w:r>
    </w:p>
    <w:p w:rsidR="009F2AC7" w:rsidRDefault="009F2AC7" w:rsidP="00045302">
      <w:pPr>
        <w:pStyle w:val="Bezodstpw"/>
        <w:ind w:left="720"/>
        <w:rPr>
          <w:sz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13C5B" w:rsidTr="00F13C5B">
        <w:tc>
          <w:tcPr>
            <w:tcW w:w="9062" w:type="dxa"/>
          </w:tcPr>
          <w:p w:rsidR="00F13C5B" w:rsidRPr="00F13C5B" w:rsidRDefault="00F13C5B" w:rsidP="00F13C5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13C5B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SQLiteConnection</w:t>
            </w:r>
            <w:r w:rsidRPr="00F13C5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.CreateFile(name + </w:t>
            </w:r>
            <w:r w:rsidRPr="00F13C5B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.sqlite"</w:t>
            </w:r>
            <w:r w:rsidRPr="00F13C5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:rsidR="00F13C5B" w:rsidRPr="00F13C5B" w:rsidRDefault="00F13C5B" w:rsidP="00F13C5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13C5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                monthlySalaries = 0;</w:t>
            </w:r>
          </w:p>
          <w:p w:rsidR="00F13C5B" w:rsidRPr="00F13C5B" w:rsidRDefault="00F13C5B" w:rsidP="00F13C5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13C5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                monthlyPayments = 0;</w:t>
            </w:r>
          </w:p>
          <w:p w:rsidR="00F13C5B" w:rsidRPr="00F13C5B" w:rsidRDefault="00F13C5B" w:rsidP="00F13C5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13C5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                _mydb = </w:t>
            </w:r>
            <w:r w:rsidRPr="00F13C5B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new</w:t>
            </w:r>
            <w:r w:rsidRPr="00F13C5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F13C5B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SQLiteConnection</w:t>
            </w:r>
            <w:r w:rsidRPr="00F13C5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r w:rsidRPr="00F13C5B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Data Source="</w:t>
            </w:r>
            <w:r w:rsidRPr="00F13C5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+ name + </w:t>
            </w:r>
            <w:r w:rsidRPr="00F13C5B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.sqlite;Version=3"</w:t>
            </w:r>
            <w:r w:rsidRPr="00F13C5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:rsidR="00F13C5B" w:rsidRPr="00F13C5B" w:rsidRDefault="00F13C5B" w:rsidP="00F13C5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13C5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                _mydb.SetPassword(password);</w:t>
            </w:r>
          </w:p>
          <w:p w:rsidR="00F13C5B" w:rsidRPr="00F13C5B" w:rsidRDefault="00F13C5B" w:rsidP="00F13C5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13C5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                _mydb.Open();</w:t>
            </w:r>
          </w:p>
          <w:p w:rsidR="00F13C5B" w:rsidRDefault="00F13C5B" w:rsidP="00F13C5B">
            <w:pPr>
              <w:pStyle w:val="Bezodstpw"/>
              <w:rPr>
                <w:sz w:val="24"/>
              </w:rPr>
            </w:pPr>
            <w:r w:rsidRPr="00F13C5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               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MakeDb();</w:t>
            </w:r>
          </w:p>
        </w:tc>
      </w:tr>
    </w:tbl>
    <w:p w:rsidR="00F13C5B" w:rsidRDefault="00541EE2" w:rsidP="00541EE2">
      <w:pPr>
        <w:pStyle w:val="PodpisListingu"/>
      </w:pPr>
      <w:r>
        <w:t>Tworzenie nowej bazy</w:t>
      </w:r>
    </w:p>
    <w:p w:rsidR="00F13C5B" w:rsidRPr="009A1171" w:rsidRDefault="00F13C5B" w:rsidP="00045302">
      <w:pPr>
        <w:pStyle w:val="Bezodstpw"/>
        <w:ind w:left="720"/>
        <w:rPr>
          <w:sz w:val="24"/>
        </w:rPr>
      </w:pPr>
    </w:p>
    <w:p w:rsidR="00500059" w:rsidRDefault="00045302" w:rsidP="00045302">
      <w:pPr>
        <w:pStyle w:val="Nagwek2"/>
        <w:numPr>
          <w:ilvl w:val="1"/>
          <w:numId w:val="1"/>
        </w:numPr>
      </w:pPr>
      <w:bookmarkStart w:id="26" w:name="_Toc421999037"/>
      <w:r>
        <w:t>Realizacja elementów aplikacji</w:t>
      </w:r>
      <w:bookmarkEnd w:id="26"/>
    </w:p>
    <w:p w:rsidR="000F2107" w:rsidRPr="00A2204C" w:rsidRDefault="000F2107" w:rsidP="00045302">
      <w:pPr>
        <w:pStyle w:val="Bezodstpw"/>
        <w:ind w:left="720"/>
        <w:rPr>
          <w:sz w:val="24"/>
        </w:rPr>
      </w:pPr>
    </w:p>
    <w:p w:rsidR="0008252F" w:rsidRDefault="0008252F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0F2107" w:rsidRDefault="000F2107" w:rsidP="00775519">
      <w:pPr>
        <w:pStyle w:val="Nagwek1"/>
        <w:numPr>
          <w:ilvl w:val="0"/>
          <w:numId w:val="1"/>
        </w:numPr>
      </w:pPr>
      <w:bookmarkStart w:id="27" w:name="_Toc421999038"/>
      <w:r>
        <w:lastRenderedPageBreak/>
        <w:t>Test</w:t>
      </w:r>
      <w:r w:rsidR="00FD550B">
        <w:t>y</w:t>
      </w:r>
      <w:r>
        <w:t xml:space="preserve"> systemu</w:t>
      </w:r>
      <w:bookmarkEnd w:id="27"/>
    </w:p>
    <w:p w:rsidR="00775519" w:rsidRPr="00775519" w:rsidRDefault="00775519" w:rsidP="00775519"/>
    <w:p w:rsidR="000F2107" w:rsidRDefault="000F2107" w:rsidP="000F2107">
      <w:pPr>
        <w:pStyle w:val="Nagwek2"/>
        <w:numPr>
          <w:ilvl w:val="1"/>
          <w:numId w:val="1"/>
        </w:numPr>
      </w:pPr>
      <w:bookmarkStart w:id="28" w:name="_Toc421999039"/>
      <w:r>
        <w:t>Test</w:t>
      </w:r>
      <w:r w:rsidR="00FD550B">
        <w:t>y</w:t>
      </w:r>
      <w:r>
        <w:t xml:space="preserve"> </w:t>
      </w:r>
      <w:r w:rsidR="003C30A6">
        <w:t>zaimplementowanych funkcjonalności</w:t>
      </w:r>
      <w:bookmarkEnd w:id="28"/>
    </w:p>
    <w:p w:rsidR="000F2107" w:rsidRDefault="000F2107" w:rsidP="000F2107">
      <w:pPr>
        <w:pStyle w:val="Bezodstpw"/>
        <w:ind w:left="720"/>
      </w:pPr>
    </w:p>
    <w:p w:rsidR="000F2107" w:rsidRDefault="000F2107" w:rsidP="000F2107">
      <w:pPr>
        <w:pStyle w:val="Bezodstpw"/>
        <w:ind w:left="720"/>
        <w:rPr>
          <w:color w:val="FF0000"/>
        </w:rPr>
      </w:pPr>
      <w:r>
        <w:rPr>
          <w:color w:val="FF0000"/>
        </w:rPr>
        <w:t>Tutaj będą rysunki z oknami i wyświetlane komunikaty w przypadku np. błędnego logowania. Umieszczone będą też rysunki z bazy danych, aby potwierdzić, że wprowadzone zmiany poprawnie dodały się do bazy.</w:t>
      </w:r>
    </w:p>
    <w:p w:rsidR="000F2107" w:rsidRPr="000F2107" w:rsidRDefault="000F2107" w:rsidP="000F2107">
      <w:pPr>
        <w:pStyle w:val="Bezodstpw"/>
        <w:ind w:left="720"/>
        <w:rPr>
          <w:color w:val="FF0000"/>
        </w:rPr>
      </w:pPr>
    </w:p>
    <w:p w:rsidR="000F2107" w:rsidRDefault="000F2107" w:rsidP="000F2107">
      <w:pPr>
        <w:pStyle w:val="Nagwek2"/>
        <w:numPr>
          <w:ilvl w:val="1"/>
          <w:numId w:val="1"/>
        </w:numPr>
      </w:pPr>
      <w:bookmarkStart w:id="29" w:name="_Toc421999040"/>
      <w:r>
        <w:t>Test</w:t>
      </w:r>
      <w:r w:rsidR="00FD550B">
        <w:t>y</w:t>
      </w:r>
      <w:r>
        <w:t xml:space="preserve"> mechanizmów bezpieczeństwa</w:t>
      </w:r>
      <w:bookmarkEnd w:id="29"/>
    </w:p>
    <w:p w:rsidR="000F2107" w:rsidRDefault="000F2107" w:rsidP="000F2107">
      <w:pPr>
        <w:pStyle w:val="Bezodstpw"/>
        <w:ind w:left="720"/>
      </w:pPr>
    </w:p>
    <w:p w:rsidR="000F2107" w:rsidRDefault="000F2107" w:rsidP="000F2107">
      <w:pPr>
        <w:pStyle w:val="Bezodstpw"/>
        <w:ind w:left="720"/>
        <w:rPr>
          <w:color w:val="FF0000"/>
        </w:rPr>
      </w:pPr>
      <w:r>
        <w:rPr>
          <w:color w:val="FF0000"/>
        </w:rPr>
        <w:t>Tutaj te będą rysunki potwierdzające, poprawność działania funkcji bezpieczeństwa takich jak logowanie.</w:t>
      </w:r>
    </w:p>
    <w:p w:rsidR="000F2107" w:rsidRDefault="000F2107" w:rsidP="000F2107">
      <w:pPr>
        <w:pStyle w:val="Bezodstpw"/>
        <w:ind w:left="720"/>
        <w:rPr>
          <w:color w:val="FF0000"/>
        </w:rPr>
      </w:pPr>
    </w:p>
    <w:p w:rsidR="000F2107" w:rsidRDefault="000F2107" w:rsidP="000F2107">
      <w:pPr>
        <w:pStyle w:val="Nagwek2"/>
        <w:numPr>
          <w:ilvl w:val="1"/>
          <w:numId w:val="1"/>
        </w:numPr>
      </w:pPr>
      <w:bookmarkStart w:id="30" w:name="_Toc421999041"/>
      <w:r>
        <w:t>Wnioski z testów</w:t>
      </w:r>
      <w:bookmarkEnd w:id="30"/>
    </w:p>
    <w:p w:rsidR="000F2107" w:rsidRDefault="000F2107" w:rsidP="0024189D">
      <w:pPr>
        <w:pStyle w:val="Bezodstpw"/>
        <w:ind w:left="720"/>
      </w:pPr>
    </w:p>
    <w:p w:rsidR="0024189D" w:rsidRPr="000F2107" w:rsidRDefault="0024189D" w:rsidP="0024189D">
      <w:pPr>
        <w:pStyle w:val="Bezodstpw"/>
        <w:ind w:left="720"/>
      </w:pPr>
      <w:r>
        <w:t xml:space="preserve">Po przetestowaniu funkcji </w:t>
      </w:r>
      <w:r w:rsidR="00127D7D">
        <w:t>można stwierdzić</w:t>
      </w:r>
      <w:r>
        <w:t xml:space="preserve">, </w:t>
      </w:r>
      <w:r w:rsidR="00127D7D">
        <w:t>że</w:t>
      </w:r>
      <w:r>
        <w:t xml:space="preserve"> wszystkie działają poprawnie i zgodnie z założeniami. Wszelkie zabezpieczenia przed niepoprawną autoryzacją zostały przetestowanie uniemożliwiają dostęp do danych budżetu bez znajomości hasła. Wyniki testów aplikacji są zadowalające.</w:t>
      </w:r>
    </w:p>
    <w:p w:rsidR="000F2107" w:rsidRDefault="000F2107" w:rsidP="0024189D">
      <w:pPr>
        <w:pStyle w:val="Bezodstpw"/>
        <w:ind w:left="720"/>
      </w:pPr>
    </w:p>
    <w:p w:rsidR="00237E74" w:rsidRDefault="00237E74" w:rsidP="0024189D">
      <w:pPr>
        <w:pStyle w:val="Bezodstpw"/>
        <w:ind w:left="720"/>
      </w:pPr>
    </w:p>
    <w:p w:rsidR="009F2AC7" w:rsidRDefault="009F2AC7" w:rsidP="0024189D">
      <w:pPr>
        <w:pStyle w:val="Bezodstpw"/>
        <w:ind w:left="720"/>
        <w:rPr>
          <w:color w:val="FF0000"/>
        </w:rPr>
      </w:pPr>
      <w:r>
        <w:rPr>
          <w:color w:val="FF0000"/>
        </w:rPr>
        <w:t>Instrukcja instalacji</w:t>
      </w:r>
    </w:p>
    <w:p w:rsidR="009F2AC7" w:rsidRDefault="009F2AC7" w:rsidP="0024189D">
      <w:pPr>
        <w:pStyle w:val="Bezodstpw"/>
        <w:ind w:left="720"/>
        <w:rPr>
          <w:color w:val="FF0000"/>
        </w:rPr>
      </w:pPr>
    </w:p>
    <w:p w:rsidR="009F2AC7" w:rsidRDefault="009F2AC7" w:rsidP="0024189D">
      <w:pPr>
        <w:pStyle w:val="Bezodstpw"/>
        <w:ind w:left="720"/>
        <w:rPr>
          <w:color w:val="FF0000"/>
        </w:rPr>
      </w:pPr>
      <w:r>
        <w:rPr>
          <w:color w:val="FF0000"/>
        </w:rPr>
        <w:t>Wersja z kodem, wersja ze skompilowaną wersją (płyta)</w:t>
      </w:r>
    </w:p>
    <w:p w:rsidR="009F2AC7" w:rsidRDefault="009F2AC7" w:rsidP="0024189D">
      <w:pPr>
        <w:pStyle w:val="Bezodstpw"/>
        <w:ind w:left="720"/>
        <w:rPr>
          <w:color w:val="FF0000"/>
        </w:rPr>
      </w:pPr>
    </w:p>
    <w:p w:rsidR="009F2AC7" w:rsidRDefault="009F2AC7" w:rsidP="0024189D">
      <w:pPr>
        <w:pStyle w:val="Bezodstpw"/>
        <w:ind w:left="720"/>
        <w:rPr>
          <w:color w:val="FF0000"/>
        </w:rPr>
      </w:pPr>
      <w:r>
        <w:rPr>
          <w:color w:val="FF0000"/>
        </w:rPr>
        <w:t>Dodatkowy dokument z zawartością katalogów płyty</w:t>
      </w:r>
    </w:p>
    <w:p w:rsidR="009F2AC7" w:rsidRPr="00237E74" w:rsidRDefault="009F2AC7" w:rsidP="0024189D">
      <w:pPr>
        <w:pStyle w:val="Bezodstpw"/>
        <w:ind w:left="720"/>
        <w:rPr>
          <w:color w:val="FF0000"/>
        </w:rPr>
      </w:pPr>
      <w:r>
        <w:rPr>
          <w:color w:val="FF0000"/>
        </w:rPr>
        <w:t>Płyta ma być podpisana</w:t>
      </w:r>
    </w:p>
    <w:p w:rsidR="0024189D" w:rsidRDefault="0024189D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24189D" w:rsidRDefault="0024189D" w:rsidP="0024189D">
      <w:pPr>
        <w:pStyle w:val="Nagwek1"/>
        <w:numPr>
          <w:ilvl w:val="0"/>
          <w:numId w:val="1"/>
        </w:numPr>
      </w:pPr>
      <w:bookmarkStart w:id="31" w:name="_Toc421999042"/>
      <w:r>
        <w:lastRenderedPageBreak/>
        <w:t>Podsumowanie</w:t>
      </w:r>
      <w:bookmarkEnd w:id="31"/>
    </w:p>
    <w:p w:rsidR="0024189D" w:rsidRDefault="0024189D" w:rsidP="0024189D">
      <w:pPr>
        <w:pStyle w:val="Bezodstpw"/>
        <w:ind w:left="360"/>
      </w:pPr>
    </w:p>
    <w:p w:rsidR="0024189D" w:rsidRDefault="0024189D" w:rsidP="00127D7D">
      <w:pPr>
        <w:pStyle w:val="Bezodstpw"/>
        <w:ind w:left="360"/>
        <w:jc w:val="both"/>
      </w:pPr>
      <w:r>
        <w:t>Projekt skutecznie wypróbował zdobytą w czasie studiów wiedzę, a także pozwolił na naukę skutecznej organizacji pracy w zespole informatycznym. Udało się także zaprojektować i zaimplementować aplikację wspomagającą prowadzenie budżetu</w:t>
      </w:r>
      <w:r w:rsidR="00127D7D">
        <w:t xml:space="preserve"> domowego</w:t>
      </w:r>
      <w:r>
        <w:t xml:space="preserve">. Jest to projekt, który ma szerokie możliwości rozwoju, jednak czas semestru jest ograniczony pozwolił na implementacji jedynie </w:t>
      </w:r>
      <w:r w:rsidR="00127D7D">
        <w:t>części</w:t>
      </w:r>
      <w:r>
        <w:t xml:space="preserve"> funkcji. </w:t>
      </w:r>
      <w:r w:rsidR="00127D7D">
        <w:t>Biorąc pod uwagę ograniczenia czasowe</w:t>
      </w:r>
      <w:r>
        <w:t xml:space="preserve"> efekt pracy jest zadowalający. Można uznać, że wszystkie cele projektowe zostały osiągnięte.</w:t>
      </w:r>
    </w:p>
    <w:p w:rsidR="00127D7D" w:rsidRDefault="00127D7D" w:rsidP="0024189D">
      <w:pPr>
        <w:pStyle w:val="Bezodstpw"/>
        <w:ind w:left="360"/>
      </w:pPr>
    </w:p>
    <w:p w:rsidR="0024189D" w:rsidRDefault="00237E74" w:rsidP="0024189D">
      <w:pPr>
        <w:pStyle w:val="Bezodstpw"/>
        <w:ind w:left="360"/>
        <w:rPr>
          <w:color w:val="FF0000"/>
        </w:rPr>
      </w:pPr>
      <w:r>
        <w:rPr>
          <w:color w:val="FF0000"/>
        </w:rPr>
        <w:t>Co zostało zrobione, co można jeszcze zrobić, jak układała się współpraca, jak podobała się nam realizacja projektu</w:t>
      </w:r>
    </w:p>
    <w:p w:rsidR="009F2AC7" w:rsidRDefault="009F2AC7" w:rsidP="0024189D">
      <w:pPr>
        <w:pStyle w:val="Bezodstpw"/>
        <w:ind w:left="360"/>
        <w:rPr>
          <w:color w:val="FF0000"/>
        </w:rPr>
      </w:pPr>
    </w:p>
    <w:p w:rsidR="009F2AC7" w:rsidRPr="00237E74" w:rsidRDefault="009F2AC7" w:rsidP="0024189D">
      <w:pPr>
        <w:pStyle w:val="Bezodstpw"/>
        <w:ind w:left="360"/>
        <w:rPr>
          <w:color w:val="FF0000"/>
        </w:rPr>
      </w:pPr>
      <w:r>
        <w:rPr>
          <w:color w:val="FF0000"/>
        </w:rPr>
        <w:t>Na konferencji mówimy do ludzi, którzy nie wiedzą o co chodzi, więc musimy tak to przekazać, żeby zrozumieli, bo nie mają żadnych informacji o tym do czego służy ten projekt</w:t>
      </w:r>
    </w:p>
    <w:p w:rsidR="0024189D" w:rsidRDefault="0024189D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D43B39" w:rsidRPr="00D43B39" w:rsidRDefault="00D43B39" w:rsidP="00D43B39">
      <w:pPr>
        <w:pStyle w:val="Nagwek1"/>
        <w:numPr>
          <w:ilvl w:val="0"/>
          <w:numId w:val="1"/>
        </w:numPr>
      </w:pPr>
      <w:bookmarkStart w:id="32" w:name="_Toc421999043"/>
      <w:r>
        <w:lastRenderedPageBreak/>
        <w:t>Spis Rysunków</w:t>
      </w:r>
      <w:bookmarkEnd w:id="32"/>
    </w:p>
    <w:p w:rsidR="00D43B39" w:rsidRDefault="00D43B39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D43B39" w:rsidRDefault="00D43B39" w:rsidP="0024189D">
      <w:pPr>
        <w:pStyle w:val="Nagwek1"/>
        <w:numPr>
          <w:ilvl w:val="0"/>
          <w:numId w:val="1"/>
        </w:numPr>
      </w:pPr>
      <w:bookmarkStart w:id="33" w:name="_Toc421999044"/>
      <w:r>
        <w:lastRenderedPageBreak/>
        <w:t>Spis Listingów</w:t>
      </w:r>
      <w:bookmarkEnd w:id="33"/>
    </w:p>
    <w:p w:rsidR="00D43B39" w:rsidRDefault="00D43B39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24189D" w:rsidRDefault="0024189D" w:rsidP="0024189D">
      <w:pPr>
        <w:pStyle w:val="Nagwek1"/>
        <w:numPr>
          <w:ilvl w:val="0"/>
          <w:numId w:val="1"/>
        </w:numPr>
      </w:pPr>
      <w:bookmarkStart w:id="34" w:name="_Toc421999045"/>
      <w:r>
        <w:lastRenderedPageBreak/>
        <w:t>Literatura</w:t>
      </w:r>
      <w:bookmarkEnd w:id="34"/>
    </w:p>
    <w:p w:rsidR="0024189D" w:rsidRDefault="0024189D" w:rsidP="0024189D">
      <w:pPr>
        <w:pStyle w:val="Bezodstpw"/>
        <w:ind w:left="360"/>
      </w:pPr>
    </w:p>
    <w:p w:rsidR="0024189D" w:rsidRDefault="0024189D" w:rsidP="0024189D">
      <w:pPr>
        <w:pStyle w:val="Bezodstpw"/>
        <w:ind w:left="360"/>
      </w:pPr>
      <w:r>
        <w:t xml:space="preserve">[1] </w:t>
      </w:r>
      <w:hyperlink r:id="rId28" w:history="1">
        <w:r w:rsidR="00127D7D" w:rsidRPr="006C6CBA">
          <w:rPr>
            <w:rStyle w:val="Hipercze"/>
          </w:rPr>
          <w:t>http://modernuicharts.codeplex.com/</w:t>
        </w:r>
      </w:hyperlink>
    </w:p>
    <w:p w:rsidR="00127D7D" w:rsidRPr="0024189D" w:rsidRDefault="00127D7D" w:rsidP="0024189D">
      <w:pPr>
        <w:pStyle w:val="Bezodstpw"/>
        <w:ind w:left="360"/>
      </w:pPr>
      <w:r>
        <w:t xml:space="preserve">[2] </w:t>
      </w:r>
      <w:r w:rsidRPr="00127D7D">
        <w:t>http://www.c-sharpcorner.com/uploadfile/mahesh/charting-in-wpf/</w:t>
      </w:r>
    </w:p>
    <w:sectPr w:rsidR="00127D7D" w:rsidRPr="0024189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285F" w:rsidRDefault="000D285F" w:rsidP="001D1B87">
      <w:pPr>
        <w:spacing w:after="0" w:line="240" w:lineRule="auto"/>
      </w:pPr>
      <w:r>
        <w:separator/>
      </w:r>
    </w:p>
  </w:endnote>
  <w:endnote w:type="continuationSeparator" w:id="0">
    <w:p w:rsidR="000D285F" w:rsidRDefault="000D285F" w:rsidP="001D1B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285F" w:rsidRDefault="000D285F" w:rsidP="001D1B87">
      <w:pPr>
        <w:spacing w:after="0" w:line="240" w:lineRule="auto"/>
      </w:pPr>
      <w:r>
        <w:separator/>
      </w:r>
    </w:p>
  </w:footnote>
  <w:footnote w:type="continuationSeparator" w:id="0">
    <w:p w:rsidR="000D285F" w:rsidRDefault="000D285F" w:rsidP="001D1B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565D5"/>
    <w:multiLevelType w:val="multilevel"/>
    <w:tmpl w:val="B45016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07FD3175"/>
    <w:multiLevelType w:val="hybridMultilevel"/>
    <w:tmpl w:val="7DBE71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07745"/>
    <w:multiLevelType w:val="hybridMultilevel"/>
    <w:tmpl w:val="7DBE71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E5185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CB10191"/>
    <w:multiLevelType w:val="hybridMultilevel"/>
    <w:tmpl w:val="7DBE71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AF316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asciiTheme="majorHAnsi" w:hAnsiTheme="majorHAnsi"/>
        <w:b/>
        <w:i w:val="0"/>
        <w:sz w:val="20"/>
        <w:u w:val="none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0DDD13BC"/>
    <w:multiLevelType w:val="hybridMultilevel"/>
    <w:tmpl w:val="7D28CD64"/>
    <w:lvl w:ilvl="0" w:tplc="0A4C56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252CC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asciiTheme="majorHAnsi" w:hAnsiTheme="majorHAnsi"/>
        <w:b/>
        <w:i w:val="0"/>
        <w:sz w:val="20"/>
        <w:u w:val="none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18FB01FD"/>
    <w:multiLevelType w:val="hybridMultilevel"/>
    <w:tmpl w:val="7DBE71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9662C8"/>
    <w:multiLevelType w:val="hybridMultilevel"/>
    <w:tmpl w:val="7DBE71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A56111"/>
    <w:multiLevelType w:val="hybridMultilevel"/>
    <w:tmpl w:val="3E18B2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886052"/>
    <w:multiLevelType w:val="hybridMultilevel"/>
    <w:tmpl w:val="C4928CDE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50733E8"/>
    <w:multiLevelType w:val="multilevel"/>
    <w:tmpl w:val="441E825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5AC6423"/>
    <w:multiLevelType w:val="hybridMultilevel"/>
    <w:tmpl w:val="BA306924"/>
    <w:lvl w:ilvl="0" w:tplc="13DA003C">
      <w:start w:val="1"/>
      <w:numFmt w:val="decimal"/>
      <w:pStyle w:val="PodpisListingu"/>
      <w:lvlText w:val="Listing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F5523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655419E"/>
    <w:multiLevelType w:val="hybridMultilevel"/>
    <w:tmpl w:val="36F231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4F24FC"/>
    <w:multiLevelType w:val="hybridMultilevel"/>
    <w:tmpl w:val="7DBE71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F971D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2ABC1DA0"/>
    <w:multiLevelType w:val="hybridMultilevel"/>
    <w:tmpl w:val="CFCE9FAE"/>
    <w:lvl w:ilvl="0" w:tplc="58A40438">
      <w:start w:val="1"/>
      <w:numFmt w:val="decimal"/>
      <w:pStyle w:val="Podpisrysunku"/>
      <w:lvlText w:val="Rys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3961CA"/>
    <w:multiLevelType w:val="hybridMultilevel"/>
    <w:tmpl w:val="88DCC85E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37F627D0"/>
    <w:multiLevelType w:val="hybridMultilevel"/>
    <w:tmpl w:val="26FAC2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F25F5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asciiTheme="majorHAnsi" w:hAnsiTheme="majorHAnsi"/>
        <w:b/>
        <w:i w:val="0"/>
        <w:sz w:val="20"/>
        <w:u w:val="none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39FE0EB2"/>
    <w:multiLevelType w:val="hybridMultilevel"/>
    <w:tmpl w:val="FF1A3576"/>
    <w:lvl w:ilvl="0" w:tplc="04150011">
      <w:start w:val="1"/>
      <w:numFmt w:val="decimal"/>
      <w:lvlText w:val="%1)"/>
      <w:lvlJc w:val="left"/>
      <w:pPr>
        <w:ind w:left="1797" w:hanging="360"/>
      </w:p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23" w15:restartNumberingAfterBreak="0">
    <w:nsid w:val="3BDA4AFF"/>
    <w:multiLevelType w:val="hybridMultilevel"/>
    <w:tmpl w:val="7DBE71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D952DE"/>
    <w:multiLevelType w:val="hybridMultilevel"/>
    <w:tmpl w:val="86C001BC"/>
    <w:lvl w:ilvl="0" w:tplc="0415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25" w15:restartNumberingAfterBreak="0">
    <w:nsid w:val="41355E15"/>
    <w:multiLevelType w:val="hybridMultilevel"/>
    <w:tmpl w:val="7DBE71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435B84"/>
    <w:multiLevelType w:val="hybridMultilevel"/>
    <w:tmpl w:val="C5922AD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4861610"/>
    <w:multiLevelType w:val="hybridMultilevel"/>
    <w:tmpl w:val="02DE3E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B75BF5"/>
    <w:multiLevelType w:val="multilevel"/>
    <w:tmpl w:val="B45016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9" w15:restartNumberingAfterBreak="0">
    <w:nsid w:val="4ADC172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asciiTheme="majorHAnsi" w:hAnsiTheme="majorHAnsi"/>
        <w:b/>
        <w:i w:val="0"/>
        <w:sz w:val="20"/>
        <w:u w:val="none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4C023DA1"/>
    <w:multiLevelType w:val="hybridMultilevel"/>
    <w:tmpl w:val="2ABA95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283164"/>
    <w:multiLevelType w:val="hybridMultilevel"/>
    <w:tmpl w:val="7DBE71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CC327E"/>
    <w:multiLevelType w:val="hybridMultilevel"/>
    <w:tmpl w:val="B7549C0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1D1729A"/>
    <w:multiLevelType w:val="hybridMultilevel"/>
    <w:tmpl w:val="7A3AA784"/>
    <w:lvl w:ilvl="0" w:tplc="0415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34" w15:restartNumberingAfterBreak="0">
    <w:nsid w:val="51FF6E18"/>
    <w:multiLevelType w:val="hybridMultilevel"/>
    <w:tmpl w:val="7DBE71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19662F"/>
    <w:multiLevelType w:val="hybridMultilevel"/>
    <w:tmpl w:val="7DBE71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D2775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asciiTheme="majorHAnsi" w:hAnsiTheme="majorHAnsi"/>
        <w:b/>
        <w:i w:val="0"/>
        <w:sz w:val="20"/>
        <w:u w:val="none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5B8C602C"/>
    <w:multiLevelType w:val="hybridMultilevel"/>
    <w:tmpl w:val="90E2CE74"/>
    <w:lvl w:ilvl="0" w:tplc="0415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38" w15:restartNumberingAfterBreak="0">
    <w:nsid w:val="5D5B2CE6"/>
    <w:multiLevelType w:val="hybridMultilevel"/>
    <w:tmpl w:val="7DBE71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A12FC8"/>
    <w:multiLevelType w:val="multilevel"/>
    <w:tmpl w:val="B45016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40" w15:restartNumberingAfterBreak="0">
    <w:nsid w:val="6226129B"/>
    <w:multiLevelType w:val="hybridMultilevel"/>
    <w:tmpl w:val="083C3D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6C20D0"/>
    <w:multiLevelType w:val="hybridMultilevel"/>
    <w:tmpl w:val="7DBE71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5476A9"/>
    <w:multiLevelType w:val="hybridMultilevel"/>
    <w:tmpl w:val="7DBE71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6E3E71"/>
    <w:multiLevelType w:val="hybridMultilevel"/>
    <w:tmpl w:val="90F8DC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782DB2"/>
    <w:multiLevelType w:val="hybridMultilevel"/>
    <w:tmpl w:val="7DBE71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511DAB"/>
    <w:multiLevelType w:val="hybridMultilevel"/>
    <w:tmpl w:val="CDCCCA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AD768B"/>
    <w:multiLevelType w:val="hybridMultilevel"/>
    <w:tmpl w:val="7DBE71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30"/>
  </w:num>
  <w:num w:numId="3">
    <w:abstractNumId w:val="15"/>
  </w:num>
  <w:num w:numId="4">
    <w:abstractNumId w:val="43"/>
  </w:num>
  <w:num w:numId="5">
    <w:abstractNumId w:val="19"/>
  </w:num>
  <w:num w:numId="6">
    <w:abstractNumId w:val="39"/>
  </w:num>
  <w:num w:numId="7">
    <w:abstractNumId w:val="0"/>
  </w:num>
  <w:num w:numId="8">
    <w:abstractNumId w:val="24"/>
  </w:num>
  <w:num w:numId="9">
    <w:abstractNumId w:val="33"/>
  </w:num>
  <w:num w:numId="10">
    <w:abstractNumId w:val="22"/>
  </w:num>
  <w:num w:numId="11">
    <w:abstractNumId w:val="37"/>
  </w:num>
  <w:num w:numId="12">
    <w:abstractNumId w:val="20"/>
  </w:num>
  <w:num w:numId="13">
    <w:abstractNumId w:val="45"/>
  </w:num>
  <w:num w:numId="14">
    <w:abstractNumId w:val="10"/>
  </w:num>
  <w:num w:numId="15">
    <w:abstractNumId w:val="29"/>
  </w:num>
  <w:num w:numId="16">
    <w:abstractNumId w:val="36"/>
  </w:num>
  <w:num w:numId="17">
    <w:abstractNumId w:val="3"/>
  </w:num>
  <w:num w:numId="18">
    <w:abstractNumId w:val="17"/>
  </w:num>
  <w:num w:numId="19">
    <w:abstractNumId w:val="7"/>
  </w:num>
  <w:num w:numId="20">
    <w:abstractNumId w:val="5"/>
  </w:num>
  <w:num w:numId="21">
    <w:abstractNumId w:val="21"/>
  </w:num>
  <w:num w:numId="22">
    <w:abstractNumId w:val="14"/>
  </w:num>
  <w:num w:numId="23">
    <w:abstractNumId w:val="12"/>
  </w:num>
  <w:num w:numId="24">
    <w:abstractNumId w:val="11"/>
  </w:num>
  <w:num w:numId="25">
    <w:abstractNumId w:val="26"/>
  </w:num>
  <w:num w:numId="26">
    <w:abstractNumId w:val="32"/>
  </w:num>
  <w:num w:numId="27">
    <w:abstractNumId w:val="38"/>
  </w:num>
  <w:num w:numId="28">
    <w:abstractNumId w:val="41"/>
  </w:num>
  <w:num w:numId="29">
    <w:abstractNumId w:val="1"/>
  </w:num>
  <w:num w:numId="30">
    <w:abstractNumId w:val="8"/>
  </w:num>
  <w:num w:numId="31">
    <w:abstractNumId w:val="25"/>
  </w:num>
  <w:num w:numId="32">
    <w:abstractNumId w:val="9"/>
  </w:num>
  <w:num w:numId="33">
    <w:abstractNumId w:val="34"/>
  </w:num>
  <w:num w:numId="34">
    <w:abstractNumId w:val="46"/>
  </w:num>
  <w:num w:numId="35">
    <w:abstractNumId w:val="44"/>
  </w:num>
  <w:num w:numId="36">
    <w:abstractNumId w:val="6"/>
  </w:num>
  <w:num w:numId="37">
    <w:abstractNumId w:val="4"/>
  </w:num>
  <w:num w:numId="38">
    <w:abstractNumId w:val="2"/>
  </w:num>
  <w:num w:numId="39">
    <w:abstractNumId w:val="31"/>
  </w:num>
  <w:num w:numId="40">
    <w:abstractNumId w:val="35"/>
  </w:num>
  <w:num w:numId="41">
    <w:abstractNumId w:val="16"/>
  </w:num>
  <w:num w:numId="42">
    <w:abstractNumId w:val="42"/>
  </w:num>
  <w:num w:numId="43">
    <w:abstractNumId w:val="23"/>
  </w:num>
  <w:num w:numId="44">
    <w:abstractNumId w:val="27"/>
  </w:num>
  <w:num w:numId="45">
    <w:abstractNumId w:val="18"/>
  </w:num>
  <w:num w:numId="46">
    <w:abstractNumId w:val="40"/>
  </w:num>
  <w:num w:numId="4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739"/>
    <w:rsid w:val="00045302"/>
    <w:rsid w:val="0004614D"/>
    <w:rsid w:val="00060745"/>
    <w:rsid w:val="0006366C"/>
    <w:rsid w:val="00073221"/>
    <w:rsid w:val="0008252F"/>
    <w:rsid w:val="000D285F"/>
    <w:rsid w:val="000E165F"/>
    <w:rsid w:val="000E6582"/>
    <w:rsid w:val="000E7681"/>
    <w:rsid w:val="000F2107"/>
    <w:rsid w:val="0012392A"/>
    <w:rsid w:val="00123BAB"/>
    <w:rsid w:val="00124659"/>
    <w:rsid w:val="00127D7D"/>
    <w:rsid w:val="0014050F"/>
    <w:rsid w:val="001477DD"/>
    <w:rsid w:val="00151463"/>
    <w:rsid w:val="00170742"/>
    <w:rsid w:val="001A0966"/>
    <w:rsid w:val="001A3D4F"/>
    <w:rsid w:val="001A76DF"/>
    <w:rsid w:val="001D1B87"/>
    <w:rsid w:val="001D481F"/>
    <w:rsid w:val="001E2714"/>
    <w:rsid w:val="001F5087"/>
    <w:rsid w:val="00214BBD"/>
    <w:rsid w:val="00237E74"/>
    <w:rsid w:val="0024189D"/>
    <w:rsid w:val="00263C4A"/>
    <w:rsid w:val="00275A29"/>
    <w:rsid w:val="002A0F2A"/>
    <w:rsid w:val="002B7DFF"/>
    <w:rsid w:val="002C5148"/>
    <w:rsid w:val="003521CF"/>
    <w:rsid w:val="003831E3"/>
    <w:rsid w:val="003A6AF4"/>
    <w:rsid w:val="003B028B"/>
    <w:rsid w:val="003B387A"/>
    <w:rsid w:val="003C30A6"/>
    <w:rsid w:val="003E4508"/>
    <w:rsid w:val="003F5EAB"/>
    <w:rsid w:val="00405ADA"/>
    <w:rsid w:val="00406135"/>
    <w:rsid w:val="00407D20"/>
    <w:rsid w:val="00411C02"/>
    <w:rsid w:val="00411F78"/>
    <w:rsid w:val="00435A47"/>
    <w:rsid w:val="00451CEF"/>
    <w:rsid w:val="00484C8C"/>
    <w:rsid w:val="004D5CE9"/>
    <w:rsid w:val="004F5789"/>
    <w:rsid w:val="00500059"/>
    <w:rsid w:val="00504A26"/>
    <w:rsid w:val="0050676B"/>
    <w:rsid w:val="00511869"/>
    <w:rsid w:val="00541EE2"/>
    <w:rsid w:val="005655F6"/>
    <w:rsid w:val="005A352A"/>
    <w:rsid w:val="005C4CBD"/>
    <w:rsid w:val="0061332F"/>
    <w:rsid w:val="006253EE"/>
    <w:rsid w:val="00633911"/>
    <w:rsid w:val="00650D1F"/>
    <w:rsid w:val="0065492B"/>
    <w:rsid w:val="006A0913"/>
    <w:rsid w:val="006C63E0"/>
    <w:rsid w:val="006C6A38"/>
    <w:rsid w:val="006D7EB7"/>
    <w:rsid w:val="006F40AC"/>
    <w:rsid w:val="007158B4"/>
    <w:rsid w:val="00743AAE"/>
    <w:rsid w:val="00775519"/>
    <w:rsid w:val="007800A6"/>
    <w:rsid w:val="00781099"/>
    <w:rsid w:val="00794951"/>
    <w:rsid w:val="007A23FA"/>
    <w:rsid w:val="007D6685"/>
    <w:rsid w:val="007E27DF"/>
    <w:rsid w:val="007F3733"/>
    <w:rsid w:val="007F4F35"/>
    <w:rsid w:val="007F55CD"/>
    <w:rsid w:val="00800598"/>
    <w:rsid w:val="008309C2"/>
    <w:rsid w:val="008318C4"/>
    <w:rsid w:val="008332A5"/>
    <w:rsid w:val="0084021A"/>
    <w:rsid w:val="008D04D8"/>
    <w:rsid w:val="00902683"/>
    <w:rsid w:val="00913F7D"/>
    <w:rsid w:val="00927739"/>
    <w:rsid w:val="0093193F"/>
    <w:rsid w:val="00996A02"/>
    <w:rsid w:val="009A1171"/>
    <w:rsid w:val="009B7CC1"/>
    <w:rsid w:val="009C31AE"/>
    <w:rsid w:val="009E6DBE"/>
    <w:rsid w:val="009F2AC7"/>
    <w:rsid w:val="00A07EF9"/>
    <w:rsid w:val="00A21FA8"/>
    <w:rsid w:val="00A2204C"/>
    <w:rsid w:val="00A55018"/>
    <w:rsid w:val="00A82797"/>
    <w:rsid w:val="00AB71A7"/>
    <w:rsid w:val="00AD05A6"/>
    <w:rsid w:val="00AF3D0F"/>
    <w:rsid w:val="00B0059A"/>
    <w:rsid w:val="00B03290"/>
    <w:rsid w:val="00B11658"/>
    <w:rsid w:val="00B13EDE"/>
    <w:rsid w:val="00B306DF"/>
    <w:rsid w:val="00B31C63"/>
    <w:rsid w:val="00B37F99"/>
    <w:rsid w:val="00B70751"/>
    <w:rsid w:val="00B80187"/>
    <w:rsid w:val="00C12343"/>
    <w:rsid w:val="00C40BCE"/>
    <w:rsid w:val="00C44962"/>
    <w:rsid w:val="00C64E08"/>
    <w:rsid w:val="00C755F1"/>
    <w:rsid w:val="00C86815"/>
    <w:rsid w:val="00C87C0B"/>
    <w:rsid w:val="00CD05FF"/>
    <w:rsid w:val="00CD35BE"/>
    <w:rsid w:val="00CF088D"/>
    <w:rsid w:val="00CF4072"/>
    <w:rsid w:val="00D028A8"/>
    <w:rsid w:val="00D17392"/>
    <w:rsid w:val="00D371EF"/>
    <w:rsid w:val="00D43B39"/>
    <w:rsid w:val="00D5655D"/>
    <w:rsid w:val="00D644A8"/>
    <w:rsid w:val="00D67D79"/>
    <w:rsid w:val="00D71D9D"/>
    <w:rsid w:val="00D73118"/>
    <w:rsid w:val="00D875A5"/>
    <w:rsid w:val="00DA499F"/>
    <w:rsid w:val="00DE5065"/>
    <w:rsid w:val="00DE7FB9"/>
    <w:rsid w:val="00E335DF"/>
    <w:rsid w:val="00E33CA1"/>
    <w:rsid w:val="00E40F41"/>
    <w:rsid w:val="00EB7017"/>
    <w:rsid w:val="00ED2BB2"/>
    <w:rsid w:val="00ED4BD2"/>
    <w:rsid w:val="00ED73E1"/>
    <w:rsid w:val="00ED774A"/>
    <w:rsid w:val="00EE12BB"/>
    <w:rsid w:val="00F13C5B"/>
    <w:rsid w:val="00F312C0"/>
    <w:rsid w:val="00F3491D"/>
    <w:rsid w:val="00F51823"/>
    <w:rsid w:val="00FD550B"/>
    <w:rsid w:val="00FE26D0"/>
    <w:rsid w:val="00FE5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F93C514-72BB-4212-8A72-A04640851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D2BB2"/>
  </w:style>
  <w:style w:type="paragraph" w:styleId="Nagwek1">
    <w:name w:val="heading 1"/>
    <w:basedOn w:val="Normalny"/>
    <w:next w:val="Normalny"/>
    <w:link w:val="Nagwek1Znak"/>
    <w:uiPriority w:val="9"/>
    <w:qFormat/>
    <w:rsid w:val="0092773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306D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E450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2773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ytu">
    <w:name w:val="Title"/>
    <w:basedOn w:val="Normalny"/>
    <w:next w:val="Normalny"/>
    <w:link w:val="TytuZnak"/>
    <w:uiPriority w:val="10"/>
    <w:qFormat/>
    <w:rsid w:val="00D71D9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71D9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71D9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D71D9D"/>
    <w:rPr>
      <w:rFonts w:eastAsiaTheme="minorEastAsia"/>
      <w:color w:val="5A5A5A" w:themeColor="text1" w:themeTint="A5"/>
      <w:spacing w:val="15"/>
    </w:rPr>
  </w:style>
  <w:style w:type="character" w:customStyle="1" w:styleId="Nagwek3Znak">
    <w:name w:val="Nagłówek 3 Znak"/>
    <w:basedOn w:val="Domylnaczcionkaakapitu"/>
    <w:link w:val="Nagwek3"/>
    <w:uiPriority w:val="9"/>
    <w:rsid w:val="003E450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ela-Siatka">
    <w:name w:val="Table Grid"/>
    <w:basedOn w:val="Standardowy"/>
    <w:uiPriority w:val="39"/>
    <w:rsid w:val="003E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B306DF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rsid w:val="00B306D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kapitzlist">
    <w:name w:val="List Paragraph"/>
    <w:basedOn w:val="Normalny"/>
    <w:uiPriority w:val="34"/>
    <w:qFormat/>
    <w:rsid w:val="003A6AF4"/>
    <w:pPr>
      <w:ind w:left="720"/>
      <w:contextualSpacing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08252F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08252F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08252F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08252F"/>
    <w:rPr>
      <w:color w:val="0563C1" w:themeColor="hyperlink"/>
      <w:u w:val="single"/>
    </w:rPr>
  </w:style>
  <w:style w:type="paragraph" w:styleId="Spistreci3">
    <w:name w:val="toc 3"/>
    <w:basedOn w:val="Normalny"/>
    <w:next w:val="Normalny"/>
    <w:autoRedefine/>
    <w:uiPriority w:val="39"/>
    <w:unhideWhenUsed/>
    <w:rsid w:val="00AF3D0F"/>
    <w:pPr>
      <w:spacing w:after="100"/>
      <w:ind w:left="440"/>
    </w:pPr>
  </w:style>
  <w:style w:type="paragraph" w:customStyle="1" w:styleId="Podpisrysunku">
    <w:name w:val="Podpis rysunku"/>
    <w:next w:val="Bezodstpw"/>
    <w:autoRedefine/>
    <w:qFormat/>
    <w:rsid w:val="00541EE2"/>
    <w:pPr>
      <w:numPr>
        <w:numId w:val="45"/>
      </w:numPr>
      <w:spacing w:line="240" w:lineRule="auto"/>
      <w:ind w:left="0" w:firstLine="0"/>
      <w:jc w:val="center"/>
    </w:pPr>
    <w:rPr>
      <w:sz w:val="18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D1B8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D1B8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D1B8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D5C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D5CE9"/>
  </w:style>
  <w:style w:type="paragraph" w:styleId="Stopka">
    <w:name w:val="footer"/>
    <w:basedOn w:val="Normalny"/>
    <w:link w:val="StopkaZnak"/>
    <w:uiPriority w:val="99"/>
    <w:unhideWhenUsed/>
    <w:rsid w:val="004D5C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D5CE9"/>
  </w:style>
  <w:style w:type="paragraph" w:customStyle="1" w:styleId="PodpisListingu">
    <w:name w:val="Podpis Listingu"/>
    <w:basedOn w:val="Podpisrysunku"/>
    <w:next w:val="Bezodstpw"/>
    <w:qFormat/>
    <w:rsid w:val="00541EE2"/>
    <w:pPr>
      <w:numPr>
        <w:numId w:val="47"/>
      </w:numPr>
      <w:ind w:left="0"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://modernuicharts.codeplex.com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28A27-2E4D-4DC8-B25D-272C28F90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7</TotalTime>
  <Pages>35</Pages>
  <Words>5225</Words>
  <Characters>31352</Characters>
  <Application>Microsoft Office Word</Application>
  <DocSecurity>0</DocSecurity>
  <Lines>261</Lines>
  <Paragraphs>7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Zagrobelny</dc:creator>
  <cp:keywords/>
  <dc:description/>
  <cp:lastModifiedBy>Student 200699</cp:lastModifiedBy>
  <cp:revision>51</cp:revision>
  <dcterms:created xsi:type="dcterms:W3CDTF">2015-05-23T09:59:00Z</dcterms:created>
  <dcterms:modified xsi:type="dcterms:W3CDTF">2015-06-14T09:49:00Z</dcterms:modified>
</cp:coreProperties>
</file>